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B403" w14:textId="77777777" w:rsidR="002169D8" w:rsidRPr="00667B2C" w:rsidRDefault="002169D8" w:rsidP="002169D8">
      <w:pPr>
        <w:spacing w:line="360" w:lineRule="auto"/>
        <w:ind w:right="57"/>
        <w:jc w:val="center"/>
        <w:rPr>
          <w:rFonts w:ascii="Times New Roman" w:hAnsi="Times New Roman"/>
          <w:b/>
          <w:szCs w:val="28"/>
        </w:rPr>
      </w:pPr>
      <w:r w:rsidRPr="00667B2C">
        <w:rPr>
          <w:rFonts w:ascii="Times New Roman" w:hAnsi="Times New Roman"/>
          <w:b/>
          <w:szCs w:val="28"/>
        </w:rPr>
        <w:t>МИНИСТЕРСТВО ОБРАЗОВАНИЯ САРАТОВСКОЙ ОБЛАСТИ</w:t>
      </w:r>
    </w:p>
    <w:p w14:paraId="324387B8" w14:textId="77777777" w:rsidR="002169D8" w:rsidRPr="00667B2C" w:rsidRDefault="002169D8" w:rsidP="002169D8">
      <w:pPr>
        <w:spacing w:line="360" w:lineRule="auto"/>
        <w:ind w:left="170" w:right="57"/>
        <w:jc w:val="center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 xml:space="preserve">Государственное автономное профессиональное образовательное учреждение </w:t>
      </w:r>
      <w:r w:rsidRPr="00667B2C">
        <w:rPr>
          <w:rFonts w:ascii="Times New Roman" w:hAnsi="Times New Roman"/>
          <w:szCs w:val="28"/>
        </w:rPr>
        <w:br/>
        <w:t>Саратовской области</w:t>
      </w:r>
    </w:p>
    <w:p w14:paraId="63BA7343" w14:textId="77777777" w:rsidR="002169D8" w:rsidRPr="00667B2C" w:rsidRDefault="002169D8" w:rsidP="002169D8">
      <w:pPr>
        <w:widowControl w:val="0"/>
        <w:spacing w:line="360" w:lineRule="auto"/>
        <w:ind w:left="170" w:right="57" w:firstLine="709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b/>
          <w:szCs w:val="28"/>
        </w:rPr>
        <w:t>«Саратовский архитектурно-строительный колледж»</w:t>
      </w:r>
    </w:p>
    <w:p w14:paraId="02E4ADE1" w14:textId="77777777" w:rsidR="002169D8" w:rsidRPr="00667B2C" w:rsidRDefault="002169D8" w:rsidP="002169D8">
      <w:pPr>
        <w:widowControl w:val="0"/>
        <w:spacing w:line="360" w:lineRule="auto"/>
        <w:ind w:right="57"/>
        <w:outlineLvl w:val="8"/>
        <w:rPr>
          <w:rFonts w:ascii="Times New Roman" w:hAnsi="Times New Roman"/>
          <w:szCs w:val="28"/>
        </w:rPr>
      </w:pPr>
    </w:p>
    <w:p w14:paraId="19EF50BB" w14:textId="77777777" w:rsidR="002169D8" w:rsidRPr="00667B2C" w:rsidRDefault="002169D8" w:rsidP="00A83390">
      <w:pPr>
        <w:widowControl w:val="0"/>
        <w:spacing w:line="360" w:lineRule="auto"/>
        <w:ind w:left="170" w:right="57" w:firstLine="709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>Специальность</w:t>
      </w:r>
      <w:r>
        <w:rPr>
          <w:rFonts w:ascii="Times New Roman" w:hAnsi="Times New Roman"/>
          <w:szCs w:val="28"/>
        </w:rPr>
        <w:t xml:space="preserve"> 09.02.07 Информационные системы и программирование</w:t>
      </w:r>
    </w:p>
    <w:p w14:paraId="0CF8CE10" w14:textId="77777777" w:rsidR="002169D8" w:rsidRPr="00667B2C" w:rsidRDefault="002169D8" w:rsidP="002169D8">
      <w:pPr>
        <w:widowControl w:val="0"/>
        <w:spacing w:line="360" w:lineRule="auto"/>
        <w:ind w:right="57"/>
        <w:outlineLvl w:val="8"/>
        <w:rPr>
          <w:rFonts w:ascii="Times New Roman" w:hAnsi="Times New Roman"/>
          <w:szCs w:val="28"/>
        </w:rPr>
      </w:pPr>
    </w:p>
    <w:p w14:paraId="4005E1CD" w14:textId="6DC301BE" w:rsidR="002169D8" w:rsidRPr="00667B2C" w:rsidRDefault="002169D8" w:rsidP="002169D8">
      <w:pPr>
        <w:widowControl w:val="0"/>
        <w:spacing w:line="360" w:lineRule="auto"/>
        <w:ind w:left="170" w:right="57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>ПМ</w:t>
      </w:r>
      <w:r>
        <w:rPr>
          <w:rFonts w:ascii="Times New Roman" w:hAnsi="Times New Roman"/>
          <w:szCs w:val="28"/>
        </w:rPr>
        <w:t>.0</w:t>
      </w:r>
      <w:r w:rsidR="00A14A19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</w:t>
      </w:r>
      <w:r w:rsidR="00A14A19">
        <w:rPr>
          <w:rFonts w:ascii="Times New Roman" w:hAnsi="Times New Roman"/>
          <w:szCs w:val="28"/>
        </w:rPr>
        <w:t>Проектирование и разработка информационных систем</w:t>
      </w:r>
    </w:p>
    <w:p w14:paraId="3CB452D5" w14:textId="77777777" w:rsidR="002169D8" w:rsidRPr="00667B2C" w:rsidRDefault="002169D8" w:rsidP="002169D8">
      <w:pPr>
        <w:widowControl w:val="0"/>
        <w:spacing w:line="360" w:lineRule="auto"/>
        <w:ind w:left="170" w:right="57" w:firstLine="709"/>
        <w:jc w:val="center"/>
        <w:outlineLvl w:val="8"/>
        <w:rPr>
          <w:rFonts w:ascii="Times New Roman" w:hAnsi="Times New Roman"/>
          <w:szCs w:val="28"/>
        </w:rPr>
      </w:pPr>
    </w:p>
    <w:p w14:paraId="6CDA9BA7" w14:textId="77777777" w:rsidR="002169D8" w:rsidRPr="00667B2C" w:rsidRDefault="002169D8" w:rsidP="002169D8">
      <w:pPr>
        <w:widowControl w:val="0"/>
        <w:spacing w:line="360" w:lineRule="auto"/>
        <w:ind w:right="57"/>
        <w:jc w:val="center"/>
        <w:outlineLvl w:val="8"/>
        <w:rPr>
          <w:rFonts w:ascii="Times New Roman" w:hAnsi="Times New Roman"/>
          <w:b/>
          <w:szCs w:val="28"/>
        </w:rPr>
      </w:pPr>
      <w:r w:rsidRPr="00667B2C">
        <w:rPr>
          <w:rFonts w:ascii="Times New Roman" w:hAnsi="Times New Roman"/>
          <w:b/>
          <w:szCs w:val="28"/>
        </w:rPr>
        <w:t>КУРСОВАЯ РАБОТА</w:t>
      </w:r>
    </w:p>
    <w:p w14:paraId="1992538D" w14:textId="30FACF50" w:rsidR="002169D8" w:rsidRPr="00667B2C" w:rsidRDefault="002169D8" w:rsidP="002169D8">
      <w:pPr>
        <w:widowControl w:val="0"/>
        <w:spacing w:line="259" w:lineRule="auto"/>
        <w:ind w:left="170" w:right="57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b/>
          <w:szCs w:val="28"/>
        </w:rPr>
        <w:t>Тема:</w:t>
      </w:r>
      <w:r w:rsidRPr="00667B2C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 xml:space="preserve">Разработка базы данных и графического интерфейса информационной системы повышения </w:t>
      </w:r>
      <w:proofErr w:type="spellStart"/>
      <w:r>
        <w:rPr>
          <w:rFonts w:ascii="Times New Roman" w:hAnsi="Times New Roman"/>
          <w:szCs w:val="28"/>
        </w:rPr>
        <w:t>клиентоориентированности</w:t>
      </w:r>
      <w:proofErr w:type="spellEnd"/>
      <w:r>
        <w:rPr>
          <w:rFonts w:ascii="Times New Roman" w:hAnsi="Times New Roman"/>
          <w:szCs w:val="28"/>
        </w:rPr>
        <w:t xml:space="preserve"> персонала сервисного центра</w:t>
      </w:r>
      <w:r w:rsidRPr="00667B2C">
        <w:rPr>
          <w:rFonts w:ascii="Times New Roman" w:hAnsi="Times New Roman"/>
          <w:szCs w:val="28"/>
        </w:rPr>
        <w:t>»</w:t>
      </w:r>
    </w:p>
    <w:p w14:paraId="1D9C01B2" w14:textId="77777777" w:rsidR="002169D8" w:rsidRPr="00667B2C" w:rsidRDefault="002169D8" w:rsidP="002169D8">
      <w:pPr>
        <w:widowControl w:val="0"/>
        <w:spacing w:line="360" w:lineRule="auto"/>
        <w:ind w:left="170" w:right="57"/>
        <w:outlineLvl w:val="8"/>
        <w:rPr>
          <w:rFonts w:ascii="Times New Roman" w:hAnsi="Times New Roman"/>
          <w:szCs w:val="28"/>
        </w:rPr>
      </w:pPr>
    </w:p>
    <w:p w14:paraId="04F9C95B" w14:textId="77777777" w:rsidR="002169D8" w:rsidRPr="00667B2C" w:rsidRDefault="002169D8" w:rsidP="002169D8">
      <w:pPr>
        <w:widowControl w:val="0"/>
        <w:spacing w:line="360" w:lineRule="auto"/>
        <w:ind w:left="170" w:right="57" w:firstLine="709"/>
        <w:jc w:val="right"/>
        <w:outlineLvl w:val="8"/>
        <w:rPr>
          <w:rFonts w:ascii="Times New Roman" w:hAnsi="Times New Roman"/>
          <w:szCs w:val="28"/>
        </w:rPr>
      </w:pPr>
    </w:p>
    <w:p w14:paraId="7DAE6AAB" w14:textId="5144B7A4" w:rsidR="002169D8" w:rsidRPr="00667B2C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b/>
          <w:szCs w:val="28"/>
        </w:rPr>
      </w:pPr>
      <w:r w:rsidRPr="00667B2C">
        <w:rPr>
          <w:rFonts w:ascii="Times New Roman" w:hAnsi="Times New Roman"/>
          <w:b/>
          <w:szCs w:val="28"/>
        </w:rPr>
        <w:t xml:space="preserve">Выполнил </w:t>
      </w:r>
      <w:proofErr w:type="gramStart"/>
      <w:r w:rsidRPr="00667B2C">
        <w:rPr>
          <w:rFonts w:ascii="Times New Roman" w:hAnsi="Times New Roman"/>
          <w:b/>
          <w:szCs w:val="28"/>
        </w:rPr>
        <w:t xml:space="preserve">студент:   </w:t>
      </w:r>
      <w:proofErr w:type="gramEnd"/>
      <w:r w:rsidRPr="00667B2C">
        <w:rPr>
          <w:rFonts w:ascii="Times New Roman" w:hAnsi="Times New Roman"/>
          <w:b/>
          <w:szCs w:val="28"/>
        </w:rPr>
        <w:t xml:space="preserve">              </w:t>
      </w:r>
      <w:r>
        <w:rPr>
          <w:rFonts w:ascii="Times New Roman" w:hAnsi="Times New Roman"/>
          <w:b/>
          <w:szCs w:val="28"/>
        </w:rPr>
        <w:t xml:space="preserve">                  </w:t>
      </w:r>
      <w:r w:rsidRPr="00667B2C">
        <w:rPr>
          <w:rFonts w:ascii="Times New Roman" w:hAnsi="Times New Roman"/>
          <w:b/>
          <w:szCs w:val="28"/>
        </w:rPr>
        <w:t xml:space="preserve">       </w:t>
      </w:r>
      <w:r>
        <w:rPr>
          <w:rFonts w:ascii="Times New Roman" w:hAnsi="Times New Roman"/>
          <w:b/>
          <w:szCs w:val="28"/>
        </w:rPr>
        <w:t xml:space="preserve">      </w:t>
      </w:r>
      <w:r w:rsidRPr="00667B2C">
        <w:rPr>
          <w:rFonts w:ascii="Times New Roman" w:hAnsi="Times New Roman"/>
          <w:b/>
          <w:szCs w:val="28"/>
        </w:rPr>
        <w:t>Руководитель работы:</w:t>
      </w:r>
    </w:p>
    <w:p w14:paraId="273F0E52" w14:textId="107C754B" w:rsidR="002169D8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льминский</w:t>
      </w:r>
      <w:proofErr w:type="spellEnd"/>
      <w:r>
        <w:rPr>
          <w:rFonts w:ascii="Times New Roman" w:hAnsi="Times New Roman"/>
          <w:szCs w:val="28"/>
        </w:rPr>
        <w:t xml:space="preserve"> Владислав Денисович</w:t>
      </w:r>
      <w:r w:rsidRPr="00667B2C">
        <w:rPr>
          <w:rFonts w:ascii="Times New Roman" w:hAnsi="Times New Roman"/>
          <w:szCs w:val="28"/>
        </w:rPr>
        <w:t xml:space="preserve">                      </w:t>
      </w:r>
      <w:r>
        <w:rPr>
          <w:rFonts w:ascii="Times New Roman" w:hAnsi="Times New Roman"/>
          <w:szCs w:val="28"/>
        </w:rPr>
        <w:t xml:space="preserve"> Зыбина Ольга Викторовна</w:t>
      </w:r>
      <w:r w:rsidRPr="00667B2C">
        <w:rPr>
          <w:rFonts w:ascii="Times New Roman" w:hAnsi="Times New Roman"/>
          <w:szCs w:val="28"/>
        </w:rPr>
        <w:t xml:space="preserve">  </w:t>
      </w:r>
    </w:p>
    <w:p w14:paraId="39151E5B" w14:textId="77777777" w:rsidR="002169D8" w:rsidRPr="00667B2C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  <w:proofErr w:type="gramStart"/>
      <w:r w:rsidRPr="00667B2C">
        <w:rPr>
          <w:rFonts w:ascii="Times New Roman" w:hAnsi="Times New Roman"/>
          <w:szCs w:val="28"/>
        </w:rPr>
        <w:t>Подпись:_</w:t>
      </w:r>
      <w:proofErr w:type="gramEnd"/>
      <w:r w:rsidRPr="00667B2C">
        <w:rPr>
          <w:rFonts w:ascii="Times New Roman" w:hAnsi="Times New Roman"/>
          <w:szCs w:val="28"/>
        </w:rPr>
        <w:t xml:space="preserve">__________                                         </w:t>
      </w:r>
      <w:r>
        <w:rPr>
          <w:rFonts w:ascii="Times New Roman" w:hAnsi="Times New Roman"/>
          <w:szCs w:val="28"/>
        </w:rPr>
        <w:t xml:space="preserve">    </w:t>
      </w:r>
      <w:r w:rsidRPr="00667B2C">
        <w:rPr>
          <w:rFonts w:ascii="Times New Roman" w:hAnsi="Times New Roman"/>
          <w:szCs w:val="28"/>
        </w:rPr>
        <w:t>Подпись:______________</w:t>
      </w:r>
    </w:p>
    <w:p w14:paraId="7A3A563B" w14:textId="77777777" w:rsidR="002169D8" w:rsidRPr="00667B2C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  <w:proofErr w:type="gramStart"/>
      <w:r w:rsidRPr="00667B2C">
        <w:rPr>
          <w:rFonts w:ascii="Times New Roman" w:hAnsi="Times New Roman"/>
          <w:szCs w:val="28"/>
        </w:rPr>
        <w:t>Дата:_</w:t>
      </w:r>
      <w:proofErr w:type="gramEnd"/>
      <w:r w:rsidRPr="00667B2C">
        <w:rPr>
          <w:rFonts w:ascii="Times New Roman" w:hAnsi="Times New Roman"/>
          <w:szCs w:val="28"/>
        </w:rPr>
        <w:t xml:space="preserve">_____________                                          </w:t>
      </w:r>
      <w:r>
        <w:rPr>
          <w:rFonts w:ascii="Times New Roman" w:hAnsi="Times New Roman"/>
          <w:szCs w:val="28"/>
        </w:rPr>
        <w:t xml:space="preserve">    </w:t>
      </w:r>
      <w:r w:rsidRPr="00667B2C">
        <w:rPr>
          <w:rFonts w:ascii="Times New Roman" w:hAnsi="Times New Roman"/>
          <w:szCs w:val="28"/>
        </w:rPr>
        <w:t>Дата:_________________</w:t>
      </w:r>
    </w:p>
    <w:p w14:paraId="2B0B1916" w14:textId="77777777" w:rsidR="002169D8" w:rsidRPr="00667B2C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</w:p>
    <w:p w14:paraId="63CE1A03" w14:textId="77777777" w:rsidR="002169D8" w:rsidRPr="00667B2C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</w:p>
    <w:p w14:paraId="74C8C7B1" w14:textId="77777777" w:rsidR="002169D8" w:rsidRPr="00667B2C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>Защита</w:t>
      </w:r>
    </w:p>
    <w:p w14:paraId="55A1D300" w14:textId="7B29FDBA" w:rsidR="002169D8" w:rsidRPr="00667B2C" w:rsidRDefault="002169D8" w:rsidP="002169D8">
      <w:pPr>
        <w:widowControl w:val="0"/>
        <w:spacing w:line="360" w:lineRule="auto"/>
        <w:ind w:right="57"/>
        <w:jc w:val="left"/>
        <w:outlineLvl w:val="8"/>
        <w:rPr>
          <w:rFonts w:ascii="Times New Roman" w:hAnsi="Times New Roman"/>
          <w:szCs w:val="28"/>
        </w:rPr>
      </w:pPr>
      <w:r w:rsidRPr="00667B2C">
        <w:rPr>
          <w:rFonts w:ascii="Times New Roman" w:hAnsi="Times New Roman"/>
          <w:szCs w:val="28"/>
        </w:rPr>
        <w:t>Итоговая оценка</w:t>
      </w:r>
      <w:r>
        <w:rPr>
          <w:rFonts w:ascii="Times New Roman" w:hAnsi="Times New Roman"/>
          <w:szCs w:val="28"/>
        </w:rPr>
        <w:t xml:space="preserve">: </w:t>
      </w:r>
    </w:p>
    <w:p w14:paraId="3C289106" w14:textId="77777777" w:rsidR="002169D8" w:rsidRPr="00667B2C" w:rsidRDefault="002169D8" w:rsidP="002169D8">
      <w:pPr>
        <w:widowControl w:val="0"/>
        <w:spacing w:line="360" w:lineRule="auto"/>
        <w:ind w:left="170" w:right="57" w:firstLine="709"/>
        <w:jc w:val="left"/>
        <w:outlineLvl w:val="8"/>
        <w:rPr>
          <w:rFonts w:ascii="Times New Roman" w:hAnsi="Times New Roman"/>
          <w:szCs w:val="28"/>
        </w:rPr>
      </w:pPr>
    </w:p>
    <w:p w14:paraId="71E4BC92" w14:textId="77777777" w:rsidR="00A83390" w:rsidRDefault="00A83390" w:rsidP="002169D8">
      <w:pPr>
        <w:widowControl w:val="0"/>
        <w:spacing w:line="360" w:lineRule="auto"/>
        <w:ind w:left="170" w:right="57" w:firstLine="709"/>
        <w:jc w:val="left"/>
        <w:outlineLvl w:val="8"/>
        <w:rPr>
          <w:rFonts w:ascii="Times New Roman" w:hAnsi="Times New Roman"/>
          <w:szCs w:val="28"/>
        </w:rPr>
      </w:pPr>
    </w:p>
    <w:p w14:paraId="7B506DD7" w14:textId="5923180F" w:rsidR="00A83390" w:rsidRDefault="00A83390" w:rsidP="00A83390">
      <w:pPr>
        <w:spacing w:after="160" w:line="259" w:lineRule="auto"/>
        <w:jc w:val="left"/>
        <w:rPr>
          <w:rFonts w:ascii="Times New Roman" w:hAnsi="Times New Roman"/>
          <w:szCs w:val="28"/>
        </w:rPr>
      </w:pPr>
    </w:p>
    <w:p w14:paraId="325EDF4D" w14:textId="500757CB" w:rsidR="00A83390" w:rsidRDefault="00A83390">
      <w:pPr>
        <w:spacing w:after="160" w:line="259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D4EE05" wp14:editId="1042C624">
                <wp:simplePos x="0" y="0"/>
                <wp:positionH relativeFrom="page">
                  <wp:posOffset>3037205</wp:posOffset>
                </wp:positionH>
                <wp:positionV relativeFrom="paragraph">
                  <wp:posOffset>1199515</wp:posOffset>
                </wp:positionV>
                <wp:extent cx="1552575" cy="2762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45B7F6" w14:textId="44292EF4" w:rsidR="00AC2976" w:rsidRPr="00A14A19" w:rsidRDefault="00AC2976" w:rsidP="00A83390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14A19">
                              <w:rPr>
                                <w:rFonts w:ascii="Times New Roman" w:hAnsi="Times New Roman"/>
                                <w:szCs w:val="28"/>
                              </w:rPr>
                              <w:t>Саратов, 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EE0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9.15pt;margin-top:94.45pt;width:122.2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" fillcolor="white [3201]" strokecolor="white [3212]" strokeweight=".5pt">
                <v:textbox>
                  <w:txbxContent>
                    <w:p w14:paraId="4645B7F6" w14:textId="44292EF4" w:rsidR="00AC2976" w:rsidRPr="00A14A19" w:rsidRDefault="00AC2976" w:rsidP="00A83390">
                      <w:pPr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A14A19">
                        <w:rPr>
                          <w:rFonts w:ascii="Times New Roman" w:hAnsi="Times New Roman"/>
                          <w:szCs w:val="28"/>
                        </w:rPr>
                        <w:t>Саратов, 2024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Cs w:val="28"/>
        </w:rPr>
        <w:br w:type="page"/>
      </w:r>
    </w:p>
    <w:p w14:paraId="1EB677EA" w14:textId="59FBF68F" w:rsidR="002169D8" w:rsidRDefault="002F3606" w:rsidP="002F3606">
      <w:pPr>
        <w:spacing w:after="160" w:line="259" w:lineRule="auto"/>
        <w:jc w:val="center"/>
        <w:rPr>
          <w:rFonts w:ascii="Times New Roman" w:hAnsi="Times New Roman"/>
          <w:b/>
          <w:szCs w:val="28"/>
        </w:rPr>
      </w:pPr>
      <w:r w:rsidRPr="002F3606">
        <w:rPr>
          <w:rFonts w:ascii="Times New Roman" w:hAnsi="Times New Roman"/>
          <w:b/>
          <w:szCs w:val="28"/>
        </w:rPr>
        <w:lastRenderedPageBreak/>
        <w:t>Аннотация</w:t>
      </w:r>
    </w:p>
    <w:p w14:paraId="322EC3FC" w14:textId="00C9865A" w:rsidR="002F3606" w:rsidRPr="0046368B" w:rsidRDefault="002F3606" w:rsidP="0046368B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 xml:space="preserve">Актуальность </w:t>
      </w:r>
      <w:r w:rsidR="007B58EF" w:rsidRPr="0046368B">
        <w:rPr>
          <w:rFonts w:ascii="Times New Roman" w:hAnsi="Times New Roman"/>
          <w:szCs w:val="28"/>
        </w:rPr>
        <w:t>курсовой</w:t>
      </w:r>
      <w:r w:rsidRPr="0046368B">
        <w:rPr>
          <w:rFonts w:ascii="Times New Roman" w:hAnsi="Times New Roman"/>
          <w:szCs w:val="28"/>
        </w:rPr>
        <w:t xml:space="preserve"> работы заключается в потребности разработки информационной системы для повышения </w:t>
      </w:r>
      <w:proofErr w:type="spellStart"/>
      <w:r w:rsidRPr="0046368B">
        <w:rPr>
          <w:rFonts w:ascii="Times New Roman" w:hAnsi="Times New Roman"/>
          <w:szCs w:val="28"/>
        </w:rPr>
        <w:t>клиентоориентированности</w:t>
      </w:r>
      <w:proofErr w:type="spellEnd"/>
      <w:r w:rsidRPr="0046368B">
        <w:rPr>
          <w:rFonts w:ascii="Times New Roman" w:hAnsi="Times New Roman"/>
          <w:szCs w:val="28"/>
        </w:rPr>
        <w:t xml:space="preserve"> персонала сервисного центра.</w:t>
      </w:r>
    </w:p>
    <w:p w14:paraId="13EB067D" w14:textId="1CBA0C81" w:rsidR="0088632D" w:rsidRPr="0046368B" w:rsidRDefault="0088632D" w:rsidP="0046368B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 xml:space="preserve">Целью данной работы является разработка информационной системы </w:t>
      </w:r>
      <w:r w:rsidR="003C6221" w:rsidRPr="0046368B">
        <w:rPr>
          <w:rFonts w:ascii="Times New Roman" w:hAnsi="Times New Roman"/>
          <w:szCs w:val="28"/>
        </w:rPr>
        <w:t xml:space="preserve">для повышения у персонала сервисного центра </w:t>
      </w:r>
      <w:proofErr w:type="spellStart"/>
      <w:r w:rsidR="003C6221" w:rsidRPr="0046368B">
        <w:rPr>
          <w:rFonts w:ascii="Times New Roman" w:hAnsi="Times New Roman"/>
          <w:szCs w:val="28"/>
        </w:rPr>
        <w:t>клиентоориентированности</w:t>
      </w:r>
      <w:proofErr w:type="spellEnd"/>
      <w:r w:rsidR="003C6221" w:rsidRPr="0046368B">
        <w:rPr>
          <w:rFonts w:ascii="Times New Roman" w:hAnsi="Times New Roman"/>
          <w:szCs w:val="28"/>
        </w:rPr>
        <w:t>.</w:t>
      </w:r>
    </w:p>
    <w:p w14:paraId="287E67A3" w14:textId="7E363249" w:rsidR="00EC1455" w:rsidRPr="0046368B" w:rsidRDefault="00EC1455" w:rsidP="0046368B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>Основная задача – создание двухуровневой системы «клиент-сервер», автоматизирующей регистрацию и обработку заявок, планирование выполнения работ и поддержку процедур получения информации клиентами.</w:t>
      </w:r>
    </w:p>
    <w:p w14:paraId="4E47A74B" w14:textId="007A3A44" w:rsidR="003C6221" w:rsidRPr="0046368B" w:rsidRDefault="003C6221" w:rsidP="0046368B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>Поставлены следующие задачи:</w:t>
      </w:r>
    </w:p>
    <w:p w14:paraId="6C19FA5F" w14:textId="45843736" w:rsidR="003C6221" w:rsidRPr="0046368B" w:rsidRDefault="00FF34DF" w:rsidP="0046368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>Анализ деятельности сервисного центра и его основных процессов;</w:t>
      </w:r>
    </w:p>
    <w:p w14:paraId="10F22FC0" w14:textId="598DF1BF" w:rsidR="00FF34DF" w:rsidRPr="0046368B" w:rsidRDefault="00FF34DF" w:rsidP="0046368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>Концептуальное и логическое проектирование базы данных для хранения информации о клиентах, оборудовании, заявках и выполненных работах;</w:t>
      </w:r>
    </w:p>
    <w:p w14:paraId="358017C3" w14:textId="10F62E0E" w:rsidR="00FF34DF" w:rsidRPr="0046368B" w:rsidRDefault="00FF34DF" w:rsidP="0046368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 xml:space="preserve">Проектирование базы данных в выбранной СУБД: </w:t>
      </w:r>
      <w:proofErr w:type="spellStart"/>
      <w:r w:rsidRPr="0046368B">
        <w:rPr>
          <w:rFonts w:ascii="Times New Roman" w:hAnsi="Times New Roman"/>
          <w:szCs w:val="28"/>
          <w:lang w:val="en-US"/>
        </w:rPr>
        <w:t>OpenServer</w:t>
      </w:r>
      <w:proofErr w:type="spellEnd"/>
      <w:r w:rsidRPr="0046368B">
        <w:rPr>
          <w:rFonts w:ascii="Times New Roman" w:hAnsi="Times New Roman"/>
          <w:szCs w:val="28"/>
        </w:rPr>
        <w:t xml:space="preserve"> </w:t>
      </w:r>
      <w:r w:rsidR="00EC1455" w:rsidRPr="0046368B">
        <w:rPr>
          <w:rFonts w:ascii="Times New Roman" w:hAnsi="Times New Roman"/>
          <w:szCs w:val="28"/>
        </w:rPr>
        <w:t>–</w:t>
      </w:r>
      <w:r w:rsidRPr="0046368B">
        <w:rPr>
          <w:rFonts w:ascii="Times New Roman" w:hAnsi="Times New Roman"/>
          <w:szCs w:val="28"/>
        </w:rPr>
        <w:t xml:space="preserve"> </w:t>
      </w:r>
      <w:proofErr w:type="spellStart"/>
      <w:r w:rsidRPr="0046368B">
        <w:rPr>
          <w:rFonts w:ascii="Times New Roman" w:hAnsi="Times New Roman"/>
          <w:szCs w:val="28"/>
          <w:lang w:val="en-US"/>
        </w:rPr>
        <w:t>PhpMyAdmin</w:t>
      </w:r>
      <w:proofErr w:type="spellEnd"/>
      <w:r w:rsidR="00EC1455" w:rsidRPr="0046368B">
        <w:rPr>
          <w:rFonts w:ascii="Times New Roman" w:hAnsi="Times New Roman"/>
          <w:szCs w:val="28"/>
        </w:rPr>
        <w:t>;</w:t>
      </w:r>
    </w:p>
    <w:p w14:paraId="4F517659" w14:textId="5E89B5EF" w:rsidR="00EC1455" w:rsidRPr="0046368B" w:rsidRDefault="00EC1455" w:rsidP="0046368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>Разработка пользовательского интерфейса для администратора сервисного центра, менеджера-приёмщика и клиентов;</w:t>
      </w:r>
    </w:p>
    <w:p w14:paraId="64157DA5" w14:textId="4D3509DB" w:rsidR="00EC1455" w:rsidRPr="0046368B" w:rsidRDefault="00EC1455" w:rsidP="0046368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>Разработка клиентского интерфейса для взаимодействия с информационной системой через веб-браузер;</w:t>
      </w:r>
    </w:p>
    <w:p w14:paraId="06C7F7BF" w14:textId="233E432B" w:rsidR="00EC1455" w:rsidRPr="0046368B" w:rsidRDefault="00EC1455" w:rsidP="0046368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 xml:space="preserve">Реализация разработанных интерфейсов с использованием выбранного языка программирования: </w:t>
      </w:r>
      <w:r w:rsidRPr="0046368B">
        <w:rPr>
          <w:rFonts w:ascii="Times New Roman" w:hAnsi="Times New Roman"/>
          <w:szCs w:val="28"/>
          <w:lang w:val="en-US"/>
        </w:rPr>
        <w:t>PHP</w:t>
      </w:r>
      <w:r w:rsidRPr="0046368B">
        <w:rPr>
          <w:rFonts w:ascii="Times New Roman" w:hAnsi="Times New Roman"/>
          <w:szCs w:val="28"/>
        </w:rPr>
        <w:t xml:space="preserve">, </w:t>
      </w:r>
      <w:r w:rsidRPr="0046368B">
        <w:rPr>
          <w:rFonts w:ascii="Times New Roman" w:hAnsi="Times New Roman"/>
          <w:szCs w:val="28"/>
          <w:lang w:val="en-US"/>
        </w:rPr>
        <w:t>CSS</w:t>
      </w:r>
      <w:r w:rsidRPr="0046368B">
        <w:rPr>
          <w:rFonts w:ascii="Times New Roman" w:hAnsi="Times New Roman"/>
          <w:szCs w:val="28"/>
        </w:rPr>
        <w:t>;</w:t>
      </w:r>
    </w:p>
    <w:p w14:paraId="26A38A1C" w14:textId="75175F90" w:rsidR="00EC1455" w:rsidRPr="0046368B" w:rsidRDefault="00EC1455" w:rsidP="0046368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46368B">
        <w:rPr>
          <w:rFonts w:ascii="Times New Roman" w:hAnsi="Times New Roman"/>
          <w:szCs w:val="28"/>
        </w:rPr>
        <w:t>Тестирование и отладка информационной системы, устранение ошибок и оптимизация кода.</w:t>
      </w:r>
    </w:p>
    <w:p w14:paraId="790CB72E" w14:textId="5F163B9C" w:rsidR="003C6221" w:rsidRDefault="003C6221" w:rsidP="002F3606">
      <w:pPr>
        <w:spacing w:line="259" w:lineRule="auto"/>
        <w:ind w:firstLine="709"/>
        <w:rPr>
          <w:rFonts w:ascii="Times New Roman" w:hAnsi="Times New Roman"/>
          <w:sz w:val="24"/>
          <w:szCs w:val="28"/>
        </w:rPr>
      </w:pPr>
    </w:p>
    <w:p w14:paraId="7167E9F9" w14:textId="3A87F61C" w:rsidR="002F3606" w:rsidRDefault="002F3606">
      <w:pPr>
        <w:spacing w:after="160" w:line="259" w:lineRule="auto"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-682905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91A5F" w14:textId="158EFF39" w:rsidR="00EC1455" w:rsidRPr="004C4A12" w:rsidRDefault="00456D40" w:rsidP="00EC1455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C4A12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07C1B21A" w14:textId="272AF58F" w:rsidR="005C4040" w:rsidRDefault="00EC14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11259" w:history="1">
            <w:r w:rsidR="005C4040" w:rsidRPr="00390912">
              <w:rPr>
                <w:rStyle w:val="a9"/>
                <w:rFonts w:ascii="Times New Roman" w:eastAsiaTheme="majorEastAsia" w:hAnsi="Times New Roman"/>
                <w:b/>
                <w:noProof/>
              </w:rPr>
              <w:t>ВВЕДЕНИЕ</w:t>
            </w:r>
            <w:r w:rsidR="005C4040">
              <w:rPr>
                <w:noProof/>
                <w:webHidden/>
              </w:rPr>
              <w:tab/>
            </w:r>
            <w:r w:rsidR="005C4040">
              <w:rPr>
                <w:noProof/>
                <w:webHidden/>
              </w:rPr>
              <w:fldChar w:fldCharType="begin"/>
            </w:r>
            <w:r w:rsidR="005C4040">
              <w:rPr>
                <w:noProof/>
                <w:webHidden/>
              </w:rPr>
              <w:instrText xml:space="preserve"> PAGEREF _Toc169611259 \h </w:instrText>
            </w:r>
            <w:r w:rsidR="005C4040">
              <w:rPr>
                <w:noProof/>
                <w:webHidden/>
              </w:rPr>
            </w:r>
            <w:r w:rsidR="005C4040">
              <w:rPr>
                <w:noProof/>
                <w:webHidden/>
              </w:rPr>
              <w:fldChar w:fldCharType="separate"/>
            </w:r>
            <w:r w:rsidR="005C4040">
              <w:rPr>
                <w:noProof/>
                <w:webHidden/>
              </w:rPr>
              <w:t>4</w:t>
            </w:r>
            <w:r w:rsidR="005C4040">
              <w:rPr>
                <w:noProof/>
                <w:webHidden/>
              </w:rPr>
              <w:fldChar w:fldCharType="end"/>
            </w:r>
          </w:hyperlink>
        </w:p>
        <w:p w14:paraId="2CDA3283" w14:textId="68B46556" w:rsidR="005C4040" w:rsidRDefault="005C40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0" w:history="1">
            <w:r w:rsidRPr="00390912">
              <w:rPr>
                <w:rStyle w:val="a9"/>
                <w:rFonts w:ascii="Times New Roman" w:eastAsiaTheme="majorEastAsia" w:hAnsi="Times New Roman"/>
                <w:b/>
                <w:noProof/>
              </w:rPr>
              <w:t>ГЛАВА 1. АНАЛИЗ ДЕЯТЕЛЬНОСТИ СЕРВИСНОГО ЦЕНТРА И ЕГО ОСНОВНЫХ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A5BA" w14:textId="528F3D45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1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1.1 Характеристика компании сервисного центра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1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6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20F44DCE" w14:textId="1E805292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3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1.2 Анализ рынка среди сервисного центра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3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7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5759A78F" w14:textId="07E68919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4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1.3 Анализ состояния объекта автоматизации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4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9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257DFCFB" w14:textId="1423D5C0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5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1.4 Разработка проекта автоматизации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5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10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6D5EEF77" w14:textId="213657BC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6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1.5 Выбор комплекса задач автоматизации и характеристика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6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11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6E15909A" w14:textId="55EC65B2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7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существующих бизнес-процессов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7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11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4C596532" w14:textId="1C9BA6AB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8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1.6 Анализ существующих разработок информационных систем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8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13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1C8C15BE" w14:textId="122B9442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69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1.7 Требования к информационной системе сервисного центра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69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18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452AE70D" w14:textId="7FC52EBD" w:rsidR="005C4040" w:rsidRDefault="005C40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0" w:history="1">
            <w:r w:rsidRPr="00390912">
              <w:rPr>
                <w:rStyle w:val="a9"/>
                <w:rFonts w:ascii="Times New Roman" w:eastAsiaTheme="majorEastAsia" w:hAnsi="Times New Roman"/>
                <w:b/>
                <w:noProof/>
              </w:rPr>
              <w:t>ГЛАВА 2. РАЗРАБОТКА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AD13" w14:textId="0911B6DE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1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2.1 Изучение технологий, используемых для разработки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1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19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74727316" w14:textId="2B141E6B" w:rsidR="005C4040" w:rsidRPr="005C4040" w:rsidRDefault="005C404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2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 xml:space="preserve">2.1.1 Среда разработки 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  <w:lang w:val="en-US"/>
              </w:rPr>
              <w:t>Visual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 xml:space="preserve"> 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  <w:lang w:val="en-US"/>
              </w:rPr>
              <w:t>Studio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 xml:space="preserve"> 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  <w:lang w:val="en-US"/>
              </w:rPr>
              <w:t>Code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 xml:space="preserve"> и язык программирования 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  <w:lang w:val="en-US"/>
              </w:rPr>
              <w:t>HTML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/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  <w:lang w:val="en-US"/>
              </w:rPr>
              <w:t>PHP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2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19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65B6143E" w14:textId="5C9BE6BC" w:rsidR="005C4040" w:rsidRPr="005C4040" w:rsidRDefault="005C404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3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 xml:space="preserve">2.1.2 Локальный сервер и его компоненты. 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  <w:lang w:val="en-US"/>
              </w:rPr>
              <w:t>OpenServer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 xml:space="preserve"> – 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  <w:lang w:val="en-US"/>
              </w:rPr>
              <w:t>PhpMyAdmin</w:t>
            </w:r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3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20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1533751A" w14:textId="55EB04CC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4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2.2 Диаграмма вариантов использования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4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21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72203378" w14:textId="117F9C10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5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2.3 Создание и проектирование базы данных информационной системы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5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23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5863784E" w14:textId="196B8B92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6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2.4 Проектирование логической и физической модели данных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6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25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7B0B2FF5" w14:textId="014BB7EE" w:rsidR="005C4040" w:rsidRDefault="005C40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7" w:history="1">
            <w:r w:rsidRPr="00390912">
              <w:rPr>
                <w:rStyle w:val="a9"/>
                <w:rFonts w:ascii="Times New Roman" w:eastAsiaTheme="majorEastAsia" w:hAnsi="Times New Roman"/>
                <w:b/>
                <w:noProof/>
              </w:rPr>
              <w:t>ГЛАВА 3. ИНТЕРФЕЙС И ТЕСТИРОВАНИЕ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D238" w14:textId="6CC9FF1A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8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3.1 Организация интерфейса и его описание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8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28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4CFCB73D" w14:textId="7D827141" w:rsidR="005C4040" w:rsidRPr="005C4040" w:rsidRDefault="005C404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79" w:history="1">
            <w:r w:rsidRPr="005C4040">
              <w:rPr>
                <w:rStyle w:val="a9"/>
                <w:rFonts w:ascii="Times New Roman" w:eastAsiaTheme="majorEastAsia" w:hAnsi="Times New Roman"/>
                <w:noProof/>
              </w:rPr>
              <w:t>3.2 Тестирование информационной системы.</w:t>
            </w:r>
            <w:r w:rsidRPr="005C4040">
              <w:rPr>
                <w:noProof/>
                <w:webHidden/>
              </w:rPr>
              <w:tab/>
            </w:r>
            <w:r w:rsidRPr="005C4040">
              <w:rPr>
                <w:noProof/>
                <w:webHidden/>
              </w:rPr>
              <w:fldChar w:fldCharType="begin"/>
            </w:r>
            <w:r w:rsidRPr="005C4040">
              <w:rPr>
                <w:noProof/>
                <w:webHidden/>
              </w:rPr>
              <w:instrText xml:space="preserve"> PAGEREF _Toc169611279 \h </w:instrText>
            </w:r>
            <w:r w:rsidRPr="005C4040">
              <w:rPr>
                <w:noProof/>
                <w:webHidden/>
              </w:rPr>
            </w:r>
            <w:r w:rsidRPr="005C4040">
              <w:rPr>
                <w:noProof/>
                <w:webHidden/>
              </w:rPr>
              <w:fldChar w:fldCharType="separate"/>
            </w:r>
            <w:r w:rsidRPr="005C4040">
              <w:rPr>
                <w:noProof/>
                <w:webHidden/>
              </w:rPr>
              <w:t>30</w:t>
            </w:r>
            <w:r w:rsidRPr="005C4040">
              <w:rPr>
                <w:noProof/>
                <w:webHidden/>
              </w:rPr>
              <w:fldChar w:fldCharType="end"/>
            </w:r>
          </w:hyperlink>
        </w:p>
        <w:p w14:paraId="160E739B" w14:textId="5271ACCB" w:rsidR="005C4040" w:rsidRDefault="005C40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80" w:history="1">
            <w:r w:rsidRPr="00390912">
              <w:rPr>
                <w:rStyle w:val="a9"/>
                <w:rFonts w:ascii="Times New Roman" w:eastAsiaTheme="majorEastAsia" w:hAnsi="Times New Roman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CFFC" w14:textId="5982A8EE" w:rsidR="005C4040" w:rsidRDefault="005C40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81" w:history="1">
            <w:r w:rsidRPr="00390912">
              <w:rPr>
                <w:rStyle w:val="a9"/>
                <w:rFonts w:ascii="Times New Roman" w:eastAsiaTheme="majorEastAsia" w:hAnsi="Times New Roman"/>
                <w:b/>
                <w:noProof/>
              </w:rPr>
              <w:t>СПИСОК ИСПОЛЬЗУЕМ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C5C0" w14:textId="039C67F3" w:rsidR="005C4040" w:rsidRDefault="005C40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611282" w:history="1">
            <w:r w:rsidRPr="00390912">
              <w:rPr>
                <w:rStyle w:val="a9"/>
                <w:rFonts w:ascii="Times New Roman" w:eastAsiaTheme="majorEastAsia" w:hAnsi="Times New Roman"/>
                <w:b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6703" w14:textId="354DC662" w:rsidR="00EC1455" w:rsidRDefault="00EC1455">
          <w:r>
            <w:rPr>
              <w:b/>
              <w:bCs/>
            </w:rPr>
            <w:fldChar w:fldCharType="end"/>
          </w:r>
        </w:p>
      </w:sdtContent>
    </w:sdt>
    <w:p w14:paraId="0CF9655E" w14:textId="56B28EC7" w:rsidR="002F3606" w:rsidRDefault="002F3606">
      <w:pPr>
        <w:spacing w:after="160" w:line="259" w:lineRule="auto"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  <w:bookmarkStart w:id="0" w:name="_GoBack"/>
      <w:bookmarkEnd w:id="0"/>
    </w:p>
    <w:p w14:paraId="1B1C5B03" w14:textId="1EFFA6C6" w:rsidR="002F3606" w:rsidRPr="00EC1455" w:rsidRDefault="00CC767F" w:rsidP="00CE345B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961125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578837E3" w14:textId="77777777" w:rsidR="002F3606" w:rsidRPr="0046368B" w:rsidRDefault="002F3606" w:rsidP="0046368B">
      <w:pPr>
        <w:spacing w:line="360" w:lineRule="auto"/>
        <w:ind w:firstLine="851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В настоящее время, конкурентная борьба в рынке услуг и товаров становится все более острой. Одним из основных факторов успеха компании является качество обслуживания клиентов. Успешное предоставление высококачественного сервиса может обеспечить гораздо большую лояльность клиентов и повысить репутацию предприятия на рынке.</w:t>
      </w:r>
    </w:p>
    <w:p w14:paraId="1FD4DC3A" w14:textId="197EA59C" w:rsidR="002F3606" w:rsidRPr="0046368B" w:rsidRDefault="002F3606" w:rsidP="0046368B">
      <w:pPr>
        <w:spacing w:line="360" w:lineRule="auto"/>
        <w:ind w:firstLine="851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 xml:space="preserve">Сервисный центр является одним из главных пунктов контакта компании с своими клиентами. Эффективная работа сотрудников сервисного центра оказывает существенное влияние на общее мнение об услугах и продукции предприятия. Поэтому повышение </w:t>
      </w:r>
      <w:proofErr w:type="spellStart"/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клиентоориентированности</w:t>
      </w:r>
      <w:proofErr w:type="spellEnd"/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 xml:space="preserve"> персонала является актуальной задачей, необходимой для обеспечения успешного развития компании в современных условиях рыночной конкуренции.</w:t>
      </w:r>
    </w:p>
    <w:p w14:paraId="2AA41BB4" w14:textId="3C0B2C45" w:rsidR="00781B83" w:rsidRPr="0046368B" w:rsidRDefault="00781B83" w:rsidP="0046368B">
      <w:pPr>
        <w:spacing w:line="360" w:lineRule="auto"/>
        <w:ind w:firstLine="851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Цель данной работы – разработка базы данных и графического интерфейса информационной системы, которая позволит повысить эффективность работы сервисного центра и улучшить качество обслуживания клиентов. Для достижения этой цели необходимо решить следующие задачи:</w:t>
      </w:r>
    </w:p>
    <w:p w14:paraId="1EFF41F3" w14:textId="28C0A868" w:rsidR="00781B83" w:rsidRPr="0046368B" w:rsidRDefault="00781B83" w:rsidP="0046368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Провести анализ состояния объекта автоматизации и выявить требования к разрабатываемой системе;</w:t>
      </w:r>
    </w:p>
    <w:p w14:paraId="02095814" w14:textId="3F4D154C" w:rsidR="00781B83" w:rsidRPr="0046368B" w:rsidRDefault="00781B83" w:rsidP="0046368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Разработать проект информационной системы, включая физическую и логическую структуру системы;</w:t>
      </w:r>
    </w:p>
    <w:p w14:paraId="0B36E353" w14:textId="663F5BA6" w:rsidR="00781B83" w:rsidRPr="0046368B" w:rsidRDefault="00781B83" w:rsidP="0046368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Реализовать спроектированную систему с использованием современных технологий и подходов;</w:t>
      </w:r>
    </w:p>
    <w:p w14:paraId="27ABDB5A" w14:textId="652EF93A" w:rsidR="00781B83" w:rsidRPr="0046368B" w:rsidRDefault="00781B83" w:rsidP="0046368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Разработать дружественный интерфейс системы, обеспечивающий удобство работы перс</w:t>
      </w:r>
      <w:r w:rsidR="00CE345B" w:rsidRPr="0046368B">
        <w:rPr>
          <w:rFonts w:ascii="Times New Roman" w:hAnsi="Times New Roman"/>
          <w:color w:val="212529"/>
          <w:szCs w:val="22"/>
          <w:shd w:val="clear" w:color="auto" w:fill="FFFFFF"/>
        </w:rPr>
        <w:t>онала;</w:t>
      </w:r>
    </w:p>
    <w:p w14:paraId="69ED1287" w14:textId="5F652D23" w:rsidR="00CE345B" w:rsidRPr="0046368B" w:rsidRDefault="00CE345B" w:rsidP="0046368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Проверить функционирование системы в тестовом режиме и внести необходимые корректировки.</w:t>
      </w:r>
    </w:p>
    <w:p w14:paraId="47817C91" w14:textId="34A87AA6" w:rsidR="00CE345B" w:rsidRDefault="00CE345B" w:rsidP="0046368B">
      <w:pPr>
        <w:spacing w:line="360" w:lineRule="auto"/>
        <w:ind w:firstLine="851"/>
        <w:rPr>
          <w:rFonts w:ascii="Times New Roman" w:hAnsi="Times New Roman"/>
          <w:color w:val="212529"/>
          <w:szCs w:val="22"/>
          <w:shd w:val="clear" w:color="auto" w:fill="FFFFFF"/>
        </w:rPr>
      </w:pP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 xml:space="preserve">В результате выполнения работы будет создана информационная система, которая обеспечит хранение, обработку и анализ информации о клиентах </w:t>
      </w:r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lastRenderedPageBreak/>
        <w:t xml:space="preserve">сервисного центра, а также предоставит инструменты для контроля и повышения </w:t>
      </w:r>
      <w:proofErr w:type="spellStart"/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>клиентоориентированности</w:t>
      </w:r>
      <w:proofErr w:type="spellEnd"/>
      <w:r w:rsidRPr="0046368B">
        <w:rPr>
          <w:rFonts w:ascii="Times New Roman" w:hAnsi="Times New Roman"/>
          <w:color w:val="212529"/>
          <w:szCs w:val="22"/>
          <w:shd w:val="clear" w:color="auto" w:fill="FFFFFF"/>
        </w:rPr>
        <w:t xml:space="preserve"> персонала.</w:t>
      </w:r>
    </w:p>
    <w:p w14:paraId="52605628" w14:textId="2A14EB04" w:rsidR="005C0C65" w:rsidRDefault="005C0C65" w:rsidP="005C0C65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Работа состоит из введения, трех глав, заключения, списка литературы и приложения. Введение определяет тему работы и ее актуальность, описывает объект и предмет исследования, цели и задачи, которые необходимо рассмотреть в настоящем документе.</w:t>
      </w:r>
    </w:p>
    <w:p w14:paraId="080F398F" w14:textId="5E0A6994" w:rsidR="005C0C65" w:rsidRPr="009A6851" w:rsidRDefault="005C0C65" w:rsidP="005C0C65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В первой главе</w:t>
      </w:r>
      <w:r>
        <w:rPr>
          <w:rFonts w:ascii="Times New Roman" w:hAnsi="Times New Roman"/>
          <w:szCs w:val="28"/>
        </w:rPr>
        <w:t xml:space="preserve"> рассматривается использование информационных технологий в сервисном центре, анализируется деятельность сервисного центра, бизнес-процессы в области управления обслуживанием клиентов</w:t>
      </w:r>
      <w:r w:rsidRPr="009A6851">
        <w:rPr>
          <w:rFonts w:ascii="Times New Roman" w:hAnsi="Times New Roman"/>
          <w:szCs w:val="28"/>
        </w:rPr>
        <w:t>.</w:t>
      </w:r>
    </w:p>
    <w:p w14:paraId="1E2FF3C2" w14:textId="248BF4FF" w:rsidR="005C0C65" w:rsidRPr="009A6851" w:rsidRDefault="00560631" w:rsidP="005C0C65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усовершенствования бизнес-процессов предлагается разработать автоматизированную информационную систему</w:t>
      </w:r>
      <w:r w:rsidR="005C0C65" w:rsidRPr="009A6851">
        <w:rPr>
          <w:rFonts w:ascii="Times New Roman" w:hAnsi="Times New Roman"/>
          <w:szCs w:val="28"/>
        </w:rPr>
        <w:t>.</w:t>
      </w:r>
    </w:p>
    <w:p w14:paraId="13C57D06" w14:textId="366A2C0D" w:rsidR="005C0C65" w:rsidRPr="009A6851" w:rsidRDefault="005C0C65" w:rsidP="005C0C65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Во второй главе</w:t>
      </w:r>
      <w:r w:rsidR="00560631">
        <w:rPr>
          <w:rFonts w:ascii="Times New Roman" w:hAnsi="Times New Roman"/>
          <w:szCs w:val="28"/>
        </w:rPr>
        <w:t xml:space="preserve"> проводится проектирование информационной модели, логической и физической моделей данных, определяются задачи автоматизации и выбирается язык программирования для разработки информационной системы сервисного центра</w:t>
      </w:r>
      <w:r w:rsidRPr="009A6851">
        <w:rPr>
          <w:rFonts w:ascii="Times New Roman" w:hAnsi="Times New Roman"/>
          <w:szCs w:val="28"/>
        </w:rPr>
        <w:t>.</w:t>
      </w:r>
    </w:p>
    <w:p w14:paraId="1A59FF5C" w14:textId="5014FBE2" w:rsidR="005C0C65" w:rsidRPr="009A6851" w:rsidRDefault="005C0C65" w:rsidP="005C0C65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В третьей главе</w:t>
      </w:r>
      <w:r w:rsidR="00560631">
        <w:rPr>
          <w:rFonts w:ascii="Times New Roman" w:hAnsi="Times New Roman"/>
          <w:szCs w:val="28"/>
        </w:rPr>
        <w:t xml:space="preserve"> описываются основные функциональные возможности информационной системы и проводится тестирование системы управления обслуживанием клиентов сервисного центра</w:t>
      </w:r>
      <w:r w:rsidRPr="009A6851">
        <w:rPr>
          <w:rFonts w:ascii="Times New Roman" w:hAnsi="Times New Roman"/>
          <w:szCs w:val="28"/>
        </w:rPr>
        <w:t>.</w:t>
      </w:r>
    </w:p>
    <w:p w14:paraId="7F88CC38" w14:textId="77777777" w:rsidR="005C0C65" w:rsidRPr="009A6851" w:rsidRDefault="005C0C65" w:rsidP="005C0C65">
      <w:pPr>
        <w:spacing w:line="360" w:lineRule="auto"/>
        <w:ind w:firstLine="851"/>
        <w:rPr>
          <w:rFonts w:ascii="Times New Roman" w:hAnsi="Times New Roman"/>
          <w:szCs w:val="28"/>
        </w:rPr>
      </w:pPr>
    </w:p>
    <w:p w14:paraId="3E75F12C" w14:textId="77777777" w:rsidR="005C0C65" w:rsidRPr="0046368B" w:rsidRDefault="005C0C65" w:rsidP="0046368B">
      <w:pPr>
        <w:spacing w:line="360" w:lineRule="auto"/>
        <w:ind w:firstLine="851"/>
        <w:rPr>
          <w:rFonts w:ascii="Times New Roman" w:hAnsi="Times New Roman"/>
          <w:color w:val="212529"/>
          <w:szCs w:val="22"/>
          <w:shd w:val="clear" w:color="auto" w:fill="FFFFFF"/>
        </w:rPr>
      </w:pPr>
    </w:p>
    <w:p w14:paraId="430CA7A5" w14:textId="1B4C10D2" w:rsidR="00CE345B" w:rsidRDefault="00CE345B">
      <w:pPr>
        <w:spacing w:after="160" w:line="259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502E061B" w14:textId="62A3EAC4" w:rsidR="002F3606" w:rsidRPr="00CC767F" w:rsidRDefault="00CC767F" w:rsidP="00CE345B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69611260"/>
      <w:r w:rsidRPr="00CC767F">
        <w:rPr>
          <w:rFonts w:ascii="Times New Roman" w:hAnsi="Times New Roman" w:cs="Times New Roman"/>
          <w:b/>
          <w:color w:val="auto"/>
          <w:sz w:val="28"/>
        </w:rPr>
        <w:lastRenderedPageBreak/>
        <w:t>ГЛАВА 1. АНАЛИЗ ДЕЯТЕЛЬНОСТИ СЕРВИСНОГО ЦЕНТРА И ЕГО ОСНОВНЫХ ПРОЦЕССОВ.</w:t>
      </w:r>
      <w:bookmarkEnd w:id="2"/>
    </w:p>
    <w:p w14:paraId="383DD03E" w14:textId="0E11BC22" w:rsidR="0016176E" w:rsidRPr="004C4A12" w:rsidRDefault="0016176E" w:rsidP="004C4A12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69611261"/>
      <w:r w:rsidRPr="004C4A12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E345B" w:rsidRPr="004C4A12">
        <w:rPr>
          <w:rFonts w:ascii="Times New Roman" w:hAnsi="Times New Roman" w:cs="Times New Roman"/>
          <w:b/>
          <w:color w:val="auto"/>
          <w:sz w:val="28"/>
        </w:rPr>
        <w:t>Хара</w:t>
      </w:r>
      <w:r w:rsidRPr="004C4A12">
        <w:rPr>
          <w:rFonts w:ascii="Times New Roman" w:hAnsi="Times New Roman" w:cs="Times New Roman"/>
          <w:b/>
          <w:color w:val="auto"/>
          <w:sz w:val="28"/>
        </w:rPr>
        <w:t>ктеристика компании сервисного центра</w:t>
      </w:r>
      <w:r w:rsidR="003539B8">
        <w:rPr>
          <w:rFonts w:ascii="Times New Roman" w:hAnsi="Times New Roman" w:cs="Times New Roman"/>
          <w:b/>
          <w:color w:val="auto"/>
          <w:sz w:val="28"/>
        </w:rPr>
        <w:t>.</w:t>
      </w:r>
      <w:bookmarkEnd w:id="3"/>
    </w:p>
    <w:p w14:paraId="6CEA4922" w14:textId="3F7A71A4" w:rsidR="0016176E" w:rsidRPr="0046368B" w:rsidRDefault="0016176E" w:rsidP="0046368B">
      <w:pPr>
        <w:spacing w:line="360" w:lineRule="auto"/>
        <w:ind w:right="57" w:firstLine="851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 xml:space="preserve">Объектом исследования в рамках данной </w:t>
      </w:r>
      <w:r w:rsidR="00C606B4" w:rsidRPr="0046368B">
        <w:rPr>
          <w:rFonts w:ascii="Times New Roman" w:hAnsi="Times New Roman"/>
          <w:szCs w:val="24"/>
        </w:rPr>
        <w:t>курсовой</w:t>
      </w:r>
      <w:r w:rsidRPr="0046368B">
        <w:rPr>
          <w:rFonts w:ascii="Times New Roman" w:hAnsi="Times New Roman"/>
          <w:szCs w:val="24"/>
        </w:rPr>
        <w:t xml:space="preserve"> работы является деятельность компании – «</w:t>
      </w:r>
      <w:proofErr w:type="spellStart"/>
      <w:r w:rsidR="00C606B4" w:rsidRPr="0046368B">
        <w:rPr>
          <w:rFonts w:ascii="Times New Roman" w:hAnsi="Times New Roman"/>
          <w:szCs w:val="24"/>
          <w:lang w:val="en-US"/>
        </w:rPr>
        <w:t>TechFix</w:t>
      </w:r>
      <w:proofErr w:type="spellEnd"/>
      <w:r w:rsidRPr="0046368B">
        <w:rPr>
          <w:rFonts w:ascii="Times New Roman" w:hAnsi="Times New Roman"/>
          <w:szCs w:val="24"/>
        </w:rPr>
        <w:t>».</w:t>
      </w:r>
      <w:r w:rsidR="00794CC1" w:rsidRPr="0046368B">
        <w:rPr>
          <w:rFonts w:ascii="Times New Roman" w:hAnsi="Times New Roman"/>
          <w:szCs w:val="24"/>
        </w:rPr>
        <w:t xml:space="preserve"> Она зарегистрирована с 2013 г. и предлагает</w:t>
      </w:r>
      <w:r w:rsidR="004620B8" w:rsidRPr="0046368B">
        <w:rPr>
          <w:rFonts w:ascii="Times New Roman" w:hAnsi="Times New Roman"/>
          <w:szCs w:val="24"/>
        </w:rPr>
        <w:t xml:space="preserve"> широкий спектр услуг по ремонту и обслуживанию компьютерной техники, а также различных бытовых устройств</w:t>
      </w:r>
      <w:r w:rsidR="00794CC1" w:rsidRPr="0046368B">
        <w:rPr>
          <w:rFonts w:ascii="Times New Roman" w:hAnsi="Times New Roman"/>
          <w:szCs w:val="24"/>
        </w:rPr>
        <w:t>.</w:t>
      </w:r>
      <w:r w:rsidR="004620B8" w:rsidRPr="0046368B">
        <w:rPr>
          <w:rFonts w:ascii="Times New Roman" w:hAnsi="Times New Roman"/>
          <w:szCs w:val="24"/>
        </w:rPr>
        <w:t xml:space="preserve"> В центре работают квалифицированные специалисты, которые обладают опытом и знаниями в области ремонта различных марок и моделей техники.</w:t>
      </w:r>
      <w:r w:rsidR="00794CC1" w:rsidRPr="0046368B">
        <w:rPr>
          <w:rFonts w:ascii="Times New Roman" w:hAnsi="Times New Roman"/>
          <w:szCs w:val="24"/>
        </w:rPr>
        <w:t xml:space="preserve"> </w:t>
      </w:r>
    </w:p>
    <w:p w14:paraId="742DEB68" w14:textId="63706C67" w:rsidR="008A2DBB" w:rsidRPr="0046368B" w:rsidRDefault="008A2DBB" w:rsidP="0046368B">
      <w:pPr>
        <w:spacing w:line="360" w:lineRule="auto"/>
        <w:ind w:right="57" w:firstLine="851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>Техники сервисного центра используют современное оборудование и инструменты для диагностики и ремонта устройств. Это позволяет им быстро выявлять и устранять неисправности, обеспечивая надёжность и качество предоставляемых услуг.</w:t>
      </w:r>
    </w:p>
    <w:p w14:paraId="6E8C4A21" w14:textId="77777777" w:rsidR="004620B8" w:rsidRPr="0046368B" w:rsidRDefault="004620B8" w:rsidP="0046368B">
      <w:pPr>
        <w:spacing w:line="360" w:lineRule="auto"/>
        <w:ind w:right="57" w:firstLine="851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>Кроме того, сервисный центр предоставляет гарантию на выполненные работы и используемые запасные части. Это гарантирует клиентам уверенность в качестве выполненных работ и даёт возможность обратиться за помощью в случае возникновения проблем после ремонта.</w:t>
      </w:r>
    </w:p>
    <w:p w14:paraId="596DB1D4" w14:textId="68DC82A1" w:rsidR="007E1A8F" w:rsidRPr="0046368B" w:rsidRDefault="007E1A8F" w:rsidP="0046368B">
      <w:pPr>
        <w:spacing w:line="360" w:lineRule="auto"/>
        <w:ind w:right="57" w:firstLine="851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 xml:space="preserve">Основные цели компании </w:t>
      </w:r>
      <w:proofErr w:type="spellStart"/>
      <w:r w:rsidRPr="0046368B">
        <w:rPr>
          <w:rFonts w:ascii="Times New Roman" w:hAnsi="Times New Roman"/>
          <w:szCs w:val="24"/>
          <w:lang w:val="en-US"/>
        </w:rPr>
        <w:t>TechFix</w:t>
      </w:r>
      <w:proofErr w:type="spellEnd"/>
      <w:r w:rsidRPr="0046368B">
        <w:rPr>
          <w:rFonts w:ascii="Times New Roman" w:hAnsi="Times New Roman"/>
          <w:szCs w:val="24"/>
        </w:rPr>
        <w:t>:</w:t>
      </w:r>
    </w:p>
    <w:p w14:paraId="0CF1768F" w14:textId="6E95D423" w:rsidR="007E1A8F" w:rsidRPr="0046368B" w:rsidRDefault="007E1A8F" w:rsidP="0046368B">
      <w:pPr>
        <w:pStyle w:val="a7"/>
        <w:numPr>
          <w:ilvl w:val="0"/>
          <w:numId w:val="4"/>
        </w:numPr>
        <w:spacing w:line="360" w:lineRule="auto"/>
        <w:ind w:right="57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>Предоставление качественных услуг по ремонту электроники;</w:t>
      </w:r>
    </w:p>
    <w:p w14:paraId="04F84026" w14:textId="7C9AB10F" w:rsidR="007E1A8F" w:rsidRPr="0046368B" w:rsidRDefault="007E1A8F" w:rsidP="0046368B">
      <w:pPr>
        <w:pStyle w:val="a7"/>
        <w:numPr>
          <w:ilvl w:val="0"/>
          <w:numId w:val="4"/>
        </w:numPr>
        <w:spacing w:line="360" w:lineRule="auto"/>
        <w:ind w:right="57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>Обеспечение надёжности и долговечности отремонтированных устройств;</w:t>
      </w:r>
    </w:p>
    <w:p w14:paraId="5587805D" w14:textId="6DE7AE13" w:rsidR="007E1A8F" w:rsidRPr="0046368B" w:rsidRDefault="007E1A8F" w:rsidP="0046368B">
      <w:pPr>
        <w:pStyle w:val="a7"/>
        <w:numPr>
          <w:ilvl w:val="0"/>
          <w:numId w:val="4"/>
        </w:numPr>
        <w:spacing w:line="360" w:lineRule="auto"/>
        <w:ind w:right="57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>Соблюдение сроков выполнения работ;</w:t>
      </w:r>
    </w:p>
    <w:p w14:paraId="20361101" w14:textId="5672CAE8" w:rsidR="007E1A8F" w:rsidRPr="0046368B" w:rsidRDefault="007E1A8F" w:rsidP="0046368B">
      <w:pPr>
        <w:pStyle w:val="a7"/>
        <w:numPr>
          <w:ilvl w:val="0"/>
          <w:numId w:val="4"/>
        </w:numPr>
        <w:spacing w:line="360" w:lineRule="auto"/>
        <w:ind w:right="57"/>
        <w:rPr>
          <w:rFonts w:ascii="Times New Roman" w:hAnsi="Times New Roman"/>
          <w:szCs w:val="24"/>
        </w:rPr>
      </w:pPr>
      <w:r w:rsidRPr="0046368B">
        <w:rPr>
          <w:rFonts w:ascii="Times New Roman" w:hAnsi="Times New Roman"/>
          <w:szCs w:val="24"/>
        </w:rPr>
        <w:t>Доступные цены и гибкая система скидок.</w:t>
      </w:r>
    </w:p>
    <w:p w14:paraId="0CDF14CE" w14:textId="14A9980E" w:rsidR="006C7E7F" w:rsidRPr="006C7E7F" w:rsidRDefault="003F0400" w:rsidP="006C7E7F">
      <w:pPr>
        <w:spacing w:line="259" w:lineRule="auto"/>
        <w:ind w:left="1069" w:right="57"/>
        <w:rPr>
          <w:rFonts w:ascii="Times New Roman" w:hAnsi="Times New Roman"/>
          <w:sz w:val="24"/>
          <w:szCs w:val="24"/>
        </w:rPr>
      </w:pPr>
      <w:r w:rsidRPr="006C7E7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EAF737" wp14:editId="493B05D6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857750" cy="952500"/>
            <wp:effectExtent l="190500" t="190500" r="190500" b="1905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DC48FE" w14:textId="31513D4E" w:rsidR="007E1A8F" w:rsidRPr="007E1A8F" w:rsidRDefault="007E1A8F" w:rsidP="007E1A8F">
      <w:pPr>
        <w:spacing w:line="259" w:lineRule="auto"/>
        <w:ind w:right="57"/>
        <w:rPr>
          <w:rFonts w:ascii="Times New Roman" w:hAnsi="Times New Roman"/>
          <w:sz w:val="24"/>
          <w:szCs w:val="24"/>
        </w:rPr>
      </w:pPr>
    </w:p>
    <w:p w14:paraId="62D5FF3E" w14:textId="77777777" w:rsidR="00596352" w:rsidRPr="0016176E" w:rsidRDefault="00596352" w:rsidP="00C606B4">
      <w:pPr>
        <w:spacing w:line="259" w:lineRule="auto"/>
        <w:ind w:right="57" w:firstLine="709"/>
        <w:rPr>
          <w:rFonts w:ascii="Times New Roman" w:hAnsi="Times New Roman"/>
          <w:sz w:val="24"/>
          <w:szCs w:val="24"/>
        </w:rPr>
      </w:pPr>
    </w:p>
    <w:p w14:paraId="3B8464EE" w14:textId="3A7F54F6" w:rsidR="003F0400" w:rsidRDefault="003F0400" w:rsidP="0016176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8400322"/>
      <w:bookmarkStart w:id="5" w:name="_Toc168482917"/>
      <w:bookmarkStart w:id="6" w:name="_Toc168486465"/>
      <w:bookmarkStart w:id="7" w:name="_Toc168488976"/>
      <w:bookmarkStart w:id="8" w:name="_Toc168532470"/>
      <w:bookmarkStart w:id="9" w:name="_Toc168667408"/>
      <w:bookmarkStart w:id="10" w:name="_Toc169563093"/>
      <w:bookmarkStart w:id="11" w:name="_Toc169573948"/>
      <w:bookmarkStart w:id="12" w:name="_Toc169578729"/>
      <w:bookmarkStart w:id="13" w:name="_Toc169579839"/>
      <w:bookmarkStart w:id="14" w:name="_Toc16961126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66B95" wp14:editId="59D08DE8">
                <wp:simplePos x="0" y="0"/>
                <wp:positionH relativeFrom="column">
                  <wp:posOffset>824865</wp:posOffset>
                </wp:positionH>
                <wp:positionV relativeFrom="paragraph">
                  <wp:posOffset>774700</wp:posOffset>
                </wp:positionV>
                <wp:extent cx="4400550" cy="3048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775F2A" w14:textId="584994BC" w:rsidR="00AC2976" w:rsidRPr="003F0400" w:rsidRDefault="00AC2976" w:rsidP="003F040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F04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1. </w:t>
                            </w:r>
                            <w:r w:rsidRPr="003F040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Логотип компании сервисного центра </w:t>
                            </w:r>
                            <w:proofErr w:type="spellStart"/>
                            <w:r w:rsidRPr="003F0400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6B95" id="Надпись 4" o:spid="_x0000_s1027" type="#_x0000_t202" style="position:absolute;left:0;text-align:left;margin-left:64.95pt;margin-top:61pt;width:346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" fillcolor="white [3201]" strokecolor="white [3212]" strokeweight=".5pt">
                <v:textbox>
                  <w:txbxContent>
                    <w:p w14:paraId="74775F2A" w14:textId="584994BC" w:rsidR="00AC2976" w:rsidRPr="003F0400" w:rsidRDefault="00AC2976" w:rsidP="003F040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F0400">
                        <w:rPr>
                          <w:rFonts w:ascii="Times New Roman" w:hAnsi="Times New Roman"/>
                          <w:sz w:val="20"/>
                        </w:rPr>
                        <w:t xml:space="preserve">Рис. 1. </w:t>
                      </w:r>
                      <w:r w:rsidRPr="003F0400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Логотип компании сервисного центра </w:t>
                      </w:r>
                      <w:proofErr w:type="spellStart"/>
                      <w:r w:rsidRPr="003F0400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8C57D7A" w14:textId="77777777" w:rsidR="003F0400" w:rsidRPr="003F0400" w:rsidRDefault="003F0400" w:rsidP="003F0400"/>
    <w:p w14:paraId="482B110A" w14:textId="77777777" w:rsidR="003F0400" w:rsidRPr="003F0400" w:rsidRDefault="003F0400" w:rsidP="003F0400"/>
    <w:p w14:paraId="3638F280" w14:textId="77777777" w:rsidR="003F0400" w:rsidRPr="003F0400" w:rsidRDefault="003F0400" w:rsidP="003F0400"/>
    <w:p w14:paraId="5EF70BAF" w14:textId="77777777" w:rsidR="003F0400" w:rsidRPr="003F0400" w:rsidRDefault="003F0400" w:rsidP="003F0400"/>
    <w:p w14:paraId="7258E313" w14:textId="77777777" w:rsidR="003F0400" w:rsidRPr="003F0400" w:rsidRDefault="003F0400" w:rsidP="003F0400"/>
    <w:p w14:paraId="41EB2D1F" w14:textId="570C4C22" w:rsidR="003F0400" w:rsidRDefault="003F0400" w:rsidP="003F0400"/>
    <w:p w14:paraId="0DD1947D" w14:textId="02DE07F4" w:rsidR="00CE345B" w:rsidRPr="0046368B" w:rsidRDefault="00F664D2" w:rsidP="0046368B">
      <w:pPr>
        <w:tabs>
          <w:tab w:val="left" w:pos="1005"/>
        </w:tabs>
        <w:spacing w:line="360" w:lineRule="auto"/>
        <w:ind w:firstLine="851"/>
        <w:rPr>
          <w:rFonts w:ascii="Times New Roman" w:hAnsi="Times New Roman"/>
        </w:rPr>
      </w:pPr>
      <w:r w:rsidRPr="0046368B">
        <w:rPr>
          <w:rFonts w:ascii="Times New Roman" w:hAnsi="Times New Roman"/>
        </w:rPr>
        <w:lastRenderedPageBreak/>
        <w:t xml:space="preserve">Основные процессы сервисного центра </w:t>
      </w:r>
      <w:proofErr w:type="spellStart"/>
      <w:r w:rsidRPr="0046368B">
        <w:rPr>
          <w:rFonts w:ascii="Times New Roman" w:hAnsi="Times New Roman"/>
          <w:lang w:val="en-US"/>
        </w:rPr>
        <w:t>TechFix</w:t>
      </w:r>
      <w:proofErr w:type="spellEnd"/>
      <w:r w:rsidRPr="0046368B">
        <w:rPr>
          <w:rFonts w:ascii="Times New Roman" w:hAnsi="Times New Roman"/>
        </w:rPr>
        <w:t xml:space="preserve"> включают:</w:t>
      </w:r>
    </w:p>
    <w:p w14:paraId="1AE3BBF0" w14:textId="42D94992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Диагностики компьютера;</w:t>
      </w:r>
    </w:p>
    <w:p w14:paraId="24E82DD3" w14:textId="1BBDB62F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Замена </w:t>
      </w:r>
      <w:proofErr w:type="spellStart"/>
      <w:r w:rsidRPr="0046368B">
        <w:rPr>
          <w:rFonts w:ascii="Times New Roman" w:hAnsi="Times New Roman"/>
        </w:rPr>
        <w:t>аккумултора</w:t>
      </w:r>
      <w:proofErr w:type="spellEnd"/>
      <w:r w:rsidRPr="0046368B">
        <w:rPr>
          <w:rFonts w:ascii="Times New Roman" w:hAnsi="Times New Roman"/>
        </w:rPr>
        <w:t xml:space="preserve"> </w:t>
      </w:r>
      <w:r w:rsidRPr="0046368B">
        <w:rPr>
          <w:rFonts w:ascii="Times New Roman" w:hAnsi="Times New Roman"/>
          <w:lang w:val="en-US"/>
        </w:rPr>
        <w:t>iPhone;</w:t>
      </w:r>
    </w:p>
    <w:p w14:paraId="7688B548" w14:textId="536D84FE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Замена задней крышки </w:t>
      </w:r>
      <w:r w:rsidRPr="0046368B">
        <w:rPr>
          <w:rFonts w:ascii="Times New Roman" w:hAnsi="Times New Roman"/>
          <w:lang w:val="en-US"/>
        </w:rPr>
        <w:t>iPhone;</w:t>
      </w:r>
    </w:p>
    <w:p w14:paraId="2B93E455" w14:textId="56C65F49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Замена кнопки </w:t>
      </w:r>
      <w:r w:rsidRPr="0046368B">
        <w:rPr>
          <w:rFonts w:ascii="Times New Roman" w:hAnsi="Times New Roman"/>
          <w:lang w:val="en-US"/>
        </w:rPr>
        <w:t>Home</w:t>
      </w:r>
      <w:r w:rsidRPr="0046368B">
        <w:rPr>
          <w:rFonts w:ascii="Times New Roman" w:hAnsi="Times New Roman"/>
        </w:rPr>
        <w:t xml:space="preserve"> на </w:t>
      </w:r>
      <w:r w:rsidRPr="0046368B">
        <w:rPr>
          <w:rFonts w:ascii="Times New Roman" w:hAnsi="Times New Roman"/>
          <w:lang w:val="en-US"/>
        </w:rPr>
        <w:t>iPhone</w:t>
      </w:r>
      <w:r w:rsidRPr="0046368B">
        <w:rPr>
          <w:rFonts w:ascii="Times New Roman" w:hAnsi="Times New Roman"/>
        </w:rPr>
        <w:t>;</w:t>
      </w:r>
    </w:p>
    <w:p w14:paraId="134255C1" w14:textId="66330EE1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</w:t>
      </w:r>
      <w:proofErr w:type="spellStart"/>
      <w:r w:rsidRPr="0046368B">
        <w:rPr>
          <w:rFonts w:ascii="Times New Roman" w:hAnsi="Times New Roman"/>
          <w:lang w:val="en-US"/>
        </w:rPr>
        <w:t>AirPods</w:t>
      </w:r>
      <w:proofErr w:type="spellEnd"/>
      <w:r w:rsidRPr="0046368B">
        <w:rPr>
          <w:rFonts w:ascii="Times New Roman" w:hAnsi="Times New Roman"/>
          <w:lang w:val="en-US"/>
        </w:rPr>
        <w:t>;</w:t>
      </w:r>
    </w:p>
    <w:p w14:paraId="4FCECB3E" w14:textId="47C65201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</w:t>
      </w:r>
      <w:r w:rsidRPr="0046368B">
        <w:rPr>
          <w:rFonts w:ascii="Times New Roman" w:hAnsi="Times New Roman"/>
          <w:lang w:val="en-US"/>
        </w:rPr>
        <w:t>iPad (</w:t>
      </w:r>
      <w:proofErr w:type="spellStart"/>
      <w:r w:rsidRPr="0046368B">
        <w:rPr>
          <w:rFonts w:ascii="Times New Roman" w:hAnsi="Times New Roman"/>
        </w:rPr>
        <w:t>Айпада</w:t>
      </w:r>
      <w:proofErr w:type="spellEnd"/>
      <w:r w:rsidRPr="0046368B">
        <w:rPr>
          <w:rFonts w:ascii="Times New Roman" w:hAnsi="Times New Roman"/>
          <w:lang w:val="en-US"/>
        </w:rPr>
        <w:t>);</w:t>
      </w:r>
    </w:p>
    <w:p w14:paraId="1E44C436" w14:textId="28378409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всех моделей </w:t>
      </w:r>
      <w:r w:rsidRPr="0046368B">
        <w:rPr>
          <w:rFonts w:ascii="Times New Roman" w:hAnsi="Times New Roman"/>
          <w:lang w:val="en-US"/>
        </w:rPr>
        <w:t>iPhone;</w:t>
      </w:r>
    </w:p>
    <w:p w14:paraId="74D10995" w14:textId="55207CE1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всех моделей телефонов на ОС </w:t>
      </w:r>
      <w:r w:rsidRPr="0046368B">
        <w:rPr>
          <w:rFonts w:ascii="Times New Roman" w:hAnsi="Times New Roman"/>
          <w:lang w:val="en-US"/>
        </w:rPr>
        <w:t>Android</w:t>
      </w:r>
    </w:p>
    <w:p w14:paraId="5A63B3C1" w14:textId="7E41B2CA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Ремонт бытовой техники.</w:t>
      </w:r>
    </w:p>
    <w:p w14:paraId="3974F9A0" w14:textId="479811C4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микроволновых печей </w:t>
      </w:r>
      <w:r w:rsidRPr="0046368B">
        <w:rPr>
          <w:rFonts w:ascii="Times New Roman" w:hAnsi="Times New Roman"/>
          <w:lang w:val="en-US"/>
        </w:rPr>
        <w:t>Samsung;</w:t>
      </w:r>
    </w:p>
    <w:p w14:paraId="2FEE6D63" w14:textId="2E9E3B36" w:rsidR="00F664D2" w:rsidRPr="0046368B" w:rsidRDefault="00F664D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Ремонт беспроводных науш</w:t>
      </w:r>
      <w:r w:rsidR="004C4A12" w:rsidRPr="0046368B">
        <w:rPr>
          <w:rFonts w:ascii="Times New Roman" w:hAnsi="Times New Roman"/>
        </w:rPr>
        <w:t>ников (</w:t>
      </w:r>
      <w:proofErr w:type="spellStart"/>
      <w:r w:rsidR="004C4A12" w:rsidRPr="0046368B">
        <w:rPr>
          <w:rFonts w:ascii="Times New Roman" w:hAnsi="Times New Roman"/>
        </w:rPr>
        <w:t>Блютуз</w:t>
      </w:r>
      <w:proofErr w:type="spellEnd"/>
      <w:r w:rsidR="004C4A12" w:rsidRPr="0046368B">
        <w:rPr>
          <w:rFonts w:ascii="Times New Roman" w:hAnsi="Times New Roman"/>
        </w:rPr>
        <w:t xml:space="preserve"> наушников);</w:t>
      </w:r>
    </w:p>
    <w:p w14:paraId="07525260" w14:textId="213E7D2B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наушников </w:t>
      </w:r>
      <w:r w:rsidRPr="0046368B">
        <w:rPr>
          <w:rFonts w:ascii="Times New Roman" w:hAnsi="Times New Roman"/>
          <w:lang w:val="en-US"/>
        </w:rPr>
        <w:t>HUAWEI;</w:t>
      </w:r>
    </w:p>
    <w:p w14:paraId="6EFE7EC8" w14:textId="2D0C195F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очков </w:t>
      </w:r>
      <w:r w:rsidRPr="0046368B">
        <w:rPr>
          <w:rFonts w:ascii="Times New Roman" w:hAnsi="Times New Roman"/>
          <w:lang w:val="en-US"/>
        </w:rPr>
        <w:t>VR</w:t>
      </w:r>
      <w:r w:rsidRPr="0046368B">
        <w:rPr>
          <w:rFonts w:ascii="Times New Roman" w:hAnsi="Times New Roman"/>
        </w:rPr>
        <w:t xml:space="preserve"> (виртуальной реальности);</w:t>
      </w:r>
    </w:p>
    <w:p w14:paraId="44361818" w14:textId="1C352753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планшетов </w:t>
      </w:r>
      <w:r w:rsidRPr="0046368B">
        <w:rPr>
          <w:rFonts w:ascii="Times New Roman" w:hAnsi="Times New Roman"/>
          <w:lang w:val="en-US"/>
        </w:rPr>
        <w:t>Acer;</w:t>
      </w:r>
    </w:p>
    <w:p w14:paraId="3E326D6D" w14:textId="241368F5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планшетов </w:t>
      </w:r>
      <w:r w:rsidRPr="0046368B">
        <w:rPr>
          <w:rFonts w:ascii="Times New Roman" w:hAnsi="Times New Roman"/>
          <w:lang w:val="en-US"/>
        </w:rPr>
        <w:t>Samsung;</w:t>
      </w:r>
    </w:p>
    <w:p w14:paraId="17AE3F12" w14:textId="59AF2298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Ремонт садовой техники</w:t>
      </w:r>
      <w:r w:rsidRPr="0046368B">
        <w:rPr>
          <w:rFonts w:ascii="Times New Roman" w:hAnsi="Times New Roman"/>
          <w:lang w:val="en-US"/>
        </w:rPr>
        <w:t>;</w:t>
      </w:r>
    </w:p>
    <w:p w14:paraId="2ECF04A6" w14:textId="01D8EB0A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телевизоров </w:t>
      </w:r>
      <w:r w:rsidRPr="0046368B">
        <w:rPr>
          <w:rFonts w:ascii="Times New Roman" w:hAnsi="Times New Roman"/>
          <w:lang w:val="en-US"/>
        </w:rPr>
        <w:t>Xiaomi;</w:t>
      </w:r>
    </w:p>
    <w:p w14:paraId="79BD81C5" w14:textId="10F4047B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фотоаппаратов </w:t>
      </w:r>
      <w:r w:rsidRPr="0046368B">
        <w:rPr>
          <w:rFonts w:ascii="Times New Roman" w:hAnsi="Times New Roman"/>
          <w:lang w:val="en-US"/>
        </w:rPr>
        <w:t>Sony;</w:t>
      </w:r>
    </w:p>
    <w:p w14:paraId="7C5C963B" w14:textId="1D663F01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Ремонт электроники;</w:t>
      </w:r>
    </w:p>
    <w:p w14:paraId="768BBFD5" w14:textId="75B19AAE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Ремонт электроплит </w:t>
      </w:r>
      <w:r w:rsidRPr="0046368B">
        <w:rPr>
          <w:rFonts w:ascii="Times New Roman" w:hAnsi="Times New Roman"/>
          <w:lang w:val="en-US"/>
        </w:rPr>
        <w:t>Zanussi;</w:t>
      </w:r>
    </w:p>
    <w:p w14:paraId="3987F920" w14:textId="6A86C3E8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Установка программного обеспечения</w:t>
      </w:r>
      <w:r w:rsidRPr="0046368B">
        <w:rPr>
          <w:rFonts w:ascii="Times New Roman" w:hAnsi="Times New Roman"/>
          <w:lang w:val="en-US"/>
        </w:rPr>
        <w:t>;</w:t>
      </w:r>
    </w:p>
    <w:p w14:paraId="4F16823B" w14:textId="0D70E18F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Очистка жёсткого диска на ноутбуке/настольном компьютере;</w:t>
      </w:r>
    </w:p>
    <w:p w14:paraId="1D1DC5DF" w14:textId="50B0105F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Установка антивируса;</w:t>
      </w:r>
    </w:p>
    <w:p w14:paraId="2BCFD17B" w14:textId="6F2DF229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Ремонт ноутбуков;</w:t>
      </w:r>
    </w:p>
    <w:p w14:paraId="310F0B31" w14:textId="5932F35B" w:rsidR="004C4A12" w:rsidRPr="0046368B" w:rsidRDefault="004C4A12" w:rsidP="0046368B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Установка драйверов на ноутбук/настольный компьютер.</w:t>
      </w:r>
    </w:p>
    <w:p w14:paraId="12AED80E" w14:textId="4ADEECF5" w:rsidR="004C4A12" w:rsidRDefault="004C4A12" w:rsidP="004C4A12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69611263"/>
      <w:r w:rsidRPr="004C4A12">
        <w:rPr>
          <w:rFonts w:ascii="Times New Roman" w:hAnsi="Times New Roman" w:cs="Times New Roman"/>
          <w:b/>
          <w:color w:val="auto"/>
          <w:sz w:val="28"/>
        </w:rPr>
        <w:t>1.2 Анализ рынка среди сервисного центра</w:t>
      </w:r>
      <w:r w:rsidR="003539B8">
        <w:rPr>
          <w:rFonts w:ascii="Times New Roman" w:hAnsi="Times New Roman" w:cs="Times New Roman"/>
          <w:b/>
          <w:color w:val="auto"/>
          <w:sz w:val="28"/>
        </w:rPr>
        <w:t>.</w:t>
      </w:r>
      <w:bookmarkEnd w:id="15"/>
    </w:p>
    <w:p w14:paraId="7C301E46" w14:textId="1DDC0BD8" w:rsidR="004C4A12" w:rsidRPr="0046368B" w:rsidRDefault="00B9365A" w:rsidP="0046368B">
      <w:pPr>
        <w:spacing w:line="360" w:lineRule="auto"/>
        <w:ind w:firstLine="851"/>
        <w:rPr>
          <w:rFonts w:ascii="Times New Roman" w:hAnsi="Times New Roman"/>
        </w:rPr>
      </w:pPr>
      <w:r w:rsidRPr="0046368B">
        <w:rPr>
          <w:rFonts w:ascii="Times New Roman" w:hAnsi="Times New Roman"/>
        </w:rPr>
        <w:t xml:space="preserve">Сейчас в России </w:t>
      </w:r>
      <w:r w:rsidR="007A44BB" w:rsidRPr="0046368B">
        <w:rPr>
          <w:rFonts w:ascii="Times New Roman" w:hAnsi="Times New Roman"/>
        </w:rPr>
        <w:t xml:space="preserve">действует более 19 т. сервисных центров и частных мастерских. Они предоставляют услуги по ремонту различных устройств, таких как </w:t>
      </w:r>
      <w:r w:rsidR="007A44BB" w:rsidRPr="0046368B">
        <w:rPr>
          <w:rFonts w:ascii="Times New Roman" w:hAnsi="Times New Roman"/>
        </w:rPr>
        <w:lastRenderedPageBreak/>
        <w:t xml:space="preserve">смартфоны, холодильники, автомобили и другие. Большинство сервисных центров сосредоточены в крупных городах, таких как Москва, Санкт-Петербург и Казань. Некоторые сервисные центры являются авторизованными представителями производителей, что гарантирует качество предоставляемых услуг. </w:t>
      </w:r>
    </w:p>
    <w:p w14:paraId="1DBF167E" w14:textId="1D9158CB" w:rsidR="007A44BB" w:rsidRPr="0046368B" w:rsidRDefault="007A44BB" w:rsidP="0046368B">
      <w:pPr>
        <w:spacing w:line="360" w:lineRule="auto"/>
        <w:ind w:firstLine="851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Чтобы удержаться на плаву, сервисному центру следует:</w:t>
      </w:r>
    </w:p>
    <w:p w14:paraId="6C0835CA" w14:textId="5889C17D" w:rsidR="007A44BB" w:rsidRPr="0046368B" w:rsidRDefault="007A44BB" w:rsidP="004636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Постоянно изучать потребности и поведение клиентов, чтобы лучше понимать их запросы и предлагать соответствующие услуги;</w:t>
      </w:r>
    </w:p>
    <w:p w14:paraId="37D0C20F" w14:textId="1BE3CF9B" w:rsidR="007A44BB" w:rsidRPr="0046368B" w:rsidRDefault="007A44BB" w:rsidP="004636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Сосредоточиться на качестве предоставляемых услуг и выполнении обязательств перед клиентами, чтобы завоевать их доверие и лояльность;</w:t>
      </w:r>
    </w:p>
    <w:p w14:paraId="0DA02954" w14:textId="54AD1605" w:rsidR="007A44BB" w:rsidRPr="0046368B" w:rsidRDefault="007A44BB" w:rsidP="004636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Быть всегда на связи с клиентами, использовать различные каналы взаимодействия, регулярно собирать обратную связь и своевременно реагировать на отзывы и пожелания клиентов;</w:t>
      </w:r>
    </w:p>
    <w:p w14:paraId="0F596305" w14:textId="48FECE1E" w:rsidR="007A44BB" w:rsidRPr="0046368B" w:rsidRDefault="007A44BB" w:rsidP="004636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46368B">
        <w:rPr>
          <w:rFonts w:ascii="Times New Roman" w:hAnsi="Times New Roman"/>
        </w:rPr>
        <w:t>Проводить работу над ошибками, анализировать и планировать бизнес-процессы, обучать персонал и вносить необходимые корректировки в работу.</w:t>
      </w:r>
    </w:p>
    <w:p w14:paraId="7755C387" w14:textId="77777777" w:rsidR="000D2C97" w:rsidRDefault="007A44BB" w:rsidP="000D2C97">
      <w:pPr>
        <w:spacing w:line="360" w:lineRule="auto"/>
        <w:ind w:firstLine="851"/>
        <w:rPr>
          <w:rFonts w:ascii="Times New Roman" w:hAnsi="Times New Roman"/>
          <w:sz w:val="24"/>
        </w:rPr>
      </w:pPr>
      <w:r w:rsidRPr="0046368B">
        <w:rPr>
          <w:rFonts w:ascii="Times New Roman" w:hAnsi="Times New Roman"/>
        </w:rPr>
        <w:t xml:space="preserve">Для этого сервисный центр может использовать современные </w:t>
      </w:r>
      <w:r w:rsidRPr="0046368B">
        <w:rPr>
          <w:rFonts w:ascii="Times New Roman" w:hAnsi="Times New Roman"/>
          <w:lang w:val="en-US"/>
        </w:rPr>
        <w:t>CRM</w:t>
      </w:r>
      <w:r w:rsidRPr="0046368B">
        <w:rPr>
          <w:rFonts w:ascii="Times New Roman" w:hAnsi="Times New Roman"/>
        </w:rPr>
        <w:t>-системы, которые помогут эффективно управлять взаимоотношениями с клиентами и анализировать продажи.</w:t>
      </w:r>
    </w:p>
    <w:p w14:paraId="5D52B2A2" w14:textId="0C717302" w:rsidR="007A44BB" w:rsidRDefault="00DC524A" w:rsidP="000D2C97">
      <w:pPr>
        <w:spacing w:line="360" w:lineRule="auto"/>
        <w:ind w:firstLine="851"/>
        <w:rPr>
          <w:rFonts w:ascii="Times New Roman" w:hAnsi="Times New Roman"/>
        </w:rPr>
      </w:pPr>
      <w:r w:rsidRPr="0046368B">
        <w:rPr>
          <w:rFonts w:ascii="Times New Roman" w:hAnsi="Times New Roman"/>
          <w:b/>
        </w:rPr>
        <w:t>Система управления взаимоотношениями с клиентами</w:t>
      </w:r>
      <w:r w:rsidRPr="0046368B">
        <w:rPr>
          <w:rFonts w:ascii="Times New Roman" w:hAnsi="Times New Roman"/>
        </w:rPr>
        <w:t xml:space="preserve"> (</w:t>
      </w:r>
      <w:r w:rsidRPr="0046368B">
        <w:rPr>
          <w:rFonts w:ascii="Times New Roman" w:hAnsi="Times New Roman"/>
          <w:b/>
          <w:lang w:val="en-US"/>
        </w:rPr>
        <w:t>CRM</w:t>
      </w:r>
      <w:r w:rsidRPr="0046368B">
        <w:rPr>
          <w:rFonts w:ascii="Times New Roman" w:hAnsi="Times New Roman"/>
          <w:b/>
        </w:rPr>
        <w:t xml:space="preserve">, </w:t>
      </w:r>
      <w:r w:rsidRPr="0046368B">
        <w:rPr>
          <w:rFonts w:ascii="Times New Roman" w:hAnsi="Times New Roman"/>
          <w:b/>
          <w:lang w:val="en-US"/>
        </w:rPr>
        <w:t>CRM</w:t>
      </w:r>
      <w:r w:rsidRPr="0046368B">
        <w:rPr>
          <w:rFonts w:ascii="Times New Roman" w:hAnsi="Times New Roman"/>
          <w:b/>
        </w:rPr>
        <w:t>-система</w:t>
      </w:r>
      <w:r w:rsidRPr="0046368B">
        <w:rPr>
          <w:rFonts w:ascii="Times New Roman" w:hAnsi="Times New Roman"/>
        </w:rPr>
        <w:t>) –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я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71B40234" w14:textId="7CC9D072" w:rsidR="00A330CE" w:rsidRDefault="00A330CE" w:rsidP="00A330CE">
      <w:pPr>
        <w:pStyle w:val="2"/>
        <w:spacing w:before="12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69611264"/>
      <w:r w:rsidRPr="00A330CE">
        <w:rPr>
          <w:rFonts w:ascii="Times New Roman" w:hAnsi="Times New Roman" w:cs="Times New Roman"/>
          <w:b/>
          <w:color w:val="auto"/>
          <w:sz w:val="28"/>
        </w:rPr>
        <w:lastRenderedPageBreak/>
        <w:t>1.3 Анализ состояния объекта автоматизации</w:t>
      </w:r>
      <w:r w:rsidR="003539B8">
        <w:rPr>
          <w:rFonts w:ascii="Times New Roman" w:hAnsi="Times New Roman" w:cs="Times New Roman"/>
          <w:b/>
          <w:color w:val="auto"/>
          <w:sz w:val="28"/>
        </w:rPr>
        <w:t>.</w:t>
      </w:r>
      <w:bookmarkEnd w:id="16"/>
    </w:p>
    <w:p w14:paraId="4B4BE559" w14:textId="0DDF787A" w:rsidR="00B22A96" w:rsidRDefault="00B22A96" w:rsidP="007D073B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Анализ состояния объекта автоматизации сервисного центра включает исследование предметной области, выделение существую</w:t>
      </w:r>
      <w:r w:rsidR="00CB4449">
        <w:rPr>
          <w:rFonts w:ascii="Times New Roman" w:hAnsi="Times New Roman"/>
        </w:rPr>
        <w:t xml:space="preserve">щих </w:t>
      </w:r>
      <w:r w:rsidR="006B165E">
        <w:rPr>
          <w:rFonts w:ascii="Times New Roman" w:hAnsi="Times New Roman"/>
        </w:rPr>
        <w:t>недостатков и оценку положительного эффекта от внедрения информационной системы.</w:t>
      </w:r>
    </w:p>
    <w:p w14:paraId="511DAB79" w14:textId="4AB0C864" w:rsidR="006B165E" w:rsidRDefault="00A94DAC" w:rsidP="007D073B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Анализ состояния объекта автоматизации сервисного центра включает следующие аспекты:</w:t>
      </w:r>
    </w:p>
    <w:p w14:paraId="2FEED2FF" w14:textId="7B42C351" w:rsidR="006446C9" w:rsidRPr="00A94DAC" w:rsidRDefault="006446C9" w:rsidP="00A94DA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A94DAC">
        <w:rPr>
          <w:rFonts w:ascii="Times New Roman" w:hAnsi="Times New Roman"/>
        </w:rPr>
        <w:t xml:space="preserve">Оценка текущего уровня автоматизации бизнес-процессов: ручной режим работы, использование специализированных программ или систем управления ресурсами. </w:t>
      </w:r>
    </w:p>
    <w:p w14:paraId="32736DAD" w14:textId="77777777" w:rsidR="006446C9" w:rsidRPr="00A94DAC" w:rsidRDefault="006446C9" w:rsidP="00A94DA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A94DAC">
        <w:rPr>
          <w:rFonts w:ascii="Times New Roman" w:hAnsi="Times New Roman"/>
        </w:rPr>
        <w:t xml:space="preserve">Определение основных проблем и недостатков существующей системы автоматизации: низкая производительность, недостаточная эффективность, отсутствие контроля над выполнением задач, высокие затраты времени и ресурсов. </w:t>
      </w:r>
    </w:p>
    <w:p w14:paraId="61902B4E" w14:textId="78215980" w:rsidR="006446C9" w:rsidRPr="00A94DAC" w:rsidRDefault="006446C9" w:rsidP="00A94DA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A94DAC">
        <w:rPr>
          <w:rFonts w:ascii="Times New Roman" w:hAnsi="Times New Roman"/>
        </w:rPr>
        <w:t>Изучение потребностей и ожиданий клиентов сервисного центра: удобство использования системы, простота регистрации и оплаты услуг, возможность отслеживания статуса выполнения заказа.</w:t>
      </w:r>
    </w:p>
    <w:p w14:paraId="20B1C36C" w14:textId="2DCD22D7" w:rsidR="006446C9" w:rsidRPr="00A94DAC" w:rsidRDefault="006446C9" w:rsidP="00A94DA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A94DAC">
        <w:rPr>
          <w:rFonts w:ascii="Times New Roman" w:hAnsi="Times New Roman"/>
        </w:rPr>
        <w:t>Анализ потенциальных преимуществ внедрения автоматизированной системы: улучшение качества обслуживания клиентов, сокращение времени выполнения заказов, оптимизация использования ресурсов, повышение эффективности работы сотрудников.</w:t>
      </w:r>
    </w:p>
    <w:p w14:paraId="31BE69D9" w14:textId="65B8579D" w:rsidR="006446C9" w:rsidRPr="00A94DAC" w:rsidRDefault="006446C9" w:rsidP="00A94DA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A94DAC">
        <w:rPr>
          <w:rFonts w:ascii="Times New Roman" w:hAnsi="Times New Roman"/>
        </w:rPr>
        <w:t>Разработка стратегии автоматизации: определение этапов внедрения системы, выбор подходящего программного обеспечения или платформы, обучение персонала работе с новой системой.</w:t>
      </w:r>
    </w:p>
    <w:p w14:paraId="67667DA3" w14:textId="131EF614" w:rsidR="006446C9" w:rsidRPr="00A94DAC" w:rsidRDefault="006446C9" w:rsidP="00A94DA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A94DAC">
        <w:rPr>
          <w:rFonts w:ascii="Times New Roman" w:hAnsi="Times New Roman"/>
        </w:rPr>
        <w:t>Оценка бюджета и сроков реали</w:t>
      </w:r>
      <w:r w:rsidR="007D073B" w:rsidRPr="00A94DAC">
        <w:rPr>
          <w:rFonts w:ascii="Times New Roman" w:hAnsi="Times New Roman"/>
        </w:rPr>
        <w:t>зации проекта автоматизации: определение затрат на приобретение программного обеспечения, обучение персонала, изменение рабочих процессов и инфраструктуры сервисного центра.</w:t>
      </w:r>
    </w:p>
    <w:p w14:paraId="1B92AFC9" w14:textId="77777777" w:rsidR="007D073B" w:rsidRPr="00A94DAC" w:rsidRDefault="007D073B" w:rsidP="00A94DA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A94DAC">
        <w:rPr>
          <w:rFonts w:ascii="Times New Roman" w:hAnsi="Times New Roman"/>
        </w:rPr>
        <w:lastRenderedPageBreak/>
        <w:t>Мониторинг результатов внедрения автоматизированной системы: оценка эффективности работы сотрудников, анализ удовлетворённости клиентов качеством обслуживания, сбор обратной связи от пользователей системы.</w:t>
      </w:r>
    </w:p>
    <w:p w14:paraId="25D3286C" w14:textId="04C7FD99" w:rsidR="007D073B" w:rsidRDefault="007D073B" w:rsidP="00A94DAC">
      <w:pPr>
        <w:pStyle w:val="a7"/>
        <w:numPr>
          <w:ilvl w:val="0"/>
          <w:numId w:val="8"/>
        </w:numPr>
        <w:spacing w:line="360" w:lineRule="auto"/>
      </w:pPr>
      <w:r w:rsidRPr="00A94DAC">
        <w:rPr>
          <w:rFonts w:ascii="Times New Roman" w:hAnsi="Times New Roman"/>
        </w:rPr>
        <w:t>Корректировка стратегии автоматизации при необходимости: внесение изменений в план внедрения системы, адаптация программного обеспечения под конкретные потребности сервисного центра.</w:t>
      </w:r>
      <w:r>
        <w:t xml:space="preserve"> </w:t>
      </w:r>
    </w:p>
    <w:p w14:paraId="49C67461" w14:textId="40470B2E" w:rsidR="00C855E4" w:rsidRDefault="00C855E4" w:rsidP="00C855E4">
      <w:pPr>
        <w:pStyle w:val="2"/>
        <w:spacing w:before="12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69611265"/>
      <w:r>
        <w:rPr>
          <w:rFonts w:ascii="Times New Roman" w:hAnsi="Times New Roman" w:cs="Times New Roman"/>
          <w:b/>
          <w:color w:val="auto"/>
          <w:sz w:val="28"/>
        </w:rPr>
        <w:t>1.4 Разработка проекта автоматизации</w:t>
      </w:r>
      <w:r w:rsidR="003539B8">
        <w:rPr>
          <w:rFonts w:ascii="Times New Roman" w:hAnsi="Times New Roman" w:cs="Times New Roman"/>
          <w:b/>
          <w:color w:val="auto"/>
          <w:sz w:val="28"/>
        </w:rPr>
        <w:t>.</w:t>
      </w:r>
      <w:bookmarkEnd w:id="17"/>
    </w:p>
    <w:p w14:paraId="2219C233" w14:textId="77777777" w:rsidR="00C855E4" w:rsidRPr="009A6851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Жизненным циклом информационной системы является период создания и использования информационной системы, который охватывает различный её состояния, начиная с момента появления необходимости в ее реализации и заканчивая моментом вывода системы из эксплуатации. </w:t>
      </w:r>
    </w:p>
    <w:p w14:paraId="513BE21D" w14:textId="77777777" w:rsidR="00C855E4" w:rsidRPr="009A6851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Согласно данному стандарту, основными этапами жизненного цикла ИС являются:</w:t>
      </w:r>
    </w:p>
    <w:p w14:paraId="015E463C" w14:textId="77777777" w:rsidR="00C855E4" w:rsidRPr="00797A96" w:rsidRDefault="00C855E4" w:rsidP="00C855E4">
      <w:pPr>
        <w:pStyle w:val="a7"/>
        <w:numPr>
          <w:ilvl w:val="0"/>
          <w:numId w:val="15"/>
        </w:numPr>
        <w:spacing w:after="4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этап разработки и внедрения;</w:t>
      </w:r>
    </w:p>
    <w:p w14:paraId="18B91B27" w14:textId="77777777" w:rsidR="00C855E4" w:rsidRDefault="00C855E4" w:rsidP="00C855E4">
      <w:pPr>
        <w:pStyle w:val="a7"/>
        <w:numPr>
          <w:ilvl w:val="0"/>
          <w:numId w:val="15"/>
        </w:numPr>
        <w:spacing w:after="167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этап внедрения и эксплуатации;</w:t>
      </w:r>
    </w:p>
    <w:p w14:paraId="10537938" w14:textId="77777777" w:rsidR="00C855E4" w:rsidRDefault="00C855E4" w:rsidP="00C855E4">
      <w:pPr>
        <w:pStyle w:val="a7"/>
        <w:numPr>
          <w:ilvl w:val="0"/>
          <w:numId w:val="15"/>
        </w:numPr>
        <w:spacing w:after="167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этап сопровождения;</w:t>
      </w:r>
    </w:p>
    <w:p w14:paraId="6D5E1459" w14:textId="77777777" w:rsidR="00C855E4" w:rsidRPr="00797A96" w:rsidRDefault="00C855E4" w:rsidP="00C855E4">
      <w:pPr>
        <w:pStyle w:val="a7"/>
        <w:numPr>
          <w:ilvl w:val="0"/>
          <w:numId w:val="15"/>
        </w:numPr>
        <w:spacing w:after="167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этап вывода из эксплуатации.</w:t>
      </w:r>
    </w:p>
    <w:p w14:paraId="4D3F88F7" w14:textId="77777777" w:rsidR="00C855E4" w:rsidRPr="009A6851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Для удачной реализации процессного анализа употребляются методы и инструментальные средства, построенные на структурном подходе, осуществленные на принципе функциональной декомпозиции.</w:t>
      </w:r>
    </w:p>
    <w:p w14:paraId="197639E2" w14:textId="77777777" w:rsidR="00C855E4" w:rsidRPr="009A6851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 xml:space="preserve">В данной технологии применяться следующие методологии структурного, </w:t>
      </w:r>
      <w:proofErr w:type="spellStart"/>
      <w:r w:rsidRPr="009A6851">
        <w:rPr>
          <w:rFonts w:ascii="Times New Roman" w:hAnsi="Times New Roman"/>
          <w:szCs w:val="28"/>
        </w:rPr>
        <w:t>функционнального</w:t>
      </w:r>
      <w:proofErr w:type="spellEnd"/>
      <w:r w:rsidRPr="009A6851">
        <w:rPr>
          <w:rFonts w:ascii="Times New Roman" w:hAnsi="Times New Roman"/>
          <w:szCs w:val="28"/>
        </w:rPr>
        <w:t xml:space="preserve"> моделирования:</w:t>
      </w:r>
    </w:p>
    <w:p w14:paraId="679757E2" w14:textId="77777777" w:rsidR="00C855E4" w:rsidRPr="009A6851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  <w:lang w:val="en-US"/>
        </w:rPr>
        <w:t xml:space="preserve">IDEF0 (Integration Definition for Function Modeling) – </w:t>
      </w:r>
      <w:r w:rsidRPr="009A6851">
        <w:rPr>
          <w:rFonts w:ascii="Times New Roman" w:hAnsi="Times New Roman"/>
          <w:szCs w:val="28"/>
        </w:rPr>
        <w:t>методология</w:t>
      </w:r>
      <w:r w:rsidRPr="009A6851">
        <w:rPr>
          <w:rFonts w:ascii="Times New Roman" w:hAnsi="Times New Roman"/>
          <w:szCs w:val="28"/>
          <w:lang w:val="en-US"/>
        </w:rPr>
        <w:t xml:space="preserve"> </w:t>
      </w:r>
      <w:r w:rsidRPr="009A6851">
        <w:rPr>
          <w:rFonts w:ascii="Times New Roman" w:hAnsi="Times New Roman"/>
          <w:szCs w:val="28"/>
        </w:rPr>
        <w:t>функционального</w:t>
      </w:r>
      <w:r w:rsidRPr="009A6851">
        <w:rPr>
          <w:rFonts w:ascii="Times New Roman" w:hAnsi="Times New Roman"/>
          <w:szCs w:val="28"/>
          <w:lang w:val="en-US"/>
        </w:rPr>
        <w:t xml:space="preserve"> </w:t>
      </w:r>
      <w:r w:rsidRPr="009A6851">
        <w:rPr>
          <w:rFonts w:ascii="Times New Roman" w:hAnsi="Times New Roman"/>
          <w:szCs w:val="28"/>
        </w:rPr>
        <w:t>моделирования</w:t>
      </w:r>
      <w:r w:rsidRPr="009A6851">
        <w:rPr>
          <w:rFonts w:ascii="Times New Roman" w:hAnsi="Times New Roman"/>
          <w:szCs w:val="28"/>
          <w:lang w:val="en-US"/>
        </w:rPr>
        <w:t xml:space="preserve">. </w:t>
      </w:r>
      <w:r w:rsidRPr="009A6851">
        <w:rPr>
          <w:rFonts w:ascii="Times New Roman" w:hAnsi="Times New Roman"/>
          <w:szCs w:val="28"/>
        </w:rPr>
        <w:t>С помощью данного моделирования предстает возможность произвести построения модели взаимосвязанных блоков изучаемой области.</w:t>
      </w:r>
    </w:p>
    <w:p w14:paraId="34136F90" w14:textId="77777777" w:rsidR="00C855E4" w:rsidRPr="009A6851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DFD (</w:t>
      </w:r>
      <w:proofErr w:type="spellStart"/>
      <w:r w:rsidRPr="009A6851">
        <w:rPr>
          <w:rFonts w:ascii="Times New Roman" w:hAnsi="Times New Roman"/>
          <w:szCs w:val="28"/>
        </w:rPr>
        <w:t>Data</w:t>
      </w:r>
      <w:proofErr w:type="spellEnd"/>
      <w:r w:rsidRPr="009A6851">
        <w:rPr>
          <w:rFonts w:ascii="Times New Roman" w:hAnsi="Times New Roman"/>
          <w:szCs w:val="28"/>
        </w:rPr>
        <w:t xml:space="preserve"> </w:t>
      </w:r>
      <w:proofErr w:type="spellStart"/>
      <w:r w:rsidRPr="009A6851">
        <w:rPr>
          <w:rFonts w:ascii="Times New Roman" w:hAnsi="Times New Roman"/>
          <w:szCs w:val="28"/>
        </w:rPr>
        <w:t>Flow</w:t>
      </w:r>
      <w:proofErr w:type="spellEnd"/>
      <w:r w:rsidRPr="009A6851">
        <w:rPr>
          <w:rFonts w:ascii="Times New Roman" w:hAnsi="Times New Roman"/>
          <w:szCs w:val="28"/>
        </w:rPr>
        <w:t xml:space="preserve"> </w:t>
      </w:r>
      <w:proofErr w:type="spellStart"/>
      <w:r w:rsidRPr="009A6851">
        <w:rPr>
          <w:rFonts w:ascii="Times New Roman" w:hAnsi="Times New Roman"/>
          <w:szCs w:val="28"/>
        </w:rPr>
        <w:t>Diagrams</w:t>
      </w:r>
      <w:proofErr w:type="spellEnd"/>
      <w:r w:rsidRPr="009A6851">
        <w:rPr>
          <w:rFonts w:ascii="Times New Roman" w:hAnsi="Times New Roman"/>
          <w:szCs w:val="28"/>
        </w:rPr>
        <w:t xml:space="preserve">) – является один из основных инструментов структурного анализа и проектирования информационных систем. Производит </w:t>
      </w:r>
      <w:r w:rsidRPr="009A6851">
        <w:rPr>
          <w:rFonts w:ascii="Times New Roman" w:hAnsi="Times New Roman"/>
          <w:szCs w:val="28"/>
        </w:rPr>
        <w:lastRenderedPageBreak/>
        <w:t>описание внешнего источника и источника данных системы, логические функции, потоки данных и хранилища данных.</w:t>
      </w:r>
    </w:p>
    <w:p w14:paraId="68ABC7D1" w14:textId="77777777" w:rsidR="00C855E4" w:rsidRPr="009A6851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proofErr w:type="spellStart"/>
      <w:r w:rsidRPr="009A6851">
        <w:rPr>
          <w:rFonts w:ascii="Times New Roman" w:hAnsi="Times New Roman"/>
          <w:szCs w:val="28"/>
        </w:rPr>
        <w:t>BPwin</w:t>
      </w:r>
      <w:proofErr w:type="spellEnd"/>
      <w:r w:rsidRPr="009A6851">
        <w:rPr>
          <w:rFonts w:ascii="Times New Roman" w:hAnsi="Times New Roman"/>
          <w:szCs w:val="28"/>
        </w:rPr>
        <w:t xml:space="preserve"> – позволяет построить графические модели бизнес-процессов. </w:t>
      </w:r>
    </w:p>
    <w:p w14:paraId="211D9B55" w14:textId="77777777" w:rsidR="00C855E4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Возможности:</w:t>
      </w:r>
    </w:p>
    <w:p w14:paraId="07DCCFC5" w14:textId="77777777" w:rsidR="00C855E4" w:rsidRDefault="00C855E4" w:rsidP="00C855E4">
      <w:pPr>
        <w:pStyle w:val="a7"/>
        <w:numPr>
          <w:ilvl w:val="0"/>
          <w:numId w:val="16"/>
        </w:numPr>
        <w:spacing w:after="166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соединяет в одном инструменте средства моделирования IDEF0 и потоков данных DFD;</w:t>
      </w:r>
    </w:p>
    <w:p w14:paraId="3D1B5B69" w14:textId="77777777" w:rsidR="00C855E4" w:rsidRDefault="00C855E4" w:rsidP="00C855E4">
      <w:pPr>
        <w:pStyle w:val="a7"/>
        <w:numPr>
          <w:ilvl w:val="0"/>
          <w:numId w:val="16"/>
        </w:numPr>
        <w:spacing w:after="166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позволяет провести систематический анализ процессов и систем;</w:t>
      </w:r>
    </w:p>
    <w:p w14:paraId="5D8E9060" w14:textId="77777777" w:rsidR="00C855E4" w:rsidRDefault="00C855E4" w:rsidP="00C855E4">
      <w:pPr>
        <w:pStyle w:val="a7"/>
        <w:numPr>
          <w:ilvl w:val="0"/>
          <w:numId w:val="16"/>
        </w:numPr>
        <w:spacing w:after="166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позволяет производить декомпозицию конкретных процессов;</w:t>
      </w:r>
    </w:p>
    <w:p w14:paraId="4145ACC9" w14:textId="77777777" w:rsidR="00C855E4" w:rsidRPr="00797A96" w:rsidRDefault="00C855E4" w:rsidP="00C855E4">
      <w:pPr>
        <w:pStyle w:val="a7"/>
        <w:numPr>
          <w:ilvl w:val="0"/>
          <w:numId w:val="16"/>
        </w:numPr>
        <w:spacing w:after="166" w:line="360" w:lineRule="auto"/>
        <w:ind w:right="57"/>
        <w:rPr>
          <w:rFonts w:ascii="Times New Roman" w:hAnsi="Times New Roman"/>
          <w:szCs w:val="28"/>
        </w:rPr>
      </w:pPr>
      <w:r w:rsidRPr="00797A96">
        <w:rPr>
          <w:rFonts w:ascii="Times New Roman" w:hAnsi="Times New Roman"/>
          <w:szCs w:val="28"/>
        </w:rPr>
        <w:t>имеет собственный генератор отчетов. </w:t>
      </w:r>
    </w:p>
    <w:p w14:paraId="290262CD" w14:textId="522B098B" w:rsidR="00C855E4" w:rsidRDefault="00C855E4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Преимущество: легкий интерфейс, прост в понимании, дает возможность пользователю настроить его под себя, что облегчает процесс моделирования, следит за правильностью связей между моделей, позволяет создать шаблон отчета, который в дальнейшем можно применять для любых других моделей.</w:t>
      </w:r>
      <w:r w:rsidRPr="009A6851">
        <w:rPr>
          <w:rFonts w:ascii="Times New Roman" w:hAnsi="Times New Roman"/>
          <w:color w:val="FF0000"/>
          <w:szCs w:val="28"/>
        </w:rPr>
        <w:t xml:space="preserve"> </w:t>
      </w:r>
      <w:r w:rsidRPr="009A6851">
        <w:rPr>
          <w:rFonts w:ascii="Times New Roman" w:hAnsi="Times New Roman"/>
          <w:szCs w:val="28"/>
        </w:rPr>
        <w:t>В работе для реализации качественной информационной системы использованы разные подходы к разработке и моделированию ИС.</w:t>
      </w:r>
    </w:p>
    <w:p w14:paraId="0AE7CD28" w14:textId="1B486AC1" w:rsidR="004A3FF8" w:rsidRPr="004A3FF8" w:rsidRDefault="00592ACF" w:rsidP="004A3FF8">
      <w:pPr>
        <w:pStyle w:val="2"/>
        <w:spacing w:line="360" w:lineRule="auto"/>
        <w:ind w:left="170" w:right="57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69611266"/>
      <w:r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="004A3FF8" w:rsidRPr="004A3F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A3FF8" w:rsidRPr="004A3FF8">
        <w:rPr>
          <w:rFonts w:ascii="Times New Roman" w:hAnsi="Times New Roman"/>
          <w:b/>
          <w:color w:val="auto"/>
          <w:sz w:val="28"/>
          <w:szCs w:val="28"/>
        </w:rPr>
        <w:t>Выбор комплекса задач автоматизации и характеристика</w:t>
      </w:r>
      <w:bookmarkEnd w:id="18"/>
    </w:p>
    <w:p w14:paraId="79B62F20" w14:textId="06F2D3D7" w:rsidR="004A3FF8" w:rsidRDefault="004A3FF8" w:rsidP="004A3FF8">
      <w:pPr>
        <w:pStyle w:val="2"/>
        <w:spacing w:line="360" w:lineRule="auto"/>
        <w:ind w:left="170" w:right="57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9" w:name="__RefHeading___6"/>
      <w:bookmarkStart w:id="20" w:name="_Toc154146318"/>
      <w:bookmarkStart w:id="21" w:name="_Toc154150084"/>
      <w:bookmarkStart w:id="22" w:name="_Toc169611267"/>
      <w:bookmarkEnd w:id="19"/>
      <w:r w:rsidRPr="004A3FF8">
        <w:rPr>
          <w:rFonts w:ascii="Times New Roman" w:hAnsi="Times New Roman"/>
          <w:b/>
          <w:color w:val="auto"/>
          <w:sz w:val="28"/>
          <w:szCs w:val="28"/>
        </w:rPr>
        <w:t>существующих бизнес-процессов</w:t>
      </w:r>
      <w:bookmarkEnd w:id="20"/>
      <w:bookmarkEnd w:id="21"/>
      <w:r w:rsidR="003539B8">
        <w:rPr>
          <w:rFonts w:ascii="Times New Roman" w:hAnsi="Times New Roman"/>
          <w:b/>
          <w:color w:val="auto"/>
          <w:sz w:val="28"/>
          <w:szCs w:val="28"/>
        </w:rPr>
        <w:t>.</w:t>
      </w:r>
      <w:bookmarkEnd w:id="22"/>
    </w:p>
    <w:p w14:paraId="211DD55C" w14:textId="7DAE289C" w:rsidR="00004592" w:rsidRPr="00EB4CF5" w:rsidRDefault="00004592" w:rsidP="0000459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EB4CF5">
        <w:rPr>
          <w:rFonts w:ascii="Times New Roman" w:hAnsi="Times New Roman"/>
          <w:szCs w:val="28"/>
        </w:rPr>
        <w:t>Проведем анализ бизнес-процессов управления заявками клиентов в условиях сервисного центра «</w:t>
      </w:r>
      <w:proofErr w:type="spellStart"/>
      <w:r w:rsidRPr="00EB4CF5">
        <w:rPr>
          <w:rFonts w:ascii="Times New Roman" w:hAnsi="Times New Roman"/>
          <w:szCs w:val="28"/>
          <w:lang w:val="en-US"/>
        </w:rPr>
        <w:t>TechFix</w:t>
      </w:r>
      <w:proofErr w:type="spellEnd"/>
      <w:r w:rsidRPr="00EB4CF5">
        <w:rPr>
          <w:rFonts w:ascii="Times New Roman" w:hAnsi="Times New Roman"/>
          <w:szCs w:val="28"/>
        </w:rPr>
        <w:t>» с использованием методологии IDEF0.</w:t>
      </w:r>
    </w:p>
    <w:p w14:paraId="1D58D88B" w14:textId="34655C32" w:rsidR="007436AF" w:rsidRPr="00EB4CF5" w:rsidRDefault="007436AF" w:rsidP="0000459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EB4CF5">
        <w:rPr>
          <w:rFonts w:ascii="Times New Roman" w:hAnsi="Times New Roman"/>
          <w:szCs w:val="28"/>
        </w:rPr>
        <w:t xml:space="preserve">Диаграмма бизнес-процесса сервисного центра в методологии </w:t>
      </w:r>
      <w:r w:rsidRPr="00EB4CF5">
        <w:rPr>
          <w:rFonts w:ascii="Times New Roman" w:hAnsi="Times New Roman"/>
          <w:szCs w:val="28"/>
          <w:lang w:val="en-US"/>
        </w:rPr>
        <w:t>IDEF</w:t>
      </w:r>
      <w:r w:rsidRPr="00EB4CF5">
        <w:rPr>
          <w:rFonts w:ascii="Times New Roman" w:hAnsi="Times New Roman"/>
          <w:szCs w:val="28"/>
        </w:rPr>
        <w:t>0 будет состоять из следующих блоков:</w:t>
      </w:r>
    </w:p>
    <w:p w14:paraId="2F8EC14F" w14:textId="772FE301" w:rsidR="007436AF" w:rsidRPr="00EB4CF5" w:rsidRDefault="007436AF" w:rsidP="007436AF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EB4CF5">
        <w:rPr>
          <w:rFonts w:ascii="Times New Roman" w:hAnsi="Times New Roman"/>
        </w:rPr>
        <w:t>Блок «Регистрация клиента»: клиент обращается в сервисный центр, заполняет анкету и предоставляет информацию о своём устройстве.</w:t>
      </w:r>
    </w:p>
    <w:p w14:paraId="03249E3E" w14:textId="2A403210" w:rsidR="007436AF" w:rsidRPr="00EB4CF5" w:rsidRDefault="007436AF" w:rsidP="007436AF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EB4CF5">
        <w:rPr>
          <w:rFonts w:ascii="Times New Roman" w:hAnsi="Times New Roman"/>
        </w:rPr>
        <w:t>Блок «Диагностика устройства»: специалисты сервисного центра проводят диагностику устройства, выявляют неисправности и определяют стоимость ремонта.</w:t>
      </w:r>
    </w:p>
    <w:p w14:paraId="7BCD68AD" w14:textId="09E40B80" w:rsidR="007436AF" w:rsidRPr="00EB4CF5" w:rsidRDefault="007436AF" w:rsidP="007436AF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EB4CF5">
        <w:rPr>
          <w:rFonts w:ascii="Times New Roman" w:hAnsi="Times New Roman"/>
        </w:rPr>
        <w:lastRenderedPageBreak/>
        <w:t>Блок «Ремонт устройства»: мастера сервисного центра выполняют ремонт устройства согласно предоставленной информации и заменяют неисправные детали.</w:t>
      </w:r>
    </w:p>
    <w:p w14:paraId="437BB963" w14:textId="77F622AF" w:rsidR="004A3FF8" w:rsidRPr="00EB4CF5" w:rsidRDefault="007436AF" w:rsidP="007436AF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EB4CF5">
        <w:rPr>
          <w:rFonts w:ascii="Times New Roman" w:hAnsi="Times New Roman"/>
        </w:rPr>
        <w:t>Блок «Выдача отремонтированного устройства»: сервисный центр выдаёт клиенту отремонтированное устройство и гарантию на выполненные работы.</w:t>
      </w:r>
    </w:p>
    <w:p w14:paraId="5819F9A1" w14:textId="3D0573B1" w:rsidR="004A3FF8" w:rsidRPr="009A6851" w:rsidRDefault="00B94935" w:rsidP="00C855E4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BEDBC94" wp14:editId="3BCFE580">
            <wp:simplePos x="0" y="0"/>
            <wp:positionH relativeFrom="margin">
              <wp:posOffset>862965</wp:posOffset>
            </wp:positionH>
            <wp:positionV relativeFrom="paragraph">
              <wp:posOffset>201295</wp:posOffset>
            </wp:positionV>
            <wp:extent cx="4086225" cy="2886075"/>
            <wp:effectExtent l="190500" t="190500" r="200025" b="200025"/>
            <wp:wrapThrough wrapText="bothSides">
              <wp:wrapPolygon edited="0">
                <wp:start x="201" y="-1426"/>
                <wp:lineTo x="-1007" y="-1141"/>
                <wp:lineTo x="-906" y="21814"/>
                <wp:lineTo x="101" y="22669"/>
                <wp:lineTo x="201" y="22954"/>
                <wp:lineTo x="21348" y="22954"/>
                <wp:lineTo x="21449" y="22669"/>
                <wp:lineTo x="22456" y="21814"/>
                <wp:lineTo x="22557" y="1141"/>
                <wp:lineTo x="21449" y="-998"/>
                <wp:lineTo x="21348" y="-1426"/>
                <wp:lineTo x="201" y="-1426"/>
              </wp:wrapPolygon>
            </wp:wrapThrough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D5AE58" w14:textId="13A04C4D" w:rsidR="00C855E4" w:rsidRPr="00C855E4" w:rsidRDefault="00C855E4" w:rsidP="00C855E4"/>
    <w:p w14:paraId="0758772E" w14:textId="03BE9C6B" w:rsidR="00C855E4" w:rsidRDefault="00C855E4" w:rsidP="00C855E4">
      <w:pPr>
        <w:spacing w:line="360" w:lineRule="auto"/>
      </w:pPr>
    </w:p>
    <w:p w14:paraId="42C814BA" w14:textId="22BFE46A" w:rsidR="00EB4CF5" w:rsidRDefault="00EB4CF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3A20D" wp14:editId="74EBDEAF">
                <wp:simplePos x="0" y="0"/>
                <wp:positionH relativeFrom="margin">
                  <wp:posOffset>1038225</wp:posOffset>
                </wp:positionH>
                <wp:positionV relativeFrom="paragraph">
                  <wp:posOffset>5868035</wp:posOffset>
                </wp:positionV>
                <wp:extent cx="4600575" cy="27622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2EF105" w14:textId="61F640E0" w:rsidR="00AC2976" w:rsidRPr="00270FAE" w:rsidRDefault="00AC2976" w:rsidP="0029487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ис.3</w:t>
                            </w:r>
                            <w:r w:rsidRPr="00270F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Диаграмма обработки заказа сервисного цент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A20D" id="Надпись 13" o:spid="_x0000_s1028" type="#_x0000_t202" style="position:absolute;margin-left:81.75pt;margin-top:462.05pt;width:362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" fillcolor="white [3201]" strokecolor="white [3212]" strokeweight=".5pt">
                <v:textbox>
                  <w:txbxContent>
                    <w:p w14:paraId="1B2EF105" w14:textId="61F640E0" w:rsidR="00AC2976" w:rsidRPr="00270FAE" w:rsidRDefault="00AC2976" w:rsidP="00294872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ис.3</w:t>
                      </w:r>
                      <w:r w:rsidRPr="00270FAE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Диаграмма обработки заказа сервисного центр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5BF008E" wp14:editId="2909DB93">
            <wp:simplePos x="0" y="0"/>
            <wp:positionH relativeFrom="margin">
              <wp:posOffset>920115</wp:posOffset>
            </wp:positionH>
            <wp:positionV relativeFrom="paragraph">
              <wp:posOffset>2786380</wp:posOffset>
            </wp:positionV>
            <wp:extent cx="4829175" cy="2876550"/>
            <wp:effectExtent l="190500" t="190500" r="200025" b="190500"/>
            <wp:wrapTight wrapText="bothSides">
              <wp:wrapPolygon edited="0">
                <wp:start x="170" y="-1430"/>
                <wp:lineTo x="-852" y="-1144"/>
                <wp:lineTo x="-852" y="21171"/>
                <wp:lineTo x="-682" y="21886"/>
                <wp:lineTo x="85" y="22601"/>
                <wp:lineTo x="170" y="22887"/>
                <wp:lineTo x="21387" y="22887"/>
                <wp:lineTo x="21472" y="22601"/>
                <wp:lineTo x="22239" y="21743"/>
                <wp:lineTo x="22409" y="19454"/>
                <wp:lineTo x="22409" y="1144"/>
                <wp:lineTo x="21472" y="-1001"/>
                <wp:lineTo x="21387" y="-1430"/>
                <wp:lineTo x="170" y="-1430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BE21C" wp14:editId="1B6D6683">
                <wp:simplePos x="0" y="0"/>
                <wp:positionH relativeFrom="margin">
                  <wp:posOffset>634365</wp:posOffset>
                </wp:positionH>
                <wp:positionV relativeFrom="paragraph">
                  <wp:posOffset>2411730</wp:posOffset>
                </wp:positionV>
                <wp:extent cx="4600575" cy="2762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8D9AB4" w14:textId="634937F4" w:rsidR="00AC2976" w:rsidRPr="00270FAE" w:rsidRDefault="00AC2976" w:rsidP="00B9493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70F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2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Диаграмма бизнес-процесса в методологии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IDEF</w:t>
                            </w:r>
                            <w:r w:rsidRPr="00B9493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E21C" id="Надпись 6" o:spid="_x0000_s1029" type="#_x0000_t202" style="position:absolute;margin-left:49.95pt;margin-top:189.9pt;width:362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" fillcolor="white [3201]" strokecolor="white [3212]" strokeweight=".5pt">
                <v:textbox>
                  <w:txbxContent>
                    <w:p w14:paraId="658D9AB4" w14:textId="634937F4" w:rsidR="00AC2976" w:rsidRPr="00270FAE" w:rsidRDefault="00AC2976" w:rsidP="00B9493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270FAE">
                        <w:rPr>
                          <w:rFonts w:ascii="Times New Roman" w:hAnsi="Times New Roman"/>
                          <w:sz w:val="20"/>
                        </w:rPr>
                        <w:t xml:space="preserve">Рис.2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Диаграмма бизнес-процесса в методологии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IDEF</w:t>
                      </w:r>
                      <w:r w:rsidRPr="00B94935">
                        <w:rPr>
                          <w:rFonts w:ascii="Times New Roman" w:hAnsi="Times New Roman"/>
                          <w:i/>
                          <w:sz w:val="20"/>
                        </w:rPr>
                        <w:t>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D7F4A40" w14:textId="144338E8" w:rsidR="00A94DAC" w:rsidRPr="00EB4CF5" w:rsidRDefault="00EB4CF5" w:rsidP="006E76CF">
      <w:pPr>
        <w:spacing w:line="360" w:lineRule="auto"/>
        <w:ind w:firstLine="851"/>
        <w:rPr>
          <w:rFonts w:ascii="Times New Roman" w:hAnsi="Times New Roman"/>
        </w:rPr>
      </w:pPr>
      <w:r w:rsidRPr="00EB4CF5">
        <w:rPr>
          <w:rFonts w:ascii="Times New Roman" w:hAnsi="Times New Roman"/>
        </w:rPr>
        <w:lastRenderedPageBreak/>
        <w:t xml:space="preserve">В сервисном центре, как выяснилось, использовался устаревший метод работы с базами данных. Заявки клиентов хранились либо в бумажном виде, либо в файлах </w:t>
      </w:r>
      <w:r w:rsidRPr="00EB4CF5">
        <w:rPr>
          <w:rFonts w:ascii="Times New Roman" w:hAnsi="Times New Roman"/>
          <w:lang w:val="en-US"/>
        </w:rPr>
        <w:t>Excel</w:t>
      </w:r>
      <w:r w:rsidRPr="00EB4CF5">
        <w:rPr>
          <w:rFonts w:ascii="Times New Roman" w:hAnsi="Times New Roman"/>
        </w:rPr>
        <w:t xml:space="preserve">, что затрудняло контроль над поступающими заказами, анализ эффективности работы и расчёт стоимости услуг. Поиск информации по ранее выполненным заказам также занимал много времени, так как архив хранился в виде электронных таблиц </w:t>
      </w:r>
      <w:r w:rsidRPr="00EB4CF5">
        <w:rPr>
          <w:rFonts w:ascii="Times New Roman" w:hAnsi="Times New Roman"/>
          <w:lang w:val="en-US"/>
        </w:rPr>
        <w:t>Excel</w:t>
      </w:r>
      <w:r w:rsidRPr="00EB4CF5">
        <w:rPr>
          <w:rFonts w:ascii="Times New Roman" w:hAnsi="Times New Roman"/>
        </w:rPr>
        <w:t>.</w:t>
      </w:r>
    </w:p>
    <w:p w14:paraId="71EAC603" w14:textId="79EE1B64" w:rsidR="00EB4CF5" w:rsidRDefault="00EB4CF5" w:rsidP="006E76CF">
      <w:pPr>
        <w:spacing w:line="360" w:lineRule="auto"/>
        <w:ind w:firstLine="851"/>
        <w:rPr>
          <w:rFonts w:ascii="Times New Roman" w:hAnsi="Times New Roman"/>
        </w:rPr>
      </w:pPr>
      <w:r w:rsidRPr="00EB4CF5">
        <w:rPr>
          <w:rFonts w:ascii="Times New Roman" w:hAnsi="Times New Roman"/>
        </w:rPr>
        <w:t>Руководство сервисного центра решило автоматизировать процесс работы с базами данных, создав информационную систему. Это позволит улучшить качество учёта, ускорить обработку документов и получение необходимой информации, а также повысить уровень обслуживания клиентов.</w:t>
      </w:r>
    </w:p>
    <w:p w14:paraId="6560D57E" w14:textId="44F960BE" w:rsidR="003539B8" w:rsidRDefault="0050214A" w:rsidP="003539B8">
      <w:pPr>
        <w:pStyle w:val="2"/>
        <w:spacing w:line="360" w:lineRule="auto"/>
        <w:ind w:left="170" w:right="57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69611268"/>
      <w:r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="003539B8" w:rsidRPr="004A3F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39B8">
        <w:rPr>
          <w:rFonts w:ascii="Times New Roman" w:hAnsi="Times New Roman"/>
          <w:b/>
          <w:color w:val="auto"/>
          <w:sz w:val="28"/>
          <w:szCs w:val="28"/>
        </w:rPr>
        <w:t>Анализ существующих разработок информационных систем.</w:t>
      </w:r>
      <w:bookmarkEnd w:id="23"/>
    </w:p>
    <w:p w14:paraId="3F536F77" w14:textId="69F83543" w:rsidR="008624D5" w:rsidRDefault="008624D5" w:rsidP="008624D5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8624D5">
        <w:rPr>
          <w:rFonts w:ascii="Times New Roman" w:hAnsi="Times New Roman"/>
          <w:szCs w:val="28"/>
        </w:rPr>
        <w:t>При разработки информационной системы для компании необходимо провести анализ существующих аналогов систем.</w:t>
      </w:r>
    </w:p>
    <w:p w14:paraId="722040FA" w14:textId="462AC9D6" w:rsidR="008624D5" w:rsidRDefault="008624D5" w:rsidP="008624D5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  <w:lang w:val="en-US"/>
        </w:rPr>
        <w:t>ITB</w:t>
      </w:r>
      <w:r w:rsidRPr="008624D5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SERVICE</w:t>
      </w:r>
      <w:r>
        <w:rPr>
          <w:rFonts w:ascii="Times New Roman" w:hAnsi="Times New Roman"/>
          <w:szCs w:val="28"/>
        </w:rPr>
        <w:t>»</w:t>
      </w:r>
      <w:r w:rsidRPr="008624D5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Сайт по предоставлению услуг сервисного центра (</w:t>
      </w:r>
      <w:hyperlink r:id="rId11" w:history="1">
        <w:r w:rsidRPr="008624D5">
          <w:rPr>
            <w:rStyle w:val="a9"/>
            <w:rFonts w:ascii="Times New Roman" w:hAnsi="Times New Roman"/>
            <w:color w:val="auto"/>
            <w:szCs w:val="28"/>
          </w:rPr>
          <w:t>https://balakovo.it/?utm_referer=geoadv_direct&amp;utm_ya_campaign=183852045795&amp;yabizcmpgn=12424591&amp;utm_source=geoadv_direct&amp;utm_candidate=59140060387&amp;utm_content=15433524573&amp;yclid=12990401344754155519</w:t>
        </w:r>
      </w:hyperlink>
      <w:r>
        <w:rPr>
          <w:rFonts w:ascii="Times New Roman" w:hAnsi="Times New Roman"/>
          <w:szCs w:val="28"/>
        </w:rPr>
        <w:t xml:space="preserve">) </w:t>
      </w:r>
    </w:p>
    <w:p w14:paraId="728DE796" w14:textId="6727FC4C" w:rsidR="00862CCF" w:rsidRDefault="00862CCF" w:rsidP="008624D5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 – Разделы и сервисы «</w:t>
      </w:r>
      <w:r>
        <w:rPr>
          <w:rFonts w:ascii="Times New Roman" w:hAnsi="Times New Roman"/>
          <w:szCs w:val="28"/>
          <w:lang w:val="en-US"/>
        </w:rPr>
        <w:t>ITB</w:t>
      </w:r>
      <w:r w:rsidRPr="008624D5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SERVICE</w:t>
      </w:r>
      <w:r>
        <w:rPr>
          <w:rFonts w:ascii="Times New Roman" w:hAnsi="Times New Roman"/>
          <w:szCs w:val="28"/>
        </w:rPr>
        <w:t>»</w:t>
      </w:r>
    </w:p>
    <w:p w14:paraId="0406DDD5" w14:textId="77777777" w:rsidR="00862CCF" w:rsidRDefault="00862CCF">
      <w:pPr>
        <w:spacing w:after="160" w:line="259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4FF78EA4" w14:textId="13C89765" w:rsidR="00862CCF" w:rsidRDefault="00862CCF" w:rsidP="008624D5">
      <w:pPr>
        <w:spacing w:line="360" w:lineRule="auto"/>
        <w:ind w:firstLine="851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221"/>
        <w:gridCol w:w="2909"/>
      </w:tblGrid>
      <w:tr w:rsidR="00862CCF" w:rsidRPr="009A6851" w14:paraId="0DC31752" w14:textId="77777777" w:rsidTr="009F384E">
        <w:trPr>
          <w:trHeight w:val="481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03C94" w14:textId="77777777" w:rsidR="00862CCF" w:rsidRPr="009A6851" w:rsidRDefault="00862CCF" w:rsidP="009F384E">
            <w:pPr>
              <w:spacing w:line="360" w:lineRule="auto"/>
              <w:ind w:left="170" w:right="57" w:hanging="106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52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7A0C405" w14:textId="04CBD0C8" w:rsidR="00862CCF" w:rsidRPr="009A6851" w:rsidRDefault="00862CCF" w:rsidP="009F384E">
            <w:pPr>
              <w:spacing w:line="360" w:lineRule="auto"/>
              <w:ind w:left="170" w:right="57" w:hanging="49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Разделы и сервисы</w:t>
            </w:r>
          </w:p>
        </w:tc>
        <w:tc>
          <w:tcPr>
            <w:tcW w:w="29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D8CCDE2" w14:textId="77777777" w:rsidR="00862CCF" w:rsidRPr="009A6851" w:rsidRDefault="00862CCF" w:rsidP="009F384E">
            <w:pPr>
              <w:spacing w:line="360" w:lineRule="auto"/>
              <w:ind w:left="170" w:right="57" w:hanging="4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Описание</w:t>
            </w:r>
          </w:p>
        </w:tc>
      </w:tr>
      <w:tr w:rsidR="00862CCF" w:rsidRPr="009A6851" w14:paraId="39208242" w14:textId="77777777" w:rsidTr="009F384E">
        <w:trPr>
          <w:trHeight w:val="1935"/>
        </w:trPr>
        <w:tc>
          <w:tcPr>
            <w:tcW w:w="5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4B75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5F5707E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«О компании»</w:t>
            </w:r>
          </w:p>
        </w:tc>
        <w:tc>
          <w:tcPr>
            <w:tcW w:w="29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3E952F6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Раздел сайта в котором расположена информация о компании</w:t>
            </w:r>
          </w:p>
        </w:tc>
      </w:tr>
      <w:tr w:rsidR="00862CCF" w:rsidRPr="009A6851" w14:paraId="6DC5E521" w14:textId="77777777" w:rsidTr="009F384E">
        <w:trPr>
          <w:trHeight w:val="1935"/>
        </w:trPr>
        <w:tc>
          <w:tcPr>
            <w:tcW w:w="5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DE1E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722EAF5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«Прайс – Лист»</w:t>
            </w:r>
          </w:p>
        </w:tc>
        <w:tc>
          <w:tcPr>
            <w:tcW w:w="29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19C8C7A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Информация о стоимости услуг представляющееся компанией </w:t>
            </w:r>
          </w:p>
        </w:tc>
      </w:tr>
      <w:tr w:rsidR="00862CCF" w:rsidRPr="009A6851" w14:paraId="4A5E0316" w14:textId="77777777" w:rsidTr="009F384E">
        <w:trPr>
          <w:trHeight w:val="1454"/>
        </w:trPr>
        <w:tc>
          <w:tcPr>
            <w:tcW w:w="5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27C3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0A6441F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«Наши услуги»</w:t>
            </w:r>
          </w:p>
        </w:tc>
        <w:tc>
          <w:tcPr>
            <w:tcW w:w="29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59042C3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Страница сайта на которой представлены все услуги </w:t>
            </w:r>
          </w:p>
        </w:tc>
      </w:tr>
      <w:tr w:rsidR="00862CCF" w:rsidRPr="009A6851" w14:paraId="0D559178" w14:textId="77777777" w:rsidTr="009F384E">
        <w:trPr>
          <w:trHeight w:val="2417"/>
        </w:trPr>
        <w:tc>
          <w:tcPr>
            <w:tcW w:w="5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95171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1A6057C" w14:textId="77777777" w:rsidR="00862CCF" w:rsidRPr="009A6851" w:rsidRDefault="00862CCF" w:rsidP="009F384E">
            <w:pPr>
              <w:spacing w:line="360" w:lineRule="auto"/>
              <w:ind w:left="170" w:right="57" w:hanging="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«Контакты»</w:t>
            </w:r>
          </w:p>
          <w:p w14:paraId="392D510C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A8AFB86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Страница сайта на которой отображены номера телефонов для связи с компанией</w:t>
            </w:r>
          </w:p>
          <w:p w14:paraId="60E00611" w14:textId="77777777" w:rsidR="00862CCF" w:rsidRPr="009A6851" w:rsidRDefault="00862CCF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 </w:t>
            </w:r>
          </w:p>
        </w:tc>
      </w:tr>
    </w:tbl>
    <w:p w14:paraId="5095E300" w14:textId="4873BA75" w:rsidR="00862CCF" w:rsidRPr="008624D5" w:rsidRDefault="00862CCF" w:rsidP="008624D5">
      <w:pPr>
        <w:spacing w:line="360" w:lineRule="auto"/>
        <w:ind w:firstLine="851"/>
        <w:rPr>
          <w:rFonts w:ascii="Times New Roman" w:hAnsi="Times New Roman"/>
        </w:rPr>
      </w:pPr>
    </w:p>
    <w:p w14:paraId="3E9DD186" w14:textId="27F1B605" w:rsidR="00862CCF" w:rsidRDefault="00862CCF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8B9403" w14:textId="23DE18C2" w:rsidR="00041977" w:rsidRPr="00DA4A24" w:rsidRDefault="00110146" w:rsidP="00310CE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109B6A2" wp14:editId="350AA0E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295265" cy="3076575"/>
            <wp:effectExtent l="190500" t="190500" r="191135" b="200025"/>
            <wp:wrapThrough wrapText="bothSides">
              <wp:wrapPolygon edited="0">
                <wp:start x="155" y="-1337"/>
                <wp:lineTo x="-777" y="-1070"/>
                <wp:lineTo x="-777" y="21266"/>
                <wp:lineTo x="-233" y="22469"/>
                <wp:lineTo x="155" y="22871"/>
                <wp:lineTo x="21369" y="22871"/>
                <wp:lineTo x="21758" y="22469"/>
                <wp:lineTo x="22302" y="20463"/>
                <wp:lineTo x="22302" y="1070"/>
                <wp:lineTo x="21447" y="-936"/>
                <wp:lineTo x="21369" y="-1337"/>
                <wp:lineTo x="155" y="-133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3E84" w14:textId="1DDC34B0" w:rsidR="00310CE0" w:rsidRPr="00DA4A24" w:rsidRDefault="00310CE0" w:rsidP="00310CE0">
      <w:pPr>
        <w:spacing w:line="360" w:lineRule="auto"/>
        <w:rPr>
          <w:rFonts w:ascii="Times New Roman" w:hAnsi="Times New Roman"/>
        </w:rPr>
      </w:pPr>
    </w:p>
    <w:p w14:paraId="339C1AB3" w14:textId="16BD3955" w:rsidR="00041977" w:rsidRDefault="00041977">
      <w:pPr>
        <w:spacing w:after="160" w:line="259" w:lineRule="auto"/>
        <w:jc w:val="left"/>
      </w:pPr>
    </w:p>
    <w:p w14:paraId="64C4FB22" w14:textId="4840FC81" w:rsidR="00041977" w:rsidRDefault="00310CE0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E91EA" wp14:editId="746548B2">
                <wp:simplePos x="0" y="0"/>
                <wp:positionH relativeFrom="page">
                  <wp:posOffset>1608455</wp:posOffset>
                </wp:positionH>
                <wp:positionV relativeFrom="paragraph">
                  <wp:posOffset>2544445</wp:posOffset>
                </wp:positionV>
                <wp:extent cx="4600575" cy="2762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3A191" w14:textId="31956251" w:rsidR="00AC2976" w:rsidRPr="00270FAE" w:rsidRDefault="00AC2976" w:rsidP="00862CC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ис.4</w:t>
                            </w:r>
                            <w:r w:rsidRPr="00270F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Главная страница сайта «</w:t>
                            </w:r>
                            <w:r w:rsidRPr="00862CCF">
                              <w:rPr>
                                <w:rFonts w:ascii="Times New Roman" w:hAnsi="Times New Roman"/>
                                <w:i/>
                                <w:sz w:val="20"/>
                                <w:szCs w:val="28"/>
                                <w:lang w:val="en-US"/>
                              </w:rPr>
                              <w:t>ITB</w:t>
                            </w:r>
                            <w:r w:rsidRPr="00862CCF">
                              <w:rPr>
                                <w:rFonts w:ascii="Times New Roman" w:hAnsi="Times New Roman"/>
                                <w:i/>
                                <w:sz w:val="20"/>
                                <w:szCs w:val="28"/>
                              </w:rPr>
                              <w:t>-</w:t>
                            </w:r>
                            <w:r w:rsidRPr="00862CCF">
                              <w:rPr>
                                <w:rFonts w:ascii="Times New Roman" w:hAnsi="Times New Roman"/>
                                <w:i/>
                                <w:sz w:val="20"/>
                                <w:szCs w:val="28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91EA" id="Надпись 16" o:spid="_x0000_s1030" type="#_x0000_t202" style="position:absolute;margin-left:126.65pt;margin-top:200.35pt;width:362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" fillcolor="white [3201]" strokecolor="white [3212]" strokeweight=".5pt">
                <v:textbox>
                  <w:txbxContent>
                    <w:p w14:paraId="4A13A191" w14:textId="31956251" w:rsidR="00AC2976" w:rsidRPr="00270FAE" w:rsidRDefault="00AC2976" w:rsidP="00862CC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ис.4</w:t>
                      </w:r>
                      <w:r w:rsidRPr="00270FAE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Главная страница сайта «</w:t>
                      </w:r>
                      <w:r w:rsidRPr="00862CCF">
                        <w:rPr>
                          <w:rFonts w:ascii="Times New Roman" w:hAnsi="Times New Roman"/>
                          <w:i/>
                          <w:sz w:val="20"/>
                          <w:szCs w:val="28"/>
                          <w:lang w:val="en-US"/>
                        </w:rPr>
                        <w:t>ITB</w:t>
                      </w:r>
                      <w:r w:rsidRPr="00862CCF">
                        <w:rPr>
                          <w:rFonts w:ascii="Times New Roman" w:hAnsi="Times New Roman"/>
                          <w:i/>
                          <w:sz w:val="20"/>
                          <w:szCs w:val="28"/>
                        </w:rPr>
                        <w:t>-</w:t>
                      </w:r>
                      <w:r w:rsidRPr="00862CCF">
                        <w:rPr>
                          <w:rFonts w:ascii="Times New Roman" w:hAnsi="Times New Roman"/>
                          <w:i/>
                          <w:sz w:val="20"/>
                          <w:szCs w:val="28"/>
                          <w:lang w:val="en-US"/>
                        </w:rPr>
                        <w:t>SERVIC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024B7" w14:textId="073C61CA" w:rsidR="00310CE0" w:rsidRDefault="00310CE0" w:rsidP="00041977">
      <w:pPr>
        <w:spacing w:line="360" w:lineRule="auto"/>
        <w:ind w:firstLine="851"/>
        <w:rPr>
          <w:rFonts w:ascii="Times New Roman" w:hAnsi="Times New Roman"/>
        </w:rPr>
      </w:pPr>
    </w:p>
    <w:p w14:paraId="7CF33988" w14:textId="17644036" w:rsidR="00041977" w:rsidRDefault="00041977" w:rsidP="00041977">
      <w:pPr>
        <w:spacing w:line="360" w:lineRule="auto"/>
        <w:ind w:firstLine="851"/>
        <w:rPr>
          <w:rFonts w:ascii="Times New Roman" w:hAnsi="Times New Roman"/>
        </w:rPr>
      </w:pPr>
      <w:r w:rsidRPr="00041977">
        <w:rPr>
          <w:rFonts w:ascii="Times New Roman" w:hAnsi="Times New Roman"/>
        </w:rPr>
        <w:t>Сайт по оказанию услуг в ремонте электротехники «Сервис М» (</w:t>
      </w:r>
      <w:hyperlink r:id="rId13" w:history="1">
        <w:r w:rsidRPr="00041977">
          <w:rPr>
            <w:rStyle w:val="a9"/>
            <w:rFonts w:ascii="Times New Roman" w:hAnsi="Times New Roman"/>
            <w:color w:val="auto"/>
          </w:rPr>
          <w:t>https://servicem.ru/main/</w:t>
        </w:r>
      </w:hyperlink>
      <w:r w:rsidRPr="0004197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F22C9E6" w14:textId="27F28275" w:rsidR="00041977" w:rsidRPr="00041977" w:rsidRDefault="00041977" w:rsidP="00041977">
      <w:pPr>
        <w:spacing w:line="360" w:lineRule="auto"/>
        <w:ind w:firstLine="851"/>
        <w:rPr>
          <w:rFonts w:ascii="Times New Roman" w:hAnsi="Times New Roman"/>
        </w:rPr>
      </w:pPr>
      <w:r w:rsidRPr="00041977">
        <w:rPr>
          <w:rFonts w:ascii="Times New Roman" w:hAnsi="Times New Roman"/>
        </w:rPr>
        <w:t xml:space="preserve"> </w:t>
      </w:r>
    </w:p>
    <w:p w14:paraId="655CCB58" w14:textId="44C1BD2E" w:rsidR="0053407F" w:rsidRDefault="0053407F">
      <w:pPr>
        <w:spacing w:after="160" w:line="259" w:lineRule="auto"/>
        <w:jc w:val="left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3840" behindDoc="0" locked="0" layoutInCell="1" allowOverlap="1" wp14:anchorId="023CDF4C" wp14:editId="55BF5881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324475" cy="3068320"/>
            <wp:effectExtent l="190500" t="190500" r="200025" b="189230"/>
            <wp:wrapThrough wrapText="bothSides">
              <wp:wrapPolygon edited="0">
                <wp:start x="155" y="-1341"/>
                <wp:lineTo x="-773" y="-1073"/>
                <wp:lineTo x="-773" y="21189"/>
                <wp:lineTo x="155" y="22530"/>
                <wp:lineTo x="155" y="22798"/>
                <wp:lineTo x="21407" y="22798"/>
                <wp:lineTo x="21484" y="22530"/>
                <wp:lineTo x="22334" y="20518"/>
                <wp:lineTo x="22334" y="1073"/>
                <wp:lineTo x="21484" y="-939"/>
                <wp:lineTo x="21407" y="-1341"/>
                <wp:lineTo x="155" y="-1341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6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410DC" w14:textId="4C9625C9" w:rsidR="0053407F" w:rsidRDefault="0053407F">
      <w:pPr>
        <w:spacing w:after="160" w:line="259" w:lineRule="auto"/>
        <w:jc w:val="left"/>
      </w:pPr>
    </w:p>
    <w:p w14:paraId="059135EA" w14:textId="7149BB2C" w:rsidR="0053407F" w:rsidRDefault="0053407F">
      <w:pPr>
        <w:spacing w:after="160" w:line="259" w:lineRule="auto"/>
        <w:jc w:val="left"/>
      </w:pPr>
    </w:p>
    <w:p w14:paraId="28776FF0" w14:textId="28001C21" w:rsidR="0053407F" w:rsidRDefault="0053407F">
      <w:pPr>
        <w:spacing w:after="160" w:line="259" w:lineRule="auto"/>
        <w:jc w:val="left"/>
      </w:pPr>
    </w:p>
    <w:p w14:paraId="02103DFC" w14:textId="42AB39C7" w:rsidR="0053407F" w:rsidRDefault="0053407F">
      <w:pPr>
        <w:spacing w:after="160" w:line="259" w:lineRule="auto"/>
        <w:jc w:val="left"/>
      </w:pPr>
    </w:p>
    <w:p w14:paraId="5955796A" w14:textId="1D83948E" w:rsidR="0053407F" w:rsidRDefault="0053407F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8F568" wp14:editId="3977C9A6">
                <wp:simplePos x="0" y="0"/>
                <wp:positionH relativeFrom="page">
                  <wp:posOffset>1532255</wp:posOffset>
                </wp:positionH>
                <wp:positionV relativeFrom="paragraph">
                  <wp:posOffset>1881505</wp:posOffset>
                </wp:positionV>
                <wp:extent cx="4600575" cy="27622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2987BD" w14:textId="157B84F2" w:rsidR="00AC2976" w:rsidRPr="00270FAE" w:rsidRDefault="00AC2976" w:rsidP="0053407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ис.5</w:t>
                            </w:r>
                            <w:r w:rsidRPr="00270F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Главная страница сайта «</w:t>
                            </w:r>
                            <w:r w:rsidRPr="0053407F">
                              <w:rPr>
                                <w:rFonts w:ascii="Times New Roman" w:hAnsi="Times New Roman"/>
                                <w:i/>
                                <w:sz w:val="20"/>
                                <w:szCs w:val="28"/>
                              </w:rPr>
                              <w:t>Сервис М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F568" id="Надпись 18" o:spid="_x0000_s1031" type="#_x0000_t202" style="position:absolute;margin-left:120.65pt;margin-top:148.15pt;width:362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" fillcolor="white [3201]" strokecolor="white [3212]" strokeweight=".5pt">
                <v:textbox>
                  <w:txbxContent>
                    <w:p w14:paraId="1D2987BD" w14:textId="157B84F2" w:rsidR="00AC2976" w:rsidRPr="00270FAE" w:rsidRDefault="00AC2976" w:rsidP="0053407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ис.5</w:t>
                      </w:r>
                      <w:r w:rsidRPr="00270FAE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Главная страница сайта «</w:t>
                      </w:r>
                      <w:r w:rsidRPr="0053407F">
                        <w:rPr>
                          <w:rFonts w:ascii="Times New Roman" w:hAnsi="Times New Roman"/>
                          <w:i/>
                          <w:sz w:val="20"/>
                          <w:szCs w:val="28"/>
                        </w:rPr>
                        <w:t>Сервис М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6F3B7D81" w14:textId="77777777" w:rsidR="00A308EE" w:rsidRDefault="00A36527" w:rsidP="00A308EE">
      <w:pPr>
        <w:spacing w:line="360" w:lineRule="auto"/>
        <w:ind w:firstLine="851"/>
        <w:rPr>
          <w:rFonts w:ascii="Times New Roman" w:hAnsi="Times New Roman"/>
        </w:rPr>
      </w:pPr>
      <w:r w:rsidRPr="00A308EE">
        <w:rPr>
          <w:rFonts w:ascii="Times New Roman" w:hAnsi="Times New Roman"/>
        </w:rPr>
        <w:lastRenderedPageBreak/>
        <w:t>Сайт работает по принципу функции обратной связи, которая позволяет клиенту сделать заказ на ремонт техники. С</w:t>
      </w:r>
      <w:r w:rsidR="00B37922" w:rsidRPr="00A308EE">
        <w:rPr>
          <w:rFonts w:ascii="Times New Roman" w:hAnsi="Times New Roman"/>
        </w:rPr>
        <w:t>разу же на главной</w:t>
      </w:r>
      <w:r w:rsidRPr="00A308EE">
        <w:rPr>
          <w:rFonts w:ascii="Times New Roman" w:hAnsi="Times New Roman"/>
        </w:rPr>
        <w:t xml:space="preserve"> </w:t>
      </w:r>
      <w:r w:rsidR="00B37922" w:rsidRPr="00A308EE">
        <w:rPr>
          <w:rFonts w:ascii="Times New Roman" w:hAnsi="Times New Roman"/>
        </w:rPr>
        <w:t>странице (рис.5) нас встречает форма заявки для создания</w:t>
      </w:r>
      <w:r w:rsidRPr="00A308EE">
        <w:rPr>
          <w:rFonts w:ascii="Times New Roman" w:hAnsi="Times New Roman"/>
        </w:rPr>
        <w:t xml:space="preserve"> </w:t>
      </w:r>
      <w:r w:rsidR="00B37922" w:rsidRPr="00A308EE">
        <w:rPr>
          <w:rFonts w:ascii="Times New Roman" w:hAnsi="Times New Roman"/>
        </w:rPr>
        <w:t>заказа.</w:t>
      </w:r>
      <w:r w:rsidRPr="00A308EE">
        <w:rPr>
          <w:rFonts w:ascii="Times New Roman" w:hAnsi="Times New Roman"/>
        </w:rPr>
        <w:t xml:space="preserve"> </w:t>
      </w:r>
    </w:p>
    <w:p w14:paraId="54D4EE63" w14:textId="267440C3" w:rsidR="00310CE0" w:rsidRDefault="00310CE0" w:rsidP="00A308EE">
      <w:pPr>
        <w:spacing w:line="360" w:lineRule="auto"/>
        <w:ind w:firstLine="851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FC941" wp14:editId="5DB0AB56">
                <wp:simplePos x="0" y="0"/>
                <wp:positionH relativeFrom="page">
                  <wp:posOffset>1880235</wp:posOffset>
                </wp:positionH>
                <wp:positionV relativeFrom="paragraph">
                  <wp:posOffset>3921125</wp:posOffset>
                </wp:positionV>
                <wp:extent cx="4600575" cy="276225"/>
                <wp:effectExtent l="0" t="0" r="28575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A7AA93" w14:textId="6CC26683" w:rsidR="00AC2976" w:rsidRPr="00270FAE" w:rsidRDefault="00AC2976" w:rsidP="00310C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ис.6</w:t>
                            </w:r>
                            <w:r w:rsidRPr="00270F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Главная страница сайта </w:t>
                            </w:r>
                            <w:r w:rsidRPr="00310CE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«</w:t>
                            </w:r>
                            <w:proofErr w:type="gramStart"/>
                            <w:r w:rsidRPr="00310CE0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RE</w:t>
                            </w:r>
                            <w:r w:rsidRPr="00310CE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:</w:t>
                            </w:r>
                            <w:r w:rsidRPr="00310CE0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SPAWN</w:t>
                            </w:r>
                            <w:proofErr w:type="gramEnd"/>
                            <w:r w:rsidRPr="00310CE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C941" id="Надпись 20" o:spid="_x0000_s1032" type="#_x0000_t202" style="position:absolute;left:0;text-align:left;margin-left:148.05pt;margin-top:308.75pt;width:362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" fillcolor="white [3201]" strokecolor="white [3212]" strokeweight=".5pt">
                <v:textbox>
                  <w:txbxContent>
                    <w:p w14:paraId="35A7AA93" w14:textId="6CC26683" w:rsidR="00AC2976" w:rsidRPr="00270FAE" w:rsidRDefault="00AC2976" w:rsidP="00310CE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ис.6</w:t>
                      </w:r>
                      <w:r w:rsidRPr="00270FAE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Главная страница сайта </w:t>
                      </w:r>
                      <w:r w:rsidRPr="00310CE0">
                        <w:rPr>
                          <w:rFonts w:ascii="Times New Roman" w:hAnsi="Times New Roman"/>
                          <w:i/>
                          <w:sz w:val="20"/>
                        </w:rPr>
                        <w:t>«</w:t>
                      </w:r>
                      <w:proofErr w:type="gramStart"/>
                      <w:r w:rsidRPr="00310CE0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RE</w:t>
                      </w:r>
                      <w:r w:rsidRPr="00310CE0">
                        <w:rPr>
                          <w:rFonts w:ascii="Times New Roman" w:hAnsi="Times New Roman"/>
                          <w:i/>
                          <w:sz w:val="20"/>
                        </w:rPr>
                        <w:t>:</w:t>
                      </w:r>
                      <w:r w:rsidRPr="00310CE0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SPAWN</w:t>
                      </w:r>
                      <w:proofErr w:type="gramEnd"/>
                      <w:r w:rsidRPr="00310CE0"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86912" behindDoc="1" locked="0" layoutInCell="1" allowOverlap="1" wp14:anchorId="0B7CBF69" wp14:editId="6C40D93A">
            <wp:simplePos x="0" y="0"/>
            <wp:positionH relativeFrom="margin">
              <wp:align>center</wp:align>
            </wp:positionH>
            <wp:positionV relativeFrom="paragraph">
              <wp:posOffset>750570</wp:posOffset>
            </wp:positionV>
            <wp:extent cx="5217160" cy="2990850"/>
            <wp:effectExtent l="190500" t="190500" r="193040" b="190500"/>
            <wp:wrapTight wrapText="bothSides">
              <wp:wrapPolygon edited="0">
                <wp:start x="158" y="-1376"/>
                <wp:lineTo x="-789" y="-1101"/>
                <wp:lineTo x="-789" y="21187"/>
                <wp:lineTo x="158" y="22838"/>
                <wp:lineTo x="21374" y="22838"/>
                <wp:lineTo x="21453" y="22563"/>
                <wp:lineTo x="22320" y="21050"/>
                <wp:lineTo x="22320" y="1101"/>
                <wp:lineTo x="21453" y="-963"/>
                <wp:lineTo x="21374" y="-1376"/>
                <wp:lineTo x="158" y="-1376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EE">
        <w:rPr>
          <w:rFonts w:ascii="Times New Roman" w:hAnsi="Times New Roman"/>
        </w:rPr>
        <w:t>Сайт сервисного центра «</w:t>
      </w:r>
      <w:r w:rsidR="00A308EE">
        <w:rPr>
          <w:rFonts w:ascii="Times New Roman" w:hAnsi="Times New Roman"/>
          <w:lang w:val="en-US"/>
        </w:rPr>
        <w:t>RE</w:t>
      </w:r>
      <w:r w:rsidR="00A308EE" w:rsidRPr="00A308EE">
        <w:rPr>
          <w:rFonts w:ascii="Times New Roman" w:hAnsi="Times New Roman"/>
        </w:rPr>
        <w:t>:</w:t>
      </w:r>
      <w:r w:rsidR="00A308EE">
        <w:rPr>
          <w:rFonts w:ascii="Times New Roman" w:hAnsi="Times New Roman"/>
          <w:lang w:val="en-US"/>
        </w:rPr>
        <w:t>SPAWN</w:t>
      </w:r>
      <w:r w:rsidR="00A308EE">
        <w:rPr>
          <w:rFonts w:ascii="Times New Roman" w:hAnsi="Times New Roman"/>
        </w:rPr>
        <w:t>»</w:t>
      </w:r>
      <w:r w:rsidR="00A308EE" w:rsidRPr="00A308EE">
        <w:rPr>
          <w:rFonts w:ascii="Times New Roman" w:hAnsi="Times New Roman"/>
        </w:rPr>
        <w:t xml:space="preserve"> (</w:t>
      </w:r>
      <w:hyperlink r:id="rId16" w:history="1">
        <w:r w:rsidRPr="00310CE0">
          <w:rPr>
            <w:rStyle w:val="a9"/>
            <w:rFonts w:ascii="Times New Roman" w:hAnsi="Times New Roman"/>
            <w:color w:val="auto"/>
            <w:lang w:val="en-US"/>
          </w:rPr>
          <w:t>https</w:t>
        </w:r>
        <w:r w:rsidRPr="00310CE0">
          <w:rPr>
            <w:rStyle w:val="a9"/>
            <w:rFonts w:ascii="Times New Roman" w:hAnsi="Times New Roman"/>
            <w:color w:val="auto"/>
          </w:rPr>
          <w:t>://</w:t>
        </w:r>
        <w:r w:rsidRPr="00310CE0">
          <w:rPr>
            <w:rStyle w:val="a9"/>
            <w:rFonts w:ascii="Times New Roman" w:hAnsi="Times New Roman"/>
            <w:color w:val="auto"/>
            <w:lang w:val="en-US"/>
          </w:rPr>
          <w:t>respawn</w:t>
        </w:r>
        <w:r w:rsidRPr="00310CE0">
          <w:rPr>
            <w:rStyle w:val="a9"/>
            <w:rFonts w:ascii="Times New Roman" w:hAnsi="Times New Roman"/>
            <w:color w:val="auto"/>
          </w:rPr>
          <w:t>.</w:t>
        </w:r>
        <w:r w:rsidRPr="00310CE0">
          <w:rPr>
            <w:rStyle w:val="a9"/>
            <w:rFonts w:ascii="Times New Roman" w:hAnsi="Times New Roman"/>
            <w:color w:val="auto"/>
            <w:lang w:val="en-US"/>
          </w:rPr>
          <w:t>pw</w:t>
        </w:r>
        <w:r w:rsidRPr="00310CE0">
          <w:rPr>
            <w:rStyle w:val="a9"/>
            <w:rFonts w:ascii="Times New Roman" w:hAnsi="Times New Roman"/>
            <w:color w:val="auto"/>
          </w:rPr>
          <w:t>/?</w:t>
        </w:r>
        <w:proofErr w:type="spellStart"/>
        <w:r w:rsidRPr="00310CE0">
          <w:rPr>
            <w:rStyle w:val="a9"/>
            <w:rFonts w:ascii="Times New Roman" w:hAnsi="Times New Roman"/>
            <w:color w:val="auto"/>
            <w:lang w:val="en-US"/>
          </w:rPr>
          <w:t>ysclid</w:t>
        </w:r>
        <w:proofErr w:type="spellEnd"/>
        <w:r w:rsidRPr="00310CE0">
          <w:rPr>
            <w:rStyle w:val="a9"/>
            <w:rFonts w:ascii="Times New Roman" w:hAnsi="Times New Roman"/>
            <w:color w:val="auto"/>
          </w:rPr>
          <w:t>=</w:t>
        </w:r>
        <w:proofErr w:type="spellStart"/>
        <w:r w:rsidRPr="00310CE0">
          <w:rPr>
            <w:rStyle w:val="a9"/>
            <w:rFonts w:ascii="Times New Roman" w:hAnsi="Times New Roman"/>
            <w:color w:val="auto"/>
            <w:lang w:val="en-US"/>
          </w:rPr>
          <w:t>lxjn</w:t>
        </w:r>
        <w:proofErr w:type="spellEnd"/>
        <w:r w:rsidRPr="00310CE0">
          <w:rPr>
            <w:rStyle w:val="a9"/>
            <w:rFonts w:ascii="Times New Roman" w:hAnsi="Times New Roman"/>
            <w:color w:val="auto"/>
          </w:rPr>
          <w:t>7</w:t>
        </w:r>
        <w:proofErr w:type="spellStart"/>
        <w:r w:rsidRPr="00310CE0">
          <w:rPr>
            <w:rStyle w:val="a9"/>
            <w:rFonts w:ascii="Times New Roman" w:hAnsi="Times New Roman"/>
            <w:color w:val="auto"/>
            <w:lang w:val="en-US"/>
          </w:rPr>
          <w:t>gfh</w:t>
        </w:r>
        <w:proofErr w:type="spellEnd"/>
        <w:r w:rsidRPr="00310CE0">
          <w:rPr>
            <w:rStyle w:val="a9"/>
            <w:rFonts w:ascii="Times New Roman" w:hAnsi="Times New Roman"/>
            <w:color w:val="auto"/>
          </w:rPr>
          <w:t>5</w:t>
        </w:r>
        <w:r w:rsidRPr="00310CE0">
          <w:rPr>
            <w:rStyle w:val="a9"/>
            <w:rFonts w:ascii="Times New Roman" w:hAnsi="Times New Roman"/>
            <w:color w:val="auto"/>
            <w:lang w:val="en-US"/>
          </w:rPr>
          <w:t>r</w:t>
        </w:r>
        <w:r w:rsidRPr="00310CE0">
          <w:rPr>
            <w:rStyle w:val="a9"/>
            <w:rFonts w:ascii="Times New Roman" w:hAnsi="Times New Roman"/>
            <w:color w:val="auto"/>
          </w:rPr>
          <w:t>90809878</w:t>
        </w:r>
      </w:hyperlink>
      <w:r w:rsidR="00A308EE" w:rsidRPr="00A308EE">
        <w:rPr>
          <w:rFonts w:ascii="Times New Roman" w:hAnsi="Times New Roman"/>
        </w:rPr>
        <w:t>).</w:t>
      </w:r>
    </w:p>
    <w:p w14:paraId="7FC365A1" w14:textId="59F8FE3E" w:rsidR="00310CE0" w:rsidRDefault="00310CE0" w:rsidP="00A308EE">
      <w:pPr>
        <w:spacing w:line="360" w:lineRule="auto"/>
        <w:ind w:firstLine="851"/>
        <w:rPr>
          <w:rFonts w:ascii="Times New Roman" w:hAnsi="Times New Roman"/>
        </w:rPr>
      </w:pPr>
    </w:p>
    <w:p w14:paraId="403E8929" w14:textId="156613B1" w:rsidR="00937E2D" w:rsidRDefault="00110146" w:rsidP="00937E2D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оведен сравнительный анализ аналогов существующих технологий</w:t>
      </w:r>
      <w:r w:rsidR="009F384E">
        <w:rPr>
          <w:rFonts w:ascii="Times New Roman" w:hAnsi="Times New Roman"/>
        </w:rPr>
        <w:t xml:space="preserve"> (Таблица 2)</w:t>
      </w:r>
      <w:r>
        <w:rPr>
          <w:rFonts w:ascii="Times New Roman" w:hAnsi="Times New Roman"/>
        </w:rPr>
        <w:t>.</w:t>
      </w:r>
    </w:p>
    <w:p w14:paraId="29469F9D" w14:textId="602736CB" w:rsidR="00110146" w:rsidRDefault="00937E2D" w:rsidP="00937E2D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647B2D8" w14:textId="7ACF05EE" w:rsidR="009F384E" w:rsidRDefault="009F384E" w:rsidP="00A308EE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2 – Сравнительный анализ аналогий</w:t>
      </w:r>
    </w:p>
    <w:tbl>
      <w:tblPr>
        <w:tblW w:w="8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313"/>
        <w:gridCol w:w="2449"/>
        <w:gridCol w:w="2238"/>
      </w:tblGrid>
      <w:tr w:rsidR="009F384E" w:rsidRPr="009A6851" w14:paraId="76B4DECF" w14:textId="77777777" w:rsidTr="009F384E">
        <w:trPr>
          <w:trHeight w:val="1440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94E6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Параметры</w:t>
            </w:r>
          </w:p>
        </w:tc>
        <w:tc>
          <w:tcPr>
            <w:tcW w:w="231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E2B11DF" w14:textId="72789929" w:rsidR="009F384E" w:rsidRPr="009F384E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b/>
                <w:szCs w:val="28"/>
              </w:rPr>
            </w:pPr>
            <w:r w:rsidRPr="009F384E">
              <w:rPr>
                <w:rFonts w:ascii="Times New Roman" w:hAnsi="Times New Roman"/>
                <w:b/>
                <w:szCs w:val="28"/>
              </w:rPr>
              <w:t>«</w:t>
            </w:r>
            <w:r w:rsidRPr="009F384E">
              <w:rPr>
                <w:rFonts w:ascii="Times New Roman" w:hAnsi="Times New Roman"/>
                <w:b/>
                <w:szCs w:val="28"/>
                <w:lang w:val="en-US"/>
              </w:rPr>
              <w:t>ITB</w:t>
            </w:r>
            <w:r w:rsidRPr="009F384E">
              <w:rPr>
                <w:rFonts w:ascii="Times New Roman" w:hAnsi="Times New Roman"/>
                <w:b/>
                <w:szCs w:val="28"/>
              </w:rPr>
              <w:t>-</w:t>
            </w:r>
            <w:r w:rsidRPr="009F384E">
              <w:rPr>
                <w:rFonts w:ascii="Times New Roman" w:hAnsi="Times New Roman"/>
                <w:b/>
                <w:szCs w:val="28"/>
                <w:lang w:val="en-US"/>
              </w:rPr>
              <w:t>SERVICE</w:t>
            </w:r>
            <w:r w:rsidRPr="009F384E">
              <w:rPr>
                <w:rFonts w:ascii="Times New Roman" w:hAnsi="Times New Roman"/>
                <w:b/>
                <w:szCs w:val="28"/>
              </w:rPr>
              <w:t>»</w:t>
            </w:r>
          </w:p>
        </w:tc>
        <w:tc>
          <w:tcPr>
            <w:tcW w:w="244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4E17950" w14:textId="27B2E62D" w:rsidR="009F384E" w:rsidRPr="009F384E" w:rsidRDefault="009F384E" w:rsidP="009F384E">
            <w:pPr>
              <w:spacing w:line="360" w:lineRule="auto"/>
              <w:ind w:left="170" w:right="57" w:hanging="64"/>
              <w:jc w:val="left"/>
              <w:rPr>
                <w:rFonts w:ascii="Times New Roman" w:hAnsi="Times New Roman"/>
                <w:b/>
                <w:szCs w:val="28"/>
              </w:rPr>
            </w:pPr>
            <w:r w:rsidRPr="009F384E">
              <w:rPr>
                <w:rFonts w:ascii="Times New Roman" w:hAnsi="Times New Roman"/>
                <w:b/>
              </w:rPr>
              <w:t>«Сервис М»</w:t>
            </w:r>
            <w:r w:rsidRPr="009F384E">
              <w:rPr>
                <w:rFonts w:ascii="Times New Roman" w:hAnsi="Times New Roman"/>
                <w:b/>
                <w:szCs w:val="28"/>
              </w:rPr>
              <w:t> </w:t>
            </w:r>
          </w:p>
        </w:tc>
        <w:tc>
          <w:tcPr>
            <w:tcW w:w="22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8F7D50C" w14:textId="15C2D0E8" w:rsidR="009F384E" w:rsidRPr="009F384E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b/>
                <w:szCs w:val="28"/>
              </w:rPr>
            </w:pPr>
            <w:r w:rsidRPr="009F384E">
              <w:rPr>
                <w:rFonts w:ascii="Times New Roman" w:hAnsi="Times New Roman"/>
                <w:b/>
              </w:rPr>
              <w:t>«</w:t>
            </w:r>
            <w:r w:rsidRPr="009F384E">
              <w:rPr>
                <w:rFonts w:ascii="Times New Roman" w:hAnsi="Times New Roman"/>
                <w:b/>
                <w:lang w:val="en-US"/>
              </w:rPr>
              <w:t>RE</w:t>
            </w:r>
            <w:r w:rsidRPr="009F384E">
              <w:rPr>
                <w:rFonts w:ascii="Times New Roman" w:hAnsi="Times New Roman"/>
                <w:b/>
              </w:rPr>
              <w:t>:</w:t>
            </w:r>
            <w:r w:rsidRPr="009F384E">
              <w:rPr>
                <w:rFonts w:ascii="Times New Roman" w:hAnsi="Times New Roman"/>
                <w:b/>
                <w:lang w:val="en-US"/>
              </w:rPr>
              <w:t>SPAWN</w:t>
            </w:r>
            <w:r w:rsidRPr="009F384E">
              <w:rPr>
                <w:rFonts w:ascii="Times New Roman" w:hAnsi="Times New Roman"/>
                <w:b/>
              </w:rPr>
              <w:t>»</w:t>
            </w:r>
          </w:p>
        </w:tc>
      </w:tr>
      <w:tr w:rsidR="009F384E" w:rsidRPr="009A6851" w14:paraId="1FE484EE" w14:textId="77777777" w:rsidTr="009F384E">
        <w:trPr>
          <w:trHeight w:val="952"/>
        </w:trPr>
        <w:tc>
          <w:tcPr>
            <w:tcW w:w="19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A6E9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Режим работы</w:t>
            </w:r>
          </w:p>
        </w:tc>
        <w:tc>
          <w:tcPr>
            <w:tcW w:w="23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013E7EC" w14:textId="2CB3F981" w:rsidR="009F384E" w:rsidRPr="009F384E" w:rsidRDefault="009F384E" w:rsidP="009F384E">
            <w:pPr>
              <w:spacing w:line="360" w:lineRule="auto"/>
              <w:ind w:left="170" w:right="57" w:hanging="15"/>
              <w:jc w:val="left"/>
              <w:rPr>
                <w:rFonts w:ascii="Times New Roman" w:hAnsi="Times New Roman"/>
                <w:szCs w:val="28"/>
              </w:rPr>
            </w:pPr>
            <w:r w:rsidRPr="009F384E">
              <w:rPr>
                <w:rFonts w:ascii="Times New Roman" w:hAnsi="Times New Roman"/>
                <w:spacing w:val="2"/>
                <w:shd w:val="clear" w:color="auto" w:fill="FFFFFF"/>
              </w:rPr>
              <w:t>10:00 - 19:00</w:t>
            </w:r>
            <w:r w:rsidR="00453E9C">
              <w:rPr>
                <w:rFonts w:ascii="Times New Roman" w:hAnsi="Times New Roman"/>
                <w:spacing w:val="2"/>
                <w:shd w:val="clear" w:color="auto" w:fill="FFFFFF"/>
              </w:rPr>
              <w:t xml:space="preserve"> ежедневно</w:t>
            </w:r>
          </w:p>
        </w:tc>
        <w:tc>
          <w:tcPr>
            <w:tcW w:w="2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6B53A2C" w14:textId="097988A0" w:rsidR="009F384E" w:rsidRPr="00453E9C" w:rsidRDefault="00453E9C" w:rsidP="00453E9C">
            <w:pPr>
              <w:spacing w:line="360" w:lineRule="auto"/>
              <w:ind w:right="57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н-Пт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9:00 – 19:00, 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Сб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10:00 – 18:00</w:t>
            </w:r>
          </w:p>
        </w:tc>
        <w:tc>
          <w:tcPr>
            <w:tcW w:w="22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185AA57" w14:textId="386A268F" w:rsidR="009F384E" w:rsidRPr="00453E9C" w:rsidRDefault="00453E9C" w:rsidP="009F384E">
            <w:pPr>
              <w:spacing w:line="360" w:lineRule="auto"/>
              <w:ind w:left="170" w:right="57" w:hanging="15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6"/>
              </w:rPr>
              <w:t>Пн</w:t>
            </w:r>
            <w:proofErr w:type="spellEnd"/>
            <w:r>
              <w:rPr>
                <w:rFonts w:ascii="Times New Roman" w:hAnsi="Times New Roman"/>
                <w:color w:val="auto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auto"/>
                <w:szCs w:val="26"/>
              </w:rPr>
              <w:t>Пт</w:t>
            </w:r>
            <w:proofErr w:type="spellEnd"/>
            <w:r>
              <w:rPr>
                <w:rFonts w:ascii="Times New Roman" w:hAnsi="Times New Roman"/>
                <w:color w:val="auto"/>
                <w:szCs w:val="26"/>
              </w:rPr>
              <w:t>: 10:00 - 20</w:t>
            </w:r>
            <w:r w:rsidRPr="00453E9C">
              <w:rPr>
                <w:rFonts w:ascii="Times New Roman" w:hAnsi="Times New Roman"/>
                <w:color w:val="auto"/>
                <w:szCs w:val="26"/>
              </w:rPr>
              <w:t xml:space="preserve">:00 </w:t>
            </w:r>
            <w:proofErr w:type="spellStart"/>
            <w:r w:rsidRPr="00453E9C">
              <w:rPr>
                <w:rFonts w:ascii="Times New Roman" w:hAnsi="Times New Roman"/>
                <w:color w:val="auto"/>
                <w:szCs w:val="26"/>
              </w:rPr>
              <w:t>Сб</w:t>
            </w:r>
            <w:proofErr w:type="spellEnd"/>
            <w:r w:rsidRPr="00453E9C">
              <w:rPr>
                <w:rFonts w:ascii="Times New Roman" w:hAnsi="Times New Roman"/>
                <w:color w:val="auto"/>
                <w:szCs w:val="26"/>
              </w:rPr>
              <w:t xml:space="preserve"> - </w:t>
            </w:r>
            <w:proofErr w:type="spellStart"/>
            <w:r w:rsidRPr="00453E9C">
              <w:rPr>
                <w:rFonts w:ascii="Times New Roman" w:hAnsi="Times New Roman"/>
                <w:color w:val="auto"/>
                <w:szCs w:val="26"/>
              </w:rPr>
              <w:t>Вс</w:t>
            </w:r>
            <w:proofErr w:type="spellEnd"/>
            <w:r w:rsidRPr="00453E9C">
              <w:rPr>
                <w:rFonts w:ascii="Times New Roman" w:hAnsi="Times New Roman"/>
                <w:color w:val="auto"/>
                <w:szCs w:val="26"/>
              </w:rPr>
              <w:t>: Выходной</w:t>
            </w:r>
          </w:p>
        </w:tc>
      </w:tr>
      <w:tr w:rsidR="009F384E" w:rsidRPr="009A6851" w14:paraId="75A76A25" w14:textId="77777777" w:rsidTr="009F384E">
        <w:trPr>
          <w:trHeight w:val="952"/>
        </w:trPr>
        <w:tc>
          <w:tcPr>
            <w:tcW w:w="19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C5037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Личный кабинет</w:t>
            </w:r>
          </w:p>
        </w:tc>
        <w:tc>
          <w:tcPr>
            <w:tcW w:w="23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52E18D5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47B8ED4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2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32320A1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9F384E" w:rsidRPr="009A6851" w14:paraId="339DA641" w14:textId="77777777" w:rsidTr="009F384E">
        <w:trPr>
          <w:trHeight w:val="2403"/>
        </w:trPr>
        <w:tc>
          <w:tcPr>
            <w:tcW w:w="19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0D59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Стабильная работа в распространенных браузерах</w:t>
            </w:r>
          </w:p>
        </w:tc>
        <w:tc>
          <w:tcPr>
            <w:tcW w:w="23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12CDC22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105E528" w14:textId="10C026C7" w:rsidR="009F384E" w:rsidRPr="009A6851" w:rsidRDefault="00801FB7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2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A352373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9F384E" w:rsidRPr="009A6851" w14:paraId="6D949B2E" w14:textId="77777777" w:rsidTr="009F384E">
        <w:trPr>
          <w:trHeight w:val="2392"/>
        </w:trPr>
        <w:tc>
          <w:tcPr>
            <w:tcW w:w="19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DD49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Возможность отправки заявки в режиме онлайн</w:t>
            </w:r>
          </w:p>
        </w:tc>
        <w:tc>
          <w:tcPr>
            <w:tcW w:w="23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FD912EA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5B742DF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2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28D30C4" w14:textId="4DB7C823" w:rsidR="009F384E" w:rsidRPr="009A6851" w:rsidRDefault="00453E9C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9F384E" w:rsidRPr="009A6851" w14:paraId="4C46E897" w14:textId="77777777" w:rsidTr="009F384E">
        <w:trPr>
          <w:trHeight w:val="2869"/>
        </w:trPr>
        <w:tc>
          <w:tcPr>
            <w:tcW w:w="19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1497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Возможность рассчитать стоимость услуги в режиме онлайн</w:t>
            </w:r>
          </w:p>
        </w:tc>
        <w:tc>
          <w:tcPr>
            <w:tcW w:w="23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5ACDFD0" w14:textId="3D0DAD21" w:rsidR="009F384E" w:rsidRPr="009A6851" w:rsidRDefault="00937E2D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4130B40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2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9A3642D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9F384E" w:rsidRPr="009A6851" w14:paraId="35EB51EF" w14:textId="77777777" w:rsidTr="009F384E">
        <w:trPr>
          <w:trHeight w:val="476"/>
        </w:trPr>
        <w:tc>
          <w:tcPr>
            <w:tcW w:w="19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5C551" w14:textId="77777777" w:rsidR="009F384E" w:rsidRPr="009A6851" w:rsidRDefault="009F384E" w:rsidP="009F384E">
            <w:pPr>
              <w:spacing w:line="360" w:lineRule="auto"/>
              <w:ind w:left="170" w:right="57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ИТОГ</w:t>
            </w:r>
          </w:p>
        </w:tc>
        <w:tc>
          <w:tcPr>
            <w:tcW w:w="23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07F93D0" w14:textId="77777777" w:rsidR="009F384E" w:rsidRPr="009A6851" w:rsidRDefault="009F384E" w:rsidP="009F384E">
            <w:pPr>
              <w:spacing w:line="360" w:lineRule="auto"/>
              <w:ind w:left="170" w:right="57" w:hanging="15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9564ECF" w14:textId="657E4888" w:rsidR="009F384E" w:rsidRPr="009A6851" w:rsidRDefault="00801FB7" w:rsidP="009F384E">
            <w:pPr>
              <w:spacing w:line="360" w:lineRule="auto"/>
              <w:ind w:left="170" w:right="57" w:hanging="15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F1A102C" w14:textId="5599F965" w:rsidR="009F384E" w:rsidRPr="009A6851" w:rsidRDefault="00937E2D" w:rsidP="009F384E">
            <w:pPr>
              <w:spacing w:line="360" w:lineRule="auto"/>
              <w:ind w:left="170" w:right="57" w:hanging="15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</w:tr>
    </w:tbl>
    <w:p w14:paraId="73236927" w14:textId="77777777" w:rsidR="009F384E" w:rsidRPr="009F384E" w:rsidRDefault="009F384E" w:rsidP="00A308EE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45BE9AC9" w14:textId="1A8F362D" w:rsidR="00A96161" w:rsidRPr="00A96161" w:rsidRDefault="00A96161" w:rsidP="00A96161">
      <w:pPr>
        <w:spacing w:after="4" w:line="360" w:lineRule="auto"/>
        <w:ind w:right="57" w:firstLine="709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lastRenderedPageBreak/>
        <w:t xml:space="preserve">Исходя из представленных данных, можно сказать, то эти аналоги не полностью соответствуют требованиям, предъявляемым к информационной системе </w:t>
      </w:r>
      <w:r>
        <w:rPr>
          <w:rFonts w:ascii="Times New Roman" w:hAnsi="Times New Roman"/>
          <w:szCs w:val="28"/>
        </w:rPr>
        <w:t>сервисного центра «</w:t>
      </w:r>
      <w:proofErr w:type="spellStart"/>
      <w:r>
        <w:rPr>
          <w:rFonts w:ascii="Times New Roman" w:hAnsi="Times New Roman"/>
          <w:szCs w:val="28"/>
          <w:lang w:val="en-US"/>
        </w:rPr>
        <w:t>TechFix</w:t>
      </w:r>
      <w:proofErr w:type="spellEnd"/>
      <w:r>
        <w:rPr>
          <w:rFonts w:ascii="Times New Roman" w:hAnsi="Times New Roman"/>
          <w:szCs w:val="28"/>
        </w:rPr>
        <w:t>»</w:t>
      </w:r>
      <w:r w:rsidRPr="00A96161">
        <w:rPr>
          <w:rFonts w:ascii="Times New Roman" w:hAnsi="Times New Roman"/>
          <w:szCs w:val="28"/>
        </w:rPr>
        <w:t>.</w:t>
      </w:r>
    </w:p>
    <w:p w14:paraId="3C44E6D0" w14:textId="09E21269" w:rsidR="00A96161" w:rsidRDefault="00A96161" w:rsidP="00A96161">
      <w:pPr>
        <w:spacing w:after="3" w:line="360" w:lineRule="auto"/>
        <w:ind w:right="57" w:firstLine="709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Таким образом, было принято решения о разработке информационной системы</w:t>
      </w:r>
      <w:r>
        <w:rPr>
          <w:rFonts w:ascii="Times New Roman" w:hAnsi="Times New Roman"/>
          <w:szCs w:val="28"/>
        </w:rPr>
        <w:t xml:space="preserve"> «</w:t>
      </w:r>
      <w:proofErr w:type="spellStart"/>
      <w:r>
        <w:rPr>
          <w:rFonts w:ascii="Times New Roman" w:hAnsi="Times New Roman"/>
          <w:szCs w:val="28"/>
        </w:rPr>
        <w:t>TechFix</w:t>
      </w:r>
      <w:proofErr w:type="spellEnd"/>
      <w:r w:rsidRPr="009A6851">
        <w:rPr>
          <w:rFonts w:ascii="Times New Roman" w:hAnsi="Times New Roman"/>
          <w:szCs w:val="28"/>
        </w:rPr>
        <w:t>», отвечающей требованиям компании.</w:t>
      </w:r>
    </w:p>
    <w:p w14:paraId="06E48E21" w14:textId="5A984FC4" w:rsidR="003D6878" w:rsidRDefault="0050214A" w:rsidP="003D6878">
      <w:pPr>
        <w:pStyle w:val="2"/>
        <w:spacing w:line="360" w:lineRule="auto"/>
        <w:ind w:right="57"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169611269"/>
      <w:r>
        <w:rPr>
          <w:rFonts w:ascii="Times New Roman" w:hAnsi="Times New Roman"/>
          <w:b/>
          <w:color w:val="auto"/>
          <w:sz w:val="28"/>
          <w:szCs w:val="28"/>
        </w:rPr>
        <w:t>1.7</w:t>
      </w:r>
      <w:r w:rsidR="003D6878" w:rsidRPr="003D6878">
        <w:rPr>
          <w:rFonts w:ascii="Times New Roman" w:hAnsi="Times New Roman"/>
          <w:b/>
          <w:color w:val="auto"/>
          <w:sz w:val="28"/>
          <w:szCs w:val="28"/>
        </w:rPr>
        <w:t xml:space="preserve"> Требования к информацион</w:t>
      </w:r>
      <w:r w:rsidR="003D6878">
        <w:rPr>
          <w:rFonts w:ascii="Times New Roman" w:hAnsi="Times New Roman"/>
          <w:b/>
          <w:color w:val="auto"/>
          <w:sz w:val="28"/>
          <w:szCs w:val="28"/>
        </w:rPr>
        <w:t>ной системе сервисного центра</w:t>
      </w:r>
      <w:r w:rsidR="003D6878" w:rsidRPr="003D6878">
        <w:rPr>
          <w:rFonts w:ascii="Times New Roman" w:hAnsi="Times New Roman"/>
          <w:b/>
          <w:color w:val="auto"/>
          <w:sz w:val="28"/>
          <w:szCs w:val="28"/>
        </w:rPr>
        <w:t>.</w:t>
      </w:r>
      <w:bookmarkEnd w:id="24"/>
    </w:p>
    <w:p w14:paraId="1D050917" w14:textId="407BD7D8" w:rsidR="003D6878" w:rsidRPr="009A6851" w:rsidRDefault="003D6878" w:rsidP="003D6878">
      <w:pPr>
        <w:spacing w:after="127" w:line="360" w:lineRule="auto"/>
        <w:ind w:right="57" w:firstLine="709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После проведения анализа предметной области и постановки задач можно обозначить следующие функции и требования, которые стоит усовершенствовать в информационной системе. Информационная система должна д</w:t>
      </w:r>
      <w:r w:rsidR="00963C52">
        <w:rPr>
          <w:rFonts w:ascii="Times New Roman" w:hAnsi="Times New Roman"/>
          <w:szCs w:val="28"/>
        </w:rPr>
        <w:t xml:space="preserve">емонстрировать собой доступный </w:t>
      </w:r>
      <w:r w:rsidR="00963C52">
        <w:rPr>
          <w:rFonts w:ascii="Times New Roman" w:hAnsi="Times New Roman"/>
          <w:szCs w:val="28"/>
          <w:lang w:val="en-US"/>
        </w:rPr>
        <w:t>W</w:t>
      </w:r>
      <w:r w:rsidR="00FA1746">
        <w:rPr>
          <w:rFonts w:ascii="Times New Roman" w:hAnsi="Times New Roman"/>
          <w:szCs w:val="28"/>
          <w:lang w:val="en-US"/>
        </w:rPr>
        <w:t>eb</w:t>
      </w:r>
      <w:r w:rsidRPr="009A6851">
        <w:rPr>
          <w:rFonts w:ascii="Times New Roman" w:hAnsi="Times New Roman"/>
          <w:szCs w:val="28"/>
        </w:rPr>
        <w:t xml:space="preserve"> – портал в сети интернет:</w:t>
      </w:r>
    </w:p>
    <w:p w14:paraId="653A75D8" w14:textId="77777777" w:rsidR="003D6878" w:rsidRPr="00947157" w:rsidRDefault="003D6878" w:rsidP="003D6878">
      <w:pPr>
        <w:pStyle w:val="a7"/>
        <w:numPr>
          <w:ilvl w:val="0"/>
          <w:numId w:val="18"/>
        </w:numPr>
        <w:spacing w:after="165" w:line="360" w:lineRule="auto"/>
        <w:ind w:right="57"/>
        <w:rPr>
          <w:rFonts w:ascii="Times New Roman" w:hAnsi="Times New Roman"/>
          <w:szCs w:val="28"/>
        </w:rPr>
      </w:pPr>
      <w:r w:rsidRPr="00947157">
        <w:rPr>
          <w:rFonts w:ascii="Times New Roman" w:hAnsi="Times New Roman"/>
          <w:szCs w:val="28"/>
        </w:rPr>
        <w:t>низкие затраты на реализацию и внедрение;</w:t>
      </w:r>
    </w:p>
    <w:p w14:paraId="0EC7CC0B" w14:textId="45666057" w:rsidR="003D6878" w:rsidRPr="00947157" w:rsidRDefault="003D6878" w:rsidP="003D6878">
      <w:pPr>
        <w:pStyle w:val="a7"/>
        <w:numPr>
          <w:ilvl w:val="0"/>
          <w:numId w:val="18"/>
        </w:numPr>
        <w:spacing w:after="181" w:line="360" w:lineRule="auto"/>
        <w:ind w:right="57"/>
        <w:rPr>
          <w:rFonts w:ascii="Times New Roman" w:hAnsi="Times New Roman"/>
          <w:szCs w:val="28"/>
        </w:rPr>
      </w:pPr>
      <w:r w:rsidRPr="00947157">
        <w:rPr>
          <w:rFonts w:ascii="Times New Roman" w:hAnsi="Times New Roman"/>
          <w:szCs w:val="28"/>
        </w:rPr>
        <w:t>связь с клиентом с помощью номера телефона</w:t>
      </w:r>
      <w:r w:rsidR="00EA0134">
        <w:rPr>
          <w:rFonts w:ascii="Times New Roman" w:hAnsi="Times New Roman"/>
          <w:szCs w:val="28"/>
        </w:rPr>
        <w:t xml:space="preserve"> и почты</w:t>
      </w:r>
      <w:r w:rsidRPr="00947157">
        <w:rPr>
          <w:rFonts w:ascii="Times New Roman" w:hAnsi="Times New Roman"/>
          <w:szCs w:val="28"/>
        </w:rPr>
        <w:t>;</w:t>
      </w:r>
    </w:p>
    <w:p w14:paraId="21EB7D0B" w14:textId="1EB8F3E9" w:rsidR="003D6878" w:rsidRPr="00947157" w:rsidRDefault="003D6878" w:rsidP="003D6878">
      <w:pPr>
        <w:pStyle w:val="a7"/>
        <w:numPr>
          <w:ilvl w:val="0"/>
          <w:numId w:val="18"/>
        </w:numPr>
        <w:spacing w:after="167" w:line="360" w:lineRule="auto"/>
        <w:ind w:right="57"/>
        <w:rPr>
          <w:rFonts w:ascii="Times New Roman" w:hAnsi="Times New Roman"/>
          <w:szCs w:val="28"/>
        </w:rPr>
      </w:pPr>
      <w:r w:rsidRPr="00947157">
        <w:rPr>
          <w:rFonts w:ascii="Times New Roman" w:hAnsi="Times New Roman"/>
          <w:szCs w:val="28"/>
        </w:rPr>
        <w:t>удаленн</w:t>
      </w:r>
      <w:r w:rsidR="00EA0134">
        <w:rPr>
          <w:rFonts w:ascii="Times New Roman" w:hAnsi="Times New Roman"/>
          <w:szCs w:val="28"/>
        </w:rPr>
        <w:t>ый доступ к базе данных сервисного центра</w:t>
      </w:r>
      <w:r w:rsidRPr="00947157">
        <w:rPr>
          <w:rFonts w:ascii="Times New Roman" w:hAnsi="Times New Roman"/>
          <w:szCs w:val="28"/>
        </w:rPr>
        <w:t>. </w:t>
      </w:r>
    </w:p>
    <w:p w14:paraId="6228C791" w14:textId="77777777" w:rsidR="003D6878" w:rsidRPr="009A6851" w:rsidRDefault="003D6878" w:rsidP="003D6878">
      <w:pPr>
        <w:spacing w:after="4" w:line="360" w:lineRule="auto"/>
        <w:ind w:right="57" w:firstLine="709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Содержащая информация, опубликованная на портале, должна быть доступна каждому.</w:t>
      </w:r>
    </w:p>
    <w:p w14:paraId="517CE4D5" w14:textId="7B0B4F00" w:rsidR="003D6878" w:rsidRPr="009A6851" w:rsidRDefault="003D16E6" w:rsidP="003D6878">
      <w:pPr>
        <w:spacing w:after="4" w:line="360" w:lineRule="auto"/>
        <w:ind w:right="57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тор</w:t>
      </w:r>
      <w:r w:rsidR="003D6878" w:rsidRPr="009A6851">
        <w:rPr>
          <w:rFonts w:ascii="Times New Roman" w:hAnsi="Times New Roman"/>
          <w:szCs w:val="28"/>
        </w:rPr>
        <w:t xml:space="preserve"> и клиент могут связываться между собой по номеру телефона</w:t>
      </w:r>
      <w:r>
        <w:rPr>
          <w:rFonts w:ascii="Times New Roman" w:hAnsi="Times New Roman"/>
          <w:szCs w:val="28"/>
        </w:rPr>
        <w:t xml:space="preserve"> и почте</w:t>
      </w:r>
      <w:r w:rsidR="003D6878" w:rsidRPr="009A6851">
        <w:rPr>
          <w:rFonts w:ascii="Times New Roman" w:hAnsi="Times New Roman"/>
          <w:szCs w:val="28"/>
        </w:rPr>
        <w:t>, клиент может обрати</w:t>
      </w:r>
      <w:r w:rsidR="00EA0134">
        <w:rPr>
          <w:rFonts w:ascii="Times New Roman" w:hAnsi="Times New Roman"/>
          <w:szCs w:val="28"/>
        </w:rPr>
        <w:t xml:space="preserve">ться в техническую поддержку в </w:t>
      </w:r>
      <w:proofErr w:type="spellStart"/>
      <w:r w:rsidR="00EA0134">
        <w:rPr>
          <w:rFonts w:ascii="Times New Roman" w:hAnsi="Times New Roman"/>
          <w:szCs w:val="28"/>
        </w:rPr>
        <w:t>Вконтакте</w:t>
      </w:r>
      <w:proofErr w:type="spellEnd"/>
      <w:r w:rsidR="00EA0134">
        <w:rPr>
          <w:rFonts w:ascii="Times New Roman" w:hAnsi="Times New Roman"/>
          <w:szCs w:val="28"/>
        </w:rPr>
        <w:t xml:space="preserve"> и </w:t>
      </w:r>
      <w:proofErr w:type="spellStart"/>
      <w:r w:rsidR="00EA0134">
        <w:rPr>
          <w:rFonts w:ascii="Times New Roman" w:hAnsi="Times New Roman"/>
          <w:szCs w:val="28"/>
        </w:rPr>
        <w:t>Телеграм</w:t>
      </w:r>
      <w:proofErr w:type="spellEnd"/>
      <w:r w:rsidR="003D6878" w:rsidRPr="009A6851">
        <w:rPr>
          <w:rFonts w:ascii="Times New Roman" w:hAnsi="Times New Roman"/>
          <w:szCs w:val="28"/>
        </w:rPr>
        <w:t>.  </w:t>
      </w:r>
    </w:p>
    <w:p w14:paraId="2180C0BA" w14:textId="77777777" w:rsidR="003D6878" w:rsidRPr="003D6878" w:rsidRDefault="003D6878" w:rsidP="003D6878"/>
    <w:p w14:paraId="40E8F619" w14:textId="77777777" w:rsidR="00CA50B4" w:rsidRPr="009A6851" w:rsidRDefault="00CA50B4" w:rsidP="00A96161">
      <w:pPr>
        <w:spacing w:after="3" w:line="360" w:lineRule="auto"/>
        <w:ind w:right="57" w:firstLine="709"/>
        <w:rPr>
          <w:rFonts w:ascii="Times New Roman" w:hAnsi="Times New Roman"/>
          <w:szCs w:val="28"/>
        </w:rPr>
      </w:pPr>
    </w:p>
    <w:p w14:paraId="08C13279" w14:textId="6520E1CD" w:rsidR="00310CE0" w:rsidRDefault="00310CE0" w:rsidP="00A308EE">
      <w:pPr>
        <w:spacing w:line="360" w:lineRule="auto"/>
        <w:ind w:firstLine="851"/>
        <w:rPr>
          <w:rFonts w:ascii="Times New Roman" w:hAnsi="Times New Roman"/>
        </w:rPr>
      </w:pPr>
    </w:p>
    <w:p w14:paraId="77A889F3" w14:textId="40A21E61" w:rsidR="00310CE0" w:rsidRDefault="00310CE0" w:rsidP="00A308EE">
      <w:pPr>
        <w:spacing w:line="360" w:lineRule="auto"/>
        <w:ind w:firstLine="851"/>
        <w:rPr>
          <w:rFonts w:ascii="Times New Roman" w:hAnsi="Times New Roman"/>
        </w:rPr>
      </w:pPr>
    </w:p>
    <w:p w14:paraId="644E20D4" w14:textId="66FBC110" w:rsidR="00310CE0" w:rsidRDefault="00310CE0" w:rsidP="00A308EE">
      <w:pPr>
        <w:spacing w:line="360" w:lineRule="auto"/>
        <w:ind w:firstLine="851"/>
        <w:rPr>
          <w:rFonts w:ascii="Times New Roman" w:hAnsi="Times New Roman"/>
        </w:rPr>
      </w:pPr>
    </w:p>
    <w:p w14:paraId="663B4EC8" w14:textId="0F97FD16" w:rsidR="00EB4CF5" w:rsidRPr="00A308EE" w:rsidRDefault="00EB4CF5" w:rsidP="00A308EE">
      <w:pPr>
        <w:spacing w:line="360" w:lineRule="auto"/>
        <w:ind w:firstLine="851"/>
        <w:rPr>
          <w:rFonts w:ascii="Times New Roman" w:hAnsi="Times New Roman"/>
        </w:rPr>
      </w:pPr>
      <w:r w:rsidRPr="00A308EE">
        <w:rPr>
          <w:rFonts w:ascii="Times New Roman" w:hAnsi="Times New Roman"/>
        </w:rPr>
        <w:br w:type="page"/>
      </w:r>
    </w:p>
    <w:p w14:paraId="4E7E7BBC" w14:textId="3CD6E579" w:rsidR="00A94DAC" w:rsidRPr="00A94DAC" w:rsidRDefault="00D4265A" w:rsidP="00A94D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9611270"/>
      <w:r w:rsidRPr="00A94D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РАЗРАБОТКА ИНФОРМАЦИОННОЙ СИСТЕМЫ.</w:t>
      </w:r>
      <w:bookmarkEnd w:id="25"/>
    </w:p>
    <w:p w14:paraId="5BF8B794" w14:textId="46187273" w:rsidR="00A94DAC" w:rsidRDefault="00A94DAC" w:rsidP="00A94DAC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9611271"/>
      <w:r w:rsidRPr="00A94DAC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94D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учение технологий, используемых для разработки.</w:t>
      </w:r>
      <w:bookmarkEnd w:id="26"/>
    </w:p>
    <w:p w14:paraId="32EB71E8" w14:textId="2F0F29EE" w:rsidR="00A94DAC" w:rsidRDefault="005402DC" w:rsidP="00176DE6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работки информационной системы </w:t>
      </w:r>
      <w:r w:rsidR="00176DE6">
        <w:rPr>
          <w:rFonts w:ascii="Times New Roman" w:hAnsi="Times New Roman"/>
        </w:rPr>
        <w:t xml:space="preserve">сервисного центра использовались такие программы, как: Среда разработки </w:t>
      </w:r>
      <w:r w:rsidR="00176DE6">
        <w:rPr>
          <w:rFonts w:ascii="Times New Roman" w:hAnsi="Times New Roman"/>
          <w:lang w:val="en-US"/>
        </w:rPr>
        <w:t>Visual</w:t>
      </w:r>
      <w:r w:rsidR="00176DE6" w:rsidRPr="00176DE6">
        <w:rPr>
          <w:rFonts w:ascii="Times New Roman" w:hAnsi="Times New Roman"/>
        </w:rPr>
        <w:t xml:space="preserve"> </w:t>
      </w:r>
      <w:r w:rsidR="00176DE6">
        <w:rPr>
          <w:rFonts w:ascii="Times New Roman" w:hAnsi="Times New Roman"/>
          <w:lang w:val="en-US"/>
        </w:rPr>
        <w:t>Studio</w:t>
      </w:r>
      <w:r w:rsidR="00176DE6" w:rsidRPr="00176DE6">
        <w:rPr>
          <w:rFonts w:ascii="Times New Roman" w:hAnsi="Times New Roman"/>
        </w:rPr>
        <w:t xml:space="preserve"> </w:t>
      </w:r>
      <w:r w:rsidR="00176DE6">
        <w:rPr>
          <w:rFonts w:ascii="Times New Roman" w:hAnsi="Times New Roman"/>
          <w:lang w:val="en-US"/>
        </w:rPr>
        <w:t>Code</w:t>
      </w:r>
      <w:r w:rsidR="00176DE6">
        <w:rPr>
          <w:rFonts w:ascii="Times New Roman" w:hAnsi="Times New Roman"/>
        </w:rPr>
        <w:t xml:space="preserve">, </w:t>
      </w:r>
      <w:r w:rsidR="00176DE6">
        <w:rPr>
          <w:rFonts w:ascii="Times New Roman" w:hAnsi="Times New Roman"/>
          <w:lang w:val="en-US"/>
        </w:rPr>
        <w:t>Open</w:t>
      </w:r>
      <w:r w:rsidR="00176DE6" w:rsidRPr="00176DE6">
        <w:rPr>
          <w:rFonts w:ascii="Times New Roman" w:hAnsi="Times New Roman"/>
        </w:rPr>
        <w:t xml:space="preserve"> </w:t>
      </w:r>
      <w:r w:rsidR="00176DE6">
        <w:rPr>
          <w:rFonts w:ascii="Times New Roman" w:hAnsi="Times New Roman"/>
          <w:lang w:val="en-US"/>
        </w:rPr>
        <w:t>Server</w:t>
      </w:r>
      <w:r w:rsidR="00176DE6" w:rsidRPr="00176DE6">
        <w:rPr>
          <w:rFonts w:ascii="Times New Roman" w:hAnsi="Times New Roman"/>
        </w:rPr>
        <w:t xml:space="preserve">, </w:t>
      </w:r>
      <w:proofErr w:type="spellStart"/>
      <w:r w:rsidR="00176DE6">
        <w:rPr>
          <w:rFonts w:ascii="Times New Roman" w:hAnsi="Times New Roman"/>
          <w:lang w:val="en-US"/>
        </w:rPr>
        <w:t>PhpMyAdmin</w:t>
      </w:r>
      <w:proofErr w:type="spellEnd"/>
      <w:r w:rsidR="00176DE6" w:rsidRPr="00176DE6">
        <w:rPr>
          <w:rFonts w:ascii="Times New Roman" w:hAnsi="Times New Roman"/>
        </w:rPr>
        <w:t>.</w:t>
      </w:r>
    </w:p>
    <w:p w14:paraId="73C848EE" w14:textId="608EF349" w:rsidR="00176DE6" w:rsidRDefault="00176DE6" w:rsidP="00176DE6">
      <w:pPr>
        <w:pStyle w:val="3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69611272"/>
      <w:r w:rsidRPr="00176DE6">
        <w:rPr>
          <w:rFonts w:ascii="Times New Roman" w:hAnsi="Times New Roman" w:cs="Times New Roman"/>
          <w:b/>
          <w:color w:val="auto"/>
          <w:sz w:val="28"/>
        </w:rPr>
        <w:t xml:space="preserve">2.1.1 Среда разработки </w:t>
      </w:r>
      <w:r w:rsidRPr="00176DE6">
        <w:rPr>
          <w:rFonts w:ascii="Times New Roman" w:hAnsi="Times New Roman" w:cs="Times New Roman"/>
          <w:b/>
          <w:color w:val="auto"/>
          <w:sz w:val="28"/>
          <w:lang w:val="en-US"/>
        </w:rPr>
        <w:t>Visual</w:t>
      </w:r>
      <w:r w:rsidRPr="00176DE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76DE6">
        <w:rPr>
          <w:rFonts w:ascii="Times New Roman" w:hAnsi="Times New Roman" w:cs="Times New Roman"/>
          <w:b/>
          <w:color w:val="auto"/>
          <w:sz w:val="28"/>
          <w:lang w:val="en-US"/>
        </w:rPr>
        <w:t>Studio</w:t>
      </w:r>
      <w:r w:rsidRPr="00176DE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76DE6">
        <w:rPr>
          <w:rFonts w:ascii="Times New Roman" w:hAnsi="Times New Roman" w:cs="Times New Roman"/>
          <w:b/>
          <w:color w:val="auto"/>
          <w:sz w:val="28"/>
          <w:lang w:val="en-US"/>
        </w:rPr>
        <w:t>Code</w:t>
      </w:r>
      <w:r w:rsidRPr="00176DE6">
        <w:rPr>
          <w:rFonts w:ascii="Times New Roman" w:hAnsi="Times New Roman" w:cs="Times New Roman"/>
          <w:b/>
          <w:color w:val="auto"/>
          <w:sz w:val="28"/>
        </w:rPr>
        <w:t xml:space="preserve"> и язык программирования </w:t>
      </w:r>
      <w:r w:rsidRPr="00176DE6">
        <w:rPr>
          <w:rFonts w:ascii="Times New Roman" w:hAnsi="Times New Roman" w:cs="Times New Roman"/>
          <w:b/>
          <w:color w:val="auto"/>
          <w:sz w:val="28"/>
          <w:lang w:val="en-US"/>
        </w:rPr>
        <w:t>HTML</w:t>
      </w:r>
      <w:r w:rsidRPr="00176DE6">
        <w:rPr>
          <w:rFonts w:ascii="Times New Roman" w:hAnsi="Times New Roman" w:cs="Times New Roman"/>
          <w:b/>
          <w:color w:val="auto"/>
          <w:sz w:val="28"/>
        </w:rPr>
        <w:t>/</w:t>
      </w:r>
      <w:r w:rsidR="00F70FCB">
        <w:rPr>
          <w:rFonts w:ascii="Times New Roman" w:hAnsi="Times New Roman" w:cs="Times New Roman"/>
          <w:b/>
          <w:color w:val="auto"/>
          <w:sz w:val="28"/>
          <w:lang w:val="en-US"/>
        </w:rPr>
        <w:t>PHP</w:t>
      </w:r>
      <w:r w:rsidRPr="00176DE6">
        <w:rPr>
          <w:rFonts w:ascii="Times New Roman" w:hAnsi="Times New Roman" w:cs="Times New Roman"/>
          <w:b/>
          <w:color w:val="auto"/>
          <w:sz w:val="28"/>
        </w:rPr>
        <w:t>.</w:t>
      </w:r>
      <w:bookmarkEnd w:id="27"/>
    </w:p>
    <w:p w14:paraId="7611E59B" w14:textId="412DCE3B" w:rsidR="00176DE6" w:rsidRPr="00FC1999" w:rsidRDefault="00176DE6" w:rsidP="00FC1999">
      <w:pPr>
        <w:spacing w:line="360" w:lineRule="auto"/>
        <w:ind w:firstLine="851"/>
        <w:rPr>
          <w:rFonts w:ascii="Times New Roman" w:hAnsi="Times New Roman"/>
        </w:rPr>
      </w:pPr>
      <w:r w:rsidRPr="00C24F67">
        <w:rPr>
          <w:rFonts w:ascii="Times New Roman" w:hAnsi="Times New Roman"/>
          <w:b/>
          <w:lang w:val="en-US"/>
        </w:rPr>
        <w:t>Visual</w:t>
      </w:r>
      <w:r w:rsidRPr="00C24F67">
        <w:rPr>
          <w:rFonts w:ascii="Times New Roman" w:hAnsi="Times New Roman"/>
          <w:b/>
        </w:rPr>
        <w:t xml:space="preserve"> </w:t>
      </w:r>
      <w:r w:rsidRPr="00C24F67">
        <w:rPr>
          <w:rFonts w:ascii="Times New Roman" w:hAnsi="Times New Roman"/>
          <w:b/>
          <w:lang w:val="en-US"/>
        </w:rPr>
        <w:t>Studio</w:t>
      </w:r>
      <w:r w:rsidRPr="00C24F67">
        <w:rPr>
          <w:rFonts w:ascii="Times New Roman" w:hAnsi="Times New Roman"/>
          <w:b/>
        </w:rPr>
        <w:t xml:space="preserve"> </w:t>
      </w:r>
      <w:r w:rsidRPr="00C24F67">
        <w:rPr>
          <w:rFonts w:ascii="Times New Roman" w:hAnsi="Times New Roman"/>
          <w:b/>
          <w:lang w:val="en-US"/>
        </w:rPr>
        <w:t>Code</w:t>
      </w:r>
      <w:r w:rsidRPr="00C24F67">
        <w:rPr>
          <w:rFonts w:ascii="Times New Roman" w:hAnsi="Times New Roman"/>
          <w:b/>
        </w:rPr>
        <w:t xml:space="preserve"> (</w:t>
      </w:r>
      <w:r w:rsidRPr="00C24F67">
        <w:rPr>
          <w:rFonts w:ascii="Times New Roman" w:hAnsi="Times New Roman"/>
          <w:b/>
          <w:lang w:val="en-US"/>
        </w:rPr>
        <w:t>VS</w:t>
      </w:r>
      <w:r w:rsidRPr="00C24F67">
        <w:rPr>
          <w:rFonts w:ascii="Times New Roman" w:hAnsi="Times New Roman"/>
          <w:b/>
        </w:rPr>
        <w:t xml:space="preserve"> </w:t>
      </w:r>
      <w:r w:rsidRPr="00C24F67">
        <w:rPr>
          <w:rFonts w:ascii="Times New Roman" w:hAnsi="Times New Roman"/>
          <w:b/>
          <w:lang w:val="en-US"/>
        </w:rPr>
        <w:t>Code</w:t>
      </w:r>
      <w:r w:rsidRPr="00C24F67">
        <w:rPr>
          <w:rFonts w:ascii="Times New Roman" w:hAnsi="Times New Roman"/>
          <w:b/>
        </w:rPr>
        <w:t>)</w:t>
      </w:r>
      <w:r w:rsidRPr="00FC1999">
        <w:rPr>
          <w:rFonts w:ascii="Times New Roman" w:hAnsi="Times New Roman"/>
        </w:rPr>
        <w:t xml:space="preserve"> – это текстовый редактор, разработанный </w:t>
      </w:r>
      <w:r w:rsidRPr="00FC1999">
        <w:rPr>
          <w:rFonts w:ascii="Times New Roman" w:hAnsi="Times New Roman"/>
          <w:lang w:val="en-US"/>
        </w:rPr>
        <w:t>Microsoft</w:t>
      </w:r>
      <w:r w:rsidRPr="00FC1999">
        <w:rPr>
          <w:rFonts w:ascii="Times New Roman" w:hAnsi="Times New Roman"/>
        </w:rPr>
        <w:t xml:space="preserve"> для </w:t>
      </w:r>
      <w:r w:rsidRPr="00FC1999">
        <w:rPr>
          <w:rFonts w:ascii="Times New Roman" w:hAnsi="Times New Roman"/>
          <w:lang w:val="en-US"/>
        </w:rPr>
        <w:t>Windows</w:t>
      </w:r>
      <w:r w:rsidRPr="00FC1999">
        <w:rPr>
          <w:rFonts w:ascii="Times New Roman" w:hAnsi="Times New Roman"/>
        </w:rPr>
        <w:t xml:space="preserve">, </w:t>
      </w:r>
      <w:r w:rsidRPr="00FC1999">
        <w:rPr>
          <w:rFonts w:ascii="Times New Roman" w:hAnsi="Times New Roman"/>
          <w:lang w:val="en-US"/>
        </w:rPr>
        <w:t>Linux</w:t>
      </w:r>
      <w:r w:rsidRPr="00FC1999">
        <w:rPr>
          <w:rFonts w:ascii="Times New Roman" w:hAnsi="Times New Roman"/>
        </w:rPr>
        <w:t xml:space="preserve"> и </w:t>
      </w:r>
      <w:proofErr w:type="spellStart"/>
      <w:r w:rsidRPr="00FC1999">
        <w:rPr>
          <w:rFonts w:ascii="Times New Roman" w:hAnsi="Times New Roman"/>
          <w:lang w:val="en-US"/>
        </w:rPr>
        <w:t>macOS</w:t>
      </w:r>
      <w:proofErr w:type="spellEnd"/>
      <w:r w:rsidRPr="00FC1999">
        <w:rPr>
          <w:rFonts w:ascii="Times New Roman" w:hAnsi="Times New Roman"/>
        </w:rPr>
        <w:t xml:space="preserve">. Он позиционируется как лёгкий редактор кода для кроссплатформенной разработки веб- и облачных приложений. </w:t>
      </w:r>
      <w:r w:rsidRPr="00FC1999">
        <w:rPr>
          <w:rFonts w:ascii="Times New Roman" w:hAnsi="Times New Roman"/>
          <w:lang w:val="en-US"/>
        </w:rPr>
        <w:t>VS</w:t>
      </w:r>
      <w:r w:rsidRPr="00FC1999">
        <w:rPr>
          <w:rFonts w:ascii="Times New Roman" w:hAnsi="Times New Roman"/>
        </w:rPr>
        <w:t xml:space="preserve"> </w:t>
      </w:r>
      <w:r w:rsidRPr="00FC1999">
        <w:rPr>
          <w:rFonts w:ascii="Times New Roman" w:hAnsi="Times New Roman"/>
          <w:lang w:val="en-US"/>
        </w:rPr>
        <w:t>Code</w:t>
      </w:r>
      <w:r w:rsidRPr="00FC1999">
        <w:rPr>
          <w:rFonts w:ascii="Times New Roman" w:hAnsi="Times New Roman"/>
        </w:rPr>
        <w:t xml:space="preserve"> включает в себя отладчик, инструменты для работы с </w:t>
      </w:r>
      <w:proofErr w:type="spellStart"/>
      <w:r w:rsidRPr="00FC1999">
        <w:rPr>
          <w:rFonts w:ascii="Times New Roman" w:hAnsi="Times New Roman"/>
          <w:lang w:val="en-US"/>
        </w:rPr>
        <w:t>Git</w:t>
      </w:r>
      <w:proofErr w:type="spellEnd"/>
      <w:r w:rsidRPr="00FC1999">
        <w:rPr>
          <w:rFonts w:ascii="Times New Roman" w:hAnsi="Times New Roman"/>
        </w:rPr>
        <w:t xml:space="preserve">, подсветку синтаксиса, </w:t>
      </w:r>
      <w:r w:rsidRPr="00FC1999">
        <w:rPr>
          <w:rFonts w:ascii="Times New Roman" w:hAnsi="Times New Roman"/>
          <w:lang w:val="en-US"/>
        </w:rPr>
        <w:t>IntelliSense</w:t>
      </w:r>
      <w:r w:rsidRPr="00FC1999">
        <w:rPr>
          <w:rFonts w:ascii="Times New Roman" w:hAnsi="Times New Roman"/>
        </w:rPr>
        <w:t xml:space="preserve"> и средства для </w:t>
      </w:r>
      <w:proofErr w:type="spellStart"/>
      <w:r w:rsidRPr="00FC1999">
        <w:rPr>
          <w:rFonts w:ascii="Times New Roman" w:hAnsi="Times New Roman"/>
        </w:rPr>
        <w:t>рефакторинга</w:t>
      </w:r>
      <w:proofErr w:type="spellEnd"/>
      <w:r w:rsidRPr="00FC1999">
        <w:rPr>
          <w:rFonts w:ascii="Times New Roman" w:hAnsi="Times New Roman"/>
        </w:rPr>
        <w:t>.</w:t>
      </w:r>
    </w:p>
    <w:p w14:paraId="154D88B3" w14:textId="10BDCD7A" w:rsidR="00176DE6" w:rsidRDefault="00176DE6" w:rsidP="00FC1999">
      <w:pPr>
        <w:spacing w:line="360" w:lineRule="auto"/>
        <w:ind w:firstLine="851"/>
        <w:rPr>
          <w:rFonts w:ascii="Times New Roman" w:hAnsi="Times New Roman"/>
        </w:rPr>
      </w:pPr>
      <w:r w:rsidRPr="00FC1999">
        <w:rPr>
          <w:rFonts w:ascii="Times New Roman" w:hAnsi="Times New Roman"/>
        </w:rPr>
        <w:t xml:space="preserve">Редактор имеет широкие возможности для </w:t>
      </w:r>
      <w:proofErr w:type="spellStart"/>
      <w:r w:rsidRPr="00FC1999">
        <w:rPr>
          <w:rFonts w:ascii="Times New Roman" w:hAnsi="Times New Roman"/>
        </w:rPr>
        <w:t>кастомизации</w:t>
      </w:r>
      <w:proofErr w:type="spellEnd"/>
      <w:r w:rsidRPr="00FC1999">
        <w:rPr>
          <w:rFonts w:ascii="Times New Roman" w:hAnsi="Times New Roman"/>
        </w:rPr>
        <w:t xml:space="preserve">: пользовательские темы, сочетания клавиш и файлы конфигурации. </w:t>
      </w:r>
      <w:r w:rsidRPr="00FC1999">
        <w:rPr>
          <w:rFonts w:ascii="Times New Roman" w:hAnsi="Times New Roman"/>
          <w:lang w:val="en-US"/>
        </w:rPr>
        <w:t>VS</w:t>
      </w:r>
      <w:r w:rsidRPr="00FC1999">
        <w:rPr>
          <w:rFonts w:ascii="Times New Roman" w:hAnsi="Times New Roman"/>
        </w:rPr>
        <w:t xml:space="preserve"> </w:t>
      </w:r>
      <w:r w:rsidRPr="00FC1999">
        <w:rPr>
          <w:rFonts w:ascii="Times New Roman" w:hAnsi="Times New Roman"/>
          <w:lang w:val="en-US"/>
        </w:rPr>
        <w:t>Code</w:t>
      </w:r>
      <w:r w:rsidRPr="00FC1999">
        <w:rPr>
          <w:rFonts w:ascii="Times New Roman" w:hAnsi="Times New Roman"/>
        </w:rPr>
        <w:t xml:space="preserve"> распространяется бесплатно и разрабатывается как программное обеспечение с открытым исходным кодом</w:t>
      </w:r>
      <w:r w:rsidR="00FC1999" w:rsidRPr="00FC1999">
        <w:rPr>
          <w:rFonts w:ascii="Times New Roman" w:hAnsi="Times New Roman"/>
        </w:rPr>
        <w:t xml:space="preserve">, но готовые сборки распространяются под </w:t>
      </w:r>
      <w:proofErr w:type="spellStart"/>
      <w:r w:rsidR="00FC1999" w:rsidRPr="00FC1999">
        <w:rPr>
          <w:rFonts w:ascii="Times New Roman" w:hAnsi="Times New Roman"/>
        </w:rPr>
        <w:t>проприетарной</w:t>
      </w:r>
      <w:proofErr w:type="spellEnd"/>
      <w:r w:rsidR="00FC1999" w:rsidRPr="00FC1999">
        <w:rPr>
          <w:rFonts w:ascii="Times New Roman" w:hAnsi="Times New Roman"/>
        </w:rPr>
        <w:t xml:space="preserve"> лицензией.</w:t>
      </w:r>
    </w:p>
    <w:p w14:paraId="7A2AD2CF" w14:textId="77777777" w:rsidR="00C24F67" w:rsidRDefault="00FC1999" w:rsidP="00C24F67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ет встроенную поддержку </w:t>
      </w:r>
      <w:r>
        <w:rPr>
          <w:rFonts w:ascii="Times New Roman" w:hAnsi="Times New Roman"/>
          <w:lang w:val="en-US"/>
        </w:rPr>
        <w:t>JavaScript</w:t>
      </w:r>
      <w:r w:rsidRPr="00FC1999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TypeScript</w:t>
      </w:r>
      <w:proofErr w:type="spellEnd"/>
      <w:r w:rsidRPr="00FC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Node</w:t>
      </w:r>
      <w:r w:rsidRPr="00FC1999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js</w:t>
      </w:r>
      <w:proofErr w:type="spellEnd"/>
      <w:r w:rsidRPr="00FC19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а также обширную экосистему расширений для других языков и сред выполнения (например, </w:t>
      </w:r>
      <w:r>
        <w:rPr>
          <w:rFonts w:ascii="Times New Roman" w:hAnsi="Times New Roman"/>
          <w:lang w:val="en-US"/>
        </w:rPr>
        <w:t>C</w:t>
      </w:r>
      <w:r w:rsidRPr="00FC1999">
        <w:rPr>
          <w:rFonts w:ascii="Times New Roman" w:hAnsi="Times New Roman"/>
        </w:rPr>
        <w:t xml:space="preserve">++, </w:t>
      </w:r>
      <w:r>
        <w:rPr>
          <w:rFonts w:ascii="Times New Roman" w:hAnsi="Times New Roman"/>
          <w:lang w:val="en-US"/>
        </w:rPr>
        <w:t>C</w:t>
      </w:r>
      <w:r w:rsidRPr="00FC1999">
        <w:rPr>
          <w:rFonts w:ascii="Times New Roman" w:hAnsi="Times New Roman"/>
        </w:rPr>
        <w:t xml:space="preserve">#, </w:t>
      </w:r>
      <w:r>
        <w:rPr>
          <w:rFonts w:ascii="Times New Roman" w:hAnsi="Times New Roman"/>
          <w:lang w:val="en-US"/>
        </w:rPr>
        <w:t>Java</w:t>
      </w:r>
      <w:r w:rsidRPr="00FC1999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ython</w:t>
      </w:r>
      <w:r w:rsidRPr="00FC1999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HP</w:t>
      </w:r>
      <w:r w:rsidRPr="00FC1999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Go</w:t>
      </w:r>
      <w:r w:rsidRPr="00FC1999">
        <w:rPr>
          <w:rFonts w:ascii="Times New Roman" w:hAnsi="Times New Roman"/>
        </w:rPr>
        <w:t>, .</w:t>
      </w:r>
      <w:r>
        <w:rPr>
          <w:rFonts w:ascii="Times New Roman" w:hAnsi="Times New Roman"/>
          <w:lang w:val="en-US"/>
        </w:rPr>
        <w:t>NET</w:t>
      </w:r>
      <w:r w:rsidRPr="00FC1999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В самой разработке информационной системы использовались </w:t>
      </w:r>
      <w:r w:rsidR="00C24F67">
        <w:rPr>
          <w:rFonts w:ascii="Times New Roman" w:hAnsi="Times New Roman"/>
        </w:rPr>
        <w:t>такие</w:t>
      </w:r>
      <w:r>
        <w:rPr>
          <w:rFonts w:ascii="Times New Roman" w:hAnsi="Times New Roman"/>
        </w:rPr>
        <w:t xml:space="preserve"> язык</w:t>
      </w:r>
      <w:r w:rsidR="00C24F6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рограммирования </w:t>
      </w:r>
      <w:r w:rsidR="00C24F67">
        <w:rPr>
          <w:rFonts w:ascii="Times New Roman" w:hAnsi="Times New Roman"/>
        </w:rPr>
        <w:t xml:space="preserve">– </w:t>
      </w:r>
      <w:r w:rsidR="00C24F67">
        <w:rPr>
          <w:rFonts w:ascii="Times New Roman" w:hAnsi="Times New Roman"/>
          <w:lang w:val="en-US"/>
        </w:rPr>
        <w:t>HTML</w:t>
      </w:r>
      <w:r w:rsidR="00C24F67">
        <w:rPr>
          <w:rFonts w:ascii="Times New Roman" w:hAnsi="Times New Roman"/>
        </w:rPr>
        <w:t xml:space="preserve">, </w:t>
      </w:r>
      <w:r w:rsidR="00C24F67">
        <w:rPr>
          <w:rFonts w:ascii="Times New Roman" w:hAnsi="Times New Roman"/>
          <w:lang w:val="en-US"/>
        </w:rPr>
        <w:t>PHP</w:t>
      </w:r>
      <w:r w:rsidR="00C24F67">
        <w:rPr>
          <w:rFonts w:ascii="Times New Roman" w:hAnsi="Times New Roman"/>
        </w:rPr>
        <w:t xml:space="preserve"> и вёрстка </w:t>
      </w:r>
      <w:r w:rsidR="00C24F67">
        <w:rPr>
          <w:rFonts w:ascii="Times New Roman" w:hAnsi="Times New Roman"/>
          <w:lang w:val="en-US"/>
        </w:rPr>
        <w:t>CSS</w:t>
      </w:r>
      <w:r w:rsidR="00C24F67">
        <w:rPr>
          <w:rFonts w:ascii="Times New Roman" w:hAnsi="Times New Roman"/>
        </w:rPr>
        <w:t>.</w:t>
      </w:r>
    </w:p>
    <w:p w14:paraId="4F23E347" w14:textId="77777777" w:rsidR="00C24F67" w:rsidRDefault="00C24F67" w:rsidP="00C24F67">
      <w:pPr>
        <w:spacing w:line="360" w:lineRule="auto"/>
        <w:ind w:firstLine="851"/>
        <w:rPr>
          <w:rFonts w:ascii="Times New Roman" w:hAnsi="Times New Roman"/>
        </w:rPr>
      </w:pPr>
      <w:r w:rsidRPr="00C24F67">
        <w:rPr>
          <w:rFonts w:ascii="Times New Roman" w:hAnsi="Times New Roman"/>
          <w:b/>
        </w:rPr>
        <w:t>Язык гипертекстовой разметки (</w:t>
      </w:r>
      <w:r w:rsidRPr="00C24F67">
        <w:rPr>
          <w:rFonts w:ascii="Times New Roman" w:hAnsi="Times New Roman"/>
          <w:b/>
          <w:lang w:val="en-US"/>
        </w:rPr>
        <w:t>HTML</w:t>
      </w:r>
      <w:r w:rsidRPr="00C24F67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– это основной язык программирования, используемый для создания структуры и содержимого веб-страниц. Он состоит из тегов и атрибутов, такие как заголовки, абзацы, ссылки, изображения и формы.</w:t>
      </w:r>
    </w:p>
    <w:p w14:paraId="5C80783E" w14:textId="07B301D7" w:rsidR="00FC1999" w:rsidRDefault="00C24F67" w:rsidP="00C24F67">
      <w:pPr>
        <w:spacing w:line="360" w:lineRule="auto"/>
        <w:ind w:firstLine="851"/>
        <w:rPr>
          <w:rFonts w:ascii="Times New Roman" w:hAnsi="Times New Roman"/>
        </w:rPr>
      </w:pPr>
      <w:r w:rsidRPr="00C24F67">
        <w:rPr>
          <w:rFonts w:ascii="Times New Roman" w:hAnsi="Times New Roman"/>
          <w:b/>
        </w:rPr>
        <w:t>Каскадные таблицы стилей (</w:t>
      </w:r>
      <w:r w:rsidRPr="00C24F67">
        <w:rPr>
          <w:rFonts w:ascii="Times New Roman" w:hAnsi="Times New Roman"/>
          <w:b/>
          <w:lang w:val="en-US"/>
        </w:rPr>
        <w:t>CSS</w:t>
      </w:r>
      <w:r w:rsidRPr="00C24F67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– это язык таблиц стилей, который используется для описания представления и макета веб-страницы. Он позволяет веб-разработчикам применять визуальные стили, такие как шрифты, цвета и макеты, к структуре </w:t>
      </w:r>
      <w:r>
        <w:rPr>
          <w:rFonts w:ascii="Times New Roman" w:hAnsi="Times New Roman"/>
          <w:lang w:val="en-US"/>
        </w:rPr>
        <w:t>HTML</w:t>
      </w:r>
      <w:r w:rsidRPr="00C24F67">
        <w:rPr>
          <w:rFonts w:ascii="Times New Roman" w:hAnsi="Times New Roman"/>
        </w:rPr>
        <w:t>.</w:t>
      </w:r>
      <w:r w:rsidR="00FC1999">
        <w:rPr>
          <w:rFonts w:ascii="Times New Roman" w:hAnsi="Times New Roman"/>
        </w:rPr>
        <w:t xml:space="preserve"> </w:t>
      </w:r>
    </w:p>
    <w:p w14:paraId="346F1A3D" w14:textId="31AAA130" w:rsidR="00C24F67" w:rsidRPr="00C24F67" w:rsidRDefault="00C24F67" w:rsidP="00C24F67">
      <w:pPr>
        <w:spacing w:line="360" w:lineRule="auto"/>
        <w:ind w:firstLine="851"/>
        <w:rPr>
          <w:rFonts w:ascii="Times New Roman" w:hAnsi="Times New Roman"/>
        </w:rPr>
      </w:pPr>
      <w:r w:rsidRPr="00C24F67">
        <w:rPr>
          <w:rFonts w:ascii="Times New Roman" w:hAnsi="Times New Roman"/>
          <w:b/>
          <w:lang w:val="en-US"/>
        </w:rPr>
        <w:lastRenderedPageBreak/>
        <w:t>PHP</w:t>
      </w:r>
      <w:r w:rsidRPr="00C24F67">
        <w:rPr>
          <w:rFonts w:ascii="Times New Roman" w:hAnsi="Times New Roman"/>
          <w:b/>
        </w:rPr>
        <w:t xml:space="preserve"> (</w:t>
      </w:r>
      <w:r w:rsidRPr="00C24F67">
        <w:rPr>
          <w:rFonts w:ascii="Times New Roman" w:hAnsi="Times New Roman"/>
          <w:b/>
          <w:lang w:val="en-US"/>
        </w:rPr>
        <w:t>Hypertext</w:t>
      </w:r>
      <w:r w:rsidRPr="00C24F67">
        <w:rPr>
          <w:rFonts w:ascii="Times New Roman" w:hAnsi="Times New Roman"/>
          <w:b/>
        </w:rPr>
        <w:t xml:space="preserve"> </w:t>
      </w:r>
      <w:r w:rsidRPr="00C24F67">
        <w:rPr>
          <w:rFonts w:ascii="Times New Roman" w:hAnsi="Times New Roman"/>
          <w:b/>
          <w:lang w:val="en-US"/>
        </w:rPr>
        <w:t>Preprocessor</w:t>
      </w:r>
      <w:r w:rsidRPr="00C24F67">
        <w:rPr>
          <w:rFonts w:ascii="Times New Roman" w:hAnsi="Times New Roman"/>
          <w:b/>
        </w:rPr>
        <w:t>)</w:t>
      </w:r>
      <w:r w:rsidRPr="00C24F6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это</w:t>
      </w:r>
      <w:r w:rsidRPr="00C24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зык</w:t>
      </w:r>
      <w:r w:rsidRPr="00C24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граммирования используется для создания динамических и интерактивных веб-сайтов, а также веб-приложений. </w:t>
      </w:r>
      <w:r>
        <w:rPr>
          <w:rFonts w:ascii="Times New Roman" w:hAnsi="Times New Roman"/>
          <w:lang w:val="en-US"/>
        </w:rPr>
        <w:t>PHP</w:t>
      </w:r>
      <w:r>
        <w:rPr>
          <w:rFonts w:ascii="Times New Roman" w:hAnsi="Times New Roman"/>
        </w:rPr>
        <w:t xml:space="preserve"> поддерживает работу с базами данных, обработку форм, создание сессий и манипуляцию изображениями.</w:t>
      </w:r>
    </w:p>
    <w:p w14:paraId="175AEC92" w14:textId="2637FCCF" w:rsidR="00FC1999" w:rsidRDefault="00860A18" w:rsidP="00860A18">
      <w:pPr>
        <w:pStyle w:val="3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169611273"/>
      <w:r w:rsidRPr="00860A18">
        <w:rPr>
          <w:rFonts w:ascii="Times New Roman" w:hAnsi="Times New Roman" w:cs="Times New Roman"/>
          <w:b/>
          <w:color w:val="auto"/>
          <w:sz w:val="28"/>
        </w:rPr>
        <w:t xml:space="preserve">2.1.2 Локальный сервер и его компоненты. </w:t>
      </w:r>
      <w:proofErr w:type="spellStart"/>
      <w:r w:rsidRPr="00860A18">
        <w:rPr>
          <w:rFonts w:ascii="Times New Roman" w:hAnsi="Times New Roman" w:cs="Times New Roman"/>
          <w:b/>
          <w:color w:val="auto"/>
          <w:sz w:val="28"/>
          <w:lang w:val="en-US"/>
        </w:rPr>
        <w:t>OpenServer</w:t>
      </w:r>
      <w:proofErr w:type="spellEnd"/>
      <w:r w:rsidRPr="00860A18">
        <w:rPr>
          <w:rFonts w:ascii="Times New Roman" w:hAnsi="Times New Roman" w:cs="Times New Roman"/>
          <w:b/>
          <w:color w:val="auto"/>
          <w:sz w:val="28"/>
        </w:rPr>
        <w:t xml:space="preserve"> – </w:t>
      </w:r>
      <w:proofErr w:type="spellStart"/>
      <w:r w:rsidRPr="00860A18">
        <w:rPr>
          <w:rFonts w:ascii="Times New Roman" w:hAnsi="Times New Roman" w:cs="Times New Roman"/>
          <w:b/>
          <w:color w:val="auto"/>
          <w:sz w:val="28"/>
          <w:lang w:val="en-US"/>
        </w:rPr>
        <w:t>PhpMyAdmin</w:t>
      </w:r>
      <w:proofErr w:type="spellEnd"/>
      <w:r w:rsidRPr="00860A18">
        <w:rPr>
          <w:rFonts w:ascii="Times New Roman" w:hAnsi="Times New Roman" w:cs="Times New Roman"/>
          <w:b/>
          <w:color w:val="auto"/>
          <w:sz w:val="28"/>
        </w:rPr>
        <w:t>.</w:t>
      </w:r>
      <w:bookmarkEnd w:id="28"/>
    </w:p>
    <w:p w14:paraId="6560CCF8" w14:textId="3CDDCE30" w:rsidR="00860A18" w:rsidRPr="00CF718A" w:rsidRDefault="00860A18" w:rsidP="00CF718A">
      <w:pPr>
        <w:spacing w:line="360" w:lineRule="auto"/>
        <w:ind w:firstLine="851"/>
        <w:rPr>
          <w:rFonts w:ascii="Times New Roman" w:hAnsi="Times New Roman"/>
        </w:rPr>
      </w:pPr>
      <w:proofErr w:type="spellStart"/>
      <w:r w:rsidRPr="00CF718A">
        <w:rPr>
          <w:rFonts w:ascii="Times New Roman" w:hAnsi="Times New Roman"/>
          <w:b/>
          <w:lang w:val="en-US"/>
        </w:rPr>
        <w:t>OpenServer</w:t>
      </w:r>
      <w:proofErr w:type="spellEnd"/>
      <w:r w:rsidRPr="00CF718A">
        <w:rPr>
          <w:rFonts w:ascii="Times New Roman" w:hAnsi="Times New Roman"/>
        </w:rPr>
        <w:t xml:space="preserve"> – это программная платформа для веб-специалистов, которая обеспечивает создание и функционирование полноценного сервера в среде </w:t>
      </w:r>
      <w:r w:rsidRPr="00CF718A">
        <w:rPr>
          <w:rFonts w:ascii="Times New Roman" w:hAnsi="Times New Roman"/>
          <w:lang w:val="en-US"/>
        </w:rPr>
        <w:t>Windows</w:t>
      </w:r>
      <w:r w:rsidRPr="00CF718A">
        <w:rPr>
          <w:rFonts w:ascii="Times New Roman" w:hAnsi="Times New Roman"/>
        </w:rPr>
        <w:t xml:space="preserve">. Она включает в себя все необходимые компоненты, с помощью которых можно создавать на своём компьютере сайты любой сложности с использованием любой выбранной </w:t>
      </w:r>
      <w:r w:rsidRPr="00CF718A">
        <w:rPr>
          <w:rFonts w:ascii="Times New Roman" w:hAnsi="Times New Roman"/>
          <w:lang w:val="en-US"/>
        </w:rPr>
        <w:t>CMS</w:t>
      </w:r>
      <w:r w:rsidRPr="00CF718A">
        <w:rPr>
          <w:rFonts w:ascii="Times New Roman" w:hAnsi="Times New Roman"/>
        </w:rPr>
        <w:t>.</w:t>
      </w:r>
    </w:p>
    <w:p w14:paraId="692A3C17" w14:textId="77E13045" w:rsidR="00860A18" w:rsidRDefault="00860A18" w:rsidP="00CF718A">
      <w:pPr>
        <w:spacing w:line="360" w:lineRule="auto"/>
        <w:ind w:firstLine="851"/>
        <w:rPr>
          <w:rFonts w:ascii="Times New Roman" w:hAnsi="Times New Roman"/>
        </w:rPr>
      </w:pPr>
      <w:r w:rsidRPr="00CF718A">
        <w:rPr>
          <w:rFonts w:ascii="Times New Roman" w:hAnsi="Times New Roman"/>
        </w:rPr>
        <w:t xml:space="preserve">В неё входят веб-сервера </w:t>
      </w:r>
      <w:r w:rsidRPr="00CF718A">
        <w:rPr>
          <w:rFonts w:ascii="Times New Roman" w:hAnsi="Times New Roman"/>
          <w:lang w:val="en-US"/>
        </w:rPr>
        <w:t>Apache</w:t>
      </w:r>
      <w:r w:rsidRPr="00CF718A">
        <w:rPr>
          <w:rFonts w:ascii="Times New Roman" w:hAnsi="Times New Roman"/>
        </w:rPr>
        <w:t xml:space="preserve"> и </w:t>
      </w:r>
      <w:r w:rsidRPr="00CF718A">
        <w:rPr>
          <w:rFonts w:ascii="Times New Roman" w:hAnsi="Times New Roman"/>
          <w:lang w:val="en-US"/>
        </w:rPr>
        <w:t>Nginx</w:t>
      </w:r>
      <w:r w:rsidRPr="00CF718A">
        <w:rPr>
          <w:rFonts w:ascii="Times New Roman" w:hAnsi="Times New Roman"/>
        </w:rPr>
        <w:t xml:space="preserve">, базы данных </w:t>
      </w:r>
      <w:r w:rsidRPr="00CF718A">
        <w:rPr>
          <w:rFonts w:ascii="Times New Roman" w:hAnsi="Times New Roman"/>
          <w:lang w:val="en-US"/>
        </w:rPr>
        <w:t>MySQL</w:t>
      </w:r>
      <w:r w:rsidRPr="00CF718A">
        <w:rPr>
          <w:rFonts w:ascii="Times New Roman" w:hAnsi="Times New Roman"/>
        </w:rPr>
        <w:t xml:space="preserve">, </w:t>
      </w:r>
      <w:proofErr w:type="spellStart"/>
      <w:r w:rsidRPr="00CF718A">
        <w:rPr>
          <w:rFonts w:ascii="Times New Roman" w:hAnsi="Times New Roman"/>
          <w:lang w:val="en-US"/>
        </w:rPr>
        <w:t>MariaDB</w:t>
      </w:r>
      <w:proofErr w:type="spellEnd"/>
      <w:r w:rsidRPr="00CF718A">
        <w:rPr>
          <w:rFonts w:ascii="Times New Roman" w:hAnsi="Times New Roman"/>
        </w:rPr>
        <w:t xml:space="preserve">, </w:t>
      </w:r>
      <w:r w:rsidRPr="00CF718A">
        <w:rPr>
          <w:rFonts w:ascii="Times New Roman" w:hAnsi="Times New Roman"/>
          <w:lang w:val="en-US"/>
        </w:rPr>
        <w:t>MongoDB</w:t>
      </w:r>
      <w:r w:rsidRPr="00CF718A">
        <w:rPr>
          <w:rFonts w:ascii="Times New Roman" w:hAnsi="Times New Roman"/>
        </w:rPr>
        <w:t xml:space="preserve"> и </w:t>
      </w:r>
      <w:r w:rsidRPr="00CF718A">
        <w:rPr>
          <w:rFonts w:ascii="Times New Roman" w:hAnsi="Times New Roman"/>
          <w:lang w:val="en-US"/>
        </w:rPr>
        <w:t>PostgreSQL</w:t>
      </w:r>
      <w:r w:rsidR="00CF718A" w:rsidRPr="00CF718A">
        <w:rPr>
          <w:rFonts w:ascii="Times New Roman" w:hAnsi="Times New Roman"/>
        </w:rPr>
        <w:t xml:space="preserve">, а также интерпретатор языка </w:t>
      </w:r>
      <w:r w:rsidR="00CF718A" w:rsidRPr="00CF718A">
        <w:rPr>
          <w:rFonts w:ascii="Times New Roman" w:hAnsi="Times New Roman"/>
          <w:lang w:val="en-US"/>
        </w:rPr>
        <w:t>PHP</w:t>
      </w:r>
      <w:r w:rsidR="00CF718A" w:rsidRPr="00CF718A">
        <w:rPr>
          <w:rFonts w:ascii="Times New Roman" w:hAnsi="Times New Roman"/>
        </w:rPr>
        <w:t xml:space="preserve"> и инструмент для администрирования баз данных </w:t>
      </w:r>
      <w:proofErr w:type="spellStart"/>
      <w:r w:rsidR="00CF718A" w:rsidRPr="00CF718A">
        <w:rPr>
          <w:rFonts w:ascii="Times New Roman" w:hAnsi="Times New Roman"/>
          <w:lang w:val="en-US"/>
        </w:rPr>
        <w:t>PhpMyAdmin</w:t>
      </w:r>
      <w:proofErr w:type="spellEnd"/>
      <w:r w:rsidR="00CF718A" w:rsidRPr="00CF718A">
        <w:rPr>
          <w:rFonts w:ascii="Times New Roman" w:hAnsi="Times New Roman"/>
        </w:rPr>
        <w:t>.</w:t>
      </w:r>
    </w:p>
    <w:p w14:paraId="4254D67E" w14:textId="31A37941" w:rsidR="00CF718A" w:rsidRDefault="00CF718A" w:rsidP="00CF718A">
      <w:pPr>
        <w:spacing w:line="360" w:lineRule="auto"/>
        <w:ind w:firstLine="851"/>
        <w:rPr>
          <w:rFonts w:ascii="Times New Roman" w:hAnsi="Times New Roman"/>
        </w:rPr>
      </w:pPr>
      <w:proofErr w:type="spellStart"/>
      <w:r w:rsidRPr="00D06F82">
        <w:rPr>
          <w:rFonts w:ascii="Times New Roman" w:hAnsi="Times New Roman"/>
          <w:b/>
          <w:lang w:val="en-US"/>
        </w:rPr>
        <w:t>PhpMyAdmin</w:t>
      </w:r>
      <w:proofErr w:type="spellEnd"/>
      <w:r>
        <w:rPr>
          <w:rFonts w:ascii="Times New Roman" w:hAnsi="Times New Roman"/>
        </w:rPr>
        <w:t xml:space="preserve"> – это специальная утилита, написанная на </w:t>
      </w:r>
      <w:r>
        <w:rPr>
          <w:rFonts w:ascii="Times New Roman" w:hAnsi="Times New Roman"/>
          <w:lang w:val="en-US"/>
        </w:rPr>
        <w:t>PHP</w:t>
      </w:r>
      <w:r>
        <w:rPr>
          <w:rFonts w:ascii="Times New Roman" w:hAnsi="Times New Roman"/>
        </w:rPr>
        <w:t xml:space="preserve">, которая реализует графический интерфейс для управления базами данных </w:t>
      </w:r>
      <w:r>
        <w:rPr>
          <w:rFonts w:ascii="Times New Roman" w:hAnsi="Times New Roman"/>
          <w:lang w:val="en-US"/>
        </w:rPr>
        <w:t>MySQL</w:t>
      </w:r>
      <w:r w:rsidRPr="00CF7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ерез браузер. Позволяет запускать команды </w:t>
      </w:r>
      <w:r>
        <w:rPr>
          <w:rFonts w:ascii="Times New Roman" w:hAnsi="Times New Roman"/>
          <w:lang w:val="en-US"/>
        </w:rPr>
        <w:t>SQL</w:t>
      </w:r>
      <w:r w:rsidRPr="00CF7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росматривать содержимое таблиц и баз данных. </w:t>
      </w:r>
    </w:p>
    <w:p w14:paraId="6DFA2720" w14:textId="5A393DA5" w:rsidR="00CF718A" w:rsidRPr="00CF718A" w:rsidRDefault="000D3174" w:rsidP="00CF718A">
      <w:pPr>
        <w:spacing w:line="360" w:lineRule="auto"/>
        <w:ind w:firstLine="851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F002FA" wp14:editId="004F53D7">
            <wp:simplePos x="0" y="0"/>
            <wp:positionH relativeFrom="margin">
              <wp:posOffset>-683260</wp:posOffset>
            </wp:positionH>
            <wp:positionV relativeFrom="paragraph">
              <wp:posOffset>289560</wp:posOffset>
            </wp:positionV>
            <wp:extent cx="4682583" cy="2399824"/>
            <wp:effectExtent l="19050" t="0" r="22860" b="70548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83" cy="23998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718A">
        <w:rPr>
          <w:rFonts w:ascii="Times New Roman" w:hAnsi="Times New Roman"/>
        </w:rPr>
        <w:t xml:space="preserve">Помимо визуального отображения таблиц, </w:t>
      </w:r>
      <w:proofErr w:type="spellStart"/>
      <w:r w:rsidR="00CF718A">
        <w:rPr>
          <w:rFonts w:ascii="Times New Roman" w:hAnsi="Times New Roman"/>
          <w:lang w:val="en-US"/>
        </w:rPr>
        <w:t>PhpMyAdmin</w:t>
      </w:r>
      <w:proofErr w:type="spellEnd"/>
      <w:r w:rsidR="00CF718A">
        <w:rPr>
          <w:rFonts w:ascii="Times New Roman" w:hAnsi="Times New Roman"/>
        </w:rPr>
        <w:t xml:space="preserve"> упрощает менеджмент баз данных, позволяя формировать </w:t>
      </w:r>
      <w:r w:rsidR="00CF718A">
        <w:rPr>
          <w:rFonts w:ascii="Times New Roman" w:hAnsi="Times New Roman"/>
          <w:lang w:val="en-US"/>
        </w:rPr>
        <w:t>SQL</w:t>
      </w:r>
      <w:r w:rsidR="00CF718A">
        <w:rPr>
          <w:rFonts w:ascii="Times New Roman" w:hAnsi="Times New Roman"/>
        </w:rPr>
        <w:t>-запросы через панель управления без непосредственного написания команд или какого-либо кода.</w:t>
      </w:r>
    </w:p>
    <w:p w14:paraId="2730C232" w14:textId="60FEBA3B" w:rsidR="000D3174" w:rsidRPr="0047438A" w:rsidRDefault="0047438A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AFF28" wp14:editId="50F6115F">
                <wp:simplePos x="0" y="0"/>
                <wp:positionH relativeFrom="margin">
                  <wp:posOffset>2806065</wp:posOffset>
                </wp:positionH>
                <wp:positionV relativeFrom="paragraph">
                  <wp:posOffset>1645920</wp:posOffset>
                </wp:positionV>
                <wp:extent cx="2800350" cy="31432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B87829" w14:textId="4351A262" w:rsidR="00AC2976" w:rsidRPr="0047438A" w:rsidRDefault="00AC2976" w:rsidP="004743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 w:rsidRPr="0008476C">
                              <w:rPr>
                                <w:rFonts w:ascii="Times New Roman" w:hAnsi="Times New Roman"/>
                                <w:sz w:val="20"/>
                              </w:rPr>
                              <w:t>8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Логотип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утилиты</w:t>
                            </w:r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PHPMyAdmin</w:t>
                            </w:r>
                            <w:proofErr w:type="spellEnd"/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FF28" id="Надпись 12" o:spid="_x0000_s1033" type="#_x0000_t202" style="position:absolute;margin-left:220.95pt;margin-top:129.6pt;width:220.5pt;height:2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" fillcolor="white [3201]" strokecolor="white [3212]" strokeweight=".5pt">
                <v:textbox>
                  <w:txbxContent>
                    <w:p w14:paraId="68B87829" w14:textId="4351A262" w:rsidR="00AC2976" w:rsidRPr="0047438A" w:rsidRDefault="00AC2976" w:rsidP="0047438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 w:rsidRPr="0008476C">
                        <w:rPr>
                          <w:rFonts w:ascii="Times New Roman" w:hAnsi="Times New Roman"/>
                          <w:sz w:val="20"/>
                        </w:rPr>
                        <w:t>8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 w:rsidRPr="0047438A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Логотип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утилиты</w:t>
                      </w:r>
                      <w:r w:rsidRPr="0047438A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PHPMyAdmin</w:t>
                      </w:r>
                      <w:proofErr w:type="spellEnd"/>
                      <w:r w:rsidRPr="0047438A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FE10F" wp14:editId="0F6FFF19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2800350" cy="314325"/>
                <wp:effectExtent l="0" t="0" r="1905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8820D" w14:textId="0A2F7E97" w:rsidR="00AC2976" w:rsidRPr="0047438A" w:rsidRDefault="00AC2976" w:rsidP="004743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ис. 7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Логотип программы </w:t>
                            </w:r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Open</w:t>
                            </w:r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Server</w:t>
                            </w:r>
                            <w:r w:rsidRPr="0047438A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E10F" id="Надпись 11" o:spid="_x0000_s1034" type="#_x0000_t202" style="position:absolute;margin-left:0;margin-top:74.85pt;width:220.5pt;height:24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" fillcolor="white [3201]" strokecolor="white [3212]" strokeweight=".5pt">
                <v:textbox>
                  <w:txbxContent>
                    <w:p w14:paraId="7CD8820D" w14:textId="0A2F7E97" w:rsidR="00AC2976" w:rsidRPr="0047438A" w:rsidRDefault="00AC2976" w:rsidP="0047438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ис. 7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 w:rsidRPr="0047438A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Логотип программы </w:t>
                      </w:r>
                      <w:r w:rsidRPr="0047438A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Open</w:t>
                      </w:r>
                      <w:r w:rsidRPr="0047438A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r w:rsidRPr="0047438A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Server</w:t>
                      </w:r>
                      <w:r w:rsidRPr="0047438A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C40E9A3" wp14:editId="27522C01">
            <wp:simplePos x="0" y="0"/>
            <wp:positionH relativeFrom="column">
              <wp:posOffset>2948940</wp:posOffset>
            </wp:positionH>
            <wp:positionV relativeFrom="paragraph">
              <wp:posOffset>7620</wp:posOffset>
            </wp:positionV>
            <wp:extent cx="2718954" cy="1495425"/>
            <wp:effectExtent l="0" t="0" r="5715" b="0"/>
            <wp:wrapNone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54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174">
        <w:br w:type="page"/>
      </w:r>
    </w:p>
    <w:p w14:paraId="4FB36EA8" w14:textId="22D0D3C2" w:rsidR="00F0245C" w:rsidRDefault="00F0245C" w:rsidP="00F0245C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169611274"/>
      <w:r w:rsidRPr="00F0245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 Диаграмма вариантов использования</w:t>
      </w:r>
      <w:r w:rsidR="003539B8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29"/>
    </w:p>
    <w:p w14:paraId="0F2DE403" w14:textId="737AEE7C" w:rsidR="00F0245C" w:rsidRDefault="00F0245C" w:rsidP="00F0245C">
      <w:pPr>
        <w:spacing w:line="360" w:lineRule="auto"/>
        <w:ind w:firstLine="851"/>
        <w:rPr>
          <w:rFonts w:ascii="Times New Roman" w:hAnsi="Times New Roman"/>
        </w:rPr>
      </w:pPr>
      <w:r w:rsidRPr="00F0245C">
        <w:rPr>
          <w:rFonts w:ascii="Times New Roman" w:hAnsi="Times New Roman"/>
          <w:b/>
        </w:rPr>
        <w:t>Диаграмма вариантов использования (</w:t>
      </w:r>
      <w:r w:rsidRPr="00F0245C">
        <w:rPr>
          <w:rFonts w:ascii="Times New Roman" w:hAnsi="Times New Roman"/>
          <w:b/>
          <w:lang w:val="en-US"/>
        </w:rPr>
        <w:t>use</w:t>
      </w:r>
      <w:r w:rsidRPr="00F0245C">
        <w:rPr>
          <w:rFonts w:ascii="Times New Roman" w:hAnsi="Times New Roman"/>
          <w:b/>
        </w:rPr>
        <w:t xml:space="preserve"> </w:t>
      </w:r>
      <w:r w:rsidRPr="00F0245C">
        <w:rPr>
          <w:rFonts w:ascii="Times New Roman" w:hAnsi="Times New Roman"/>
          <w:b/>
          <w:lang w:val="en-US"/>
        </w:rPr>
        <w:t>case</w:t>
      </w:r>
      <w:r w:rsidRPr="00F0245C">
        <w:rPr>
          <w:rFonts w:ascii="Times New Roman" w:hAnsi="Times New Roman"/>
          <w:b/>
        </w:rPr>
        <w:t xml:space="preserve"> </w:t>
      </w:r>
      <w:r w:rsidRPr="00F0245C">
        <w:rPr>
          <w:rFonts w:ascii="Times New Roman" w:hAnsi="Times New Roman"/>
          <w:b/>
          <w:lang w:val="en-US"/>
        </w:rPr>
        <w:t>diagram</w:t>
      </w:r>
      <w:r w:rsidRPr="00F0245C">
        <w:rPr>
          <w:rFonts w:ascii="Times New Roman" w:hAnsi="Times New Roman"/>
          <w:b/>
        </w:rPr>
        <w:t>)</w:t>
      </w:r>
      <w:r w:rsidRPr="00F0245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это диаграмма, на которой изображены варианты использования проектируемой системы, заключённые в границу системы, и внешние актёры. Она определяет общие границы функциональности системы, её функциональное поведение и помогает подготовить исходную документацию для взаимодействия разработчиков с заказчиками и пользователями. Варианты использования представляют собой совокупность действий системы, направленных на предоставление результатов, значимых для актёров.</w:t>
      </w:r>
    </w:p>
    <w:p w14:paraId="49963372" w14:textId="22407595" w:rsidR="00E874B4" w:rsidRDefault="00E874B4" w:rsidP="00E874B4">
      <w:pPr>
        <w:spacing w:after="4" w:line="360" w:lineRule="auto"/>
        <w:ind w:right="57" w:firstLine="709"/>
        <w:rPr>
          <w:rFonts w:ascii="Times New Roman" w:hAnsi="Times New Roman"/>
          <w:color w:val="FF0000"/>
          <w:szCs w:val="28"/>
        </w:rPr>
      </w:pPr>
      <w:r w:rsidRPr="00667B2C">
        <w:rPr>
          <w:rFonts w:ascii="Times New Roman" w:hAnsi="Times New Roman"/>
          <w:szCs w:val="28"/>
        </w:rPr>
        <w:t>В рассматриваемом бизнес-процессе для предметной области отмечены следующие актеры</w:t>
      </w:r>
      <w:r w:rsidRPr="00667B2C">
        <w:rPr>
          <w:rFonts w:ascii="Times New Roman" w:hAnsi="Times New Roman"/>
          <w:color w:val="FF0000"/>
          <w:szCs w:val="28"/>
        </w:rPr>
        <w:t>:</w:t>
      </w:r>
    </w:p>
    <w:p w14:paraId="1DEB8E74" w14:textId="34ABB2D9" w:rsidR="00E874B4" w:rsidRDefault="00E874B4" w:rsidP="00E874B4">
      <w:pPr>
        <w:pStyle w:val="a7"/>
        <w:numPr>
          <w:ilvl w:val="0"/>
          <w:numId w:val="10"/>
        </w:numPr>
        <w:spacing w:after="4" w:line="360" w:lineRule="auto"/>
        <w:ind w:right="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лиенты;</w:t>
      </w:r>
    </w:p>
    <w:p w14:paraId="39F90D64" w14:textId="03330102" w:rsidR="00E874B4" w:rsidRDefault="00E874B4" w:rsidP="00E874B4">
      <w:pPr>
        <w:pStyle w:val="a7"/>
        <w:numPr>
          <w:ilvl w:val="0"/>
          <w:numId w:val="10"/>
        </w:numPr>
        <w:spacing w:after="4" w:line="360" w:lineRule="auto"/>
        <w:ind w:right="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трудники;</w:t>
      </w:r>
    </w:p>
    <w:p w14:paraId="56BA5628" w14:textId="64732D75" w:rsidR="00E874B4" w:rsidRDefault="00E874B4" w:rsidP="00E874B4">
      <w:pPr>
        <w:pStyle w:val="a7"/>
        <w:numPr>
          <w:ilvl w:val="0"/>
          <w:numId w:val="10"/>
        </w:numPr>
        <w:spacing w:after="4" w:line="360" w:lineRule="auto"/>
        <w:ind w:right="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тор.</w:t>
      </w:r>
    </w:p>
    <w:p w14:paraId="6250839E" w14:textId="45D63936" w:rsidR="00494ED8" w:rsidRPr="00F876D4" w:rsidRDefault="00F876D4" w:rsidP="00494ED8">
      <w:pPr>
        <w:spacing w:line="360" w:lineRule="auto"/>
        <w:ind w:right="5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тор отвечает </w:t>
      </w:r>
      <w:r w:rsidR="00C2195B">
        <w:rPr>
          <w:rFonts w:ascii="Times New Roman" w:hAnsi="Times New Roman"/>
          <w:szCs w:val="28"/>
        </w:rPr>
        <w:t>за регистрацию сотрудников, распределение заказов между ними и контроль выполнения работ. Сотрудники выполняют ремонтные работы и предоставляют консультации клиентам. Клиенты обращаются в сервисный центр для ремонта и обслуживания своей техники.</w:t>
      </w:r>
    </w:p>
    <w:p w14:paraId="4E1BF5AB" w14:textId="7A1382CA" w:rsidR="00F0245C" w:rsidRPr="003A74C0" w:rsidRDefault="008E0253" w:rsidP="00494ED8">
      <w:pPr>
        <w:spacing w:line="360" w:lineRule="auto"/>
        <w:rPr>
          <w:rFonts w:ascii="Times New Roman" w:hAnsi="Times New Roman"/>
        </w:rPr>
      </w:pPr>
      <w:r w:rsidRPr="008E0253"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 wp14:anchorId="16790C77" wp14:editId="48B88F5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691380" cy="212567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12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94B6C" w14:textId="77777777" w:rsidR="003A74C0" w:rsidRDefault="00F86786" w:rsidP="003A74C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4092A" wp14:editId="0FA60206">
                <wp:simplePos x="0" y="0"/>
                <wp:positionH relativeFrom="margin">
                  <wp:align>center</wp:align>
                </wp:positionH>
                <wp:positionV relativeFrom="paragraph">
                  <wp:posOffset>1922145</wp:posOffset>
                </wp:positionV>
                <wp:extent cx="3848100" cy="5048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5C77B" w14:textId="299906DF" w:rsidR="00AC2976" w:rsidRPr="0047438A" w:rsidRDefault="00AC2976" w:rsidP="00F867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9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Краткое описание диаграммы вариантов использования сервисного цент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092A" id="Надпись 8" o:spid="_x0000_s1035" type="#_x0000_t202" style="position:absolute;left:0;text-align:left;margin-left:0;margin-top:151.35pt;width:303pt;height:39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" fillcolor="white [3201]" strokecolor="white [3212]" strokeweight=".5pt">
                <v:textbox>
                  <w:txbxContent>
                    <w:p w14:paraId="5B05C77B" w14:textId="299906DF" w:rsidR="00AC2976" w:rsidRPr="0047438A" w:rsidRDefault="00AC2976" w:rsidP="00F86786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9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Краткое описание диаграммы вариантов использования сервисного центра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85663" w14:textId="77777777" w:rsidR="003A74C0" w:rsidRDefault="003A74C0" w:rsidP="003A74C0">
      <w:pPr>
        <w:spacing w:line="360" w:lineRule="auto"/>
        <w:rPr>
          <w:rFonts w:ascii="Times New Roman" w:hAnsi="Times New Roman"/>
        </w:rPr>
      </w:pPr>
    </w:p>
    <w:p w14:paraId="31C1E45A" w14:textId="77777777" w:rsidR="003A74C0" w:rsidRDefault="003A74C0" w:rsidP="003A74C0">
      <w:pPr>
        <w:spacing w:line="360" w:lineRule="auto"/>
        <w:rPr>
          <w:rFonts w:ascii="Times New Roman" w:hAnsi="Times New Roman"/>
        </w:rPr>
      </w:pPr>
    </w:p>
    <w:p w14:paraId="2E40445E" w14:textId="77777777" w:rsidR="003A74C0" w:rsidRDefault="003A74C0" w:rsidP="003A74C0">
      <w:pPr>
        <w:spacing w:line="360" w:lineRule="auto"/>
        <w:rPr>
          <w:rFonts w:ascii="Times New Roman" w:hAnsi="Times New Roman"/>
        </w:rPr>
      </w:pPr>
    </w:p>
    <w:p w14:paraId="6EAF5A27" w14:textId="77777777" w:rsidR="003A74C0" w:rsidRDefault="003A74C0" w:rsidP="003A74C0">
      <w:pPr>
        <w:spacing w:line="360" w:lineRule="auto"/>
        <w:rPr>
          <w:rFonts w:ascii="Times New Roman" w:hAnsi="Times New Roman"/>
        </w:rPr>
      </w:pPr>
    </w:p>
    <w:p w14:paraId="3F543992" w14:textId="77777777" w:rsidR="003A74C0" w:rsidRDefault="003A74C0" w:rsidP="003A74C0">
      <w:pPr>
        <w:spacing w:line="360" w:lineRule="auto"/>
        <w:rPr>
          <w:rFonts w:ascii="Times New Roman" w:hAnsi="Times New Roman"/>
        </w:rPr>
      </w:pPr>
    </w:p>
    <w:p w14:paraId="0C1102C0" w14:textId="77777777" w:rsidR="003A74C0" w:rsidRDefault="003A74C0" w:rsidP="003A74C0">
      <w:pPr>
        <w:spacing w:line="360" w:lineRule="auto"/>
        <w:rPr>
          <w:rFonts w:ascii="Times New Roman" w:hAnsi="Times New Roman"/>
        </w:rPr>
      </w:pPr>
    </w:p>
    <w:p w14:paraId="2863D910" w14:textId="77777777" w:rsidR="003A74C0" w:rsidRDefault="003A74C0" w:rsidP="003A74C0">
      <w:pPr>
        <w:spacing w:line="360" w:lineRule="auto"/>
        <w:rPr>
          <w:rFonts w:ascii="Times New Roman" w:hAnsi="Times New Roman"/>
        </w:rPr>
      </w:pPr>
    </w:p>
    <w:p w14:paraId="2F9CA2A2" w14:textId="03A33CE5" w:rsidR="00672E90" w:rsidRPr="009B06FA" w:rsidRDefault="00672E90" w:rsidP="003A74C0">
      <w:pPr>
        <w:spacing w:line="360" w:lineRule="auto"/>
        <w:ind w:firstLine="851"/>
        <w:rPr>
          <w:rFonts w:ascii="Times New Roman" w:hAnsi="Times New Roman"/>
        </w:rPr>
      </w:pPr>
      <w:r w:rsidRPr="009B06FA">
        <w:rPr>
          <w:rFonts w:ascii="Times New Roman" w:hAnsi="Times New Roman"/>
        </w:rPr>
        <w:t xml:space="preserve">На диаграмме вариантов использования сервисного центра </w:t>
      </w:r>
      <w:proofErr w:type="spellStart"/>
      <w:r w:rsidRPr="009B06FA">
        <w:rPr>
          <w:rFonts w:ascii="Times New Roman" w:hAnsi="Times New Roman"/>
          <w:lang w:val="en-US"/>
        </w:rPr>
        <w:t>TechFix</w:t>
      </w:r>
      <w:proofErr w:type="spellEnd"/>
      <w:r w:rsidRPr="009B06FA">
        <w:rPr>
          <w:rFonts w:ascii="Times New Roman" w:hAnsi="Times New Roman"/>
        </w:rPr>
        <w:t xml:space="preserve"> можно выделить следующие варианты использования:</w:t>
      </w:r>
    </w:p>
    <w:p w14:paraId="530863E0" w14:textId="46E6664B" w:rsidR="00672E90" w:rsidRPr="009B06FA" w:rsidRDefault="00672E90" w:rsidP="009B06F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</w:rPr>
      </w:pPr>
      <w:r w:rsidRPr="009B06FA">
        <w:rPr>
          <w:rFonts w:ascii="Times New Roman" w:hAnsi="Times New Roman"/>
          <w:color w:val="auto"/>
        </w:rPr>
        <w:lastRenderedPageBreak/>
        <w:t>Регистрация сотрудников – администратор регистрирует нового сотрудника и создаёт его профиль.</w:t>
      </w:r>
    </w:p>
    <w:p w14:paraId="0FEF1880" w14:textId="47C59D86" w:rsidR="00672E90" w:rsidRPr="009B06FA" w:rsidRDefault="00672E90" w:rsidP="009B06F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</w:rPr>
      </w:pPr>
      <w:r w:rsidRPr="009B06FA">
        <w:rPr>
          <w:rFonts w:ascii="Times New Roman" w:hAnsi="Times New Roman"/>
          <w:color w:val="auto"/>
        </w:rPr>
        <w:t>Распределение заказов – администратор распределяет поступившие заказы между сотрудниками в соответствии с их специализацией.</w:t>
      </w:r>
    </w:p>
    <w:p w14:paraId="0338F3A0" w14:textId="41DA10F2" w:rsidR="00672E90" w:rsidRPr="009B06FA" w:rsidRDefault="00672E90" w:rsidP="009B06F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</w:rPr>
      </w:pPr>
      <w:r w:rsidRPr="009B06FA">
        <w:rPr>
          <w:rFonts w:ascii="Times New Roman" w:hAnsi="Times New Roman"/>
          <w:color w:val="auto"/>
        </w:rPr>
        <w:t>Выполнение ремонтных работ – сотрудники выполняют ремонтные работы согласно предоставленной клиентом информации и техническому описанию.</w:t>
      </w:r>
    </w:p>
    <w:p w14:paraId="65C8E86E" w14:textId="52B59EEC" w:rsidR="00672E90" w:rsidRPr="009B06FA" w:rsidRDefault="00672E90" w:rsidP="009B06F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</w:rPr>
      </w:pPr>
      <w:r w:rsidRPr="009B06FA">
        <w:rPr>
          <w:rFonts w:ascii="Times New Roman" w:hAnsi="Times New Roman"/>
          <w:color w:val="auto"/>
        </w:rPr>
        <w:t xml:space="preserve">Предоставление консультаций – сотрудники предоставляют консультации клиентам по вопросам эксплуатации и </w:t>
      </w:r>
      <w:r w:rsidR="009B06FA" w:rsidRPr="009B06FA">
        <w:rPr>
          <w:rFonts w:ascii="Times New Roman" w:hAnsi="Times New Roman"/>
          <w:color w:val="auto"/>
        </w:rPr>
        <w:t>обслуживания техники.</w:t>
      </w:r>
    </w:p>
    <w:p w14:paraId="1C9E93E9" w14:textId="4CE855AE" w:rsidR="009B06FA" w:rsidRPr="009B06FA" w:rsidRDefault="009B06FA" w:rsidP="009B06F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</w:rPr>
      </w:pPr>
      <w:r w:rsidRPr="009B06FA">
        <w:rPr>
          <w:rFonts w:ascii="Times New Roman" w:hAnsi="Times New Roman"/>
          <w:color w:val="auto"/>
        </w:rPr>
        <w:t>Оплата услуг – клиенты оплачивают услуги сервисного центра онлайн на официальном сайте «</w:t>
      </w:r>
      <w:proofErr w:type="spellStart"/>
      <w:r w:rsidRPr="009B06FA">
        <w:rPr>
          <w:rFonts w:ascii="Times New Roman" w:hAnsi="Times New Roman"/>
          <w:color w:val="auto"/>
          <w:lang w:val="en-US"/>
        </w:rPr>
        <w:t>TechFix</w:t>
      </w:r>
      <w:proofErr w:type="spellEnd"/>
      <w:r w:rsidRPr="009B06FA">
        <w:rPr>
          <w:rFonts w:ascii="Times New Roman" w:hAnsi="Times New Roman"/>
          <w:color w:val="auto"/>
        </w:rPr>
        <w:t>».</w:t>
      </w:r>
    </w:p>
    <w:p w14:paraId="082BCCB4" w14:textId="0A19101A" w:rsidR="009B06FA" w:rsidRDefault="007D2141" w:rsidP="009B06F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89984" behindDoc="1" locked="0" layoutInCell="1" allowOverlap="1" wp14:anchorId="0DDA14E5" wp14:editId="4E90642E">
            <wp:simplePos x="0" y="0"/>
            <wp:positionH relativeFrom="margin">
              <wp:align>center</wp:align>
            </wp:positionH>
            <wp:positionV relativeFrom="paragraph">
              <wp:posOffset>840105</wp:posOffset>
            </wp:positionV>
            <wp:extent cx="6086475" cy="4029075"/>
            <wp:effectExtent l="190500" t="190500" r="200025" b="200025"/>
            <wp:wrapTight wrapText="bothSides">
              <wp:wrapPolygon edited="0">
                <wp:start x="135" y="-1021"/>
                <wp:lineTo x="-676" y="-817"/>
                <wp:lineTo x="-676" y="21345"/>
                <wp:lineTo x="-406" y="22060"/>
                <wp:lineTo x="135" y="22570"/>
                <wp:lineTo x="21431" y="22570"/>
                <wp:lineTo x="21972" y="22060"/>
                <wp:lineTo x="22242" y="20528"/>
                <wp:lineTo x="22242" y="817"/>
                <wp:lineTo x="21499" y="-715"/>
                <wp:lineTo x="21431" y="-1021"/>
                <wp:lineTo x="135" y="-1021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A" w:rsidRPr="009B06FA">
        <w:rPr>
          <w:rFonts w:ascii="Times New Roman" w:hAnsi="Times New Roman"/>
          <w:color w:val="auto"/>
        </w:rPr>
        <w:t>Завершение обслуживания – администратор завершает обслуживание клиента, уведомляя его о готовности техники и возможности забрать её.</w:t>
      </w:r>
    </w:p>
    <w:p w14:paraId="5615C8C7" w14:textId="22614ECF" w:rsidR="0008476C" w:rsidRPr="009B06FA" w:rsidRDefault="007D2141" w:rsidP="0008476C">
      <w:pPr>
        <w:pStyle w:val="a7"/>
        <w:spacing w:line="360" w:lineRule="auto"/>
        <w:rPr>
          <w:rFonts w:ascii="Times New Roman" w:hAnsi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52B0D3" wp14:editId="6A20CB2F">
                <wp:simplePos x="0" y="0"/>
                <wp:positionH relativeFrom="margin">
                  <wp:align>center</wp:align>
                </wp:positionH>
                <wp:positionV relativeFrom="paragraph">
                  <wp:posOffset>4504055</wp:posOffset>
                </wp:positionV>
                <wp:extent cx="3848100" cy="41910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B9496" w14:textId="3E6BE3B2" w:rsidR="00AC2976" w:rsidRPr="0047438A" w:rsidRDefault="00AC2976" w:rsidP="001228A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0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Диаграмма вариантов использования сервисного цент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B0D3" id="Надпись 22" o:spid="_x0000_s1036" type="#_x0000_t202" style="position:absolute;left:0;text-align:left;margin-left:0;margin-top:354.65pt;width:303pt;height:3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" fillcolor="white [3201]" strokecolor="white [3212]" strokeweight=".5pt">
                <v:textbox>
                  <w:txbxContent>
                    <w:p w14:paraId="117B9496" w14:textId="3E6BE3B2" w:rsidR="00AC2976" w:rsidRPr="0047438A" w:rsidRDefault="00AC2976" w:rsidP="001228A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0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Диаграмма вариантов использования сервисного центра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7B3AC" w14:textId="497134D3" w:rsidR="00494ED8" w:rsidRPr="00672E90" w:rsidRDefault="00494ED8" w:rsidP="007D2141">
      <w:pPr>
        <w:pStyle w:val="a7"/>
      </w:pPr>
      <w:r w:rsidRPr="00672E90">
        <w:rPr>
          <w:rFonts w:ascii="Times New Roman" w:hAnsi="Times New Roman"/>
          <w:b/>
          <w:color w:val="auto"/>
        </w:rPr>
        <w:br w:type="page"/>
      </w:r>
    </w:p>
    <w:p w14:paraId="74EDB8E9" w14:textId="6EA84B90" w:rsidR="00860A18" w:rsidRDefault="00A34F7A" w:rsidP="005D72E7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169611275"/>
      <w:r w:rsidRPr="00A34F7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 w:rsidR="00F75D85">
        <w:rPr>
          <w:rFonts w:ascii="Times New Roman" w:hAnsi="Times New Roman" w:cs="Times New Roman"/>
          <w:b/>
          <w:color w:val="auto"/>
          <w:sz w:val="28"/>
        </w:rPr>
        <w:t>3</w:t>
      </w:r>
      <w:r w:rsidRPr="00A34F7A">
        <w:rPr>
          <w:rFonts w:ascii="Times New Roman" w:hAnsi="Times New Roman" w:cs="Times New Roman"/>
          <w:b/>
          <w:color w:val="auto"/>
          <w:sz w:val="28"/>
        </w:rPr>
        <w:t xml:space="preserve"> Создание и проектирование базы данных информационной системы.</w:t>
      </w:r>
      <w:bookmarkEnd w:id="30"/>
    </w:p>
    <w:p w14:paraId="3044AAB7" w14:textId="52ADFFAD" w:rsidR="000D48F5" w:rsidRPr="000D48F5" w:rsidRDefault="000D48F5" w:rsidP="000D48F5">
      <w:pPr>
        <w:spacing w:line="360" w:lineRule="auto"/>
        <w:ind w:firstLine="851"/>
        <w:rPr>
          <w:rFonts w:ascii="Times New Roman" w:hAnsi="Times New Roman"/>
        </w:rPr>
      </w:pPr>
      <w:r w:rsidRPr="000D48F5">
        <w:rPr>
          <w:rFonts w:ascii="Times New Roman" w:hAnsi="Times New Roman"/>
        </w:rPr>
        <w:t>Проектирование базы данных (БД)</w:t>
      </w:r>
      <w:r w:rsidR="0042374B">
        <w:rPr>
          <w:rFonts w:ascii="Times New Roman" w:hAnsi="Times New Roman"/>
        </w:rPr>
        <w:t xml:space="preserve"> – это </w:t>
      </w:r>
      <w:r w:rsidRPr="000D48F5">
        <w:rPr>
          <w:rFonts w:ascii="Times New Roman" w:hAnsi="Times New Roman"/>
        </w:rPr>
        <w:t>процесс создания структуры и организации данных для хранения и управления информацией в компьютерной системе.</w:t>
      </w:r>
    </w:p>
    <w:p w14:paraId="379F6D3D" w14:textId="75760E1D" w:rsidR="000D48F5" w:rsidRDefault="000D48F5" w:rsidP="000D48F5">
      <w:pPr>
        <w:spacing w:line="360" w:lineRule="auto"/>
        <w:ind w:firstLine="851"/>
        <w:rPr>
          <w:rFonts w:ascii="Times New Roman" w:hAnsi="Times New Roman"/>
        </w:rPr>
      </w:pPr>
      <w:r w:rsidRPr="000D48F5">
        <w:rPr>
          <w:rFonts w:ascii="Times New Roman" w:hAnsi="Times New Roman"/>
        </w:rPr>
        <w:t>Основные цели проектирования базы данных состоят в том, чтобы обеспечить эффективное хранение данных, быстрый доступ к ним, целостность и безопасность информации, а также удовлетворение требований пользователей и бизнес-логики системы.</w:t>
      </w:r>
    </w:p>
    <w:p w14:paraId="4D087029" w14:textId="2C685A4E" w:rsidR="001C652F" w:rsidRDefault="001C652F" w:rsidP="000D48F5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базы данных включает следующие шаги:</w:t>
      </w:r>
    </w:p>
    <w:p w14:paraId="3A5D374E" w14:textId="68BFD95A" w:rsidR="001C652F" w:rsidRDefault="00347A85" w:rsidP="00347A85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нализ требований: планирование и определение сферы применения системы базы данных.</w:t>
      </w:r>
    </w:p>
    <w:p w14:paraId="1AD30324" w14:textId="77777777" w:rsidR="00347A85" w:rsidRPr="00347A85" w:rsidRDefault="00347A85" w:rsidP="00347A85">
      <w:pPr>
        <w:pStyle w:val="a7"/>
        <w:numPr>
          <w:ilvl w:val="0"/>
          <w:numId w:val="9"/>
        </w:numPr>
        <w:spacing w:line="360" w:lineRule="auto"/>
        <w:ind w:left="1208" w:hanging="357"/>
        <w:rPr>
          <w:rFonts w:ascii="Times New Roman" w:hAnsi="Times New Roman"/>
        </w:rPr>
      </w:pPr>
      <w:r w:rsidRPr="00347A85">
        <w:rPr>
          <w:rFonts w:ascii="Times New Roman" w:hAnsi="Times New Roman"/>
        </w:rPr>
        <w:t>Определение структуры данных: определение сущностей (таблиц), их атрибутов (столбцов) и связей между таблицами. Важно правильно организовать данные, чтобы минимизировать избыточность и обеспечить их корректность.</w:t>
      </w:r>
    </w:p>
    <w:p w14:paraId="38DE542E" w14:textId="02447C56" w:rsidR="00347A85" w:rsidRDefault="00347A85" w:rsidP="00347A85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рмализация: процесс разделения таблиц и устранения избыточности данных, чтобы избежать аномалий при обновлении и удалении информации.</w:t>
      </w:r>
    </w:p>
    <w:p w14:paraId="1862AD23" w14:textId="1C6F7173" w:rsidR="00347A85" w:rsidRDefault="00347A85" w:rsidP="00347A85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ключей: выбор основных и внешних ключей для установления связей между таблицами. Ключи используются для идентификации и поиска информации в базе данных, а также для обеспечения связности и целостности данных.</w:t>
      </w:r>
    </w:p>
    <w:p w14:paraId="2BE61E4A" w14:textId="097E0A77" w:rsidR="00347A85" w:rsidRPr="00347A85" w:rsidRDefault="00347A85" w:rsidP="00347A85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зическое проектирование: определение способа хранения данных, выбор технологий баз данных, создание таблиц, индексов, представлений и других объектов БД.</w:t>
      </w:r>
    </w:p>
    <w:p w14:paraId="6372B05F" w14:textId="43643A5E" w:rsidR="00347A85" w:rsidRDefault="00347A85" w:rsidP="00347A85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ализация: преобразование и загрузка данных, тестирование новой системы и выполнение требований к базе данных.</w:t>
      </w:r>
    </w:p>
    <w:p w14:paraId="62F28B6A" w14:textId="53ED00AA" w:rsidR="00134D64" w:rsidRPr="00BB2813" w:rsidRDefault="00347A85" w:rsidP="00BB281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асштабирование и поддержка: </w:t>
      </w:r>
      <w:proofErr w:type="spellStart"/>
      <w:r w:rsidRPr="00347A85">
        <w:rPr>
          <w:rFonts w:ascii="Times New Roman" w:hAnsi="Times New Roman" w:hint="eastAsia"/>
        </w:rPr>
        <w:t>предусмотрение</w:t>
      </w:r>
      <w:proofErr w:type="spellEnd"/>
      <w:r>
        <w:rPr>
          <w:rFonts w:ascii="Times New Roman" w:hAnsi="Times New Roman"/>
        </w:rPr>
        <w:t xml:space="preserve"> возможности расширения базы данных в будущем и организация процесса резервного копирования данных, мониторинга и обслуживания.</w:t>
      </w:r>
    </w:p>
    <w:p w14:paraId="2E630568" w14:textId="4DAB4ECC" w:rsidR="00DA4A24" w:rsidRPr="00DA4A24" w:rsidRDefault="00935848" w:rsidP="00DA4A24">
      <w:pPr>
        <w:spacing w:after="160" w:line="360" w:lineRule="auto"/>
        <w:ind w:right="57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0CBE7" wp14:editId="740D54AB">
                <wp:simplePos x="0" y="0"/>
                <wp:positionH relativeFrom="margin">
                  <wp:align>center</wp:align>
                </wp:positionH>
                <wp:positionV relativeFrom="paragraph">
                  <wp:posOffset>3568700</wp:posOffset>
                </wp:positionV>
                <wp:extent cx="3848100" cy="4191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BFEB76" w14:textId="2CB9AB20" w:rsidR="00AC2976" w:rsidRPr="00DA4A24" w:rsidRDefault="00AC2976" w:rsidP="00DA4A2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1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PhpMyAdm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CBE7" id="Надпись 23" o:spid="_x0000_s1037" type="#_x0000_t202" style="position:absolute;left:0;text-align:left;margin-left:0;margin-top:281pt;width:303pt;height:33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" fillcolor="white [3201]" strokecolor="white [3212]" strokeweight=".5pt">
                <v:textbox>
                  <w:txbxContent>
                    <w:p w14:paraId="62BFEB76" w14:textId="2CB9AB20" w:rsidR="00AC2976" w:rsidRPr="00DA4A24" w:rsidRDefault="00AC2976" w:rsidP="00DA4A24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1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PhpMyAdmi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Таблица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Us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96128" behindDoc="1" locked="0" layoutInCell="1" allowOverlap="1" wp14:anchorId="14F5DCF8" wp14:editId="269A6CA2">
            <wp:simplePos x="0" y="0"/>
            <wp:positionH relativeFrom="margin">
              <wp:align>center</wp:align>
            </wp:positionH>
            <wp:positionV relativeFrom="paragraph">
              <wp:posOffset>4131945</wp:posOffset>
            </wp:positionV>
            <wp:extent cx="6124575" cy="2743200"/>
            <wp:effectExtent l="190500" t="190500" r="200025" b="190500"/>
            <wp:wrapTight wrapText="bothSides">
              <wp:wrapPolygon edited="0">
                <wp:start x="134" y="-1500"/>
                <wp:lineTo x="-672" y="-1200"/>
                <wp:lineTo x="-672" y="21150"/>
                <wp:lineTo x="134" y="22950"/>
                <wp:lineTo x="21432" y="22950"/>
                <wp:lineTo x="21499" y="22650"/>
                <wp:lineTo x="22238" y="20550"/>
                <wp:lineTo x="22238" y="1200"/>
                <wp:lineTo x="21499" y="-1050"/>
                <wp:lineTo x="21432" y="-1500"/>
                <wp:lineTo x="134" y="-150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4A24">
        <w:rPr>
          <w:rFonts w:ascii="Times New Roman" w:hAnsi="Times New Roman"/>
          <w:noProof/>
        </w:rPr>
        <w:drawing>
          <wp:anchor distT="0" distB="0" distL="114300" distR="114300" simplePos="0" relativeHeight="251693056" behindDoc="0" locked="0" layoutInCell="1" allowOverlap="1" wp14:anchorId="71680DD6" wp14:editId="0CFF3970">
            <wp:simplePos x="0" y="0"/>
            <wp:positionH relativeFrom="margin">
              <wp:align>center</wp:align>
            </wp:positionH>
            <wp:positionV relativeFrom="paragraph">
              <wp:posOffset>1417955</wp:posOffset>
            </wp:positionV>
            <wp:extent cx="6115050" cy="2009775"/>
            <wp:effectExtent l="190500" t="190500" r="190500" b="200025"/>
            <wp:wrapThrough wrapText="bothSides">
              <wp:wrapPolygon edited="0">
                <wp:start x="135" y="-2047"/>
                <wp:lineTo x="-673" y="-1638"/>
                <wp:lineTo x="-606" y="21498"/>
                <wp:lineTo x="67" y="23136"/>
                <wp:lineTo x="135" y="23545"/>
                <wp:lineTo x="21398" y="23545"/>
                <wp:lineTo x="21465" y="23136"/>
                <wp:lineTo x="22138" y="21498"/>
                <wp:lineTo x="22206" y="1638"/>
                <wp:lineTo x="21465" y="-1433"/>
                <wp:lineTo x="21398" y="-2047"/>
                <wp:lineTo x="135" y="-2047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24" w:rsidRPr="00DA4A24">
        <w:rPr>
          <w:rFonts w:ascii="Times New Roman" w:hAnsi="Times New Roman"/>
          <w:szCs w:val="28"/>
        </w:rPr>
        <w:t xml:space="preserve">Структура базы данных позволит хранить всю необходимую информацию об </w:t>
      </w:r>
      <w:r>
        <w:rPr>
          <w:rFonts w:ascii="Times New Roman" w:hAnsi="Times New Roman"/>
          <w:szCs w:val="28"/>
        </w:rPr>
        <w:t>сервисном центре, включая пользователей, заказы, сотрудников и др</w:t>
      </w:r>
      <w:r w:rsidR="00DA4A24" w:rsidRPr="00DA4A24">
        <w:rPr>
          <w:rFonts w:ascii="Times New Roman" w:hAnsi="Times New Roman"/>
          <w:szCs w:val="28"/>
        </w:rPr>
        <w:t>. Связи между таблицами обеспечат целостность данных и упростят выполнение различных запросов.</w:t>
      </w:r>
    </w:p>
    <w:p w14:paraId="0987E222" w14:textId="0154F283" w:rsidR="00DA4A24" w:rsidRDefault="00935848" w:rsidP="00DA4A24">
      <w:pPr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05ED6E" wp14:editId="447A8300">
                <wp:simplePos x="0" y="0"/>
                <wp:positionH relativeFrom="margin">
                  <wp:align>center</wp:align>
                </wp:positionH>
                <wp:positionV relativeFrom="paragraph">
                  <wp:posOffset>5754370</wp:posOffset>
                </wp:positionV>
                <wp:extent cx="3848100" cy="41910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C72A91" w14:textId="5FA621C7" w:rsidR="00AC2976" w:rsidRPr="00935848" w:rsidRDefault="00AC2976" w:rsidP="0093584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2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PhpMyAdmin</w:t>
                            </w:r>
                            <w:proofErr w:type="spellEnd"/>
                            <w:r w:rsidRPr="00935848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Таблица </w:t>
                            </w:r>
                            <w:r w:rsidRPr="00935848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lients</w:t>
                            </w:r>
                            <w:proofErr w:type="spellEnd"/>
                            <w:r w:rsidRPr="00935848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Форма обработки заказ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ED6E" id="Надпись 25" o:spid="_x0000_s1038" type="#_x0000_t202" style="position:absolute;left:0;text-align:left;margin-left:0;margin-top:453.1pt;width:303pt;height:3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" fillcolor="white [3201]" strokecolor="white [3212]" strokeweight=".5pt">
                <v:textbox>
                  <w:txbxContent>
                    <w:p w14:paraId="14C72A91" w14:textId="5FA621C7" w:rsidR="00AC2976" w:rsidRPr="00935848" w:rsidRDefault="00AC2976" w:rsidP="00935848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2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PhpMyAdmin</w:t>
                      </w:r>
                      <w:proofErr w:type="spellEnd"/>
                      <w:r w:rsidRPr="00935848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Таблица </w:t>
                      </w:r>
                      <w:r w:rsidRPr="00935848">
                        <w:rPr>
                          <w:rFonts w:ascii="Times New Roman" w:hAnsi="Times New Roman"/>
                          <w:i/>
                          <w:sz w:val="20"/>
                        </w:rPr>
                        <w:t>С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lients</w:t>
                      </w:r>
                      <w:proofErr w:type="spellEnd"/>
                      <w:r w:rsidRPr="00935848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Форма обработки заказ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3612D" w14:textId="37E0DE89" w:rsidR="00935848" w:rsidRDefault="00935848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C605CF" w14:textId="1DE6C7EF" w:rsidR="00594342" w:rsidRDefault="00650908" w:rsidP="00DA4A24">
      <w:pPr>
        <w:spacing w:line="360" w:lineRule="auto"/>
        <w:ind w:hanging="142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D131A" wp14:editId="06AF2925">
                <wp:simplePos x="0" y="0"/>
                <wp:positionH relativeFrom="leftMargin">
                  <wp:align>right</wp:align>
                </wp:positionH>
                <wp:positionV relativeFrom="paragraph">
                  <wp:posOffset>4271010</wp:posOffset>
                </wp:positionV>
                <wp:extent cx="342900" cy="4191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A32ED9" w14:textId="08C2A0B2" w:rsidR="00AC2976" w:rsidRPr="006E16A0" w:rsidRDefault="00AC2976" w:rsidP="0065090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б</w:t>
                            </w:r>
                            <w:r w:rsidRPr="006E16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131A" id="Надпись 32" o:spid="_x0000_s1039" type="#_x0000_t202" style="position:absolute;left:0;text-align:left;margin-left:-24.2pt;margin-top:336.3pt;width:27pt;height:33pt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" fillcolor="white [3201]" strokecolor="white [3212]" strokeweight=".5pt">
                <v:textbox>
                  <w:txbxContent>
                    <w:p w14:paraId="10A32ED9" w14:textId="08C2A0B2" w:rsidR="00AC2976" w:rsidRPr="006E16A0" w:rsidRDefault="00AC2976" w:rsidP="00650908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б</w:t>
                      </w:r>
                      <w:r w:rsidRPr="006E16A0"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6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D97BA4" wp14:editId="61D7BE8C">
                <wp:simplePos x="0" y="0"/>
                <wp:positionH relativeFrom="leftMargin">
                  <wp:align>right</wp:align>
                </wp:positionH>
                <wp:positionV relativeFrom="paragraph">
                  <wp:posOffset>3566160</wp:posOffset>
                </wp:positionV>
                <wp:extent cx="295275" cy="419100"/>
                <wp:effectExtent l="0" t="0" r="2857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8FF34A" w14:textId="08AD24F4" w:rsidR="00AC2976" w:rsidRPr="006E16A0" w:rsidRDefault="00AC2976" w:rsidP="006E16A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6E16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7BA4" id="Надпись 31" o:spid="_x0000_s1040" type="#_x0000_t202" style="position:absolute;left:0;text-align:left;margin-left:-27.95pt;margin-top:280.8pt;width:23.25pt;height:33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" fillcolor="white [3201]" strokecolor="white [3212]" strokeweight=".5pt">
                <v:textbox>
                  <w:txbxContent>
                    <w:p w14:paraId="5F8FF34A" w14:textId="08AD24F4" w:rsidR="00AC2976" w:rsidRPr="006E16A0" w:rsidRDefault="00AC2976" w:rsidP="006E16A0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6E16A0">
                        <w:rPr>
                          <w:rFonts w:ascii="Times New Roman" w:hAnsi="Times New Roman"/>
                          <w:i/>
                          <w:sz w:val="2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6A0">
        <w:rPr>
          <w:rFonts w:ascii="Times New Roman" w:hAnsi="Times New Roman"/>
          <w:noProof/>
        </w:rPr>
        <w:drawing>
          <wp:anchor distT="0" distB="0" distL="114300" distR="114300" simplePos="0" relativeHeight="251703296" behindDoc="1" locked="0" layoutInCell="1" allowOverlap="1" wp14:anchorId="259026D6" wp14:editId="59658EEA">
            <wp:simplePos x="0" y="0"/>
            <wp:positionH relativeFrom="margin">
              <wp:align>center</wp:align>
            </wp:positionH>
            <wp:positionV relativeFrom="paragraph">
              <wp:posOffset>3975735</wp:posOffset>
            </wp:positionV>
            <wp:extent cx="6086475" cy="523875"/>
            <wp:effectExtent l="190500" t="190500" r="200025" b="200025"/>
            <wp:wrapTight wrapText="bothSides">
              <wp:wrapPolygon edited="0">
                <wp:start x="135" y="-7855"/>
                <wp:lineTo x="-676" y="-6284"/>
                <wp:lineTo x="-676" y="19636"/>
                <wp:lineTo x="135" y="29062"/>
                <wp:lineTo x="21431" y="29062"/>
                <wp:lineTo x="21499" y="27491"/>
                <wp:lineTo x="22242" y="19636"/>
                <wp:lineTo x="22242" y="6284"/>
                <wp:lineTo x="21499" y="-5498"/>
                <wp:lineTo x="21431" y="-7855"/>
                <wp:lineTo x="135" y="-7855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16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48C029" wp14:editId="1DA50C52">
                <wp:simplePos x="0" y="0"/>
                <wp:positionH relativeFrom="margin">
                  <wp:posOffset>4482465</wp:posOffset>
                </wp:positionH>
                <wp:positionV relativeFrom="paragraph">
                  <wp:posOffset>2556510</wp:posOffset>
                </wp:positionV>
                <wp:extent cx="1614805" cy="1162050"/>
                <wp:effectExtent l="0" t="0" r="23495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97CA5" w14:textId="0CAFAE6F" w:rsidR="00AC2976" w:rsidRPr="00935848" w:rsidRDefault="00AC2976" w:rsidP="006E16A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4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 w:rsidRPr="006E16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а)</w:t>
                            </w:r>
                            <w:r w:rsidRPr="00935848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Таблица Должности; б) Таблица Предприят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C029" id="Надпись 30" o:spid="_x0000_s1041" type="#_x0000_t202" style="position:absolute;left:0;text-align:left;margin-left:352.95pt;margin-top:201.3pt;width:127.15pt;height:9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" fillcolor="white [3201]" strokecolor="white [3212]" strokeweight=".5pt">
                <v:textbox>
                  <w:txbxContent>
                    <w:p w14:paraId="49597CA5" w14:textId="0CAFAE6F" w:rsidR="00AC2976" w:rsidRPr="00935848" w:rsidRDefault="00AC2976" w:rsidP="006E16A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4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 w:rsidRPr="006E16A0">
                        <w:rPr>
                          <w:rFonts w:ascii="Times New Roman" w:hAnsi="Times New Roman"/>
                          <w:i/>
                          <w:sz w:val="20"/>
                        </w:rPr>
                        <w:t>а)</w:t>
                      </w:r>
                      <w:r w:rsidRPr="00935848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Таблица Должности; б) Таблица Предприят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6A0">
        <w:rPr>
          <w:rFonts w:ascii="Times New Roman" w:hAnsi="Times New Roman"/>
          <w:noProof/>
        </w:rPr>
        <w:drawing>
          <wp:anchor distT="0" distB="0" distL="114300" distR="114300" simplePos="0" relativeHeight="251702272" behindDoc="1" locked="0" layoutInCell="1" allowOverlap="1" wp14:anchorId="44EE0B97" wp14:editId="46470017">
            <wp:simplePos x="0" y="0"/>
            <wp:positionH relativeFrom="margin">
              <wp:posOffset>-9525</wp:posOffset>
            </wp:positionH>
            <wp:positionV relativeFrom="paragraph">
              <wp:posOffset>2385060</wp:posOffset>
            </wp:positionV>
            <wp:extent cx="4376420" cy="1390650"/>
            <wp:effectExtent l="190500" t="190500" r="195580" b="190500"/>
            <wp:wrapTight wrapText="bothSides">
              <wp:wrapPolygon edited="0">
                <wp:start x="188" y="-2959"/>
                <wp:lineTo x="-940" y="-2367"/>
                <wp:lineTo x="-846" y="21600"/>
                <wp:lineTo x="94" y="23671"/>
                <wp:lineTo x="188" y="24263"/>
                <wp:lineTo x="21343" y="24263"/>
                <wp:lineTo x="21437" y="23671"/>
                <wp:lineTo x="22377" y="21600"/>
                <wp:lineTo x="22471" y="2367"/>
                <wp:lineTo x="21437" y="-2071"/>
                <wp:lineTo x="21343" y="-2959"/>
                <wp:lineTo x="188" y="-2959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8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B587C" wp14:editId="63911827">
                <wp:simplePos x="0" y="0"/>
                <wp:positionH relativeFrom="margin">
                  <wp:align>center</wp:align>
                </wp:positionH>
                <wp:positionV relativeFrom="paragraph">
                  <wp:posOffset>1801495</wp:posOffset>
                </wp:positionV>
                <wp:extent cx="3848100" cy="419100"/>
                <wp:effectExtent l="0" t="0" r="1905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6FE08A" w14:textId="4AAB7489" w:rsidR="00AC2976" w:rsidRPr="00935848" w:rsidRDefault="00AC2976" w:rsidP="0093584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3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PhpMyAdmin</w:t>
                            </w:r>
                            <w:proofErr w:type="spellEnd"/>
                            <w:r w:rsidRPr="00935848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Таблица Сотрудники</w:t>
                            </w:r>
                            <w:r w:rsidRPr="00935848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587C" id="Надпись 27" o:spid="_x0000_s1042" type="#_x0000_t202" style="position:absolute;left:0;text-align:left;margin-left:0;margin-top:141.85pt;width:303pt;height:33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" fillcolor="white [3201]" strokecolor="white [3212]" strokeweight=".5pt">
                <v:textbox>
                  <w:txbxContent>
                    <w:p w14:paraId="796FE08A" w14:textId="4AAB7489" w:rsidR="00AC2976" w:rsidRPr="00935848" w:rsidRDefault="00AC2976" w:rsidP="00935848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3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PhpMyAdmin</w:t>
                      </w:r>
                      <w:proofErr w:type="spellEnd"/>
                      <w:r w:rsidRPr="00935848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Таблица Сотрудники</w:t>
                      </w:r>
                      <w:r w:rsidRPr="00935848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848">
        <w:rPr>
          <w:rFonts w:ascii="Times New Roman" w:hAnsi="Times New Roman"/>
          <w:noProof/>
        </w:rPr>
        <w:drawing>
          <wp:anchor distT="0" distB="0" distL="114300" distR="114300" simplePos="0" relativeHeight="251699200" behindDoc="1" locked="0" layoutInCell="1" allowOverlap="1" wp14:anchorId="30E000A1" wp14:editId="1EA79504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115050" cy="1457325"/>
            <wp:effectExtent l="190500" t="190500" r="190500" b="200025"/>
            <wp:wrapTight wrapText="bothSides">
              <wp:wrapPolygon edited="0">
                <wp:start x="135" y="-2824"/>
                <wp:lineTo x="-673" y="-2259"/>
                <wp:lineTo x="-673" y="20894"/>
                <wp:lineTo x="135" y="24282"/>
                <wp:lineTo x="21398" y="24282"/>
                <wp:lineTo x="21465" y="23718"/>
                <wp:lineTo x="22206" y="20612"/>
                <wp:lineTo x="22206" y="2259"/>
                <wp:lineTo x="21465" y="-1976"/>
                <wp:lineTo x="21398" y="-2824"/>
                <wp:lineTo x="135" y="-2824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B4DE7D" w14:textId="77777777" w:rsidR="00594342" w:rsidRPr="00594342" w:rsidRDefault="00594342" w:rsidP="00594342">
      <w:pPr>
        <w:rPr>
          <w:rFonts w:ascii="Times New Roman" w:hAnsi="Times New Roman"/>
        </w:rPr>
      </w:pPr>
    </w:p>
    <w:p w14:paraId="64E2C68A" w14:textId="6E7362A7" w:rsidR="00594342" w:rsidRPr="00594342" w:rsidRDefault="00594342" w:rsidP="00594342">
      <w:pPr>
        <w:rPr>
          <w:rFonts w:ascii="Times New Roman" w:hAnsi="Times New Roman"/>
        </w:rPr>
      </w:pPr>
    </w:p>
    <w:p w14:paraId="4DD9354A" w14:textId="2C6E4A28" w:rsidR="00594342" w:rsidRPr="00594342" w:rsidRDefault="00594342" w:rsidP="00594342">
      <w:pPr>
        <w:rPr>
          <w:rFonts w:ascii="Times New Roman" w:hAnsi="Times New Roman"/>
        </w:rPr>
      </w:pPr>
    </w:p>
    <w:p w14:paraId="0A007709" w14:textId="78D27282" w:rsidR="00594342" w:rsidRPr="00594342" w:rsidRDefault="00594342" w:rsidP="00594342">
      <w:pPr>
        <w:rPr>
          <w:rFonts w:ascii="Times New Roman" w:hAnsi="Times New Roman"/>
        </w:rPr>
      </w:pPr>
    </w:p>
    <w:p w14:paraId="7E8F4FB6" w14:textId="1DEDB1F8" w:rsidR="00594342" w:rsidRPr="00594342" w:rsidRDefault="00594342" w:rsidP="00594342">
      <w:pPr>
        <w:rPr>
          <w:rFonts w:ascii="Times New Roman" w:hAnsi="Times New Roman"/>
        </w:rPr>
      </w:pPr>
    </w:p>
    <w:p w14:paraId="11C83B97" w14:textId="60EE45BB" w:rsidR="00594342" w:rsidRPr="00594342" w:rsidRDefault="00594342" w:rsidP="00594342">
      <w:pPr>
        <w:rPr>
          <w:rFonts w:ascii="Times New Roman" w:hAnsi="Times New Roman"/>
        </w:rPr>
      </w:pPr>
    </w:p>
    <w:p w14:paraId="02D654F2" w14:textId="77777777" w:rsidR="00594342" w:rsidRPr="00594342" w:rsidRDefault="00594342" w:rsidP="00594342">
      <w:pPr>
        <w:rPr>
          <w:rFonts w:ascii="Times New Roman" w:hAnsi="Times New Roman"/>
        </w:rPr>
      </w:pPr>
    </w:p>
    <w:p w14:paraId="07064757" w14:textId="2DC5933B" w:rsidR="00594342" w:rsidRPr="00594342" w:rsidRDefault="00594342" w:rsidP="00594342">
      <w:pPr>
        <w:rPr>
          <w:rFonts w:ascii="Times New Roman" w:hAnsi="Times New Roman"/>
        </w:rPr>
      </w:pPr>
    </w:p>
    <w:p w14:paraId="62C816B5" w14:textId="4C6F259C" w:rsidR="00594342" w:rsidRDefault="00594342" w:rsidP="00594342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154146327"/>
      <w:bookmarkStart w:id="32" w:name="_Toc154150093"/>
      <w:bookmarkStart w:id="33" w:name="_Toc169611276"/>
      <w:r w:rsidRPr="00594342">
        <w:rPr>
          <w:rFonts w:ascii="Times New Roman" w:hAnsi="Times New Roman" w:cs="Times New Roman"/>
          <w:b/>
          <w:color w:val="auto"/>
          <w:sz w:val="28"/>
        </w:rPr>
        <w:t>2.4 Проектирование логической и физической модели данных</w:t>
      </w:r>
      <w:bookmarkEnd w:id="31"/>
      <w:bookmarkEnd w:id="32"/>
      <w:r w:rsidR="00AD7281">
        <w:rPr>
          <w:rFonts w:ascii="Times New Roman" w:hAnsi="Times New Roman" w:cs="Times New Roman"/>
          <w:b/>
          <w:color w:val="auto"/>
          <w:sz w:val="28"/>
        </w:rPr>
        <w:t>.</w:t>
      </w:r>
      <w:bookmarkEnd w:id="33"/>
    </w:p>
    <w:p w14:paraId="2AC9CE1B" w14:textId="3E61AA3F" w:rsidR="00594342" w:rsidRDefault="00594342" w:rsidP="0059434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Логическая модель данных позволяет показать полную структуру компонентов данных в системе и связь между элементами данных. Логическая модель демонстрирует связь сущностей между собой. </w:t>
      </w:r>
    </w:p>
    <w:p w14:paraId="43CD10EC" w14:textId="4615B9FF" w:rsidR="00594342" w:rsidRPr="009A6851" w:rsidRDefault="00594342" w:rsidP="00594342">
      <w:pPr>
        <w:spacing w:line="360" w:lineRule="auto"/>
        <w:ind w:firstLine="851"/>
        <w:rPr>
          <w:rFonts w:ascii="Times New Roman" w:hAnsi="Times New Roman"/>
          <w:szCs w:val="28"/>
        </w:rPr>
      </w:pPr>
    </w:p>
    <w:p w14:paraId="55DCD449" w14:textId="77777777" w:rsidR="00594342" w:rsidRPr="00594342" w:rsidRDefault="00594342" w:rsidP="00594342"/>
    <w:p w14:paraId="1B719750" w14:textId="77777777" w:rsidR="00594342" w:rsidRPr="00594342" w:rsidRDefault="00594342" w:rsidP="00594342">
      <w:pPr>
        <w:rPr>
          <w:rFonts w:ascii="Times New Roman" w:hAnsi="Times New Roman"/>
        </w:rPr>
      </w:pPr>
    </w:p>
    <w:p w14:paraId="30510E62" w14:textId="77777777" w:rsidR="00594342" w:rsidRPr="00594342" w:rsidRDefault="00594342" w:rsidP="00594342">
      <w:pPr>
        <w:rPr>
          <w:rFonts w:ascii="Times New Roman" w:hAnsi="Times New Roman"/>
        </w:rPr>
      </w:pPr>
    </w:p>
    <w:p w14:paraId="3FAE6EEB" w14:textId="683318AA" w:rsidR="00594342" w:rsidRPr="00594342" w:rsidRDefault="00126EA0" w:rsidP="00594342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9CD2C6" wp14:editId="1B514613">
                <wp:simplePos x="0" y="0"/>
                <wp:positionH relativeFrom="margin">
                  <wp:posOffset>1047750</wp:posOffset>
                </wp:positionH>
                <wp:positionV relativeFrom="paragraph">
                  <wp:posOffset>3883660</wp:posOffset>
                </wp:positionV>
                <wp:extent cx="3848100" cy="419100"/>
                <wp:effectExtent l="0" t="0" r="1905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B266D7" w14:textId="501963E7" w:rsidR="00AC2976" w:rsidRPr="00126EA0" w:rsidRDefault="00AC2976" w:rsidP="00126EA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5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Логическая модель данных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системы сервисного цент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D2C6" id="Надпись 34" o:spid="_x0000_s1043" type="#_x0000_t202" style="position:absolute;left:0;text-align:left;margin-left:82.5pt;margin-top:305.8pt;width:303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" fillcolor="white [3201]" strokecolor="white [3212]" strokeweight=".5pt">
                <v:textbox>
                  <w:txbxContent>
                    <w:p w14:paraId="56B266D7" w14:textId="501963E7" w:rsidR="00AC2976" w:rsidRPr="00126EA0" w:rsidRDefault="00AC2976" w:rsidP="00126EA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5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Логическая модель данных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системы сервисного центра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342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710464" behindDoc="0" locked="0" layoutInCell="1" allowOverlap="1" wp14:anchorId="5B64F05B" wp14:editId="77BB54CA">
            <wp:simplePos x="0" y="0"/>
            <wp:positionH relativeFrom="margin">
              <wp:posOffset>-158750</wp:posOffset>
            </wp:positionH>
            <wp:positionV relativeFrom="paragraph">
              <wp:posOffset>190500</wp:posOffset>
            </wp:positionV>
            <wp:extent cx="6115050" cy="3533775"/>
            <wp:effectExtent l="190500" t="190500" r="190500" b="200025"/>
            <wp:wrapThrough wrapText="bothSides">
              <wp:wrapPolygon edited="0">
                <wp:start x="135" y="-1164"/>
                <wp:lineTo x="-673" y="-932"/>
                <wp:lineTo x="-606" y="21542"/>
                <wp:lineTo x="67" y="22473"/>
                <wp:lineTo x="135" y="22706"/>
                <wp:lineTo x="21398" y="22706"/>
                <wp:lineTo x="21465" y="22473"/>
                <wp:lineTo x="22138" y="21542"/>
                <wp:lineTo x="22206" y="932"/>
                <wp:lineTo x="21465" y="-815"/>
                <wp:lineTo x="21398" y="-1164"/>
                <wp:lineTo x="135" y="-1164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F0B36" w14:textId="32A95B6A" w:rsidR="00DA4A24" w:rsidRDefault="00126EA0" w:rsidP="00126EA0">
      <w:pPr>
        <w:spacing w:line="360" w:lineRule="auto"/>
        <w:ind w:firstLine="851"/>
        <w:rPr>
          <w:rFonts w:ascii="Times New Roman" w:hAnsi="Times New Roman"/>
        </w:rPr>
      </w:pPr>
      <w:r w:rsidRPr="00126EA0">
        <w:rPr>
          <w:rFonts w:ascii="Times New Roman" w:hAnsi="Times New Roman"/>
        </w:rPr>
        <w:t>Логическая модель данных системы сервисного центра состоит из нескольких модулей, сгруппированных в подсистемы. Она предназначена для автоматизации регистрации и обработки заявок клиентов, хранения информации о составе оборудования и программного обеспечения, поддержки автоматического контроля правил выполнения заявок, а также для автоматизации планирования выполнения работ и ведения отчётности.</w:t>
      </w:r>
    </w:p>
    <w:p w14:paraId="30E8C434" w14:textId="6EA5972F" w:rsidR="00126EA0" w:rsidRDefault="00126EA0" w:rsidP="00126EA0">
      <w:pPr>
        <w:spacing w:line="360" w:lineRule="auto"/>
        <w:ind w:firstLine="851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BB0CE5" wp14:editId="0FC98E1F">
                <wp:simplePos x="0" y="0"/>
                <wp:positionH relativeFrom="margin">
                  <wp:posOffset>-371475</wp:posOffset>
                </wp:positionH>
                <wp:positionV relativeFrom="paragraph">
                  <wp:posOffset>185420</wp:posOffset>
                </wp:positionV>
                <wp:extent cx="1238250" cy="1619250"/>
                <wp:effectExtent l="0" t="0" r="1905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3C1070" w14:textId="1EB54725" w:rsidR="00AC2976" w:rsidRPr="00126EA0" w:rsidRDefault="00AC2976" w:rsidP="00126EA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6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Физическая модель данных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системы сервисного цент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0CE5" id="Надпись 36" o:spid="_x0000_s1044" type="#_x0000_t202" style="position:absolute;left:0;text-align:left;margin-left:-29.25pt;margin-top:14.6pt;width:97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" fillcolor="white [3201]" strokecolor="white [3212]" strokeweight=".5pt">
                <v:textbox>
                  <w:txbxContent>
                    <w:p w14:paraId="7E3C1070" w14:textId="1EB54725" w:rsidR="00AC2976" w:rsidRPr="00126EA0" w:rsidRDefault="00AC2976" w:rsidP="00126EA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6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Физическая модель данных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системы сервисного центра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713536" behindDoc="0" locked="0" layoutInCell="1" allowOverlap="1" wp14:anchorId="552196B2" wp14:editId="33E53524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276725" cy="2614930"/>
            <wp:effectExtent l="190500" t="190500" r="200025" b="185420"/>
            <wp:wrapThrough wrapText="bothSides">
              <wp:wrapPolygon edited="0">
                <wp:start x="192" y="-1574"/>
                <wp:lineTo x="-962" y="-1259"/>
                <wp:lineTo x="-866" y="21558"/>
                <wp:lineTo x="96" y="22660"/>
                <wp:lineTo x="192" y="22974"/>
                <wp:lineTo x="21359" y="22974"/>
                <wp:lineTo x="21456" y="22660"/>
                <wp:lineTo x="22418" y="21558"/>
                <wp:lineTo x="22514" y="1259"/>
                <wp:lineTo x="21456" y="-1102"/>
                <wp:lineTo x="21359" y="-1574"/>
                <wp:lineTo x="192" y="-1574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1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E90BE" w14:textId="77777777" w:rsidR="00126EA0" w:rsidRPr="00126EA0" w:rsidRDefault="00126EA0" w:rsidP="00126EA0">
      <w:pPr>
        <w:rPr>
          <w:rFonts w:ascii="Times New Roman" w:hAnsi="Times New Roman"/>
        </w:rPr>
      </w:pPr>
    </w:p>
    <w:p w14:paraId="168CF461" w14:textId="77777777" w:rsidR="00126EA0" w:rsidRPr="00126EA0" w:rsidRDefault="00126EA0" w:rsidP="00126EA0">
      <w:pPr>
        <w:rPr>
          <w:rFonts w:ascii="Times New Roman" w:hAnsi="Times New Roman"/>
        </w:rPr>
      </w:pPr>
    </w:p>
    <w:p w14:paraId="510C4F69" w14:textId="77777777" w:rsidR="00126EA0" w:rsidRPr="00126EA0" w:rsidRDefault="00126EA0" w:rsidP="00126EA0">
      <w:pPr>
        <w:rPr>
          <w:rFonts w:ascii="Times New Roman" w:hAnsi="Times New Roman"/>
        </w:rPr>
      </w:pPr>
    </w:p>
    <w:p w14:paraId="5B344E4A" w14:textId="77777777" w:rsidR="00126EA0" w:rsidRPr="00126EA0" w:rsidRDefault="00126EA0" w:rsidP="00126EA0">
      <w:pPr>
        <w:rPr>
          <w:rFonts w:ascii="Times New Roman" w:hAnsi="Times New Roman"/>
        </w:rPr>
      </w:pPr>
    </w:p>
    <w:p w14:paraId="6D192DC1" w14:textId="77777777" w:rsidR="00126EA0" w:rsidRPr="00126EA0" w:rsidRDefault="00126EA0" w:rsidP="00126EA0">
      <w:pPr>
        <w:rPr>
          <w:rFonts w:ascii="Times New Roman" w:hAnsi="Times New Roman"/>
        </w:rPr>
      </w:pPr>
    </w:p>
    <w:p w14:paraId="02E92245" w14:textId="77777777" w:rsidR="00126EA0" w:rsidRPr="00126EA0" w:rsidRDefault="00126EA0" w:rsidP="00126EA0">
      <w:pPr>
        <w:rPr>
          <w:rFonts w:ascii="Times New Roman" w:hAnsi="Times New Roman"/>
        </w:rPr>
      </w:pPr>
    </w:p>
    <w:p w14:paraId="2286C128" w14:textId="77777777" w:rsidR="00126EA0" w:rsidRPr="00126EA0" w:rsidRDefault="00126EA0" w:rsidP="00126EA0">
      <w:pPr>
        <w:rPr>
          <w:rFonts w:ascii="Times New Roman" w:hAnsi="Times New Roman"/>
        </w:rPr>
      </w:pPr>
    </w:p>
    <w:p w14:paraId="50CA57A9" w14:textId="77777777" w:rsidR="00126EA0" w:rsidRPr="00126EA0" w:rsidRDefault="00126EA0" w:rsidP="00126EA0">
      <w:pPr>
        <w:rPr>
          <w:rFonts w:ascii="Times New Roman" w:hAnsi="Times New Roman"/>
        </w:rPr>
      </w:pPr>
    </w:p>
    <w:p w14:paraId="603F2EFD" w14:textId="77777777" w:rsidR="00126EA0" w:rsidRPr="00126EA0" w:rsidRDefault="00126EA0" w:rsidP="00126EA0">
      <w:pPr>
        <w:rPr>
          <w:rFonts w:ascii="Times New Roman" w:hAnsi="Times New Roman"/>
        </w:rPr>
      </w:pPr>
    </w:p>
    <w:p w14:paraId="1039F41D" w14:textId="77777777" w:rsidR="00126EA0" w:rsidRPr="00126EA0" w:rsidRDefault="00126EA0" w:rsidP="00126EA0">
      <w:pPr>
        <w:rPr>
          <w:rFonts w:ascii="Times New Roman" w:hAnsi="Times New Roman"/>
        </w:rPr>
      </w:pPr>
    </w:p>
    <w:p w14:paraId="61A5E23B" w14:textId="1A73B7C6" w:rsidR="00126EA0" w:rsidRDefault="00126EA0" w:rsidP="00126EA0">
      <w:pPr>
        <w:rPr>
          <w:rFonts w:ascii="Times New Roman" w:hAnsi="Times New Roman"/>
        </w:rPr>
      </w:pPr>
    </w:p>
    <w:p w14:paraId="645DED96" w14:textId="20389275" w:rsidR="00126EA0" w:rsidRDefault="00126EA0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A54B9E8" w14:textId="77777777" w:rsidR="00AB553E" w:rsidRDefault="00AB553E" w:rsidP="00AB553E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lastRenderedPageBreak/>
        <w:t>Защита паролем и система контроля доступа основаны на:</w:t>
      </w:r>
    </w:p>
    <w:p w14:paraId="2F6CD7EB" w14:textId="77777777" w:rsidR="00AB553E" w:rsidRPr="001F5B60" w:rsidRDefault="00AB553E" w:rsidP="00AB553E">
      <w:pPr>
        <w:pStyle w:val="a7"/>
        <w:numPr>
          <w:ilvl w:val="0"/>
          <w:numId w:val="19"/>
        </w:numPr>
        <w:spacing w:after="163" w:line="360" w:lineRule="auto"/>
        <w:ind w:right="57"/>
        <w:rPr>
          <w:rFonts w:ascii="Times New Roman" w:hAnsi="Times New Roman"/>
          <w:szCs w:val="28"/>
        </w:rPr>
      </w:pPr>
      <w:r w:rsidRPr="001F5B60">
        <w:rPr>
          <w:rFonts w:ascii="Times New Roman" w:hAnsi="Times New Roman"/>
          <w:szCs w:val="28"/>
        </w:rPr>
        <w:t>активации на уровне СУБД;</w:t>
      </w:r>
    </w:p>
    <w:p w14:paraId="7DA4211E" w14:textId="77777777" w:rsidR="00AB553E" w:rsidRPr="001F5B60" w:rsidRDefault="00AB553E" w:rsidP="00AB553E">
      <w:pPr>
        <w:pStyle w:val="a7"/>
        <w:numPr>
          <w:ilvl w:val="0"/>
          <w:numId w:val="19"/>
        </w:numPr>
        <w:spacing w:after="162" w:line="360" w:lineRule="auto"/>
        <w:ind w:right="57"/>
        <w:rPr>
          <w:rFonts w:ascii="Times New Roman" w:hAnsi="Times New Roman"/>
          <w:szCs w:val="28"/>
        </w:rPr>
      </w:pPr>
      <w:r w:rsidRPr="001F5B60">
        <w:rPr>
          <w:rFonts w:ascii="Times New Roman" w:hAnsi="Times New Roman"/>
          <w:szCs w:val="28"/>
        </w:rPr>
        <w:t>активации на уровне приложения.</w:t>
      </w:r>
    </w:p>
    <w:p w14:paraId="1C97786F" w14:textId="77777777" w:rsidR="00AB553E" w:rsidRPr="009A6851" w:rsidRDefault="00AB553E" w:rsidP="00AB553E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Основываясь</w:t>
      </w:r>
      <w:r>
        <w:rPr>
          <w:rFonts w:ascii="Times New Roman" w:hAnsi="Times New Roman"/>
          <w:szCs w:val="28"/>
        </w:rPr>
        <w:t xml:space="preserve"> </w:t>
      </w:r>
      <w:r w:rsidRPr="009A6851">
        <w:rPr>
          <w:rFonts w:ascii="Times New Roman" w:hAnsi="Times New Roman"/>
          <w:szCs w:val="28"/>
        </w:rPr>
        <w:t>на</w:t>
      </w:r>
      <w:r>
        <w:rPr>
          <w:rFonts w:ascii="Times New Roman" w:hAnsi="Times New Roman"/>
          <w:szCs w:val="28"/>
        </w:rPr>
        <w:t xml:space="preserve"> </w:t>
      </w:r>
      <w:r w:rsidRPr="009A6851">
        <w:rPr>
          <w:rFonts w:ascii="Times New Roman" w:hAnsi="Times New Roman"/>
          <w:szCs w:val="28"/>
        </w:rPr>
        <w:t>требованиях безопасности</w:t>
      </w:r>
      <w:r>
        <w:rPr>
          <w:rFonts w:ascii="Times New Roman" w:hAnsi="Times New Roman"/>
          <w:szCs w:val="28"/>
        </w:rPr>
        <w:t xml:space="preserve"> </w:t>
      </w:r>
      <w:r w:rsidRPr="009A6851">
        <w:rPr>
          <w:rFonts w:ascii="Times New Roman" w:hAnsi="Times New Roman"/>
          <w:szCs w:val="28"/>
        </w:rPr>
        <w:t>при</w:t>
      </w:r>
      <w:r>
        <w:rPr>
          <w:rFonts w:ascii="Times New Roman" w:hAnsi="Times New Roman"/>
          <w:szCs w:val="28"/>
        </w:rPr>
        <w:t xml:space="preserve"> </w:t>
      </w:r>
      <w:r w:rsidRPr="009A6851">
        <w:rPr>
          <w:rFonts w:ascii="Times New Roman" w:hAnsi="Times New Roman"/>
          <w:szCs w:val="28"/>
        </w:rPr>
        <w:t>исполнении технологических операций, авторизация выполняются с поддержкой пароля для приложения или непосредственно в базе данных.</w:t>
      </w:r>
    </w:p>
    <w:p w14:paraId="79F3E99A" w14:textId="77777777" w:rsidR="00AB553E" w:rsidRPr="009A6851" w:rsidRDefault="00AB553E" w:rsidP="00AB553E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Уровни доступа на уровне СУБД определены как стандартные по отношению к работе с данными (</w:t>
      </w:r>
      <w:proofErr w:type="spellStart"/>
      <w:r w:rsidRPr="009A6851">
        <w:rPr>
          <w:rFonts w:ascii="Times New Roman" w:hAnsi="Times New Roman"/>
          <w:szCs w:val="28"/>
        </w:rPr>
        <w:t>public</w:t>
      </w:r>
      <w:proofErr w:type="spellEnd"/>
      <w:r w:rsidRPr="009A6851">
        <w:rPr>
          <w:rFonts w:ascii="Times New Roman" w:hAnsi="Times New Roman"/>
          <w:szCs w:val="28"/>
        </w:rPr>
        <w:t xml:space="preserve">, </w:t>
      </w:r>
      <w:proofErr w:type="spellStart"/>
      <w:r w:rsidRPr="009A6851">
        <w:rPr>
          <w:rFonts w:ascii="Times New Roman" w:hAnsi="Times New Roman"/>
          <w:szCs w:val="28"/>
        </w:rPr>
        <w:t>dbowner</w:t>
      </w:r>
      <w:proofErr w:type="spellEnd"/>
      <w:r w:rsidRPr="009A6851">
        <w:rPr>
          <w:rFonts w:ascii="Times New Roman" w:hAnsi="Times New Roman"/>
          <w:szCs w:val="28"/>
        </w:rPr>
        <w:t xml:space="preserve">, </w:t>
      </w:r>
      <w:proofErr w:type="spellStart"/>
      <w:r w:rsidRPr="009A6851">
        <w:rPr>
          <w:rFonts w:ascii="Times New Roman" w:hAnsi="Times New Roman"/>
          <w:szCs w:val="28"/>
        </w:rPr>
        <w:t>dbadmin</w:t>
      </w:r>
      <w:proofErr w:type="spellEnd"/>
      <w:r w:rsidRPr="009A6851">
        <w:rPr>
          <w:rFonts w:ascii="Times New Roman" w:hAnsi="Times New Roman"/>
          <w:szCs w:val="28"/>
        </w:rPr>
        <w:t xml:space="preserve"> и т. </w:t>
      </w:r>
      <w:r>
        <w:rPr>
          <w:rFonts w:ascii="Times New Roman" w:hAnsi="Times New Roman"/>
          <w:szCs w:val="28"/>
        </w:rPr>
        <w:t>д</w:t>
      </w:r>
      <w:r w:rsidRPr="009A6851">
        <w:rPr>
          <w:rFonts w:ascii="Times New Roman" w:hAnsi="Times New Roman"/>
          <w:szCs w:val="28"/>
        </w:rPr>
        <w:t>.).</w:t>
      </w:r>
    </w:p>
    <w:p w14:paraId="1D55AA64" w14:textId="77777777" w:rsidR="00AB553E" w:rsidRDefault="00AB553E" w:rsidP="00AB553E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Исходя из этого, авторизация на уровне приложения делает возможным или невозможным выполнение определенных пользовательских функций.</w:t>
      </w:r>
    </w:p>
    <w:p w14:paraId="355763F4" w14:textId="380E0B69" w:rsidR="00AB553E" w:rsidRDefault="00AB553E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897C7D" w14:textId="7E7D4FCD" w:rsidR="00AB553E" w:rsidRDefault="00AB553E" w:rsidP="00AB553E">
      <w:pPr>
        <w:pStyle w:val="1"/>
        <w:spacing w:line="360" w:lineRule="auto"/>
        <w:ind w:right="57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4" w:name="_Toc154146328"/>
      <w:bookmarkStart w:id="35" w:name="_Toc154150094"/>
      <w:bookmarkStart w:id="36" w:name="_Toc169611277"/>
      <w:r w:rsidRPr="00AB553E">
        <w:rPr>
          <w:rFonts w:ascii="Times New Roman" w:hAnsi="Times New Roman"/>
          <w:b/>
          <w:color w:val="auto"/>
          <w:sz w:val="28"/>
          <w:szCs w:val="28"/>
        </w:rPr>
        <w:lastRenderedPageBreak/>
        <w:t>ГЛАВА 3. ИНТЕРФЕЙС И ТЕСТИРОВАНИЕ ИНФОРМАЦИОННОЙ СИСТЕМЫ</w:t>
      </w:r>
      <w:bookmarkEnd w:id="34"/>
      <w:bookmarkEnd w:id="35"/>
      <w:r w:rsidRPr="00AB553E">
        <w:rPr>
          <w:rFonts w:ascii="Times New Roman" w:hAnsi="Times New Roman"/>
          <w:b/>
          <w:color w:val="auto"/>
          <w:sz w:val="28"/>
          <w:szCs w:val="28"/>
        </w:rPr>
        <w:t>.</w:t>
      </w:r>
      <w:bookmarkEnd w:id="36"/>
    </w:p>
    <w:p w14:paraId="2B984B58" w14:textId="7D8C06FE" w:rsidR="00AB553E" w:rsidRPr="00AB553E" w:rsidRDefault="00AB553E" w:rsidP="00AB553E">
      <w:pPr>
        <w:pStyle w:val="2"/>
        <w:spacing w:line="360" w:lineRule="auto"/>
        <w:ind w:left="170" w:right="57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7" w:name="_Toc154146329"/>
      <w:bookmarkStart w:id="38" w:name="_Toc154150095"/>
      <w:bookmarkStart w:id="39" w:name="_Toc169611278"/>
      <w:r w:rsidRPr="00AB553E">
        <w:rPr>
          <w:rFonts w:ascii="Times New Roman" w:hAnsi="Times New Roman"/>
          <w:b/>
          <w:color w:val="auto"/>
          <w:sz w:val="28"/>
          <w:szCs w:val="28"/>
        </w:rPr>
        <w:t>3.1 Организация интерфейса и его описани</w:t>
      </w:r>
      <w:bookmarkEnd w:id="37"/>
      <w:bookmarkEnd w:id="38"/>
      <w:r w:rsidRPr="00AB553E">
        <w:rPr>
          <w:rFonts w:ascii="Times New Roman" w:hAnsi="Times New Roman"/>
          <w:b/>
          <w:color w:val="auto"/>
          <w:sz w:val="28"/>
          <w:szCs w:val="28"/>
        </w:rPr>
        <w:t>е</w:t>
      </w:r>
      <w:r w:rsidR="00AD7281">
        <w:rPr>
          <w:rFonts w:ascii="Times New Roman" w:hAnsi="Times New Roman"/>
          <w:b/>
          <w:color w:val="auto"/>
          <w:sz w:val="28"/>
          <w:szCs w:val="28"/>
        </w:rPr>
        <w:t>.</w:t>
      </w:r>
      <w:bookmarkEnd w:id="39"/>
    </w:p>
    <w:p w14:paraId="0C8F351B" w14:textId="77777777" w:rsidR="00AB553E" w:rsidRPr="001F5B60" w:rsidRDefault="00AB553E" w:rsidP="00AB553E"/>
    <w:p w14:paraId="6CF500E2" w14:textId="2443DBE1" w:rsidR="00AB553E" w:rsidRPr="009A6851" w:rsidRDefault="00AB553E" w:rsidP="00AB553E">
      <w:pPr>
        <w:spacing w:after="4" w:line="360" w:lineRule="auto"/>
        <w:ind w:right="57" w:firstLine="721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22930" wp14:editId="1AF6482A">
                <wp:simplePos x="0" y="0"/>
                <wp:positionH relativeFrom="margin">
                  <wp:posOffset>1085850</wp:posOffset>
                </wp:positionH>
                <wp:positionV relativeFrom="paragraph">
                  <wp:posOffset>4281170</wp:posOffset>
                </wp:positionV>
                <wp:extent cx="3848100" cy="419100"/>
                <wp:effectExtent l="0" t="0" r="1905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2D4CD" w14:textId="667D2B4E" w:rsidR="00AC2976" w:rsidRPr="00126EA0" w:rsidRDefault="00AC2976" w:rsidP="00AB55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7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Главная страница информационной системы сервисного цент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2930" id="Надпись 38" o:spid="_x0000_s1045" type="#_x0000_t202" style="position:absolute;left:0;text-align:left;margin-left:85.5pt;margin-top:337.1pt;width:303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" fillcolor="white [3201]" strokecolor="white [3212]" strokeweight=".5pt">
                <v:textbox>
                  <w:txbxContent>
                    <w:p w14:paraId="0062D4CD" w14:textId="667D2B4E" w:rsidR="00AC2976" w:rsidRPr="00126EA0" w:rsidRDefault="00AC2976" w:rsidP="00AB553E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7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Главная страница информационной системы сервисного центра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716608" behindDoc="0" locked="0" layoutInCell="1" allowOverlap="1" wp14:anchorId="560A4399" wp14:editId="3ABE96D7">
            <wp:simplePos x="0" y="0"/>
            <wp:positionH relativeFrom="margin">
              <wp:align>right</wp:align>
            </wp:positionH>
            <wp:positionV relativeFrom="paragraph">
              <wp:posOffset>726440</wp:posOffset>
            </wp:positionV>
            <wp:extent cx="6115050" cy="3448050"/>
            <wp:effectExtent l="190500" t="190500" r="190500" b="190500"/>
            <wp:wrapThrough wrapText="bothSides">
              <wp:wrapPolygon edited="0">
                <wp:start x="135" y="-1193"/>
                <wp:lineTo x="-673" y="-955"/>
                <wp:lineTo x="-673" y="21242"/>
                <wp:lineTo x="-471" y="21958"/>
                <wp:lineTo x="67" y="22435"/>
                <wp:lineTo x="135" y="22674"/>
                <wp:lineTo x="21398" y="22674"/>
                <wp:lineTo x="21465" y="22435"/>
                <wp:lineTo x="22004" y="21958"/>
                <wp:lineTo x="22206" y="20168"/>
                <wp:lineTo x="22206" y="955"/>
                <wp:lineTo x="21465" y="-835"/>
                <wp:lineTo x="21398" y="-1193"/>
                <wp:lineTo x="135" y="-1193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8"/>
        </w:rPr>
        <w:t>Рисунок 17</w:t>
      </w:r>
      <w:r w:rsidRPr="009A6851">
        <w:rPr>
          <w:rFonts w:ascii="Times New Roman" w:hAnsi="Times New Roman"/>
          <w:szCs w:val="28"/>
        </w:rPr>
        <w:t xml:space="preserve"> демонстрирует главную страницу информационной системы</w:t>
      </w:r>
      <w:r>
        <w:rPr>
          <w:rFonts w:ascii="Times New Roman" w:hAnsi="Times New Roman"/>
          <w:szCs w:val="28"/>
        </w:rPr>
        <w:t xml:space="preserve"> сервисного центра «</w:t>
      </w:r>
      <w:proofErr w:type="spellStart"/>
      <w:r>
        <w:rPr>
          <w:rFonts w:ascii="Times New Roman" w:hAnsi="Times New Roman"/>
          <w:szCs w:val="28"/>
          <w:lang w:val="en-US"/>
        </w:rPr>
        <w:t>TechFix</w:t>
      </w:r>
      <w:proofErr w:type="spellEnd"/>
      <w:r>
        <w:rPr>
          <w:rFonts w:ascii="Times New Roman" w:hAnsi="Times New Roman"/>
          <w:szCs w:val="28"/>
        </w:rPr>
        <w:t>»</w:t>
      </w:r>
      <w:r w:rsidRPr="009A6851">
        <w:rPr>
          <w:rFonts w:ascii="Times New Roman" w:hAnsi="Times New Roman"/>
          <w:szCs w:val="28"/>
        </w:rPr>
        <w:t>.  </w:t>
      </w:r>
    </w:p>
    <w:p w14:paraId="21C28664" w14:textId="5F9EED9F" w:rsidR="00AB553E" w:rsidRPr="009A6851" w:rsidRDefault="00AB553E" w:rsidP="00AB553E">
      <w:pPr>
        <w:spacing w:after="4" w:line="360" w:lineRule="auto"/>
        <w:ind w:right="57"/>
        <w:rPr>
          <w:rFonts w:ascii="Times New Roman" w:hAnsi="Times New Roman"/>
          <w:szCs w:val="28"/>
        </w:rPr>
      </w:pPr>
    </w:p>
    <w:p w14:paraId="3EAA7807" w14:textId="12CE4EF5" w:rsidR="00AB553E" w:rsidRPr="009A6851" w:rsidRDefault="00B81A07" w:rsidP="00AB553E">
      <w:pPr>
        <w:spacing w:after="4" w:line="360" w:lineRule="auto"/>
        <w:ind w:right="57" w:firstLine="709"/>
        <w:rPr>
          <w:rFonts w:ascii="Times New Roman" w:hAnsi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6DC3CB" wp14:editId="16156F3B">
                <wp:simplePos x="0" y="0"/>
                <wp:positionH relativeFrom="margin">
                  <wp:align>center</wp:align>
                </wp:positionH>
                <wp:positionV relativeFrom="paragraph">
                  <wp:posOffset>3528060</wp:posOffset>
                </wp:positionV>
                <wp:extent cx="3848100" cy="419100"/>
                <wp:effectExtent l="0" t="0" r="19050" b="190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461B5C" w14:textId="536832C8" w:rsidR="00AC2976" w:rsidRPr="00126EA0" w:rsidRDefault="00AC2976" w:rsidP="00B81A0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8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Оформление заказа на портале сервисного цент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C3CB" id="Надпись 40" o:spid="_x0000_s1046" type="#_x0000_t202" style="position:absolute;left:0;text-align:left;margin-left:0;margin-top:277.8pt;width:303pt;height:33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" fillcolor="white [3201]" strokecolor="white [3212]" strokeweight=".5pt">
                <v:textbox>
                  <w:txbxContent>
                    <w:p w14:paraId="47461B5C" w14:textId="536832C8" w:rsidR="00AC2976" w:rsidRPr="00126EA0" w:rsidRDefault="00AC2976" w:rsidP="00B81A07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8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Оформление заказа на портале сервисного центра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719680" behindDoc="1" locked="0" layoutInCell="1" allowOverlap="1" wp14:anchorId="0A1725B4" wp14:editId="43BEE2D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534025" cy="2973705"/>
            <wp:effectExtent l="190500" t="190500" r="200025" b="188595"/>
            <wp:wrapTight wrapText="bothSides">
              <wp:wrapPolygon edited="0">
                <wp:start x="149" y="-1384"/>
                <wp:lineTo x="-744" y="-1107"/>
                <wp:lineTo x="-744" y="21171"/>
                <wp:lineTo x="149" y="22832"/>
                <wp:lineTo x="21414" y="22832"/>
                <wp:lineTo x="21488" y="22555"/>
                <wp:lineTo x="22306" y="21171"/>
                <wp:lineTo x="22306" y="1107"/>
                <wp:lineTo x="21488" y="-969"/>
                <wp:lineTo x="21414" y="-1384"/>
                <wp:lineTo x="149" y="-1384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3E" w:rsidRPr="009A6851">
        <w:rPr>
          <w:rFonts w:ascii="Times New Roman" w:hAnsi="Times New Roman"/>
          <w:szCs w:val="28"/>
        </w:rPr>
        <w:t>На рисунке</w:t>
      </w:r>
      <w:r>
        <w:rPr>
          <w:rFonts w:ascii="Times New Roman" w:hAnsi="Times New Roman"/>
          <w:szCs w:val="28"/>
        </w:rPr>
        <w:t xml:space="preserve"> 18</w:t>
      </w:r>
      <w:r w:rsidR="00AB553E" w:rsidRPr="009A6851">
        <w:rPr>
          <w:rFonts w:ascii="Times New Roman" w:hAnsi="Times New Roman"/>
          <w:szCs w:val="28"/>
        </w:rPr>
        <w:t xml:space="preserve"> показана система оформления заказа на портале.</w:t>
      </w:r>
    </w:p>
    <w:p w14:paraId="23E9A798" w14:textId="7397BA8B" w:rsidR="00AB553E" w:rsidRPr="009A6851" w:rsidRDefault="00AB553E" w:rsidP="00B81A07">
      <w:pPr>
        <w:spacing w:after="124" w:line="360" w:lineRule="auto"/>
        <w:ind w:right="57"/>
        <w:rPr>
          <w:rFonts w:ascii="Times New Roman" w:hAnsi="Times New Roman"/>
          <w:szCs w:val="28"/>
        </w:rPr>
      </w:pPr>
    </w:p>
    <w:p w14:paraId="05FCEB0D" w14:textId="2939C207" w:rsidR="00B81A07" w:rsidRDefault="00B81A07" w:rsidP="00AB553E">
      <w:pPr>
        <w:spacing w:after="4" w:line="360" w:lineRule="auto"/>
        <w:ind w:right="57" w:firstLine="709"/>
        <w:rPr>
          <w:rFonts w:ascii="Times New Roman" w:hAnsi="Times New Roman"/>
          <w:szCs w:val="28"/>
        </w:rPr>
      </w:pPr>
    </w:p>
    <w:p w14:paraId="55CF3906" w14:textId="4A639D5C" w:rsidR="00AB553E" w:rsidRPr="00AE0190" w:rsidRDefault="00B81A07" w:rsidP="00AB553E">
      <w:pPr>
        <w:spacing w:after="4" w:line="360" w:lineRule="auto"/>
        <w:ind w:right="57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закладке «Услуги</w:t>
      </w:r>
      <w:r w:rsidR="00AB553E" w:rsidRPr="009A6851">
        <w:rPr>
          <w:rFonts w:ascii="Times New Roman" w:hAnsi="Times New Roman"/>
          <w:szCs w:val="28"/>
        </w:rPr>
        <w:t xml:space="preserve">» можно ознакомиться с </w:t>
      </w:r>
      <w:r w:rsidR="00AE0190">
        <w:rPr>
          <w:rFonts w:ascii="Times New Roman" w:hAnsi="Times New Roman"/>
          <w:szCs w:val="28"/>
        </w:rPr>
        <w:t>сферой предоставляемых услуг сервисного центра «</w:t>
      </w:r>
      <w:proofErr w:type="spellStart"/>
      <w:r w:rsidR="00AE0190">
        <w:rPr>
          <w:rFonts w:ascii="Times New Roman" w:hAnsi="Times New Roman"/>
          <w:szCs w:val="28"/>
          <w:lang w:val="en-US"/>
        </w:rPr>
        <w:t>TechFix</w:t>
      </w:r>
      <w:proofErr w:type="spellEnd"/>
      <w:r w:rsidR="00AE0190">
        <w:rPr>
          <w:rFonts w:ascii="Times New Roman" w:hAnsi="Times New Roman"/>
          <w:szCs w:val="28"/>
        </w:rPr>
        <w:t>»</w:t>
      </w:r>
      <w:r w:rsidR="00AE0190" w:rsidRPr="00AE0190">
        <w:rPr>
          <w:rFonts w:ascii="Times New Roman" w:hAnsi="Times New Roman"/>
          <w:szCs w:val="28"/>
        </w:rPr>
        <w:t>.</w:t>
      </w:r>
    </w:p>
    <w:p w14:paraId="09CB8DF9" w14:textId="713BA77D" w:rsidR="00AB553E" w:rsidRPr="00AE0190" w:rsidRDefault="00AE0190" w:rsidP="00AB553E">
      <w:pPr>
        <w:spacing w:after="4" w:line="360" w:lineRule="auto"/>
        <w:ind w:right="57" w:firstLine="709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DE93B0" wp14:editId="5219A7A4">
                <wp:simplePos x="0" y="0"/>
                <wp:positionH relativeFrom="margin">
                  <wp:align>center</wp:align>
                </wp:positionH>
                <wp:positionV relativeFrom="paragraph">
                  <wp:posOffset>3799841</wp:posOffset>
                </wp:positionV>
                <wp:extent cx="3848100" cy="247650"/>
                <wp:effectExtent l="0" t="0" r="1905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79FAC6" w14:textId="1F55F976" w:rsidR="00AE0190" w:rsidRPr="00126EA0" w:rsidRDefault="00AE0190" w:rsidP="00AE019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9</w:t>
                            </w: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Страница «Виды услуг»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сервисного цент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»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93B0" id="Надпись 42" o:spid="_x0000_s1047" type="#_x0000_t202" style="position:absolute;left:0;text-align:left;margin-left:0;margin-top:299.2pt;width:303pt;height:19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" fillcolor="white [3201]" strokecolor="white [3212]" strokeweight=".5pt">
                <v:textbox>
                  <w:txbxContent>
                    <w:p w14:paraId="6579FAC6" w14:textId="1F55F976" w:rsidR="00AE0190" w:rsidRPr="00126EA0" w:rsidRDefault="00AE0190" w:rsidP="00AE019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19</w:t>
                      </w: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Страница «Виды услуг»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сервисного центра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TechFi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»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722752" behindDoc="1" locked="0" layoutInCell="1" allowOverlap="1" wp14:anchorId="09970463" wp14:editId="6AFE91D5">
            <wp:simplePos x="0" y="0"/>
            <wp:positionH relativeFrom="margin">
              <wp:align>left</wp:align>
            </wp:positionH>
            <wp:positionV relativeFrom="paragraph">
              <wp:posOffset>761365</wp:posOffset>
            </wp:positionV>
            <wp:extent cx="5695950" cy="2949575"/>
            <wp:effectExtent l="190500" t="190500" r="190500" b="193675"/>
            <wp:wrapTight wrapText="bothSides">
              <wp:wrapPolygon edited="0">
                <wp:start x="144" y="-1395"/>
                <wp:lineTo x="-722" y="-1116"/>
                <wp:lineTo x="-650" y="21344"/>
                <wp:lineTo x="72" y="22600"/>
                <wp:lineTo x="144" y="22879"/>
                <wp:lineTo x="21383" y="22879"/>
                <wp:lineTo x="21456" y="22600"/>
                <wp:lineTo x="22178" y="21344"/>
                <wp:lineTo x="22250" y="1116"/>
                <wp:lineTo x="21456" y="-977"/>
                <wp:lineTo x="21383" y="-1395"/>
                <wp:lineTo x="144" y="-1395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4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3E" w:rsidRPr="009A6851">
        <w:rPr>
          <w:rFonts w:ascii="Times New Roman" w:hAnsi="Times New Roman"/>
          <w:szCs w:val="28"/>
        </w:rPr>
        <w:t>На рисунке</w:t>
      </w:r>
      <w:r w:rsidR="00AB553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9 продемонстрированы предоставляемые услуги</w:t>
      </w:r>
      <w:r w:rsidR="00AB553E" w:rsidRPr="009A685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рвисного центра «</w:t>
      </w:r>
      <w:proofErr w:type="spellStart"/>
      <w:r>
        <w:rPr>
          <w:rFonts w:ascii="Times New Roman" w:hAnsi="Times New Roman"/>
          <w:szCs w:val="28"/>
          <w:lang w:val="en-US"/>
        </w:rPr>
        <w:t>TechFix</w:t>
      </w:r>
      <w:proofErr w:type="spellEnd"/>
      <w:r>
        <w:rPr>
          <w:rFonts w:ascii="Times New Roman" w:hAnsi="Times New Roman"/>
          <w:szCs w:val="28"/>
        </w:rPr>
        <w:t>»</w:t>
      </w:r>
      <w:r w:rsidRPr="00AE0190">
        <w:rPr>
          <w:rFonts w:ascii="Times New Roman" w:hAnsi="Times New Roman"/>
          <w:szCs w:val="28"/>
        </w:rPr>
        <w:t>.</w:t>
      </w:r>
    </w:p>
    <w:p w14:paraId="73F5C037" w14:textId="664B48FB" w:rsidR="00AB553E" w:rsidRPr="009A6851" w:rsidRDefault="00AB553E" w:rsidP="00AE0190">
      <w:pPr>
        <w:spacing w:after="139" w:line="360" w:lineRule="auto"/>
        <w:ind w:right="57"/>
        <w:rPr>
          <w:rFonts w:ascii="Times New Roman" w:hAnsi="Times New Roman"/>
          <w:szCs w:val="28"/>
        </w:rPr>
      </w:pPr>
    </w:p>
    <w:p w14:paraId="35DC00A8" w14:textId="7127848F" w:rsidR="00AB553E" w:rsidRPr="009A6851" w:rsidRDefault="00F562EE" w:rsidP="00AB553E">
      <w:pPr>
        <w:spacing w:after="117" w:line="360" w:lineRule="auto"/>
        <w:ind w:right="57" w:firstLine="709"/>
        <w:rPr>
          <w:rFonts w:ascii="Times New Roman" w:hAnsi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FCCA15" wp14:editId="5A610208">
                <wp:simplePos x="0" y="0"/>
                <wp:positionH relativeFrom="leftMargin">
                  <wp:posOffset>6943725</wp:posOffset>
                </wp:positionH>
                <wp:positionV relativeFrom="paragraph">
                  <wp:posOffset>3337560</wp:posOffset>
                </wp:positionV>
                <wp:extent cx="371475" cy="419100"/>
                <wp:effectExtent l="0" t="0" r="28575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87C721" w14:textId="3CCACBCC" w:rsidR="00F562EE" w:rsidRPr="006E16A0" w:rsidRDefault="00F562EE" w:rsidP="00F562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б</w:t>
                            </w:r>
                            <w:r w:rsidRPr="006E16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CA15" id="Надпись 47" o:spid="_x0000_s1048" type="#_x0000_t202" style="position:absolute;left:0;text-align:left;margin-left:546.75pt;margin-top:262.8pt;width:29.2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" fillcolor="white [3201]" strokecolor="white [3212]" strokeweight=".5pt">
                <v:textbox>
                  <w:txbxContent>
                    <w:p w14:paraId="4C87C721" w14:textId="3CCACBCC" w:rsidR="00F562EE" w:rsidRPr="006E16A0" w:rsidRDefault="00F562EE" w:rsidP="00F562EE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б</w:t>
                      </w:r>
                      <w:r w:rsidRPr="006E16A0"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10C6AA" wp14:editId="62A78BC6">
                <wp:simplePos x="0" y="0"/>
                <wp:positionH relativeFrom="leftMargin">
                  <wp:posOffset>461010</wp:posOffset>
                </wp:positionH>
                <wp:positionV relativeFrom="paragraph">
                  <wp:posOffset>3470910</wp:posOffset>
                </wp:positionV>
                <wp:extent cx="295275" cy="419100"/>
                <wp:effectExtent l="0" t="0" r="28575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B934AE" w14:textId="77777777" w:rsidR="00F562EE" w:rsidRPr="006E16A0" w:rsidRDefault="00F562EE" w:rsidP="00F562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6E16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C6AA" id="Надпись 46" o:spid="_x0000_s1049" type="#_x0000_t202" style="position:absolute;left:0;text-align:left;margin-left:36.3pt;margin-top:273.3pt;width:23.2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" fillcolor="white [3201]" strokecolor="white [3212]" strokeweight=".5pt">
                <v:textbox>
                  <w:txbxContent>
                    <w:p w14:paraId="5EB934AE" w14:textId="77777777" w:rsidR="00F562EE" w:rsidRPr="006E16A0" w:rsidRDefault="00F562EE" w:rsidP="00F562EE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6E16A0">
                        <w:rPr>
                          <w:rFonts w:ascii="Times New Roman" w:hAnsi="Times New Roman"/>
                          <w:i/>
                          <w:sz w:val="2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190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726848" behindDoc="1" locked="0" layoutInCell="1" allowOverlap="1" wp14:anchorId="0F85FB31" wp14:editId="14774C49">
            <wp:simplePos x="0" y="0"/>
            <wp:positionH relativeFrom="margin">
              <wp:posOffset>2786380</wp:posOffset>
            </wp:positionH>
            <wp:positionV relativeFrom="paragraph">
              <wp:posOffset>432435</wp:posOffset>
            </wp:positionV>
            <wp:extent cx="3047365" cy="3270250"/>
            <wp:effectExtent l="0" t="0" r="635" b="6350"/>
            <wp:wrapTight wrapText="bothSides">
              <wp:wrapPolygon edited="0">
                <wp:start x="0" y="0"/>
                <wp:lineTo x="0" y="21516"/>
                <wp:lineTo x="21469" y="21516"/>
                <wp:lineTo x="21469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90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725824" behindDoc="1" locked="0" layoutInCell="1" allowOverlap="1" wp14:anchorId="671B9283" wp14:editId="3925E679">
            <wp:simplePos x="0" y="0"/>
            <wp:positionH relativeFrom="column">
              <wp:posOffset>-280035</wp:posOffset>
            </wp:positionH>
            <wp:positionV relativeFrom="paragraph">
              <wp:posOffset>432435</wp:posOffset>
            </wp:positionV>
            <wp:extent cx="2906291" cy="3295650"/>
            <wp:effectExtent l="190500" t="190500" r="199390" b="190500"/>
            <wp:wrapTight wrapText="bothSides">
              <wp:wrapPolygon edited="0">
                <wp:start x="283" y="-1249"/>
                <wp:lineTo x="-1416" y="-999"/>
                <wp:lineTo x="-1416" y="21225"/>
                <wp:lineTo x="283" y="22724"/>
                <wp:lineTo x="21241" y="22724"/>
                <wp:lineTo x="21383" y="22474"/>
                <wp:lineTo x="22941" y="21101"/>
                <wp:lineTo x="22941" y="999"/>
                <wp:lineTo x="21383" y="-874"/>
                <wp:lineTo x="21241" y="-1249"/>
                <wp:lineTo x="283" y="-1249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91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0190">
        <w:rPr>
          <w:rFonts w:ascii="Times New Roman" w:hAnsi="Times New Roman"/>
          <w:szCs w:val="28"/>
        </w:rPr>
        <w:t>На рисунке 20</w:t>
      </w:r>
      <w:r w:rsidR="00AB553E" w:rsidRPr="009A6851">
        <w:rPr>
          <w:rFonts w:ascii="Times New Roman" w:hAnsi="Times New Roman"/>
          <w:szCs w:val="28"/>
        </w:rPr>
        <w:t xml:space="preserve"> </w:t>
      </w:r>
      <w:r w:rsidR="00AE0190">
        <w:rPr>
          <w:rFonts w:ascii="Times New Roman" w:hAnsi="Times New Roman"/>
          <w:szCs w:val="28"/>
        </w:rPr>
        <w:t>показана форма авторизации и регистрации</w:t>
      </w:r>
      <w:r w:rsidR="00AB553E" w:rsidRPr="009A6851">
        <w:rPr>
          <w:rFonts w:ascii="Times New Roman" w:hAnsi="Times New Roman"/>
          <w:szCs w:val="28"/>
        </w:rPr>
        <w:t>.</w:t>
      </w:r>
    </w:p>
    <w:p w14:paraId="5411FE7A" w14:textId="530AB021" w:rsidR="00AB553E" w:rsidRPr="009A6851" w:rsidRDefault="00F562EE" w:rsidP="00AB553E">
      <w:pPr>
        <w:spacing w:after="115" w:line="360" w:lineRule="auto"/>
        <w:ind w:left="170" w:right="57"/>
        <w:jc w:val="left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95D5CE" wp14:editId="39A7E8A8">
                <wp:simplePos x="0" y="0"/>
                <wp:positionH relativeFrom="page">
                  <wp:align>center</wp:align>
                </wp:positionH>
                <wp:positionV relativeFrom="paragraph">
                  <wp:posOffset>3509011</wp:posOffset>
                </wp:positionV>
                <wp:extent cx="3848100" cy="285750"/>
                <wp:effectExtent l="0" t="0" r="19050" b="190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E29977" w14:textId="60085225" w:rsidR="00F562EE" w:rsidRPr="00126EA0" w:rsidRDefault="00F562EE" w:rsidP="00F562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438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0. а) Форма авторизации; б) Форма регистрации</w:t>
                            </w:r>
                            <w:r w:rsidRPr="00126EA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D5CE" id="Надпись 45" o:spid="_x0000_s1050" type="#_x0000_t202" style="position:absolute;left:0;text-align:left;margin-left:0;margin-top:276.3pt;width:303pt;height:22.5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" fillcolor="white [3201]" strokecolor="white [3212]" strokeweight=".5pt">
                <v:textbox>
                  <w:txbxContent>
                    <w:p w14:paraId="50E29977" w14:textId="60085225" w:rsidR="00F562EE" w:rsidRPr="00126EA0" w:rsidRDefault="00F562EE" w:rsidP="00F562EE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7438A">
                        <w:rPr>
                          <w:rFonts w:ascii="Times New Roman" w:hAnsi="Times New Roman"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20. а) Форма авторизации; б) Форма регистрации</w:t>
                      </w:r>
                      <w:r w:rsidRPr="00126EA0">
                        <w:rPr>
                          <w:rFonts w:ascii="Times New Roman" w:hAnsi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00B24E" w14:textId="20A688D7" w:rsidR="00DE2A9D" w:rsidRPr="00DE2A9D" w:rsidRDefault="00DE2A9D" w:rsidP="00DE2A9D">
      <w:pPr>
        <w:pStyle w:val="2"/>
        <w:spacing w:before="240" w:after="240" w:line="360" w:lineRule="auto"/>
        <w:jc w:val="center"/>
        <w:rPr>
          <w:rFonts w:ascii="Times New Roman" w:hAnsi="Times New Roman"/>
          <w:b/>
          <w:color w:val="auto"/>
          <w:szCs w:val="28"/>
        </w:rPr>
      </w:pPr>
      <w:bookmarkStart w:id="40" w:name="_Toc154146330"/>
      <w:bookmarkStart w:id="41" w:name="_Toc154150096"/>
      <w:bookmarkStart w:id="42" w:name="_Toc169611279"/>
      <w:r w:rsidRPr="00DE2A9D">
        <w:rPr>
          <w:rFonts w:ascii="Times New Roman" w:hAnsi="Times New Roman"/>
          <w:b/>
          <w:color w:val="auto"/>
          <w:szCs w:val="28"/>
        </w:rPr>
        <w:t>3.2 Тестирование информационной системы</w:t>
      </w:r>
      <w:bookmarkEnd w:id="40"/>
      <w:bookmarkEnd w:id="41"/>
      <w:r w:rsidR="00AD7281">
        <w:rPr>
          <w:rFonts w:ascii="Times New Roman" w:hAnsi="Times New Roman"/>
          <w:b/>
          <w:color w:val="auto"/>
          <w:szCs w:val="28"/>
        </w:rPr>
        <w:t>.</w:t>
      </w:r>
      <w:bookmarkEnd w:id="42"/>
    </w:p>
    <w:p w14:paraId="1B059B56" w14:textId="0AE93DBB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Тестирование программного обеспечения</w:t>
      </w:r>
      <w:r>
        <w:rPr>
          <w:rFonts w:ascii="Times New Roman" w:hAnsi="Times New Roman"/>
          <w:szCs w:val="28"/>
        </w:rPr>
        <w:t xml:space="preserve"> - </w:t>
      </w:r>
      <w:r w:rsidRPr="009A6851">
        <w:rPr>
          <w:rFonts w:ascii="Times New Roman" w:hAnsi="Times New Roman"/>
          <w:szCs w:val="28"/>
        </w:rPr>
        <w:t>это процесс исследования, тестирования программного продукта, целью которого является проверка соответствия между фактическим поведением.</w:t>
      </w:r>
    </w:p>
    <w:p w14:paraId="4124FE98" w14:textId="77777777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Тестировани</w:t>
      </w:r>
      <w:r>
        <w:rPr>
          <w:rFonts w:ascii="Times New Roman" w:hAnsi="Times New Roman"/>
          <w:szCs w:val="28"/>
        </w:rPr>
        <w:t>е</w:t>
      </w:r>
      <w:r w:rsidRPr="009A6851">
        <w:rPr>
          <w:rFonts w:ascii="Times New Roman" w:hAnsi="Times New Roman"/>
          <w:szCs w:val="28"/>
        </w:rPr>
        <w:t xml:space="preserve"> производится с целью выявления ошибок или неполадок программного обеспечения и проверки работ</w:t>
      </w:r>
      <w:r>
        <w:rPr>
          <w:rFonts w:ascii="Times New Roman" w:hAnsi="Times New Roman"/>
          <w:szCs w:val="28"/>
        </w:rPr>
        <w:t>о</w:t>
      </w:r>
      <w:r w:rsidRPr="009A6851">
        <w:rPr>
          <w:rFonts w:ascii="Times New Roman" w:hAnsi="Times New Roman"/>
          <w:szCs w:val="28"/>
        </w:rPr>
        <w:t>способности и соответствия условий использования программного продукта для дальнейшей эксплуатации</w:t>
      </w:r>
      <w:r>
        <w:rPr>
          <w:rFonts w:ascii="Times New Roman" w:hAnsi="Times New Roman"/>
          <w:szCs w:val="28"/>
        </w:rPr>
        <w:t>.</w:t>
      </w:r>
    </w:p>
    <w:p w14:paraId="4347EA94" w14:textId="77777777" w:rsidR="00DE2A9D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Целью тестирования является:</w:t>
      </w:r>
    </w:p>
    <w:p w14:paraId="38FF160B" w14:textId="77777777" w:rsidR="00DE2A9D" w:rsidRDefault="00DE2A9D" w:rsidP="00DE2A9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  <w:szCs w:val="28"/>
        </w:rPr>
      </w:pPr>
      <w:r w:rsidRPr="00997EFD">
        <w:rPr>
          <w:rFonts w:ascii="Times New Roman" w:hAnsi="Times New Roman"/>
          <w:szCs w:val="28"/>
        </w:rPr>
        <w:t>проверка информационной системы фермерского магазина на соответствие условий проектирования, разработки и внедрения системы;</w:t>
      </w:r>
    </w:p>
    <w:p w14:paraId="2CFD7B84" w14:textId="77777777" w:rsidR="00DE2A9D" w:rsidRPr="00997EFD" w:rsidRDefault="00DE2A9D" w:rsidP="00DE2A9D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  <w:szCs w:val="28"/>
        </w:rPr>
      </w:pPr>
      <w:r w:rsidRPr="00997EFD">
        <w:rPr>
          <w:rFonts w:ascii="Times New Roman" w:hAnsi="Times New Roman"/>
          <w:szCs w:val="28"/>
        </w:rPr>
        <w:t>исследовани</w:t>
      </w:r>
      <w:r>
        <w:rPr>
          <w:rFonts w:ascii="Times New Roman" w:hAnsi="Times New Roman"/>
          <w:szCs w:val="28"/>
        </w:rPr>
        <w:t>е</w:t>
      </w:r>
      <w:r w:rsidRPr="00997EFD">
        <w:rPr>
          <w:rFonts w:ascii="Times New Roman" w:hAnsi="Times New Roman"/>
          <w:szCs w:val="28"/>
        </w:rPr>
        <w:t xml:space="preserve"> работоспособности информационной системы и раскрытия возможных ошибок и неисправностей. </w:t>
      </w:r>
    </w:p>
    <w:p w14:paraId="1378306D" w14:textId="77777777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Существует множество методик тестирования программного продукта, такие как:</w:t>
      </w:r>
    </w:p>
    <w:p w14:paraId="04E6854A" w14:textId="77777777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lastRenderedPageBreak/>
        <w:t>«Черный ящик». Метод тестирования даете возможность протестировать программное обеспечение с помощью программного интерфейса, понятный для обычного человека. Данный метод не требует доступа к внутреннему коду программного продукта. </w:t>
      </w:r>
    </w:p>
    <w:p w14:paraId="1A942A7F" w14:textId="77777777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«Белый ящик». Данный метод требует доступ к программному коду продукта, соответственно дает возможность писать код в библиотеках программного обеспечения. Таким образом, тестируются только некоторые компоненты программы. Исходя из этого такой метод тестирования дает стабильность и работоспособность системы. </w:t>
      </w:r>
    </w:p>
    <w:p w14:paraId="412F0FF8" w14:textId="77777777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«Серый ящик». С помощью этого метода тестер, а также тестирование белого ящика имеют доступ к программному коду, но не нуждаются в доступе к этому тесту.</w:t>
      </w:r>
    </w:p>
    <w:p w14:paraId="45848206" w14:textId="77777777" w:rsidR="00DE2A9D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На основе данной информации о методах проверки программного продукта выберем более подходящий вариант.</w:t>
      </w:r>
    </w:p>
    <w:p w14:paraId="077CED5C" w14:textId="77777777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</w:p>
    <w:p w14:paraId="5EAA9958" w14:textId="77777777" w:rsidR="00DE2A9D" w:rsidRPr="00DE2A9D" w:rsidRDefault="00DE2A9D" w:rsidP="00DE2A9D">
      <w:pPr>
        <w:spacing w:line="360" w:lineRule="auto"/>
        <w:ind w:firstLine="851"/>
        <w:rPr>
          <w:rFonts w:ascii="Times New Roman" w:hAnsi="Times New Roman"/>
          <w:b/>
          <w:szCs w:val="28"/>
        </w:rPr>
      </w:pPr>
      <w:r w:rsidRPr="00DE2A9D">
        <w:rPr>
          <w:rFonts w:ascii="Times New Roman" w:hAnsi="Times New Roman"/>
          <w:b/>
          <w:szCs w:val="28"/>
        </w:rPr>
        <w:t>Метод тестирования ПО «Черный ящик».</w:t>
      </w:r>
    </w:p>
    <w:p w14:paraId="51C9A447" w14:textId="77777777" w:rsidR="00DE2A9D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Данный метод проверки программного продукта будет осуществляться со стороны клиента, при котором не требуется доступа к внутреннему коду информационной системы.</w:t>
      </w:r>
    </w:p>
    <w:p w14:paraId="3FB0136E" w14:textId="77777777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</w:p>
    <w:p w14:paraId="60E6426B" w14:textId="0C3D832E" w:rsidR="00DE2A9D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В таблицу</w:t>
      </w:r>
      <w:r>
        <w:rPr>
          <w:rFonts w:ascii="Times New Roman" w:hAnsi="Times New Roman"/>
          <w:szCs w:val="28"/>
        </w:rPr>
        <w:t xml:space="preserve"> 3</w:t>
      </w:r>
      <w:r w:rsidRPr="009A6851">
        <w:rPr>
          <w:rFonts w:ascii="Times New Roman" w:hAnsi="Times New Roman"/>
          <w:szCs w:val="28"/>
        </w:rPr>
        <w:t xml:space="preserve"> помест</w:t>
      </w:r>
      <w:r>
        <w:rPr>
          <w:rFonts w:ascii="Times New Roman" w:hAnsi="Times New Roman"/>
          <w:szCs w:val="28"/>
        </w:rPr>
        <w:t>им необходимые для тестирования. Тест-кейс</w:t>
      </w:r>
      <w:r w:rsidRPr="009A6851">
        <w:rPr>
          <w:rFonts w:ascii="Times New Roman" w:hAnsi="Times New Roman"/>
          <w:szCs w:val="28"/>
        </w:rPr>
        <w:t xml:space="preserve">. </w:t>
      </w:r>
    </w:p>
    <w:p w14:paraId="7C8EEC71" w14:textId="42FE32C5" w:rsidR="00DE2A9D" w:rsidRPr="009A6851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3 – Тест-кей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630"/>
        <w:gridCol w:w="3591"/>
        <w:gridCol w:w="2296"/>
      </w:tblGrid>
      <w:tr w:rsidR="00DE2A9D" w:rsidRPr="009A6851" w14:paraId="354AD3DA" w14:textId="77777777" w:rsidTr="00C30E0A">
        <w:trPr>
          <w:trHeight w:val="96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A8A2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6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A7F12D0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Название</w:t>
            </w:r>
          </w:p>
        </w:tc>
        <w:tc>
          <w:tcPr>
            <w:tcW w:w="359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80185BD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Инструкция</w:t>
            </w:r>
          </w:p>
        </w:tc>
        <w:tc>
          <w:tcPr>
            <w:tcW w:w="229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D7464C6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b/>
                <w:szCs w:val="28"/>
              </w:rPr>
              <w:t>Ожидаемый результат</w:t>
            </w:r>
          </w:p>
        </w:tc>
      </w:tr>
      <w:tr w:rsidR="00DE2A9D" w:rsidRPr="009A6851" w14:paraId="5CEB96C6" w14:textId="77777777" w:rsidTr="00C30E0A">
        <w:trPr>
          <w:trHeight w:val="2423"/>
        </w:trPr>
        <w:tc>
          <w:tcPr>
            <w:tcW w:w="6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E1675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BA04C30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 xml:space="preserve">Проверка работы способности </w:t>
            </w:r>
            <w:proofErr w:type="spellStart"/>
            <w:r w:rsidRPr="009A6851">
              <w:rPr>
                <w:rFonts w:ascii="Times New Roman" w:hAnsi="Times New Roman"/>
                <w:szCs w:val="28"/>
              </w:rPr>
              <w:t>web</w:t>
            </w:r>
            <w:proofErr w:type="spellEnd"/>
            <w:r w:rsidRPr="009A6851">
              <w:rPr>
                <w:rFonts w:ascii="Times New Roman" w:hAnsi="Times New Roman"/>
                <w:szCs w:val="28"/>
              </w:rPr>
              <w:t xml:space="preserve"> портала информационной системы</w:t>
            </w:r>
          </w:p>
        </w:tc>
        <w:tc>
          <w:tcPr>
            <w:tcW w:w="3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F97A46F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В браузере перейти по адресу сайта ИС</w:t>
            </w:r>
          </w:p>
        </w:tc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78BE561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В браузере открывается главная страница портала</w:t>
            </w:r>
          </w:p>
        </w:tc>
      </w:tr>
      <w:tr w:rsidR="00DE2A9D" w:rsidRPr="009A6851" w14:paraId="4C2C2427" w14:textId="77777777" w:rsidTr="00C30E0A">
        <w:trPr>
          <w:trHeight w:val="1441"/>
        </w:trPr>
        <w:tc>
          <w:tcPr>
            <w:tcW w:w="6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1048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6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7F178A5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Проверка работы авторизации в систему </w:t>
            </w:r>
          </w:p>
        </w:tc>
        <w:tc>
          <w:tcPr>
            <w:tcW w:w="3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5AE074B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Зайти на портал убедиться в наличии модуля авторизации</w:t>
            </w:r>
          </w:p>
        </w:tc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05A8850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Авторизация прошла успешна</w:t>
            </w:r>
          </w:p>
        </w:tc>
      </w:tr>
      <w:tr w:rsidR="00DE2A9D" w:rsidRPr="009A6851" w14:paraId="51ED6735" w14:textId="77777777" w:rsidTr="00C30E0A">
        <w:trPr>
          <w:trHeight w:val="1932"/>
        </w:trPr>
        <w:tc>
          <w:tcPr>
            <w:tcW w:w="6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C3C2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6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829D046" w14:textId="3CC834E8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Проверка страницы «</w:t>
            </w:r>
            <w:r w:rsidR="001704CB">
              <w:rPr>
                <w:rFonts w:ascii="Times New Roman" w:hAnsi="Times New Roman"/>
                <w:szCs w:val="28"/>
              </w:rPr>
              <w:t>Услуги</w:t>
            </w:r>
            <w:r w:rsidRPr="009A685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72815B9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Перейти по ссылке</w:t>
            </w:r>
          </w:p>
        </w:tc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7D643A1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Открытие страницы и отображение товаров</w:t>
            </w:r>
          </w:p>
        </w:tc>
      </w:tr>
      <w:tr w:rsidR="00DE2A9D" w:rsidRPr="009A6851" w14:paraId="2D864074" w14:textId="77777777" w:rsidTr="00C30E0A">
        <w:trPr>
          <w:trHeight w:val="1452"/>
        </w:trPr>
        <w:tc>
          <w:tcPr>
            <w:tcW w:w="6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D2F6D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6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83133E6" w14:textId="18605C25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Проверка «</w:t>
            </w:r>
            <w:r w:rsidR="001704CB">
              <w:rPr>
                <w:rFonts w:ascii="Times New Roman" w:hAnsi="Times New Roman"/>
                <w:szCs w:val="28"/>
              </w:rPr>
              <w:t>Оформления заказа</w:t>
            </w:r>
            <w:r w:rsidRPr="009A6851">
              <w:rPr>
                <w:rFonts w:ascii="Times New Roman" w:hAnsi="Times New Roman"/>
                <w:szCs w:val="28"/>
              </w:rPr>
              <w:t>»</w:t>
            </w:r>
            <w:r w:rsidR="001704CB">
              <w:rPr>
                <w:rFonts w:ascii="Times New Roman" w:hAnsi="Times New Roman"/>
                <w:szCs w:val="28"/>
              </w:rPr>
              <w:t xml:space="preserve"> в профиле пользователя</w:t>
            </w:r>
          </w:p>
        </w:tc>
        <w:tc>
          <w:tcPr>
            <w:tcW w:w="3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2A0ED74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Зайти на портал информационной системы, убедиться в наличии модуля</w:t>
            </w:r>
          </w:p>
        </w:tc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2C22806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Модуль присутствует</w:t>
            </w:r>
          </w:p>
        </w:tc>
      </w:tr>
      <w:tr w:rsidR="00DE2A9D" w:rsidRPr="009A6851" w14:paraId="479DE83C" w14:textId="77777777" w:rsidTr="00C30E0A">
        <w:trPr>
          <w:trHeight w:val="3384"/>
        </w:trPr>
        <w:tc>
          <w:tcPr>
            <w:tcW w:w="6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668E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6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A6202D9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Проверка корректной работы отправки заказа</w:t>
            </w:r>
          </w:p>
        </w:tc>
        <w:tc>
          <w:tcPr>
            <w:tcW w:w="3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D13E737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 xml:space="preserve">Попробовать отправить заказ </w:t>
            </w:r>
          </w:p>
        </w:tc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F9A2583" w14:textId="77777777" w:rsidR="00DE2A9D" w:rsidRPr="009A6851" w:rsidRDefault="00DE2A9D" w:rsidP="00DE2A9D">
            <w:pPr>
              <w:spacing w:line="360" w:lineRule="auto"/>
              <w:ind w:firstLine="851"/>
              <w:jc w:val="left"/>
              <w:rPr>
                <w:rFonts w:ascii="Times New Roman" w:hAnsi="Times New Roman"/>
                <w:szCs w:val="28"/>
              </w:rPr>
            </w:pPr>
            <w:r w:rsidRPr="009A6851">
              <w:rPr>
                <w:rFonts w:ascii="Times New Roman" w:hAnsi="Times New Roman"/>
                <w:szCs w:val="28"/>
              </w:rPr>
              <w:t>В базу данных добавляется новый заказ, после чего диспетчер связывается с клиентом</w:t>
            </w:r>
          </w:p>
        </w:tc>
      </w:tr>
    </w:tbl>
    <w:p w14:paraId="0FE310E1" w14:textId="77777777" w:rsidR="00DE2A9D" w:rsidRPr="009A6851" w:rsidRDefault="00DE2A9D" w:rsidP="00DE2A9D">
      <w:pPr>
        <w:spacing w:line="360" w:lineRule="auto"/>
        <w:ind w:firstLine="851"/>
        <w:jc w:val="left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 </w:t>
      </w:r>
    </w:p>
    <w:p w14:paraId="150B3B5E" w14:textId="02F2FD72" w:rsidR="00AD7281" w:rsidRPr="005C4040" w:rsidRDefault="00DE2A9D" w:rsidP="00DE2A9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Исходя из данных, созданного тест-кейса для тестирования программного продукта, нужно провести тестирование информационной системы</w:t>
      </w:r>
      <w:r w:rsidR="001704CB">
        <w:rPr>
          <w:rFonts w:ascii="Times New Roman" w:hAnsi="Times New Roman"/>
          <w:szCs w:val="28"/>
        </w:rPr>
        <w:t xml:space="preserve"> сервисного центра «</w:t>
      </w:r>
      <w:proofErr w:type="spellStart"/>
      <w:r w:rsidR="001704CB">
        <w:rPr>
          <w:rFonts w:ascii="Times New Roman" w:hAnsi="Times New Roman"/>
          <w:szCs w:val="28"/>
          <w:lang w:val="en-US"/>
        </w:rPr>
        <w:t>TechFix</w:t>
      </w:r>
      <w:proofErr w:type="spellEnd"/>
      <w:r w:rsidR="001704CB">
        <w:rPr>
          <w:rFonts w:ascii="Times New Roman" w:hAnsi="Times New Roman"/>
          <w:szCs w:val="28"/>
        </w:rPr>
        <w:t>»</w:t>
      </w:r>
      <w:r w:rsidRPr="009A6851">
        <w:rPr>
          <w:rFonts w:ascii="Times New Roman" w:hAnsi="Times New Roman"/>
          <w:szCs w:val="28"/>
        </w:rPr>
        <w:t>.</w:t>
      </w:r>
    </w:p>
    <w:p w14:paraId="3EF1ACB8" w14:textId="77777777" w:rsidR="00AD7281" w:rsidRPr="005C4040" w:rsidRDefault="00AD7281">
      <w:pPr>
        <w:spacing w:after="160" w:line="259" w:lineRule="auto"/>
        <w:jc w:val="left"/>
        <w:rPr>
          <w:rFonts w:ascii="Times New Roman" w:hAnsi="Times New Roman"/>
          <w:szCs w:val="28"/>
        </w:rPr>
      </w:pPr>
      <w:r w:rsidRPr="005C4040">
        <w:rPr>
          <w:rFonts w:ascii="Times New Roman" w:hAnsi="Times New Roman"/>
          <w:szCs w:val="28"/>
        </w:rPr>
        <w:br w:type="page"/>
      </w:r>
    </w:p>
    <w:p w14:paraId="5CF7B9C5" w14:textId="004094F0" w:rsidR="00AD7281" w:rsidRDefault="00AD7281" w:rsidP="00AD728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69611280"/>
      <w:r w:rsidRPr="00AD7281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.</w:t>
      </w:r>
      <w:bookmarkEnd w:id="43"/>
    </w:p>
    <w:p w14:paraId="489E6645" w14:textId="2E431A67" w:rsidR="00AD7281" w:rsidRPr="00FA184B" w:rsidRDefault="00AD7281" w:rsidP="00FA184B">
      <w:pPr>
        <w:spacing w:line="360" w:lineRule="auto"/>
        <w:ind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В этой работе была создана автоматизированная информационная система для управления заказами сервисного центра «</w:t>
      </w:r>
      <w:proofErr w:type="spellStart"/>
      <w:r w:rsidRPr="00FA184B">
        <w:rPr>
          <w:rFonts w:ascii="Times New Roman" w:hAnsi="Times New Roman"/>
          <w:lang w:val="en-US"/>
        </w:rPr>
        <w:t>TechFix</w:t>
      </w:r>
      <w:proofErr w:type="spellEnd"/>
      <w:r w:rsidRPr="00FA184B">
        <w:rPr>
          <w:rFonts w:ascii="Times New Roman" w:hAnsi="Times New Roman"/>
        </w:rPr>
        <w:t>». Цель проекта заключалась в разработке системы, которая обеспечит удобство получения и обработки информации, а также позволит клиентам узнавать новости и информацию о сервисе через интернет.</w:t>
      </w:r>
    </w:p>
    <w:p w14:paraId="5F58A6CD" w14:textId="54FF8397" w:rsidR="00AD7281" w:rsidRPr="00FA184B" w:rsidRDefault="00AD7281" w:rsidP="00FA184B">
      <w:pPr>
        <w:spacing w:line="360" w:lineRule="auto"/>
        <w:ind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Для достижения этой цели были выполнены следующие задачи:</w:t>
      </w:r>
    </w:p>
    <w:p w14:paraId="69682C84" w14:textId="437175CC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Анализ деятельности сервисного центра «</w:t>
      </w:r>
      <w:proofErr w:type="spellStart"/>
      <w:r w:rsidRPr="00FA184B">
        <w:rPr>
          <w:rFonts w:ascii="Times New Roman" w:hAnsi="Times New Roman"/>
          <w:lang w:val="en-US"/>
        </w:rPr>
        <w:t>TechFix</w:t>
      </w:r>
      <w:proofErr w:type="spellEnd"/>
      <w:r w:rsidRPr="00FA184B">
        <w:rPr>
          <w:rFonts w:ascii="Times New Roman" w:hAnsi="Times New Roman"/>
        </w:rPr>
        <w:t>».</w:t>
      </w:r>
    </w:p>
    <w:p w14:paraId="72C0E561" w14:textId="7476320F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Анализ бизнес-процессов сервисного центра «</w:t>
      </w:r>
      <w:proofErr w:type="spellStart"/>
      <w:r w:rsidRPr="00FA184B">
        <w:rPr>
          <w:rFonts w:ascii="Times New Roman" w:hAnsi="Times New Roman"/>
          <w:lang w:val="en-US"/>
        </w:rPr>
        <w:t>TechFix</w:t>
      </w:r>
      <w:proofErr w:type="spellEnd"/>
      <w:r w:rsidRPr="00FA184B">
        <w:rPr>
          <w:rFonts w:ascii="Times New Roman" w:hAnsi="Times New Roman"/>
        </w:rPr>
        <w:t>».</w:t>
      </w:r>
    </w:p>
    <w:p w14:paraId="756B5A83" w14:textId="1A7328A1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Определение задач автоматизации.</w:t>
      </w:r>
    </w:p>
    <w:p w14:paraId="73EFA775" w14:textId="4EF33409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Разработка информационной модели в соответствии с поставленными задачами.</w:t>
      </w:r>
    </w:p>
    <w:p w14:paraId="3EC6739A" w14:textId="77777777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Построение логической и физической моделей данных.</w:t>
      </w:r>
    </w:p>
    <w:p w14:paraId="4E8D93A2" w14:textId="77777777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Выбор и обоснование средств разработки.</w:t>
      </w:r>
    </w:p>
    <w:p w14:paraId="3D13EE1C" w14:textId="77777777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Разработка баз данных.</w:t>
      </w:r>
    </w:p>
    <w:p w14:paraId="4EEA55BF" w14:textId="7F2C5736" w:rsidR="00AD7281" w:rsidRPr="00FA184B" w:rsidRDefault="00AD7281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 xml:space="preserve"> </w:t>
      </w:r>
      <w:r w:rsidR="00FA184B" w:rsidRPr="00FA184B">
        <w:rPr>
          <w:rFonts w:ascii="Times New Roman" w:hAnsi="Times New Roman"/>
        </w:rPr>
        <w:t>Разработка программного обеспечения для автоматизации сервисного центра.</w:t>
      </w:r>
    </w:p>
    <w:p w14:paraId="631AA3AF" w14:textId="21A8C70C" w:rsidR="00FA184B" w:rsidRPr="00FA184B" w:rsidRDefault="00FA184B" w:rsidP="00FA184B">
      <w:pPr>
        <w:pStyle w:val="a7"/>
        <w:numPr>
          <w:ilvl w:val="0"/>
          <w:numId w:val="20"/>
        </w:numPr>
        <w:spacing w:line="360" w:lineRule="auto"/>
        <w:ind w:left="0"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Тестирование информационной системы.</w:t>
      </w:r>
    </w:p>
    <w:p w14:paraId="62E8EE33" w14:textId="270AC3F6" w:rsidR="00FA184B" w:rsidRPr="00FA184B" w:rsidRDefault="00FA184B" w:rsidP="00FA184B">
      <w:pPr>
        <w:spacing w:line="360" w:lineRule="auto"/>
        <w:ind w:firstLine="851"/>
        <w:rPr>
          <w:rFonts w:ascii="Times New Roman" w:hAnsi="Times New Roman"/>
        </w:rPr>
      </w:pPr>
      <w:r w:rsidRPr="00FA184B">
        <w:rPr>
          <w:rFonts w:ascii="Times New Roman" w:hAnsi="Times New Roman"/>
        </w:rPr>
        <w:t>В результате проектирования все задачи были успешно выполнены. После опытной эксплуатации были проведены тесты информационной системы на целесообразность внедрения разработанного программного продукта и определены области и его применения. Таким образом, цель курсовой работы была достигнута, и все поставленные задачи были выполнены.</w:t>
      </w:r>
    </w:p>
    <w:p w14:paraId="6E3E6C0C" w14:textId="77777777" w:rsidR="00AD7281" w:rsidRPr="00AD7281" w:rsidRDefault="00AD7281" w:rsidP="00AD7281"/>
    <w:p w14:paraId="435D9ABC" w14:textId="08468893" w:rsidR="00AE0190" w:rsidRDefault="00AE0190" w:rsidP="00AB553E">
      <w:pPr>
        <w:spacing w:after="3" w:line="360" w:lineRule="auto"/>
        <w:ind w:right="57" w:firstLine="709"/>
        <w:rPr>
          <w:rFonts w:ascii="Times New Roman" w:hAnsi="Times New Roman"/>
          <w:szCs w:val="28"/>
        </w:rPr>
      </w:pPr>
    </w:p>
    <w:p w14:paraId="53C62C0D" w14:textId="4882A150" w:rsidR="00AE0190" w:rsidRDefault="00AE0190" w:rsidP="00AB553E">
      <w:pPr>
        <w:spacing w:after="3" w:line="360" w:lineRule="auto"/>
        <w:ind w:right="57" w:firstLine="709"/>
        <w:rPr>
          <w:rFonts w:ascii="Times New Roman" w:hAnsi="Times New Roman"/>
          <w:szCs w:val="28"/>
        </w:rPr>
      </w:pPr>
    </w:p>
    <w:p w14:paraId="59F64269" w14:textId="77777777" w:rsidR="00AE0190" w:rsidRDefault="00AE0190" w:rsidP="00AB553E">
      <w:pPr>
        <w:spacing w:after="3" w:line="360" w:lineRule="auto"/>
        <w:ind w:right="57" w:firstLine="709"/>
        <w:rPr>
          <w:rFonts w:ascii="Times New Roman" w:hAnsi="Times New Roman"/>
          <w:szCs w:val="28"/>
        </w:rPr>
      </w:pPr>
    </w:p>
    <w:p w14:paraId="61EFA9BE" w14:textId="77777777" w:rsidR="00AE0190" w:rsidRDefault="00AE0190" w:rsidP="00AB553E">
      <w:pPr>
        <w:spacing w:after="3" w:line="360" w:lineRule="auto"/>
        <w:ind w:right="57" w:firstLine="709"/>
        <w:rPr>
          <w:rFonts w:ascii="Times New Roman" w:hAnsi="Times New Roman"/>
          <w:szCs w:val="28"/>
        </w:rPr>
      </w:pPr>
    </w:p>
    <w:p w14:paraId="0F045BE9" w14:textId="77777777" w:rsidR="00AE0190" w:rsidRDefault="00AE0190" w:rsidP="00AB553E">
      <w:pPr>
        <w:spacing w:after="3" w:line="360" w:lineRule="auto"/>
        <w:ind w:right="57" w:firstLine="709"/>
        <w:rPr>
          <w:rFonts w:ascii="Times New Roman" w:hAnsi="Times New Roman"/>
          <w:szCs w:val="28"/>
        </w:rPr>
      </w:pPr>
    </w:p>
    <w:p w14:paraId="711E94AE" w14:textId="6AED2CCA" w:rsidR="00AE0190" w:rsidRDefault="00FA184B" w:rsidP="00FA18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4" w:name="_Toc154146332"/>
      <w:bookmarkStart w:id="45" w:name="_Toc154150098"/>
      <w:bookmarkStart w:id="46" w:name="_Toc169611281"/>
      <w:r w:rsidRPr="00FA184B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ОЙ ЛИТЕРАТУРЫ</w:t>
      </w:r>
      <w:bookmarkEnd w:id="44"/>
      <w:bookmarkEnd w:id="45"/>
      <w:r w:rsidRPr="00FA184B">
        <w:rPr>
          <w:rFonts w:ascii="Times New Roman" w:hAnsi="Times New Roman" w:cs="Times New Roman"/>
          <w:b/>
          <w:color w:val="auto"/>
          <w:sz w:val="28"/>
        </w:rPr>
        <w:t>.</w:t>
      </w:r>
      <w:bookmarkEnd w:id="46"/>
    </w:p>
    <w:p w14:paraId="27DC30CE" w14:textId="79C3CF8D" w:rsidR="00185A57" w:rsidRDefault="00185A57" w:rsidP="00185A57"/>
    <w:p w14:paraId="0B51B5E7" w14:textId="3FB083C0" w:rsidR="00185A57" w:rsidRPr="00185A57" w:rsidRDefault="00185A57" w:rsidP="00185A57">
      <w:pPr>
        <w:spacing w:line="360" w:lineRule="auto"/>
        <w:ind w:firstLine="851"/>
        <w:rPr>
          <w:rFonts w:ascii="Times New Roman" w:hAnsi="Times New Roman"/>
          <w:b/>
        </w:rPr>
      </w:pPr>
      <w:r w:rsidRPr="00185A57">
        <w:rPr>
          <w:rFonts w:ascii="Times New Roman" w:hAnsi="Times New Roman"/>
        </w:rPr>
        <w:t>Научная и методическая литература</w:t>
      </w:r>
      <w:r w:rsidRPr="00185A57">
        <w:rPr>
          <w:rFonts w:ascii="Times New Roman" w:hAnsi="Times New Roman"/>
        </w:rPr>
        <w:t>:</w:t>
      </w:r>
    </w:p>
    <w:p w14:paraId="17DD65CE" w14:textId="64CA40EC" w:rsidR="00185A57" w:rsidRPr="009A6851" w:rsidRDefault="00185A57" w:rsidP="00185A57">
      <w:pPr>
        <w:pStyle w:val="a7"/>
        <w:numPr>
          <w:ilvl w:val="0"/>
          <w:numId w:val="21"/>
        </w:numPr>
        <w:spacing w:line="360" w:lineRule="auto"/>
        <w:ind w:left="357" w:hanging="357"/>
        <w:contextualSpacing w:val="0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>Полуэктова, Н. Р.  Разработка веб-</w:t>
      </w:r>
      <w:proofErr w:type="gramStart"/>
      <w:r w:rsidRPr="009A6851">
        <w:rPr>
          <w:rFonts w:ascii="Times New Roman" w:hAnsi="Times New Roman"/>
          <w:szCs w:val="28"/>
        </w:rPr>
        <w:t>приложений :</w:t>
      </w:r>
      <w:proofErr w:type="gramEnd"/>
      <w:r w:rsidRPr="009A6851">
        <w:rPr>
          <w:rFonts w:ascii="Times New Roman" w:hAnsi="Times New Roman"/>
          <w:szCs w:val="28"/>
        </w:rPr>
        <w:t xml:space="preserve"> учебное пособие для вузов / Н. Р. Полуэктова. — 2-е изд. — </w:t>
      </w:r>
      <w:proofErr w:type="gramStart"/>
      <w:r w:rsidRPr="009A6851">
        <w:rPr>
          <w:rFonts w:ascii="Times New Roman" w:hAnsi="Times New Roman"/>
          <w:szCs w:val="28"/>
        </w:rPr>
        <w:t>Москва :</w:t>
      </w:r>
      <w:proofErr w:type="gramEnd"/>
      <w:r w:rsidRPr="009A6851">
        <w:rPr>
          <w:rFonts w:ascii="Times New Roman" w:hAnsi="Times New Roman"/>
          <w:szCs w:val="28"/>
        </w:rPr>
        <w:t xml:space="preserve"> Издательство </w:t>
      </w:r>
      <w:proofErr w:type="spellStart"/>
      <w:r w:rsidRPr="009A6851">
        <w:rPr>
          <w:rFonts w:ascii="Times New Roman" w:hAnsi="Times New Roman"/>
          <w:szCs w:val="28"/>
        </w:rPr>
        <w:t>Юрайт</w:t>
      </w:r>
      <w:proofErr w:type="spellEnd"/>
      <w:r w:rsidRPr="009A6851">
        <w:rPr>
          <w:rFonts w:ascii="Times New Roman" w:hAnsi="Times New Roman"/>
          <w:szCs w:val="28"/>
        </w:rPr>
        <w:t xml:space="preserve">, 2024. </w:t>
      </w:r>
      <w:r>
        <w:rPr>
          <w:rFonts w:ascii="Times New Roman" w:hAnsi="Times New Roman"/>
          <w:szCs w:val="28"/>
        </w:rPr>
        <w:t xml:space="preserve">— 204 с. — (Высшее образование) – </w:t>
      </w:r>
      <w:r>
        <w:rPr>
          <w:rFonts w:ascii="Times New Roman" w:hAnsi="Times New Roman"/>
          <w:szCs w:val="28"/>
          <w:lang w:val="en-US"/>
        </w:rPr>
        <w:t>ISBN</w:t>
      </w:r>
      <w:r w:rsidRPr="00185A57">
        <w:rPr>
          <w:rFonts w:ascii="Times New Roman" w:hAnsi="Times New Roman"/>
          <w:szCs w:val="28"/>
        </w:rPr>
        <w:t xml:space="preserve"> 978-5-534-18645-1.</w:t>
      </w:r>
    </w:p>
    <w:p w14:paraId="239760C3" w14:textId="5C844596" w:rsidR="00185A57" w:rsidRPr="009A6851" w:rsidRDefault="00185A57" w:rsidP="00185A57">
      <w:pPr>
        <w:pStyle w:val="a7"/>
        <w:numPr>
          <w:ilvl w:val="0"/>
          <w:numId w:val="21"/>
        </w:numPr>
        <w:spacing w:line="360" w:lineRule="auto"/>
        <w:ind w:left="357" w:hanging="357"/>
        <w:contextualSpacing w:val="0"/>
        <w:rPr>
          <w:rFonts w:ascii="Times New Roman" w:hAnsi="Times New Roman"/>
          <w:szCs w:val="28"/>
        </w:rPr>
      </w:pPr>
      <w:proofErr w:type="spellStart"/>
      <w:r w:rsidRPr="009A6851">
        <w:rPr>
          <w:rFonts w:ascii="Times New Roman" w:hAnsi="Times New Roman"/>
          <w:szCs w:val="28"/>
        </w:rPr>
        <w:t>Тузовский</w:t>
      </w:r>
      <w:proofErr w:type="spellEnd"/>
      <w:r w:rsidRPr="009A6851">
        <w:rPr>
          <w:rFonts w:ascii="Times New Roman" w:hAnsi="Times New Roman"/>
          <w:szCs w:val="28"/>
        </w:rPr>
        <w:t xml:space="preserve">, А. Ф.  Проектирование и разработка </w:t>
      </w:r>
      <w:proofErr w:type="spellStart"/>
      <w:r w:rsidRPr="009A6851">
        <w:rPr>
          <w:rFonts w:ascii="Times New Roman" w:hAnsi="Times New Roman"/>
          <w:szCs w:val="28"/>
        </w:rPr>
        <w:t>web</w:t>
      </w:r>
      <w:proofErr w:type="spellEnd"/>
      <w:r w:rsidRPr="009A6851">
        <w:rPr>
          <w:rFonts w:ascii="Times New Roman" w:hAnsi="Times New Roman"/>
          <w:szCs w:val="28"/>
        </w:rPr>
        <w:t>-</w:t>
      </w:r>
      <w:proofErr w:type="gramStart"/>
      <w:r w:rsidRPr="009A6851">
        <w:rPr>
          <w:rFonts w:ascii="Times New Roman" w:hAnsi="Times New Roman"/>
          <w:szCs w:val="28"/>
        </w:rPr>
        <w:t>приложений :</w:t>
      </w:r>
      <w:proofErr w:type="gramEnd"/>
      <w:r w:rsidRPr="009A6851">
        <w:rPr>
          <w:rFonts w:ascii="Times New Roman" w:hAnsi="Times New Roman"/>
          <w:szCs w:val="28"/>
        </w:rPr>
        <w:t xml:space="preserve"> учебное пособие для среднего профессионального образования / А. Ф. </w:t>
      </w:r>
      <w:proofErr w:type="spellStart"/>
      <w:r w:rsidRPr="009A6851">
        <w:rPr>
          <w:rFonts w:ascii="Times New Roman" w:hAnsi="Times New Roman"/>
          <w:szCs w:val="28"/>
        </w:rPr>
        <w:t>Тузовский</w:t>
      </w:r>
      <w:proofErr w:type="spellEnd"/>
      <w:r w:rsidRPr="009A6851">
        <w:rPr>
          <w:rFonts w:ascii="Times New Roman" w:hAnsi="Times New Roman"/>
          <w:szCs w:val="28"/>
        </w:rPr>
        <w:t xml:space="preserve">. — </w:t>
      </w:r>
      <w:proofErr w:type="gramStart"/>
      <w:r w:rsidRPr="009A6851">
        <w:rPr>
          <w:rFonts w:ascii="Times New Roman" w:hAnsi="Times New Roman"/>
          <w:szCs w:val="28"/>
        </w:rPr>
        <w:t>Москва :</w:t>
      </w:r>
      <w:proofErr w:type="gramEnd"/>
      <w:r w:rsidRPr="009A6851">
        <w:rPr>
          <w:rFonts w:ascii="Times New Roman" w:hAnsi="Times New Roman"/>
          <w:szCs w:val="28"/>
        </w:rPr>
        <w:t xml:space="preserve"> Издательство </w:t>
      </w:r>
      <w:proofErr w:type="spellStart"/>
      <w:r w:rsidRPr="009A6851">
        <w:rPr>
          <w:rFonts w:ascii="Times New Roman" w:hAnsi="Times New Roman"/>
          <w:szCs w:val="28"/>
        </w:rPr>
        <w:t>Юрайт</w:t>
      </w:r>
      <w:proofErr w:type="spellEnd"/>
      <w:r w:rsidRPr="009A6851">
        <w:rPr>
          <w:rFonts w:ascii="Times New Roman" w:hAnsi="Times New Roman"/>
          <w:szCs w:val="28"/>
        </w:rPr>
        <w:t>, 2024. — 219 с. — (Профессионально</w:t>
      </w:r>
      <w:r>
        <w:rPr>
          <w:rFonts w:ascii="Times New Roman" w:hAnsi="Times New Roman"/>
          <w:szCs w:val="28"/>
        </w:rPr>
        <w:t xml:space="preserve">е образование) </w:t>
      </w:r>
      <w:r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  <w:lang w:val="en-US"/>
        </w:rPr>
        <w:t>ISBN</w:t>
      </w:r>
      <w:r w:rsidRPr="00185A57">
        <w:rPr>
          <w:rFonts w:ascii="Times New Roman" w:hAnsi="Times New Roman"/>
          <w:szCs w:val="28"/>
        </w:rPr>
        <w:t xml:space="preserve"> 978</w:t>
      </w:r>
      <w:r>
        <w:rPr>
          <w:rFonts w:ascii="Times New Roman" w:hAnsi="Times New Roman"/>
          <w:szCs w:val="28"/>
        </w:rPr>
        <w:t>-5-534-18647-5</w:t>
      </w:r>
      <w:r w:rsidRPr="00185A57">
        <w:rPr>
          <w:rFonts w:ascii="Times New Roman" w:hAnsi="Times New Roman"/>
          <w:szCs w:val="28"/>
        </w:rPr>
        <w:t>.</w:t>
      </w:r>
    </w:p>
    <w:p w14:paraId="0167D2EA" w14:textId="0D1CBDCE" w:rsidR="00185A57" w:rsidRPr="009A6851" w:rsidRDefault="00185A57" w:rsidP="00185A57">
      <w:pPr>
        <w:pStyle w:val="a7"/>
        <w:numPr>
          <w:ilvl w:val="0"/>
          <w:numId w:val="21"/>
        </w:numPr>
        <w:spacing w:line="360" w:lineRule="auto"/>
        <w:ind w:left="357" w:hanging="357"/>
        <w:contextualSpacing w:val="0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 xml:space="preserve">Черпаков, И. В.  Основы </w:t>
      </w:r>
      <w:proofErr w:type="gramStart"/>
      <w:r w:rsidRPr="009A6851">
        <w:rPr>
          <w:rFonts w:ascii="Times New Roman" w:hAnsi="Times New Roman"/>
          <w:szCs w:val="28"/>
        </w:rPr>
        <w:t>программирования :</w:t>
      </w:r>
      <w:proofErr w:type="gramEnd"/>
      <w:r w:rsidRPr="009A6851">
        <w:rPr>
          <w:rFonts w:ascii="Times New Roman" w:hAnsi="Times New Roman"/>
          <w:szCs w:val="28"/>
        </w:rPr>
        <w:t xml:space="preserve"> учебник и практикум для среднего профессионального образования / И. В. Черпаков. — 2-е изд., </w:t>
      </w:r>
      <w:proofErr w:type="spellStart"/>
      <w:r w:rsidRPr="009A6851">
        <w:rPr>
          <w:rFonts w:ascii="Times New Roman" w:hAnsi="Times New Roman"/>
          <w:szCs w:val="28"/>
        </w:rPr>
        <w:t>перераб</w:t>
      </w:r>
      <w:proofErr w:type="spellEnd"/>
      <w:r w:rsidRPr="009A6851">
        <w:rPr>
          <w:rFonts w:ascii="Times New Roman" w:hAnsi="Times New Roman"/>
          <w:szCs w:val="28"/>
        </w:rPr>
        <w:t xml:space="preserve">. и доп. — </w:t>
      </w:r>
      <w:proofErr w:type="gramStart"/>
      <w:r w:rsidRPr="009A6851">
        <w:rPr>
          <w:rFonts w:ascii="Times New Roman" w:hAnsi="Times New Roman"/>
          <w:szCs w:val="28"/>
        </w:rPr>
        <w:t>Москва :</w:t>
      </w:r>
      <w:proofErr w:type="gramEnd"/>
      <w:r w:rsidRPr="009A6851">
        <w:rPr>
          <w:rFonts w:ascii="Times New Roman" w:hAnsi="Times New Roman"/>
          <w:szCs w:val="28"/>
        </w:rPr>
        <w:t xml:space="preserve"> Издательство </w:t>
      </w:r>
      <w:proofErr w:type="spellStart"/>
      <w:r w:rsidRPr="009A6851">
        <w:rPr>
          <w:rFonts w:ascii="Times New Roman" w:hAnsi="Times New Roman"/>
          <w:szCs w:val="28"/>
        </w:rPr>
        <w:t>Юрайт</w:t>
      </w:r>
      <w:proofErr w:type="spellEnd"/>
      <w:r w:rsidRPr="009A6851">
        <w:rPr>
          <w:rFonts w:ascii="Times New Roman" w:hAnsi="Times New Roman"/>
          <w:szCs w:val="28"/>
        </w:rPr>
        <w:t>, 2024. — 196 с. —</w:t>
      </w:r>
      <w:r>
        <w:rPr>
          <w:rFonts w:ascii="Times New Roman" w:hAnsi="Times New Roman"/>
          <w:szCs w:val="28"/>
        </w:rPr>
        <w:t xml:space="preserve"> (Профессиональное образование) </w:t>
      </w:r>
      <w:r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  <w:lang w:val="en-US"/>
        </w:rPr>
        <w:t>ISBN</w:t>
      </w:r>
      <w:r w:rsidRPr="00185A57">
        <w:rPr>
          <w:rFonts w:ascii="Times New Roman" w:hAnsi="Times New Roman"/>
          <w:szCs w:val="28"/>
        </w:rPr>
        <w:t xml:space="preserve"> 978-5-534-18645-1.</w:t>
      </w:r>
    </w:p>
    <w:p w14:paraId="071305B9" w14:textId="2B56A5A3" w:rsidR="00185A57" w:rsidRPr="009A6851" w:rsidRDefault="00185A57" w:rsidP="00185A57">
      <w:pPr>
        <w:pStyle w:val="a7"/>
        <w:numPr>
          <w:ilvl w:val="0"/>
          <w:numId w:val="21"/>
        </w:numPr>
        <w:spacing w:line="360" w:lineRule="auto"/>
        <w:ind w:left="357" w:hanging="357"/>
        <w:contextualSpacing w:val="0"/>
        <w:rPr>
          <w:rFonts w:ascii="Times New Roman" w:hAnsi="Times New Roman"/>
          <w:szCs w:val="28"/>
        </w:rPr>
      </w:pPr>
      <w:r w:rsidRPr="009A6851">
        <w:rPr>
          <w:rFonts w:ascii="Times New Roman" w:hAnsi="Times New Roman"/>
          <w:szCs w:val="28"/>
        </w:rPr>
        <w:t xml:space="preserve">Советов, Б. Я.  Базы </w:t>
      </w:r>
      <w:proofErr w:type="gramStart"/>
      <w:r w:rsidRPr="009A6851">
        <w:rPr>
          <w:rFonts w:ascii="Times New Roman" w:hAnsi="Times New Roman"/>
          <w:szCs w:val="28"/>
        </w:rPr>
        <w:t>данных :</w:t>
      </w:r>
      <w:proofErr w:type="gramEnd"/>
      <w:r w:rsidRPr="009A6851">
        <w:rPr>
          <w:rFonts w:ascii="Times New Roman" w:hAnsi="Times New Roman"/>
          <w:szCs w:val="28"/>
        </w:rPr>
        <w:t xml:space="preserve"> учебник для вузов / Б. Я. Советов, В. В. </w:t>
      </w:r>
      <w:proofErr w:type="spellStart"/>
      <w:r w:rsidRPr="009A6851">
        <w:rPr>
          <w:rFonts w:ascii="Times New Roman" w:hAnsi="Times New Roman"/>
          <w:szCs w:val="28"/>
        </w:rPr>
        <w:t>Цехановский</w:t>
      </w:r>
      <w:proofErr w:type="spellEnd"/>
      <w:r w:rsidRPr="009A6851">
        <w:rPr>
          <w:rFonts w:ascii="Times New Roman" w:hAnsi="Times New Roman"/>
          <w:szCs w:val="28"/>
        </w:rPr>
        <w:t xml:space="preserve">, В. Д. Чертовской. — 4-е изд., </w:t>
      </w:r>
      <w:proofErr w:type="spellStart"/>
      <w:r w:rsidRPr="009A6851">
        <w:rPr>
          <w:rFonts w:ascii="Times New Roman" w:hAnsi="Times New Roman"/>
          <w:szCs w:val="28"/>
        </w:rPr>
        <w:t>перераб</w:t>
      </w:r>
      <w:proofErr w:type="spellEnd"/>
      <w:r w:rsidRPr="009A6851">
        <w:rPr>
          <w:rFonts w:ascii="Times New Roman" w:hAnsi="Times New Roman"/>
          <w:szCs w:val="28"/>
        </w:rPr>
        <w:t xml:space="preserve">. и доп. — </w:t>
      </w:r>
      <w:proofErr w:type="gramStart"/>
      <w:r w:rsidRPr="009A6851">
        <w:rPr>
          <w:rFonts w:ascii="Times New Roman" w:hAnsi="Times New Roman"/>
          <w:szCs w:val="28"/>
        </w:rPr>
        <w:t>Москва :</w:t>
      </w:r>
      <w:proofErr w:type="gramEnd"/>
      <w:r w:rsidRPr="009A6851">
        <w:rPr>
          <w:rFonts w:ascii="Times New Roman" w:hAnsi="Times New Roman"/>
          <w:szCs w:val="28"/>
        </w:rPr>
        <w:t xml:space="preserve"> Издательство </w:t>
      </w:r>
      <w:proofErr w:type="spellStart"/>
      <w:r w:rsidRPr="009A6851">
        <w:rPr>
          <w:rFonts w:ascii="Times New Roman" w:hAnsi="Times New Roman"/>
          <w:szCs w:val="28"/>
        </w:rPr>
        <w:t>Юрайт</w:t>
      </w:r>
      <w:proofErr w:type="spellEnd"/>
      <w:r w:rsidRPr="009A6851">
        <w:rPr>
          <w:rFonts w:ascii="Times New Roman" w:hAnsi="Times New Roman"/>
          <w:szCs w:val="28"/>
        </w:rPr>
        <w:t xml:space="preserve">, 2024. </w:t>
      </w:r>
      <w:r>
        <w:rPr>
          <w:rFonts w:ascii="Times New Roman" w:hAnsi="Times New Roman"/>
          <w:szCs w:val="28"/>
        </w:rPr>
        <w:t>— 403 с. — (Высшее образование)</w:t>
      </w:r>
      <w:r w:rsidRPr="00185A5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  <w:lang w:val="en-US"/>
        </w:rPr>
        <w:t>ISBN</w:t>
      </w:r>
      <w:r w:rsidRPr="00185A57">
        <w:rPr>
          <w:rFonts w:ascii="Times New Roman" w:hAnsi="Times New Roman"/>
          <w:szCs w:val="28"/>
        </w:rPr>
        <w:t xml:space="preserve"> 978</w:t>
      </w:r>
      <w:r>
        <w:rPr>
          <w:rFonts w:ascii="Times New Roman" w:hAnsi="Times New Roman"/>
          <w:szCs w:val="28"/>
        </w:rPr>
        <w:t>-5-534-18648-2</w:t>
      </w:r>
      <w:r w:rsidRPr="00185A57">
        <w:rPr>
          <w:rFonts w:ascii="Times New Roman" w:hAnsi="Times New Roman"/>
          <w:szCs w:val="28"/>
        </w:rPr>
        <w:t>.</w:t>
      </w:r>
    </w:p>
    <w:p w14:paraId="7FCF2BD9" w14:textId="0CBF9437" w:rsidR="00185A57" w:rsidRPr="009A6851" w:rsidRDefault="00185A57" w:rsidP="00185A57">
      <w:pPr>
        <w:pStyle w:val="a7"/>
        <w:numPr>
          <w:ilvl w:val="0"/>
          <w:numId w:val="21"/>
        </w:numPr>
        <w:spacing w:line="360" w:lineRule="auto"/>
        <w:ind w:left="357" w:hanging="357"/>
        <w:contextualSpacing w:val="0"/>
        <w:rPr>
          <w:rFonts w:ascii="Times New Roman" w:hAnsi="Times New Roman"/>
          <w:szCs w:val="28"/>
        </w:rPr>
      </w:pPr>
      <w:proofErr w:type="spellStart"/>
      <w:r w:rsidRPr="009A6851">
        <w:rPr>
          <w:rFonts w:ascii="Times New Roman" w:hAnsi="Times New Roman"/>
          <w:szCs w:val="28"/>
        </w:rPr>
        <w:t>Сысолетин</w:t>
      </w:r>
      <w:proofErr w:type="spellEnd"/>
      <w:r w:rsidRPr="009A6851">
        <w:rPr>
          <w:rFonts w:ascii="Times New Roman" w:hAnsi="Times New Roman"/>
          <w:szCs w:val="28"/>
        </w:rPr>
        <w:t>, Е. Г.  Разработка интернет-</w:t>
      </w:r>
      <w:proofErr w:type="gramStart"/>
      <w:r w:rsidRPr="009A6851">
        <w:rPr>
          <w:rFonts w:ascii="Times New Roman" w:hAnsi="Times New Roman"/>
          <w:szCs w:val="28"/>
        </w:rPr>
        <w:t>приложений :</w:t>
      </w:r>
      <w:proofErr w:type="gramEnd"/>
      <w:r w:rsidRPr="009A6851">
        <w:rPr>
          <w:rFonts w:ascii="Times New Roman" w:hAnsi="Times New Roman"/>
          <w:szCs w:val="28"/>
        </w:rPr>
        <w:t xml:space="preserve"> учебное пособие для среднего профессионального образования / Е. Г. </w:t>
      </w:r>
      <w:proofErr w:type="spellStart"/>
      <w:r w:rsidRPr="009A6851">
        <w:rPr>
          <w:rFonts w:ascii="Times New Roman" w:hAnsi="Times New Roman"/>
          <w:szCs w:val="28"/>
        </w:rPr>
        <w:t>Сысолетин</w:t>
      </w:r>
      <w:proofErr w:type="spellEnd"/>
      <w:r w:rsidRPr="009A6851">
        <w:rPr>
          <w:rFonts w:ascii="Times New Roman" w:hAnsi="Times New Roman"/>
          <w:szCs w:val="28"/>
        </w:rPr>
        <w:t xml:space="preserve">, С. Д. </w:t>
      </w:r>
      <w:proofErr w:type="spellStart"/>
      <w:r w:rsidRPr="009A6851">
        <w:rPr>
          <w:rFonts w:ascii="Times New Roman" w:hAnsi="Times New Roman"/>
          <w:szCs w:val="28"/>
        </w:rPr>
        <w:t>Ростунцев</w:t>
      </w:r>
      <w:proofErr w:type="spellEnd"/>
      <w:r w:rsidRPr="009A6851">
        <w:rPr>
          <w:rFonts w:ascii="Times New Roman" w:hAnsi="Times New Roman"/>
          <w:szCs w:val="28"/>
        </w:rPr>
        <w:t xml:space="preserve">. — </w:t>
      </w:r>
      <w:proofErr w:type="gramStart"/>
      <w:r w:rsidRPr="009A6851">
        <w:rPr>
          <w:rFonts w:ascii="Times New Roman" w:hAnsi="Times New Roman"/>
          <w:szCs w:val="28"/>
        </w:rPr>
        <w:t>Москва :</w:t>
      </w:r>
      <w:proofErr w:type="gramEnd"/>
      <w:r w:rsidRPr="009A6851">
        <w:rPr>
          <w:rFonts w:ascii="Times New Roman" w:hAnsi="Times New Roman"/>
          <w:szCs w:val="28"/>
        </w:rPr>
        <w:t xml:space="preserve"> Издательство </w:t>
      </w:r>
      <w:proofErr w:type="spellStart"/>
      <w:r w:rsidRPr="009A6851">
        <w:rPr>
          <w:rFonts w:ascii="Times New Roman" w:hAnsi="Times New Roman"/>
          <w:szCs w:val="28"/>
        </w:rPr>
        <w:t>Юрайт</w:t>
      </w:r>
      <w:proofErr w:type="spellEnd"/>
      <w:r w:rsidRPr="009A6851">
        <w:rPr>
          <w:rFonts w:ascii="Times New Roman" w:hAnsi="Times New Roman"/>
          <w:szCs w:val="28"/>
        </w:rPr>
        <w:t>, 2024. — 80 с. —</w:t>
      </w:r>
      <w:r>
        <w:rPr>
          <w:rFonts w:ascii="Times New Roman" w:hAnsi="Times New Roman"/>
          <w:szCs w:val="28"/>
        </w:rPr>
        <w:t xml:space="preserve"> (Профессиональное образование) </w:t>
      </w:r>
      <w:r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  <w:lang w:val="en-US"/>
        </w:rPr>
        <w:t>ISBN</w:t>
      </w:r>
      <w:r w:rsidRPr="00185A57">
        <w:rPr>
          <w:rFonts w:ascii="Times New Roman" w:hAnsi="Times New Roman"/>
          <w:szCs w:val="28"/>
        </w:rPr>
        <w:t xml:space="preserve"> 978</w:t>
      </w:r>
      <w:r>
        <w:rPr>
          <w:rFonts w:ascii="Times New Roman" w:hAnsi="Times New Roman"/>
          <w:szCs w:val="28"/>
        </w:rPr>
        <w:t>-5-534-18649-9</w:t>
      </w:r>
      <w:r w:rsidRPr="00185A57">
        <w:rPr>
          <w:rFonts w:ascii="Times New Roman" w:hAnsi="Times New Roman"/>
          <w:szCs w:val="28"/>
        </w:rPr>
        <w:t>.</w:t>
      </w:r>
    </w:p>
    <w:p w14:paraId="67FE582B" w14:textId="2C6221A8" w:rsidR="00185A57" w:rsidRPr="00185A57" w:rsidRDefault="00185A57" w:rsidP="00185A57">
      <w:pPr>
        <w:ind w:left="360"/>
      </w:pPr>
    </w:p>
    <w:p w14:paraId="37115382" w14:textId="77777777" w:rsidR="00333917" w:rsidRDefault="00333917" w:rsidP="00333917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лектронные ресурсы:</w:t>
      </w:r>
    </w:p>
    <w:p w14:paraId="654A0DD6" w14:textId="77777777" w:rsidR="00333917" w:rsidRPr="00333917" w:rsidRDefault="00333917" w:rsidP="00333917">
      <w:pPr>
        <w:pStyle w:val="a7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</w:rPr>
      </w:pPr>
      <w:r w:rsidRPr="00333917">
        <w:rPr>
          <w:rFonts w:ascii="Times New Roman" w:hAnsi="Times New Roman"/>
        </w:rPr>
        <w:t>HTML5BOOK.RU [Электронный ресурс]. Режим доступа: https://html5book.ru/html-html5/</w:t>
      </w:r>
    </w:p>
    <w:p w14:paraId="6501A926" w14:textId="77777777" w:rsidR="00333917" w:rsidRPr="00333917" w:rsidRDefault="00333917" w:rsidP="00333917">
      <w:pPr>
        <w:pStyle w:val="a7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</w:rPr>
      </w:pPr>
      <w:r w:rsidRPr="00333917">
        <w:rPr>
          <w:rFonts w:ascii="Times New Roman" w:hAnsi="Times New Roman"/>
        </w:rPr>
        <w:t>Руководство по PHP [Электронный ресурс]. Режим доступа: http://php.net/</w:t>
      </w:r>
    </w:p>
    <w:p w14:paraId="3C4F7F3F" w14:textId="337BFFCE" w:rsidR="00AB553E" w:rsidRPr="009A6851" w:rsidRDefault="00AB553E" w:rsidP="00AB553E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86B73EB" w14:textId="344CA915" w:rsidR="00AB553E" w:rsidRDefault="00333917" w:rsidP="005C404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7" w:name="_Toc169611282"/>
      <w:r w:rsidRPr="0033391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</w:t>
      </w:r>
      <w:bookmarkEnd w:id="47"/>
    </w:p>
    <w:p w14:paraId="2C49D04D" w14:textId="3F5DFF79" w:rsidR="005C4040" w:rsidRPr="005C4040" w:rsidRDefault="005C4040" w:rsidP="005C4040">
      <w:pPr>
        <w:spacing w:line="360" w:lineRule="auto"/>
        <w:ind w:firstLine="851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7A7FE0A" wp14:editId="08F70D18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6120130" cy="3825240"/>
            <wp:effectExtent l="190500" t="190500" r="185420" b="194310"/>
            <wp:wrapTight wrapText="bothSides">
              <wp:wrapPolygon edited="0">
                <wp:start x="134" y="-1076"/>
                <wp:lineTo x="-672" y="-861"/>
                <wp:lineTo x="-605" y="21622"/>
                <wp:lineTo x="67" y="22375"/>
                <wp:lineTo x="134" y="22590"/>
                <wp:lineTo x="21380" y="22590"/>
                <wp:lineTo x="21448" y="22375"/>
                <wp:lineTo x="22120" y="21622"/>
                <wp:lineTo x="22187" y="861"/>
                <wp:lineTo x="21448" y="-753"/>
                <wp:lineTo x="21380" y="-1076"/>
                <wp:lineTo x="134" y="-1076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040">
        <w:rPr>
          <w:rFonts w:ascii="Times New Roman" w:hAnsi="Times New Roman"/>
        </w:rPr>
        <w:t xml:space="preserve">Фрагмент кода </w:t>
      </w:r>
      <w:r w:rsidRPr="005C4040">
        <w:rPr>
          <w:rFonts w:ascii="Times New Roman" w:hAnsi="Times New Roman"/>
          <w:lang w:val="en-US"/>
        </w:rPr>
        <w:t>main</w:t>
      </w:r>
      <w:r w:rsidRPr="005C4040">
        <w:rPr>
          <w:rFonts w:ascii="Times New Roman" w:hAnsi="Times New Roman"/>
        </w:rPr>
        <w:t>.</w:t>
      </w:r>
      <w:proofErr w:type="spellStart"/>
      <w:r w:rsidRPr="005C4040">
        <w:rPr>
          <w:rFonts w:ascii="Times New Roman" w:hAnsi="Times New Roman"/>
          <w:lang w:val="en-US"/>
        </w:rPr>
        <w:t>php</w:t>
      </w:r>
      <w:proofErr w:type="spellEnd"/>
    </w:p>
    <w:p w14:paraId="141E9189" w14:textId="2D08EDCA" w:rsidR="005C4040" w:rsidRPr="005C4040" w:rsidRDefault="005C4040" w:rsidP="005C4040">
      <w:pPr>
        <w:spacing w:line="360" w:lineRule="auto"/>
        <w:ind w:firstLine="851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6D4900A0" wp14:editId="542754B8">
            <wp:simplePos x="0" y="0"/>
            <wp:positionH relativeFrom="margin">
              <wp:align>center</wp:align>
            </wp:positionH>
            <wp:positionV relativeFrom="paragraph">
              <wp:posOffset>4706620</wp:posOffset>
            </wp:positionV>
            <wp:extent cx="5353050" cy="3345180"/>
            <wp:effectExtent l="190500" t="190500" r="190500" b="198120"/>
            <wp:wrapTight wrapText="bothSides">
              <wp:wrapPolygon edited="0">
                <wp:start x="154" y="-1230"/>
                <wp:lineTo x="-769" y="-984"/>
                <wp:lineTo x="-769" y="21280"/>
                <wp:lineTo x="154" y="22756"/>
                <wp:lineTo x="21369" y="22756"/>
                <wp:lineTo x="21446" y="22510"/>
                <wp:lineTo x="22292" y="20788"/>
                <wp:lineTo x="22292" y="984"/>
                <wp:lineTo x="21446" y="-861"/>
                <wp:lineTo x="21369" y="-1230"/>
                <wp:lineTo x="154" y="-123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4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Фрагмент кода для авторизации </w:t>
      </w:r>
      <w:proofErr w:type="spellStart"/>
      <w:r>
        <w:rPr>
          <w:rFonts w:ascii="Times New Roman" w:hAnsi="Times New Roman"/>
          <w:lang w:val="en-US"/>
        </w:rPr>
        <w:t>signin</w:t>
      </w:r>
      <w:proofErr w:type="spellEnd"/>
      <w:r w:rsidRPr="005C4040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php</w:t>
      </w:r>
      <w:proofErr w:type="spellEnd"/>
    </w:p>
    <w:p w14:paraId="6E7A70E2" w14:textId="1F5B9C2C" w:rsidR="005C4040" w:rsidRDefault="005C4040" w:rsidP="005C4040">
      <w:pPr>
        <w:spacing w:line="360" w:lineRule="auto"/>
        <w:ind w:firstLine="851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6BB2A39" wp14:editId="140FA064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6120130" cy="3825240"/>
            <wp:effectExtent l="190500" t="190500" r="185420" b="194310"/>
            <wp:wrapTight wrapText="bothSides">
              <wp:wrapPolygon edited="0">
                <wp:start x="134" y="-1076"/>
                <wp:lineTo x="-672" y="-861"/>
                <wp:lineTo x="-605" y="21622"/>
                <wp:lineTo x="67" y="22375"/>
                <wp:lineTo x="134" y="22590"/>
                <wp:lineTo x="21380" y="22590"/>
                <wp:lineTo x="21448" y="22375"/>
                <wp:lineTo x="22120" y="21622"/>
                <wp:lineTo x="22187" y="861"/>
                <wp:lineTo x="21448" y="-753"/>
                <wp:lineTo x="21380" y="-1076"/>
                <wp:lineTo x="134" y="-1076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040">
        <w:rPr>
          <w:rFonts w:ascii="Times New Roman" w:hAnsi="Times New Roman"/>
        </w:rPr>
        <w:t xml:space="preserve">Фрагмент кода </w:t>
      </w:r>
      <w:r w:rsidRPr="005C4040">
        <w:rPr>
          <w:rFonts w:ascii="Times New Roman" w:hAnsi="Times New Roman"/>
          <w:lang w:val="en-US"/>
        </w:rPr>
        <w:t>style.css</w:t>
      </w:r>
    </w:p>
    <w:p w14:paraId="41180661" w14:textId="629C404C" w:rsidR="005C4040" w:rsidRPr="005C4040" w:rsidRDefault="005C4040" w:rsidP="005C4040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486DB06F" w14:textId="77777777" w:rsidR="005C4040" w:rsidRPr="005C4040" w:rsidRDefault="005C4040">
      <w:pPr>
        <w:spacing w:after="160" w:line="259" w:lineRule="auto"/>
        <w:jc w:val="left"/>
        <w:rPr>
          <w:rFonts w:ascii="Times New Roman" w:hAnsi="Times New Roman"/>
          <w:b/>
          <w:lang w:val="en-US"/>
        </w:rPr>
      </w:pPr>
    </w:p>
    <w:p w14:paraId="0DD88361" w14:textId="3EDD3AD3" w:rsidR="00126EA0" w:rsidRPr="005C4040" w:rsidRDefault="00126EA0" w:rsidP="005C4040">
      <w:pPr>
        <w:spacing w:before="240" w:after="240"/>
        <w:rPr>
          <w:rFonts w:ascii="Times New Roman" w:hAnsi="Times New Roman"/>
          <w:b/>
        </w:rPr>
      </w:pPr>
    </w:p>
    <w:sectPr w:rsidR="00126EA0" w:rsidRPr="005C4040" w:rsidSect="000D3174">
      <w:footerReference w:type="default" r:id="rId36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BE1CD" w14:textId="77777777" w:rsidR="007602EB" w:rsidRDefault="007602EB" w:rsidP="002169D8">
      <w:r>
        <w:separator/>
      </w:r>
    </w:p>
  </w:endnote>
  <w:endnote w:type="continuationSeparator" w:id="0">
    <w:p w14:paraId="5A64E02F" w14:textId="77777777" w:rsidR="007602EB" w:rsidRDefault="007602EB" w:rsidP="0021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997770"/>
      <w:docPartObj>
        <w:docPartGallery w:val="Page Numbers (Bottom of Page)"/>
        <w:docPartUnique/>
      </w:docPartObj>
    </w:sdtPr>
    <w:sdtContent>
      <w:p w14:paraId="25B56194" w14:textId="0FACF483" w:rsidR="00AC2976" w:rsidRDefault="00AC2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40">
          <w:rPr>
            <w:noProof/>
          </w:rPr>
          <w:t>3</w:t>
        </w:r>
        <w:r>
          <w:fldChar w:fldCharType="end"/>
        </w:r>
      </w:p>
    </w:sdtContent>
  </w:sdt>
  <w:p w14:paraId="6829CA8D" w14:textId="6C4D32CC" w:rsidR="00AC2976" w:rsidRDefault="00AC2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D224" w14:textId="77777777" w:rsidR="007602EB" w:rsidRDefault="007602EB" w:rsidP="002169D8">
      <w:r>
        <w:separator/>
      </w:r>
    </w:p>
  </w:footnote>
  <w:footnote w:type="continuationSeparator" w:id="0">
    <w:p w14:paraId="678ED7C4" w14:textId="77777777" w:rsidR="007602EB" w:rsidRDefault="007602EB" w:rsidP="0021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0BB"/>
    <w:multiLevelType w:val="hybridMultilevel"/>
    <w:tmpl w:val="DCF2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51D"/>
    <w:multiLevelType w:val="hybridMultilevel"/>
    <w:tmpl w:val="99FC06F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476EA7"/>
    <w:multiLevelType w:val="hybridMultilevel"/>
    <w:tmpl w:val="BCE0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75E"/>
    <w:multiLevelType w:val="hybridMultilevel"/>
    <w:tmpl w:val="2DAE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0E"/>
    <w:multiLevelType w:val="hybridMultilevel"/>
    <w:tmpl w:val="2F763672"/>
    <w:lvl w:ilvl="0" w:tplc="CABC4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0E1186"/>
    <w:multiLevelType w:val="hybridMultilevel"/>
    <w:tmpl w:val="EE2246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66A6D40"/>
    <w:multiLevelType w:val="hybridMultilevel"/>
    <w:tmpl w:val="20189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175E7C"/>
    <w:multiLevelType w:val="hybridMultilevel"/>
    <w:tmpl w:val="16E4B2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AD7992"/>
    <w:multiLevelType w:val="multilevel"/>
    <w:tmpl w:val="8BE2C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9" w15:restartNumberingAfterBreak="0">
    <w:nsid w:val="2E943047"/>
    <w:multiLevelType w:val="hybridMultilevel"/>
    <w:tmpl w:val="991A04D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54552F8"/>
    <w:multiLevelType w:val="multilevel"/>
    <w:tmpl w:val="8BE2C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11" w15:restartNumberingAfterBreak="0">
    <w:nsid w:val="3DA10387"/>
    <w:multiLevelType w:val="hybridMultilevel"/>
    <w:tmpl w:val="F594EF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9B5BC8"/>
    <w:multiLevelType w:val="hybridMultilevel"/>
    <w:tmpl w:val="D4AEB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F7A3B8B"/>
    <w:multiLevelType w:val="hybridMultilevel"/>
    <w:tmpl w:val="8C4A6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D91ECA"/>
    <w:multiLevelType w:val="hybridMultilevel"/>
    <w:tmpl w:val="85C8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5EB8"/>
    <w:multiLevelType w:val="hybridMultilevel"/>
    <w:tmpl w:val="F008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5E1C3C"/>
    <w:multiLevelType w:val="hybridMultilevel"/>
    <w:tmpl w:val="B5B2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0279D"/>
    <w:multiLevelType w:val="hybridMultilevel"/>
    <w:tmpl w:val="FB38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06BE5"/>
    <w:multiLevelType w:val="hybridMultilevel"/>
    <w:tmpl w:val="8C6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03DB"/>
    <w:multiLevelType w:val="hybridMultilevel"/>
    <w:tmpl w:val="284E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343B5"/>
    <w:multiLevelType w:val="hybridMultilevel"/>
    <w:tmpl w:val="97007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DD090F"/>
    <w:multiLevelType w:val="hybridMultilevel"/>
    <w:tmpl w:val="905A6032"/>
    <w:lvl w:ilvl="0" w:tplc="D16E1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0C0F03"/>
    <w:multiLevelType w:val="hybridMultilevel"/>
    <w:tmpl w:val="3AC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50ED"/>
    <w:multiLevelType w:val="hybridMultilevel"/>
    <w:tmpl w:val="B074EC82"/>
    <w:lvl w:ilvl="0" w:tplc="D16E1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2A0268"/>
    <w:multiLevelType w:val="hybridMultilevel"/>
    <w:tmpl w:val="08FA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1"/>
  </w:num>
  <w:num w:numId="5">
    <w:abstractNumId w:val="8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20"/>
  </w:num>
  <w:num w:numId="11">
    <w:abstractNumId w:val="1"/>
  </w:num>
  <w:num w:numId="12">
    <w:abstractNumId w:val="7"/>
  </w:num>
  <w:num w:numId="13">
    <w:abstractNumId w:val="2"/>
  </w:num>
  <w:num w:numId="14">
    <w:abstractNumId w:val="3"/>
  </w:num>
  <w:num w:numId="15">
    <w:abstractNumId w:val="14"/>
  </w:num>
  <w:num w:numId="16">
    <w:abstractNumId w:val="24"/>
  </w:num>
  <w:num w:numId="17">
    <w:abstractNumId w:val="5"/>
  </w:num>
  <w:num w:numId="18">
    <w:abstractNumId w:val="19"/>
  </w:num>
  <w:num w:numId="19">
    <w:abstractNumId w:val="17"/>
  </w:num>
  <w:num w:numId="20">
    <w:abstractNumId w:val="13"/>
  </w:num>
  <w:num w:numId="21">
    <w:abstractNumId w:val="18"/>
  </w:num>
  <w:num w:numId="22">
    <w:abstractNumId w:val="22"/>
  </w:num>
  <w:num w:numId="23">
    <w:abstractNumId w:val="12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A4"/>
    <w:rsid w:val="00004592"/>
    <w:rsid w:val="00041977"/>
    <w:rsid w:val="00072FA3"/>
    <w:rsid w:val="0008476C"/>
    <w:rsid w:val="000D2337"/>
    <w:rsid w:val="000D2C97"/>
    <w:rsid w:val="000D3174"/>
    <w:rsid w:val="000D48F5"/>
    <w:rsid w:val="000E16A1"/>
    <w:rsid w:val="001027A4"/>
    <w:rsid w:val="00110146"/>
    <w:rsid w:val="001228A0"/>
    <w:rsid w:val="00126EA0"/>
    <w:rsid w:val="00134D64"/>
    <w:rsid w:val="0016176E"/>
    <w:rsid w:val="001704CB"/>
    <w:rsid w:val="00176DE6"/>
    <w:rsid w:val="00185A57"/>
    <w:rsid w:val="001C652F"/>
    <w:rsid w:val="002169D8"/>
    <w:rsid w:val="002454DA"/>
    <w:rsid w:val="00270FAE"/>
    <w:rsid w:val="002877A4"/>
    <w:rsid w:val="00294872"/>
    <w:rsid w:val="002C4A6E"/>
    <w:rsid w:val="002F3606"/>
    <w:rsid w:val="00310CE0"/>
    <w:rsid w:val="00333917"/>
    <w:rsid w:val="00347A85"/>
    <w:rsid w:val="003539B8"/>
    <w:rsid w:val="00395A9B"/>
    <w:rsid w:val="003A74C0"/>
    <w:rsid w:val="003B6DA6"/>
    <w:rsid w:val="003C6221"/>
    <w:rsid w:val="003D16E6"/>
    <w:rsid w:val="003D6878"/>
    <w:rsid w:val="003E084A"/>
    <w:rsid w:val="003F0400"/>
    <w:rsid w:val="0042374B"/>
    <w:rsid w:val="00453E9C"/>
    <w:rsid w:val="00456D40"/>
    <w:rsid w:val="004620B8"/>
    <w:rsid w:val="0046368B"/>
    <w:rsid w:val="0046784D"/>
    <w:rsid w:val="0047438A"/>
    <w:rsid w:val="00494ED8"/>
    <w:rsid w:val="004A3FF8"/>
    <w:rsid w:val="004C4A12"/>
    <w:rsid w:val="004E3027"/>
    <w:rsid w:val="0050214A"/>
    <w:rsid w:val="0053407F"/>
    <w:rsid w:val="005402DC"/>
    <w:rsid w:val="005533BB"/>
    <w:rsid w:val="00560631"/>
    <w:rsid w:val="00592ACF"/>
    <w:rsid w:val="00594342"/>
    <w:rsid w:val="00596352"/>
    <w:rsid w:val="005C0C65"/>
    <w:rsid w:val="005C4040"/>
    <w:rsid w:val="005D72E7"/>
    <w:rsid w:val="00600CCB"/>
    <w:rsid w:val="0063195D"/>
    <w:rsid w:val="006446C9"/>
    <w:rsid w:val="00644846"/>
    <w:rsid w:val="00650908"/>
    <w:rsid w:val="00672E90"/>
    <w:rsid w:val="006B165E"/>
    <w:rsid w:val="006C7E7F"/>
    <w:rsid w:val="006D2770"/>
    <w:rsid w:val="006E16A0"/>
    <w:rsid w:val="006E76CF"/>
    <w:rsid w:val="007436AF"/>
    <w:rsid w:val="007602EB"/>
    <w:rsid w:val="00762977"/>
    <w:rsid w:val="00781B83"/>
    <w:rsid w:val="007928DE"/>
    <w:rsid w:val="00794CC1"/>
    <w:rsid w:val="007A44BB"/>
    <w:rsid w:val="007A64A3"/>
    <w:rsid w:val="007B2733"/>
    <w:rsid w:val="007B58EF"/>
    <w:rsid w:val="007D073B"/>
    <w:rsid w:val="007D2141"/>
    <w:rsid w:val="007E1A8F"/>
    <w:rsid w:val="007E475F"/>
    <w:rsid w:val="00801FB7"/>
    <w:rsid w:val="00860A18"/>
    <w:rsid w:val="008624D5"/>
    <w:rsid w:val="00862CCF"/>
    <w:rsid w:val="0088632D"/>
    <w:rsid w:val="008A2DBB"/>
    <w:rsid w:val="008E0253"/>
    <w:rsid w:val="00935848"/>
    <w:rsid w:val="00937E2D"/>
    <w:rsid w:val="00963C52"/>
    <w:rsid w:val="00992CF4"/>
    <w:rsid w:val="009B06FA"/>
    <w:rsid w:val="009F384E"/>
    <w:rsid w:val="00A14A19"/>
    <w:rsid w:val="00A308EE"/>
    <w:rsid w:val="00A330CE"/>
    <w:rsid w:val="00A34F7A"/>
    <w:rsid w:val="00A36527"/>
    <w:rsid w:val="00A83390"/>
    <w:rsid w:val="00A94DAC"/>
    <w:rsid w:val="00A96161"/>
    <w:rsid w:val="00AB553E"/>
    <w:rsid w:val="00AB7709"/>
    <w:rsid w:val="00AC2976"/>
    <w:rsid w:val="00AD7281"/>
    <w:rsid w:val="00AE0190"/>
    <w:rsid w:val="00B11655"/>
    <w:rsid w:val="00B22A96"/>
    <w:rsid w:val="00B37922"/>
    <w:rsid w:val="00B81A07"/>
    <w:rsid w:val="00B9365A"/>
    <w:rsid w:val="00B94935"/>
    <w:rsid w:val="00BB2813"/>
    <w:rsid w:val="00BD2BAE"/>
    <w:rsid w:val="00C2195B"/>
    <w:rsid w:val="00C24F67"/>
    <w:rsid w:val="00C606B4"/>
    <w:rsid w:val="00C75271"/>
    <w:rsid w:val="00C855E4"/>
    <w:rsid w:val="00CA50B4"/>
    <w:rsid w:val="00CB4449"/>
    <w:rsid w:val="00CC767F"/>
    <w:rsid w:val="00CE345B"/>
    <w:rsid w:val="00CF718A"/>
    <w:rsid w:val="00D06F82"/>
    <w:rsid w:val="00D4265A"/>
    <w:rsid w:val="00DA4A24"/>
    <w:rsid w:val="00DC524A"/>
    <w:rsid w:val="00DE07DA"/>
    <w:rsid w:val="00DE2A9D"/>
    <w:rsid w:val="00E27BFA"/>
    <w:rsid w:val="00E54A77"/>
    <w:rsid w:val="00E751A2"/>
    <w:rsid w:val="00E805FC"/>
    <w:rsid w:val="00E874B4"/>
    <w:rsid w:val="00E94FBE"/>
    <w:rsid w:val="00EA0134"/>
    <w:rsid w:val="00EB4CF5"/>
    <w:rsid w:val="00EC1455"/>
    <w:rsid w:val="00F0245C"/>
    <w:rsid w:val="00F247DA"/>
    <w:rsid w:val="00F562EE"/>
    <w:rsid w:val="00F664D2"/>
    <w:rsid w:val="00F70FCB"/>
    <w:rsid w:val="00F75D85"/>
    <w:rsid w:val="00F86786"/>
    <w:rsid w:val="00F876D4"/>
    <w:rsid w:val="00FA1746"/>
    <w:rsid w:val="00FA184B"/>
    <w:rsid w:val="00FC1999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863AC"/>
  <w15:chartTrackingRefBased/>
  <w15:docId w15:val="{5922108D-683D-411B-950D-6B97C392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9D8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D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9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9D8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69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9D8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C6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C145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1455"/>
    <w:pPr>
      <w:spacing w:after="100"/>
    </w:pPr>
  </w:style>
  <w:style w:type="character" w:styleId="a9">
    <w:name w:val="Hyperlink"/>
    <w:basedOn w:val="a0"/>
    <w:uiPriority w:val="99"/>
    <w:unhideWhenUsed/>
    <w:rsid w:val="00EC14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3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76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176D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784D"/>
    <w:pPr>
      <w:spacing w:after="100"/>
      <w:ind w:left="560"/>
    </w:pPr>
  </w:style>
  <w:style w:type="character" w:styleId="aa">
    <w:name w:val="FollowedHyperlink"/>
    <w:basedOn w:val="a0"/>
    <w:uiPriority w:val="99"/>
    <w:semiHidden/>
    <w:unhideWhenUsed/>
    <w:rsid w:val="008624D5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333917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m.ru/ma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pawn.pw/?ysclid=lxjn7gfh5r90809878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ovo.it/?utm_referer=geoadv_direct&amp;utm_ya_campaign=183852045795&amp;yabizcmpgn=12424591&amp;utm_source=geoadv_direct&amp;utm_candidate=59140060387&amp;utm_content=15433524573&amp;yclid=12990401344754155519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F881-DABF-48CA-A1AC-00C004C7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6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ga64RUS</cp:lastModifiedBy>
  <cp:revision>75</cp:revision>
  <dcterms:created xsi:type="dcterms:W3CDTF">2024-06-04T05:33:00Z</dcterms:created>
  <dcterms:modified xsi:type="dcterms:W3CDTF">2024-06-18T09:54:00Z</dcterms:modified>
</cp:coreProperties>
</file>